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F6" w:rsidRPr="00E72EAA" w:rsidRDefault="00A543F6" w:rsidP="00CD440E">
      <w:pPr>
        <w:pStyle w:val="berschrift1"/>
        <w:tabs>
          <w:tab w:val="left" w:pos="1418"/>
        </w:tabs>
        <w:jc w:val="both"/>
        <w:rPr>
          <w:b w:val="0"/>
        </w:rPr>
      </w:pPr>
    </w:p>
    <w:p w:rsidR="005002FC" w:rsidRPr="00E72EAA" w:rsidRDefault="005002FC" w:rsidP="00CD440E">
      <w:pPr>
        <w:pStyle w:val="berschrift1"/>
        <w:tabs>
          <w:tab w:val="left" w:pos="1418"/>
        </w:tabs>
        <w:jc w:val="both"/>
        <w:rPr>
          <w:b w:val="0"/>
        </w:rPr>
      </w:pPr>
      <w:r w:rsidRPr="00E72EAA">
        <w:rPr>
          <w:b w:val="0"/>
        </w:rPr>
        <w:t>Der Pressedezernent des Landgerichts</w:t>
      </w:r>
      <w:r w:rsidRPr="00E72EAA">
        <w:rPr>
          <w:b w:val="0"/>
        </w:rPr>
        <w:tab/>
      </w:r>
      <w:r w:rsidRPr="00E72EAA">
        <w:rPr>
          <w:b w:val="0"/>
        </w:rPr>
        <w:tab/>
      </w:r>
      <w:r w:rsidRPr="00E72EAA">
        <w:rPr>
          <w:b w:val="0"/>
        </w:rPr>
        <w:tab/>
        <w:t>Bielefeld,</w:t>
      </w:r>
      <w:r w:rsidR="005925BF" w:rsidRPr="00E72EAA">
        <w:rPr>
          <w:b w:val="0"/>
          <w:lang w:val="de-DE"/>
        </w:rPr>
        <w:t xml:space="preserve"> </w:t>
      </w:r>
      <w:r w:rsidR="00CD4B3A" w:rsidRPr="00E72EAA">
        <w:rPr>
          <w:b w:val="0"/>
          <w:lang w:val="de-DE"/>
        </w:rPr>
        <w:t>28</w:t>
      </w:r>
      <w:r w:rsidR="00722CAE" w:rsidRPr="00E72EAA">
        <w:rPr>
          <w:b w:val="0"/>
          <w:lang w:val="de-DE"/>
        </w:rPr>
        <w:t>.0</w:t>
      </w:r>
      <w:r w:rsidR="00720B91" w:rsidRPr="00E72EAA">
        <w:rPr>
          <w:b w:val="0"/>
          <w:lang w:val="de-DE"/>
        </w:rPr>
        <w:t>3</w:t>
      </w:r>
      <w:r w:rsidR="00722CAE" w:rsidRPr="00E72EAA">
        <w:rPr>
          <w:b w:val="0"/>
          <w:lang w:val="de-DE"/>
        </w:rPr>
        <w:t>.2024</w:t>
      </w:r>
    </w:p>
    <w:p w:rsidR="005002FC" w:rsidRPr="00E72EAA" w:rsidRDefault="005002FC" w:rsidP="00271D1A">
      <w:pPr>
        <w:spacing w:line="360" w:lineRule="auto"/>
        <w:jc w:val="both"/>
      </w:pPr>
      <w:r w:rsidRPr="00E72EAA">
        <w:t xml:space="preserve">127 E – </w:t>
      </w:r>
      <w:r w:rsidR="006133EF" w:rsidRPr="00E72EAA">
        <w:t>5</w:t>
      </w:r>
      <w:r w:rsidR="00C550FE" w:rsidRPr="00E72EAA">
        <w:t>0</w:t>
      </w:r>
      <w:r w:rsidR="006133EF" w:rsidRPr="00E72EAA">
        <w:t>.</w:t>
      </w:r>
      <w:r w:rsidR="00A65D1B" w:rsidRPr="00E72EAA">
        <w:t xml:space="preserve"> 13/23</w:t>
      </w:r>
    </w:p>
    <w:p w:rsidR="005002FC" w:rsidRPr="00E72EAA" w:rsidRDefault="005002FC" w:rsidP="00271D1A">
      <w:pPr>
        <w:spacing w:line="360" w:lineRule="auto"/>
        <w:jc w:val="both"/>
      </w:pPr>
    </w:p>
    <w:p w:rsidR="005002FC" w:rsidRPr="00E72EAA" w:rsidRDefault="005002FC" w:rsidP="00271D1A">
      <w:pPr>
        <w:spacing w:line="360" w:lineRule="auto"/>
        <w:jc w:val="both"/>
      </w:pPr>
    </w:p>
    <w:p w:rsidR="005002FC" w:rsidRPr="00E72EAA" w:rsidRDefault="005002FC" w:rsidP="008C05D0">
      <w:pPr>
        <w:spacing w:line="360" w:lineRule="auto"/>
        <w:jc w:val="center"/>
      </w:pPr>
      <w:r w:rsidRPr="00E72EAA">
        <w:t>Zusammenstellung der erstinstanzlichen Strafsachen,</w:t>
      </w:r>
    </w:p>
    <w:p w:rsidR="005002FC" w:rsidRPr="00E72EAA" w:rsidRDefault="005002FC" w:rsidP="005B6D01">
      <w:pPr>
        <w:spacing w:line="360" w:lineRule="auto"/>
        <w:ind w:left="1080" w:hanging="1080"/>
        <w:jc w:val="center"/>
      </w:pPr>
      <w:r w:rsidRPr="00E72EAA">
        <w:t>die im</w:t>
      </w:r>
      <w:r w:rsidR="009C18CD" w:rsidRPr="00E72EAA">
        <w:t xml:space="preserve"> </w:t>
      </w:r>
      <w:r w:rsidR="00722CAE" w:rsidRPr="00E72EAA">
        <w:t>März</w:t>
      </w:r>
      <w:r w:rsidR="00A65D1B" w:rsidRPr="00E72EAA">
        <w:t xml:space="preserve"> 2024</w:t>
      </w:r>
      <w:r w:rsidRPr="00E72EAA">
        <w:t xml:space="preserve"> vor dem Landgericht Bielefeld</w:t>
      </w:r>
    </w:p>
    <w:p w:rsidR="005002FC" w:rsidRPr="00E72EAA" w:rsidRDefault="005002FC" w:rsidP="008C05D0">
      <w:pPr>
        <w:spacing w:line="360" w:lineRule="auto"/>
        <w:jc w:val="center"/>
      </w:pPr>
      <w:r w:rsidRPr="00E72EAA">
        <w:t>verhandelt werden sollen</w:t>
      </w:r>
    </w:p>
    <w:p w:rsidR="005002FC" w:rsidRPr="00E72EAA" w:rsidRDefault="005002FC" w:rsidP="00271D1A">
      <w:pPr>
        <w:spacing w:line="360" w:lineRule="auto"/>
        <w:jc w:val="both"/>
      </w:pPr>
    </w:p>
    <w:p w:rsidR="005002FC" w:rsidRPr="00E72EAA" w:rsidRDefault="005002FC" w:rsidP="00271D1A">
      <w:pPr>
        <w:pStyle w:val="Textkrper-Einzug2"/>
        <w:jc w:val="both"/>
        <w:rPr>
          <w:b w:val="0"/>
        </w:rPr>
      </w:pPr>
      <w:r w:rsidRPr="00E72EAA">
        <w:rPr>
          <w:b w:val="0"/>
        </w:rPr>
        <w:t xml:space="preserve">Hinweis: </w:t>
      </w:r>
      <w:r w:rsidRPr="00E72EAA">
        <w:rPr>
          <w:b w:val="0"/>
        </w:rPr>
        <w:tab/>
        <w:t>Die angegebenen Termine können kurzfristig jederzeit noch geändert werden. Es wird gebeten, Änderungsmitteilungen zu beachten.</w:t>
      </w:r>
    </w:p>
    <w:p w:rsidR="009A4EB4" w:rsidRPr="00E72EAA" w:rsidRDefault="009A4EB4" w:rsidP="00271D1A">
      <w:pPr>
        <w:pStyle w:val="Textkrper-Einzug2"/>
        <w:jc w:val="both"/>
        <w:rPr>
          <w:b w:val="0"/>
        </w:rPr>
      </w:pPr>
    </w:p>
    <w:p w:rsidR="009A4EB4" w:rsidRPr="00E72EAA" w:rsidRDefault="009A4EB4" w:rsidP="00271D1A">
      <w:pPr>
        <w:spacing w:line="360" w:lineRule="auto"/>
        <w:ind w:left="1276"/>
        <w:jc w:val="both"/>
      </w:pPr>
      <w:r w:rsidRPr="00E72EAA">
        <w:t xml:space="preserve">Zudem ist das jeweils aktuelle Verzeichnis der Sitzungstermine für 1 Woche im Voraus im Internet unter </w:t>
      </w:r>
      <w:r w:rsidRPr="00E72EAA">
        <w:br/>
      </w:r>
      <w:hyperlink r:id="rId8" w:history="1">
        <w:r w:rsidRPr="00E72EAA">
          <w:rPr>
            <w:rStyle w:val="Hyperlink"/>
            <w:u w:val="none"/>
          </w:rPr>
          <w:t>www.lg-bielefeld.nrw.de</w:t>
        </w:r>
      </w:hyperlink>
      <w:r w:rsidRPr="00E72EAA">
        <w:br/>
        <w:t>einsehbar.</w:t>
      </w:r>
    </w:p>
    <w:p w:rsidR="00F97B80" w:rsidRPr="00E72EAA" w:rsidRDefault="00F97B80"/>
    <w:p w:rsidR="00C81EF4" w:rsidRPr="00E72EAA" w:rsidRDefault="00C81EF4"/>
    <w:p w:rsidR="00C81EF4" w:rsidRPr="00E72EAA" w:rsidRDefault="00C81EF4"/>
    <w:p w:rsidR="00E26FA7" w:rsidRPr="00E72EAA" w:rsidRDefault="00C81EF4" w:rsidP="00C81EF4">
      <w:pPr>
        <w:spacing w:line="360" w:lineRule="auto"/>
      </w:pPr>
      <w:r w:rsidRPr="00E72EAA">
        <w:t>In allen Verfahrensabschnitten bis zu einer rechtskräftigen Verurteilung gilt die Unschuldsvermutung.</w:t>
      </w:r>
    </w:p>
    <w:p w:rsidR="000944EB" w:rsidRPr="00E72EAA" w:rsidRDefault="000944EB"/>
    <w:p w:rsidR="00A65D1B" w:rsidRPr="00E72EAA" w:rsidRDefault="00A65D1B"/>
    <w:tbl>
      <w:tblPr>
        <w:tblW w:w="0" w:type="auto"/>
        <w:tblLayout w:type="fixed"/>
        <w:tblCellMar>
          <w:left w:w="71" w:type="dxa"/>
          <w:right w:w="71" w:type="dxa"/>
        </w:tblCellMar>
        <w:tblLook w:val="0000" w:firstRow="0" w:lastRow="0" w:firstColumn="0" w:lastColumn="0" w:noHBand="0" w:noVBand="0"/>
      </w:tblPr>
      <w:tblGrid>
        <w:gridCol w:w="851"/>
        <w:gridCol w:w="8151"/>
      </w:tblGrid>
      <w:tr w:rsidR="00720B91" w:rsidRPr="00E72EAA" w:rsidTr="003573E6">
        <w:trPr>
          <w:trHeight w:val="20"/>
        </w:trPr>
        <w:tc>
          <w:tcPr>
            <w:tcW w:w="851" w:type="dxa"/>
            <w:shd w:val="clear" w:color="auto" w:fill="auto"/>
          </w:tcPr>
          <w:p w:rsidR="00720B91" w:rsidRPr="00E72EAA" w:rsidRDefault="00720B91" w:rsidP="00C37627">
            <w:pPr>
              <w:numPr>
                <w:ilvl w:val="0"/>
                <w:numId w:val="1"/>
              </w:numPr>
              <w:spacing w:line="360" w:lineRule="auto"/>
              <w:jc w:val="both"/>
            </w:pPr>
          </w:p>
        </w:tc>
        <w:tc>
          <w:tcPr>
            <w:tcW w:w="8151" w:type="dxa"/>
            <w:shd w:val="clear" w:color="auto" w:fill="auto"/>
          </w:tcPr>
          <w:p w:rsidR="00720B91" w:rsidRPr="00E72EAA" w:rsidRDefault="00720B91" w:rsidP="00C37627">
            <w:pPr>
              <w:pStyle w:val="Kopfzeile"/>
              <w:tabs>
                <w:tab w:val="left" w:pos="708"/>
              </w:tabs>
              <w:spacing w:line="360" w:lineRule="auto"/>
              <w:jc w:val="both"/>
              <w:rPr>
                <w:bCs/>
              </w:rPr>
            </w:pPr>
            <w:r w:rsidRPr="00E72EAA">
              <w:rPr>
                <w:bCs/>
              </w:rPr>
              <w:t>04.04.2024, 9:00 Uhr, mit Fortsetzung am 09.04.2024, 9:00 Uhr,</w:t>
            </w:r>
          </w:p>
          <w:p w:rsidR="00720B91" w:rsidRPr="00E72EAA" w:rsidRDefault="00720B91" w:rsidP="00C37627">
            <w:pPr>
              <w:pStyle w:val="Kopfzeile"/>
              <w:tabs>
                <w:tab w:val="left" w:pos="708"/>
              </w:tabs>
              <w:spacing w:line="360" w:lineRule="auto"/>
              <w:jc w:val="both"/>
              <w:rPr>
                <w:bCs/>
              </w:rPr>
            </w:pPr>
            <w:r w:rsidRPr="00E72EAA">
              <w:rPr>
                <w:bCs/>
              </w:rPr>
              <w:t>XXI. Strafkammer, Saal 2,</w:t>
            </w:r>
          </w:p>
          <w:p w:rsidR="00720B91" w:rsidRPr="00E72EAA" w:rsidRDefault="00720B91" w:rsidP="00720B91">
            <w:pPr>
              <w:pStyle w:val="Kopfzeile"/>
              <w:tabs>
                <w:tab w:val="left" w:pos="708"/>
              </w:tabs>
              <w:spacing w:line="360" w:lineRule="auto"/>
              <w:jc w:val="both"/>
              <w:rPr>
                <w:bCs/>
              </w:rPr>
            </w:pPr>
            <w:r w:rsidRPr="00E72EAA">
              <w:rPr>
                <w:bCs/>
              </w:rPr>
              <w:t xml:space="preserve">(21 KLs - 336 </w:t>
            </w:r>
            <w:proofErr w:type="spellStart"/>
            <w:r w:rsidRPr="00E72EAA">
              <w:rPr>
                <w:bCs/>
              </w:rPr>
              <w:t>Js</w:t>
            </w:r>
            <w:proofErr w:type="spellEnd"/>
            <w:r w:rsidRPr="00E72EAA">
              <w:rPr>
                <w:bCs/>
              </w:rPr>
              <w:t xml:space="preserve"> 2829/23 - 2/24)</w:t>
            </w:r>
          </w:p>
          <w:p w:rsidR="00720B91" w:rsidRPr="00E72EAA" w:rsidRDefault="00720B91" w:rsidP="00720B91">
            <w:pPr>
              <w:pStyle w:val="Kopfzeile"/>
              <w:tabs>
                <w:tab w:val="left" w:pos="708"/>
              </w:tabs>
              <w:spacing w:line="360" w:lineRule="auto"/>
              <w:jc w:val="both"/>
              <w:rPr>
                <w:bCs/>
              </w:rPr>
            </w:pPr>
          </w:p>
          <w:p w:rsidR="00720B91" w:rsidRPr="00E72EAA" w:rsidRDefault="00720B91" w:rsidP="00720B91">
            <w:pPr>
              <w:pStyle w:val="Kopfzeile"/>
              <w:tabs>
                <w:tab w:val="left" w:pos="708"/>
              </w:tabs>
              <w:spacing w:line="360" w:lineRule="auto"/>
              <w:jc w:val="both"/>
              <w:rPr>
                <w:bCs/>
              </w:rPr>
            </w:pPr>
            <w:r w:rsidRPr="00E72EAA">
              <w:rPr>
                <w:bCs/>
              </w:rPr>
              <w:t>Strafsache</w:t>
            </w:r>
          </w:p>
          <w:p w:rsidR="00720B91" w:rsidRPr="00E72EAA" w:rsidRDefault="00720B91" w:rsidP="00720B91">
            <w:pPr>
              <w:pStyle w:val="Kopfzeile"/>
              <w:tabs>
                <w:tab w:val="left" w:pos="708"/>
              </w:tabs>
              <w:spacing w:line="360" w:lineRule="auto"/>
              <w:jc w:val="both"/>
              <w:rPr>
                <w:bCs/>
              </w:rPr>
            </w:pPr>
            <w:r w:rsidRPr="00E72EAA">
              <w:rPr>
                <w:bCs/>
              </w:rPr>
              <w:t>gegen</w:t>
            </w:r>
          </w:p>
          <w:p w:rsidR="00720B91" w:rsidRPr="00E72EAA" w:rsidRDefault="00720B91" w:rsidP="00720B91">
            <w:pPr>
              <w:pStyle w:val="Kopfzeile"/>
              <w:tabs>
                <w:tab w:val="left" w:pos="708"/>
              </w:tabs>
              <w:spacing w:line="360" w:lineRule="auto"/>
              <w:jc w:val="both"/>
              <w:rPr>
                <w:bCs/>
              </w:rPr>
            </w:pPr>
            <w:r w:rsidRPr="00E72EAA">
              <w:rPr>
                <w:bCs/>
              </w:rPr>
              <w:t xml:space="preserve">P. (33) </w:t>
            </w:r>
          </w:p>
          <w:p w:rsidR="00720B91" w:rsidRPr="00E72EAA" w:rsidRDefault="00720B91" w:rsidP="00720B91">
            <w:pPr>
              <w:pStyle w:val="Kopfzeile"/>
              <w:tabs>
                <w:tab w:val="left" w:pos="708"/>
              </w:tabs>
              <w:spacing w:line="360" w:lineRule="auto"/>
              <w:jc w:val="both"/>
              <w:rPr>
                <w:bCs/>
              </w:rPr>
            </w:pPr>
            <w:r w:rsidRPr="00E72EAA">
              <w:rPr>
                <w:bCs/>
              </w:rPr>
              <w:t>wegen des Verdachts des bewaffneten Handeltreibens mit Betäubungsmitteln</w:t>
            </w:r>
          </w:p>
          <w:p w:rsidR="00720B91" w:rsidRPr="00E72EAA" w:rsidRDefault="00720B91" w:rsidP="00720B91">
            <w:pPr>
              <w:pStyle w:val="Kopfzeile"/>
              <w:tabs>
                <w:tab w:val="left" w:pos="708"/>
              </w:tabs>
              <w:spacing w:line="360" w:lineRule="auto"/>
              <w:jc w:val="both"/>
              <w:rPr>
                <w:bCs/>
              </w:rPr>
            </w:pPr>
          </w:p>
          <w:p w:rsidR="00720B91" w:rsidRPr="00E72EAA" w:rsidRDefault="00720B91" w:rsidP="00720B91">
            <w:pPr>
              <w:pStyle w:val="Kopfzeile"/>
              <w:tabs>
                <w:tab w:val="left" w:pos="708"/>
              </w:tabs>
              <w:spacing w:line="360" w:lineRule="auto"/>
              <w:jc w:val="both"/>
              <w:rPr>
                <w:bCs/>
              </w:rPr>
            </w:pPr>
            <w:r w:rsidRPr="00E72EAA">
              <w:rPr>
                <w:bCs/>
              </w:rPr>
              <w:t>Die Staatsanwaltschaft legt dem Angeklagten folgendes zur Last:</w:t>
            </w:r>
          </w:p>
          <w:p w:rsidR="00720B91" w:rsidRPr="00E72EAA" w:rsidRDefault="00720B91" w:rsidP="00720B91">
            <w:pPr>
              <w:pStyle w:val="Kopfzeile"/>
              <w:tabs>
                <w:tab w:val="left" w:pos="708"/>
              </w:tabs>
              <w:spacing w:line="360" w:lineRule="auto"/>
              <w:jc w:val="both"/>
              <w:rPr>
                <w:bCs/>
              </w:rPr>
            </w:pPr>
            <w:r w:rsidRPr="00E72EAA">
              <w:rPr>
                <w:bCs/>
              </w:rPr>
              <w:t>Am 10.10.2023 soll der Angeklagte in Herford in dem von ihm geführten Pkw knapp 14,5 kg Amphetaminöl mit sich geführt haben. Das Amphetaminöl soll zum Weitertransport nach Polen und dort zur Umsetzung zu Amphetaminpasste und zum anschließenden gewinnbringenden Weiterverkauf bestimmt gewesen sein. In unmittelbarer Nähe des Amphetaminöls soll der Angeklagte griffbereit eine funktionsfähige Dose mit Pfefferspray aufbewahrt haben, das zur Absicherung des Transports des Amphetaminöls gedient haben soll.</w:t>
            </w:r>
          </w:p>
          <w:p w:rsidR="00720B91" w:rsidRPr="00E72EAA" w:rsidRDefault="00720B91" w:rsidP="00720B91">
            <w:pPr>
              <w:pStyle w:val="Kopfzeile"/>
              <w:tabs>
                <w:tab w:val="left" w:pos="708"/>
              </w:tabs>
              <w:spacing w:line="360" w:lineRule="auto"/>
              <w:jc w:val="both"/>
              <w:rPr>
                <w:bCs/>
              </w:rPr>
            </w:pPr>
          </w:p>
        </w:tc>
      </w:tr>
      <w:tr w:rsidR="00720B91" w:rsidRPr="00E72EAA" w:rsidTr="003573E6">
        <w:trPr>
          <w:trHeight w:val="20"/>
        </w:trPr>
        <w:tc>
          <w:tcPr>
            <w:tcW w:w="851" w:type="dxa"/>
            <w:shd w:val="clear" w:color="auto" w:fill="auto"/>
          </w:tcPr>
          <w:p w:rsidR="00720B91" w:rsidRPr="00E72EAA" w:rsidRDefault="00720B91" w:rsidP="00C37627">
            <w:pPr>
              <w:numPr>
                <w:ilvl w:val="0"/>
                <w:numId w:val="1"/>
              </w:numPr>
              <w:spacing w:line="360" w:lineRule="auto"/>
              <w:jc w:val="both"/>
            </w:pPr>
          </w:p>
        </w:tc>
        <w:tc>
          <w:tcPr>
            <w:tcW w:w="8151" w:type="dxa"/>
            <w:shd w:val="clear" w:color="auto" w:fill="auto"/>
          </w:tcPr>
          <w:p w:rsidR="00107966" w:rsidRPr="00E72EAA" w:rsidRDefault="00107966" w:rsidP="00C37627">
            <w:pPr>
              <w:pStyle w:val="Kopfzeile"/>
              <w:tabs>
                <w:tab w:val="left" w:pos="708"/>
              </w:tabs>
              <w:spacing w:line="360" w:lineRule="auto"/>
              <w:jc w:val="both"/>
              <w:rPr>
                <w:bCs/>
              </w:rPr>
            </w:pPr>
            <w:r w:rsidRPr="00E72EAA">
              <w:rPr>
                <w:bCs/>
              </w:rPr>
              <w:t>08.04.2024, 9:15 Uhr, mit Fortsetzung am 11.04.2024, 9:15 Uhr,</w:t>
            </w:r>
          </w:p>
          <w:p w:rsidR="00107966" w:rsidRPr="00E72EAA" w:rsidRDefault="00107966" w:rsidP="00C37627">
            <w:pPr>
              <w:pStyle w:val="Kopfzeile"/>
              <w:tabs>
                <w:tab w:val="left" w:pos="708"/>
              </w:tabs>
              <w:spacing w:line="360" w:lineRule="auto"/>
              <w:jc w:val="both"/>
              <w:rPr>
                <w:bCs/>
              </w:rPr>
            </w:pPr>
            <w:r w:rsidRPr="00E72EAA">
              <w:rPr>
                <w:bCs/>
              </w:rPr>
              <w:t>II. Strafkammer, Saal 2,</w:t>
            </w:r>
          </w:p>
          <w:p w:rsidR="00720B91" w:rsidRPr="00E72EAA" w:rsidRDefault="00107966" w:rsidP="00C37627">
            <w:pPr>
              <w:pStyle w:val="Kopfzeile"/>
              <w:tabs>
                <w:tab w:val="left" w:pos="708"/>
              </w:tabs>
              <w:spacing w:line="360" w:lineRule="auto"/>
              <w:jc w:val="both"/>
              <w:rPr>
                <w:bCs/>
              </w:rPr>
            </w:pPr>
            <w:r w:rsidRPr="00E72EAA">
              <w:rPr>
                <w:bCs/>
              </w:rPr>
              <w:t xml:space="preserve">(2 KLs - 201 </w:t>
            </w:r>
            <w:proofErr w:type="spellStart"/>
            <w:r w:rsidRPr="00E72EAA">
              <w:rPr>
                <w:bCs/>
              </w:rPr>
              <w:t>Js</w:t>
            </w:r>
            <w:proofErr w:type="spellEnd"/>
            <w:r w:rsidRPr="00E72EAA">
              <w:rPr>
                <w:bCs/>
              </w:rPr>
              <w:t xml:space="preserve"> 1665/23 - 3/24)</w:t>
            </w:r>
          </w:p>
          <w:p w:rsidR="00107966" w:rsidRPr="00E72EAA" w:rsidRDefault="00107966" w:rsidP="00C37627">
            <w:pPr>
              <w:pStyle w:val="Kopfzeile"/>
              <w:tabs>
                <w:tab w:val="left" w:pos="708"/>
              </w:tabs>
              <w:spacing w:line="360" w:lineRule="auto"/>
              <w:jc w:val="both"/>
              <w:rPr>
                <w:bCs/>
              </w:rPr>
            </w:pPr>
          </w:p>
          <w:p w:rsidR="00107966" w:rsidRPr="00E72EAA" w:rsidRDefault="00107966" w:rsidP="00C37627">
            <w:pPr>
              <w:pStyle w:val="Kopfzeile"/>
              <w:tabs>
                <w:tab w:val="left" w:pos="708"/>
              </w:tabs>
              <w:spacing w:line="360" w:lineRule="auto"/>
              <w:jc w:val="both"/>
              <w:rPr>
                <w:bCs/>
              </w:rPr>
            </w:pPr>
            <w:r w:rsidRPr="00E72EAA">
              <w:rPr>
                <w:bCs/>
              </w:rPr>
              <w:t xml:space="preserve">Unterbringungssache </w:t>
            </w:r>
          </w:p>
          <w:p w:rsidR="00107966" w:rsidRPr="00E72EAA" w:rsidRDefault="00107966" w:rsidP="00C37627">
            <w:pPr>
              <w:pStyle w:val="Kopfzeile"/>
              <w:tabs>
                <w:tab w:val="left" w:pos="708"/>
              </w:tabs>
              <w:spacing w:line="360" w:lineRule="auto"/>
              <w:jc w:val="both"/>
              <w:rPr>
                <w:bCs/>
              </w:rPr>
            </w:pPr>
            <w:r w:rsidRPr="00E72EAA">
              <w:rPr>
                <w:bCs/>
              </w:rPr>
              <w:t>gegen</w:t>
            </w:r>
          </w:p>
          <w:p w:rsidR="00107966" w:rsidRPr="00E72EAA" w:rsidRDefault="00107966" w:rsidP="00C37627">
            <w:pPr>
              <w:pStyle w:val="Kopfzeile"/>
              <w:tabs>
                <w:tab w:val="left" w:pos="708"/>
              </w:tabs>
              <w:spacing w:line="360" w:lineRule="auto"/>
              <w:jc w:val="both"/>
              <w:rPr>
                <w:bCs/>
              </w:rPr>
            </w:pPr>
            <w:r w:rsidRPr="00E72EAA">
              <w:rPr>
                <w:bCs/>
              </w:rPr>
              <w:t xml:space="preserve">B. (54) </w:t>
            </w:r>
          </w:p>
          <w:p w:rsidR="00107966" w:rsidRPr="00E72EAA" w:rsidRDefault="00107966" w:rsidP="00C37627">
            <w:pPr>
              <w:pStyle w:val="Kopfzeile"/>
              <w:tabs>
                <w:tab w:val="left" w:pos="708"/>
              </w:tabs>
              <w:spacing w:line="360" w:lineRule="auto"/>
              <w:jc w:val="both"/>
              <w:rPr>
                <w:bCs/>
              </w:rPr>
            </w:pPr>
            <w:r w:rsidRPr="00E72EAA">
              <w:rPr>
                <w:bCs/>
              </w:rPr>
              <w:t>wegen des Verdachts der gefährlichen Körperverletzung</w:t>
            </w:r>
          </w:p>
          <w:p w:rsidR="00107966" w:rsidRPr="00E72EAA" w:rsidRDefault="00107966" w:rsidP="00C37627">
            <w:pPr>
              <w:pStyle w:val="Kopfzeile"/>
              <w:tabs>
                <w:tab w:val="left" w:pos="708"/>
              </w:tabs>
              <w:spacing w:line="360" w:lineRule="auto"/>
              <w:jc w:val="both"/>
              <w:rPr>
                <w:bCs/>
              </w:rPr>
            </w:pPr>
          </w:p>
          <w:p w:rsidR="00107966" w:rsidRPr="00E72EAA" w:rsidRDefault="00107966" w:rsidP="00C37627">
            <w:pPr>
              <w:pStyle w:val="Kopfzeile"/>
              <w:tabs>
                <w:tab w:val="left" w:pos="708"/>
              </w:tabs>
              <w:spacing w:line="360" w:lineRule="auto"/>
              <w:jc w:val="both"/>
              <w:rPr>
                <w:bCs/>
              </w:rPr>
            </w:pPr>
            <w:r w:rsidRPr="00E72EAA">
              <w:rPr>
                <w:bCs/>
              </w:rPr>
              <w:t>Die Staatsanwaltschaft wirft dem Beschuldigten folgendes vor:</w:t>
            </w:r>
          </w:p>
          <w:p w:rsidR="00107966" w:rsidRPr="00E72EAA" w:rsidRDefault="00107966" w:rsidP="00C37627">
            <w:pPr>
              <w:pStyle w:val="Kopfzeile"/>
              <w:tabs>
                <w:tab w:val="left" w:pos="708"/>
              </w:tabs>
              <w:spacing w:line="360" w:lineRule="auto"/>
              <w:jc w:val="both"/>
              <w:rPr>
                <w:bCs/>
              </w:rPr>
            </w:pPr>
            <w:r w:rsidRPr="00E72EAA">
              <w:rPr>
                <w:bCs/>
              </w:rPr>
              <w:t xml:space="preserve">Er soll am 03.10.2023 in einem psychiatrischen Krankenhaus </w:t>
            </w:r>
            <w:r w:rsidR="006F335E" w:rsidRPr="00E72EAA">
              <w:rPr>
                <w:bCs/>
              </w:rPr>
              <w:t xml:space="preserve">in Bielefeld </w:t>
            </w:r>
            <w:r w:rsidRPr="00E72EAA">
              <w:rPr>
                <w:bCs/>
              </w:rPr>
              <w:t>eine dortige Bedienstete ohne rechtfertigenden Grund mehrfach mit der Faust ins Gesicht geschlagen und diese an den Haaren über den Boden geschleift haben.</w:t>
            </w:r>
          </w:p>
          <w:p w:rsidR="00107966" w:rsidRPr="00E72EAA" w:rsidRDefault="00107966" w:rsidP="00C37627">
            <w:pPr>
              <w:pStyle w:val="Kopfzeile"/>
              <w:tabs>
                <w:tab w:val="left" w:pos="708"/>
              </w:tabs>
              <w:spacing w:line="360" w:lineRule="auto"/>
              <w:jc w:val="both"/>
              <w:rPr>
                <w:bCs/>
              </w:rPr>
            </w:pPr>
            <w:r w:rsidRPr="00E72EAA">
              <w:rPr>
                <w:bCs/>
              </w:rPr>
              <w:t>Die Geschädigte soll hierdurch erhebliche Gesicht</w:t>
            </w:r>
            <w:r w:rsidR="00171D39" w:rsidRPr="00E72EAA">
              <w:rPr>
                <w:bCs/>
              </w:rPr>
              <w:t>s-</w:t>
            </w:r>
            <w:r w:rsidRPr="00E72EAA">
              <w:rPr>
                <w:bCs/>
              </w:rPr>
              <w:t xml:space="preserve"> und Kopfverletzungen davongetragen haben.</w:t>
            </w:r>
          </w:p>
          <w:p w:rsidR="00107966" w:rsidRPr="00E72EAA" w:rsidRDefault="00107966" w:rsidP="00C37627">
            <w:pPr>
              <w:pStyle w:val="Kopfzeile"/>
              <w:tabs>
                <w:tab w:val="left" w:pos="708"/>
              </w:tabs>
              <w:spacing w:line="360" w:lineRule="auto"/>
              <w:jc w:val="both"/>
              <w:rPr>
                <w:bCs/>
              </w:rPr>
            </w:pPr>
          </w:p>
          <w:p w:rsidR="00107966" w:rsidRPr="00E72EAA" w:rsidRDefault="00107966" w:rsidP="00C37627">
            <w:pPr>
              <w:pStyle w:val="Kopfzeile"/>
              <w:tabs>
                <w:tab w:val="left" w:pos="708"/>
              </w:tabs>
              <w:spacing w:line="360" w:lineRule="auto"/>
              <w:jc w:val="both"/>
              <w:rPr>
                <w:bCs/>
              </w:rPr>
            </w:pPr>
            <w:r w:rsidRPr="00E72EAA">
              <w:rPr>
                <w:bCs/>
              </w:rPr>
              <w:t>Die Staatsanwaltschaft geht davon aus, dass der Beschuldigte aufgrund einer krankhaften seelischen Störung nicht in der Lage gewesen sein soll, das Unrecht seiner Tat einzusehen. Sie verfolgt deshalb die Unterbringung des Beschuldigten in einem psychiatrischen Krankenhaus.</w:t>
            </w:r>
          </w:p>
          <w:p w:rsidR="00107966" w:rsidRPr="00E72EAA" w:rsidRDefault="00107966" w:rsidP="00C37627">
            <w:pPr>
              <w:pStyle w:val="Kopfzeile"/>
              <w:tabs>
                <w:tab w:val="left" w:pos="708"/>
              </w:tabs>
              <w:spacing w:line="360" w:lineRule="auto"/>
              <w:jc w:val="both"/>
              <w:rPr>
                <w:bCs/>
              </w:rPr>
            </w:pPr>
          </w:p>
        </w:tc>
      </w:tr>
    </w:tbl>
    <w:p w:rsidR="00171D39" w:rsidRPr="00E72EAA" w:rsidRDefault="00171D39">
      <w:r w:rsidRPr="00E72EAA">
        <w:br w:type="page"/>
      </w:r>
    </w:p>
    <w:tbl>
      <w:tblPr>
        <w:tblW w:w="0" w:type="auto"/>
        <w:tblLayout w:type="fixed"/>
        <w:tblCellMar>
          <w:left w:w="71" w:type="dxa"/>
          <w:right w:w="71" w:type="dxa"/>
        </w:tblCellMar>
        <w:tblLook w:val="0000" w:firstRow="0" w:lastRow="0" w:firstColumn="0" w:lastColumn="0" w:noHBand="0" w:noVBand="0"/>
      </w:tblPr>
      <w:tblGrid>
        <w:gridCol w:w="851"/>
        <w:gridCol w:w="8151"/>
      </w:tblGrid>
      <w:tr w:rsidR="00107966" w:rsidRPr="00E72EAA" w:rsidTr="003573E6">
        <w:trPr>
          <w:trHeight w:val="20"/>
        </w:trPr>
        <w:tc>
          <w:tcPr>
            <w:tcW w:w="851" w:type="dxa"/>
            <w:shd w:val="clear" w:color="auto" w:fill="auto"/>
          </w:tcPr>
          <w:p w:rsidR="00107966" w:rsidRPr="00E72EAA" w:rsidRDefault="00107966" w:rsidP="00C37627">
            <w:pPr>
              <w:numPr>
                <w:ilvl w:val="0"/>
                <w:numId w:val="1"/>
              </w:numPr>
              <w:spacing w:line="360" w:lineRule="auto"/>
              <w:jc w:val="both"/>
            </w:pPr>
          </w:p>
        </w:tc>
        <w:tc>
          <w:tcPr>
            <w:tcW w:w="8151" w:type="dxa"/>
            <w:shd w:val="clear" w:color="auto" w:fill="auto"/>
          </w:tcPr>
          <w:p w:rsidR="00107966" w:rsidRPr="00E72EAA" w:rsidRDefault="00107966" w:rsidP="00107966">
            <w:pPr>
              <w:pStyle w:val="Kopfzeile"/>
              <w:tabs>
                <w:tab w:val="left" w:pos="708"/>
              </w:tabs>
              <w:spacing w:line="360" w:lineRule="auto"/>
              <w:jc w:val="both"/>
              <w:rPr>
                <w:bCs/>
              </w:rPr>
            </w:pPr>
            <w:r w:rsidRPr="00E72EAA">
              <w:rPr>
                <w:bCs/>
              </w:rPr>
              <w:t>09.04.2024, 9:15 Uhr, mit Fortsetzungen am 15.04., 16.04., 22.04., 24.04. und 25.04.2024, jeweils 9:15 Uhr,</w:t>
            </w:r>
          </w:p>
          <w:p w:rsidR="00107966" w:rsidRPr="00E72EAA" w:rsidRDefault="00107966" w:rsidP="00107966">
            <w:pPr>
              <w:pStyle w:val="Kopfzeile"/>
              <w:tabs>
                <w:tab w:val="left" w:pos="708"/>
              </w:tabs>
              <w:spacing w:line="360" w:lineRule="auto"/>
              <w:jc w:val="both"/>
              <w:rPr>
                <w:bCs/>
              </w:rPr>
            </w:pPr>
            <w:r w:rsidRPr="00E72EAA">
              <w:rPr>
                <w:bCs/>
              </w:rPr>
              <w:t>II. Strafkammer, Saal 2,</w:t>
            </w:r>
          </w:p>
          <w:p w:rsidR="00107966" w:rsidRPr="00E72EAA" w:rsidRDefault="00107966" w:rsidP="00107966">
            <w:pPr>
              <w:pStyle w:val="Kopfzeile"/>
              <w:tabs>
                <w:tab w:val="left" w:pos="708"/>
              </w:tabs>
              <w:spacing w:line="360" w:lineRule="auto"/>
              <w:jc w:val="both"/>
              <w:rPr>
                <w:bCs/>
              </w:rPr>
            </w:pPr>
            <w:r w:rsidRPr="00E72EAA">
              <w:rPr>
                <w:bCs/>
              </w:rPr>
              <w:t xml:space="preserve">(2 KLs - 566 </w:t>
            </w:r>
            <w:proofErr w:type="spellStart"/>
            <w:r w:rsidRPr="00E72EAA">
              <w:rPr>
                <w:bCs/>
              </w:rPr>
              <w:t>Js</w:t>
            </w:r>
            <w:proofErr w:type="spellEnd"/>
            <w:r w:rsidRPr="00E72EAA">
              <w:rPr>
                <w:bCs/>
              </w:rPr>
              <w:t xml:space="preserve"> 2344/23 - 33/23)</w:t>
            </w:r>
          </w:p>
          <w:p w:rsidR="00107966" w:rsidRPr="00E72EAA" w:rsidRDefault="00107966" w:rsidP="00107966">
            <w:pPr>
              <w:pStyle w:val="Kopfzeile"/>
              <w:tabs>
                <w:tab w:val="left" w:pos="708"/>
              </w:tabs>
              <w:spacing w:line="360" w:lineRule="auto"/>
              <w:jc w:val="both"/>
              <w:rPr>
                <w:bCs/>
              </w:rPr>
            </w:pPr>
          </w:p>
          <w:p w:rsidR="00107966" w:rsidRPr="00E72EAA" w:rsidRDefault="00107966" w:rsidP="00107966">
            <w:pPr>
              <w:pStyle w:val="Kopfzeile"/>
              <w:tabs>
                <w:tab w:val="left" w:pos="708"/>
              </w:tabs>
              <w:spacing w:line="360" w:lineRule="auto"/>
              <w:jc w:val="both"/>
              <w:rPr>
                <w:bCs/>
              </w:rPr>
            </w:pPr>
            <w:r w:rsidRPr="00E72EAA">
              <w:rPr>
                <w:bCs/>
              </w:rPr>
              <w:t xml:space="preserve">Unterbringungssache </w:t>
            </w:r>
          </w:p>
          <w:p w:rsidR="00107966" w:rsidRPr="00E72EAA" w:rsidRDefault="00107966" w:rsidP="00107966">
            <w:pPr>
              <w:pStyle w:val="Kopfzeile"/>
              <w:tabs>
                <w:tab w:val="left" w:pos="708"/>
              </w:tabs>
              <w:spacing w:line="360" w:lineRule="auto"/>
              <w:jc w:val="both"/>
              <w:rPr>
                <w:bCs/>
              </w:rPr>
            </w:pPr>
            <w:r w:rsidRPr="00E72EAA">
              <w:rPr>
                <w:bCs/>
              </w:rPr>
              <w:t>gegen</w:t>
            </w:r>
          </w:p>
          <w:p w:rsidR="00107966" w:rsidRPr="00E72EAA" w:rsidRDefault="00107966" w:rsidP="00107966">
            <w:pPr>
              <w:pStyle w:val="Kopfzeile"/>
              <w:tabs>
                <w:tab w:val="left" w:pos="708"/>
              </w:tabs>
              <w:spacing w:line="360" w:lineRule="auto"/>
              <w:jc w:val="both"/>
              <w:rPr>
                <w:bCs/>
              </w:rPr>
            </w:pPr>
            <w:r w:rsidRPr="00E72EAA">
              <w:rPr>
                <w:bCs/>
              </w:rPr>
              <w:t xml:space="preserve">S. (46) </w:t>
            </w:r>
          </w:p>
          <w:p w:rsidR="00107966" w:rsidRPr="00E72EAA" w:rsidRDefault="00107966" w:rsidP="00107966">
            <w:pPr>
              <w:pStyle w:val="Kopfzeile"/>
              <w:tabs>
                <w:tab w:val="left" w:pos="708"/>
              </w:tabs>
              <w:spacing w:line="360" w:lineRule="auto"/>
              <w:jc w:val="both"/>
              <w:rPr>
                <w:bCs/>
              </w:rPr>
            </w:pPr>
            <w:r w:rsidRPr="00E72EAA">
              <w:rPr>
                <w:bCs/>
              </w:rPr>
              <w:t>wegen des Verdachts der Vergewaltigung u.a.</w:t>
            </w:r>
          </w:p>
          <w:p w:rsidR="00107966" w:rsidRPr="00E72EAA" w:rsidRDefault="00107966" w:rsidP="00107966">
            <w:pPr>
              <w:pStyle w:val="Kopfzeile"/>
              <w:tabs>
                <w:tab w:val="left" w:pos="708"/>
              </w:tabs>
              <w:spacing w:line="360" w:lineRule="auto"/>
              <w:jc w:val="both"/>
              <w:rPr>
                <w:bCs/>
              </w:rPr>
            </w:pPr>
          </w:p>
          <w:p w:rsidR="00107966" w:rsidRPr="00E72EAA" w:rsidRDefault="00107966" w:rsidP="00107966">
            <w:pPr>
              <w:pStyle w:val="Kopfzeile"/>
              <w:tabs>
                <w:tab w:val="left" w:pos="708"/>
              </w:tabs>
              <w:spacing w:line="360" w:lineRule="auto"/>
              <w:jc w:val="both"/>
              <w:rPr>
                <w:bCs/>
              </w:rPr>
            </w:pPr>
            <w:r w:rsidRPr="00E72EAA">
              <w:rPr>
                <w:bCs/>
              </w:rPr>
              <w:t>Die Staatsanwaltschaft legt dem Beschuldigten folgendes zur Last:</w:t>
            </w:r>
          </w:p>
          <w:p w:rsidR="00107966" w:rsidRPr="00E72EAA" w:rsidRDefault="00107966" w:rsidP="00107966">
            <w:pPr>
              <w:pStyle w:val="Kopfzeile"/>
              <w:tabs>
                <w:tab w:val="left" w:pos="708"/>
              </w:tabs>
              <w:spacing w:line="360" w:lineRule="auto"/>
              <w:jc w:val="both"/>
              <w:rPr>
                <w:bCs/>
              </w:rPr>
            </w:pPr>
            <w:r w:rsidRPr="00E72EAA">
              <w:rPr>
                <w:bCs/>
              </w:rPr>
              <w:t xml:space="preserve">Am 25.07.2023 soll der Angeklagte in einem psychiatrischen Krankenhaus in Lübbecke nach dem </w:t>
            </w:r>
            <w:proofErr w:type="spellStart"/>
            <w:r w:rsidRPr="00E72EAA">
              <w:rPr>
                <w:bCs/>
              </w:rPr>
              <w:t>PsychKG</w:t>
            </w:r>
            <w:proofErr w:type="spellEnd"/>
            <w:r w:rsidRPr="00E72EAA">
              <w:rPr>
                <w:bCs/>
              </w:rPr>
              <w:t xml:space="preserve"> untergebracht gewesen sein. Dort soll er eine Mitpatientin vergewaltigt haben.</w:t>
            </w:r>
          </w:p>
          <w:p w:rsidR="00171D39" w:rsidRPr="00E72EAA" w:rsidRDefault="00171D39" w:rsidP="00107966">
            <w:pPr>
              <w:pStyle w:val="Kopfzeile"/>
              <w:tabs>
                <w:tab w:val="left" w:pos="708"/>
              </w:tabs>
              <w:spacing w:line="360" w:lineRule="auto"/>
              <w:jc w:val="both"/>
              <w:rPr>
                <w:bCs/>
              </w:rPr>
            </w:pPr>
          </w:p>
          <w:p w:rsidR="00107966" w:rsidRPr="00E72EAA" w:rsidRDefault="003332F1" w:rsidP="003332F1">
            <w:pPr>
              <w:pStyle w:val="Kopfzeile"/>
              <w:tabs>
                <w:tab w:val="left" w:pos="708"/>
              </w:tabs>
              <w:spacing w:line="360" w:lineRule="auto"/>
              <w:jc w:val="both"/>
              <w:rPr>
                <w:bCs/>
              </w:rPr>
            </w:pPr>
            <w:r w:rsidRPr="00E72EAA">
              <w:rPr>
                <w:bCs/>
              </w:rPr>
              <w:t>Die Staatsanwaltschaft geht davon aus, dass der Beschuldigte zum Zeitpunkt der Tat unter einer paranoiden Schizophrenie gelitten hat. Aufgrund dessen soll die Einsichts- als auch die Steuerungsfähigkeit des Beschuldigten zum Tatzeitpunkt nicht ausschließbar gänzlich aufgehoben gewesen sein. Die Staatsanwaltschaft verfolgt deshalb die Unterbringung des Beschuldigten in einem psychiatrischen Krankenhaus.</w:t>
            </w:r>
          </w:p>
          <w:p w:rsidR="003332F1" w:rsidRPr="00E72EAA" w:rsidRDefault="003332F1" w:rsidP="003332F1">
            <w:pPr>
              <w:pStyle w:val="Kopfzeile"/>
              <w:tabs>
                <w:tab w:val="left" w:pos="708"/>
              </w:tabs>
              <w:spacing w:line="360" w:lineRule="auto"/>
              <w:jc w:val="both"/>
              <w:rPr>
                <w:bCs/>
              </w:rPr>
            </w:pPr>
          </w:p>
        </w:tc>
      </w:tr>
      <w:tr w:rsidR="003332F1" w:rsidRPr="00E72EAA" w:rsidTr="003573E6">
        <w:trPr>
          <w:trHeight w:val="20"/>
        </w:trPr>
        <w:tc>
          <w:tcPr>
            <w:tcW w:w="851" w:type="dxa"/>
            <w:shd w:val="clear" w:color="auto" w:fill="auto"/>
          </w:tcPr>
          <w:p w:rsidR="003332F1" w:rsidRPr="00E72EAA" w:rsidRDefault="003332F1" w:rsidP="00C37627">
            <w:pPr>
              <w:numPr>
                <w:ilvl w:val="0"/>
                <w:numId w:val="1"/>
              </w:numPr>
              <w:spacing w:line="360" w:lineRule="auto"/>
              <w:jc w:val="both"/>
            </w:pPr>
          </w:p>
        </w:tc>
        <w:tc>
          <w:tcPr>
            <w:tcW w:w="8151" w:type="dxa"/>
            <w:shd w:val="clear" w:color="auto" w:fill="auto"/>
          </w:tcPr>
          <w:p w:rsidR="003332F1" w:rsidRPr="00E72EAA" w:rsidRDefault="003332F1" w:rsidP="00107966">
            <w:pPr>
              <w:pStyle w:val="Kopfzeile"/>
              <w:tabs>
                <w:tab w:val="left" w:pos="708"/>
              </w:tabs>
              <w:spacing w:line="360" w:lineRule="auto"/>
              <w:jc w:val="both"/>
              <w:rPr>
                <w:bCs/>
              </w:rPr>
            </w:pPr>
            <w:r w:rsidRPr="00E72EAA">
              <w:rPr>
                <w:bCs/>
              </w:rPr>
              <w:t>09.04.2024, 9:00 Uhr, mit Fortsetzungen am 11.04., 24.04., 06.05., 08.05. und 23.05.2024, jeweils 9:00 Uhr,</w:t>
            </w:r>
          </w:p>
          <w:p w:rsidR="003332F1" w:rsidRPr="00E72EAA" w:rsidRDefault="003332F1" w:rsidP="00107966">
            <w:pPr>
              <w:pStyle w:val="Kopfzeile"/>
              <w:tabs>
                <w:tab w:val="left" w:pos="708"/>
              </w:tabs>
              <w:spacing w:line="360" w:lineRule="auto"/>
              <w:jc w:val="both"/>
              <w:rPr>
                <w:bCs/>
              </w:rPr>
            </w:pPr>
            <w:r w:rsidRPr="00E72EAA">
              <w:rPr>
                <w:bCs/>
              </w:rPr>
              <w:t>III. Strafkammer, Saal 33,</w:t>
            </w:r>
          </w:p>
          <w:p w:rsidR="003332F1" w:rsidRPr="00E72EAA" w:rsidRDefault="003332F1" w:rsidP="00107966">
            <w:pPr>
              <w:pStyle w:val="Kopfzeile"/>
              <w:tabs>
                <w:tab w:val="left" w:pos="708"/>
              </w:tabs>
              <w:spacing w:line="360" w:lineRule="auto"/>
              <w:jc w:val="both"/>
              <w:rPr>
                <w:bCs/>
              </w:rPr>
            </w:pPr>
            <w:r w:rsidRPr="00E72EAA">
              <w:rPr>
                <w:bCs/>
              </w:rPr>
              <w:t xml:space="preserve">(3 </w:t>
            </w:r>
            <w:proofErr w:type="spellStart"/>
            <w:r w:rsidRPr="00E72EAA">
              <w:rPr>
                <w:bCs/>
              </w:rPr>
              <w:t>Ks</w:t>
            </w:r>
            <w:proofErr w:type="spellEnd"/>
            <w:r w:rsidRPr="00E72EAA">
              <w:rPr>
                <w:bCs/>
              </w:rPr>
              <w:t xml:space="preserve"> 446 </w:t>
            </w:r>
            <w:proofErr w:type="spellStart"/>
            <w:r w:rsidRPr="00E72EAA">
              <w:rPr>
                <w:bCs/>
              </w:rPr>
              <w:t>Js</w:t>
            </w:r>
            <w:proofErr w:type="spellEnd"/>
            <w:r w:rsidRPr="00E72EAA">
              <w:rPr>
                <w:bCs/>
              </w:rPr>
              <w:t xml:space="preserve"> 590/23 - 2/24)</w:t>
            </w:r>
          </w:p>
          <w:p w:rsidR="003332F1" w:rsidRPr="00E72EAA" w:rsidRDefault="003332F1" w:rsidP="00107966">
            <w:pPr>
              <w:pStyle w:val="Kopfzeile"/>
              <w:tabs>
                <w:tab w:val="left" w:pos="708"/>
              </w:tabs>
              <w:spacing w:line="360" w:lineRule="auto"/>
              <w:jc w:val="both"/>
              <w:rPr>
                <w:bCs/>
              </w:rPr>
            </w:pPr>
          </w:p>
          <w:p w:rsidR="003332F1" w:rsidRPr="00E72EAA" w:rsidRDefault="003332F1" w:rsidP="00107966">
            <w:pPr>
              <w:pStyle w:val="Kopfzeile"/>
              <w:tabs>
                <w:tab w:val="left" w:pos="708"/>
              </w:tabs>
              <w:spacing w:line="360" w:lineRule="auto"/>
              <w:jc w:val="both"/>
              <w:rPr>
                <w:bCs/>
              </w:rPr>
            </w:pPr>
            <w:r w:rsidRPr="00E72EAA">
              <w:rPr>
                <w:bCs/>
              </w:rPr>
              <w:t>Strafsache</w:t>
            </w:r>
          </w:p>
          <w:p w:rsidR="003332F1" w:rsidRPr="00E72EAA" w:rsidRDefault="003332F1" w:rsidP="00107966">
            <w:pPr>
              <w:pStyle w:val="Kopfzeile"/>
              <w:tabs>
                <w:tab w:val="left" w:pos="708"/>
              </w:tabs>
              <w:spacing w:line="360" w:lineRule="auto"/>
              <w:jc w:val="both"/>
              <w:rPr>
                <w:bCs/>
              </w:rPr>
            </w:pPr>
            <w:r w:rsidRPr="00E72EAA">
              <w:rPr>
                <w:bCs/>
              </w:rPr>
              <w:t>gegen</w:t>
            </w:r>
          </w:p>
          <w:p w:rsidR="003332F1" w:rsidRPr="00E72EAA" w:rsidRDefault="003332F1" w:rsidP="00107966">
            <w:pPr>
              <w:pStyle w:val="Kopfzeile"/>
              <w:tabs>
                <w:tab w:val="left" w:pos="708"/>
              </w:tabs>
              <w:spacing w:line="360" w:lineRule="auto"/>
              <w:jc w:val="both"/>
              <w:rPr>
                <w:bCs/>
              </w:rPr>
            </w:pPr>
            <w:r w:rsidRPr="00E72EAA">
              <w:rPr>
                <w:bCs/>
              </w:rPr>
              <w:t xml:space="preserve">A. (21) </w:t>
            </w:r>
          </w:p>
          <w:p w:rsidR="003332F1" w:rsidRPr="00E72EAA" w:rsidRDefault="003332F1" w:rsidP="00107966">
            <w:pPr>
              <w:pStyle w:val="Kopfzeile"/>
              <w:tabs>
                <w:tab w:val="left" w:pos="708"/>
              </w:tabs>
              <w:spacing w:line="360" w:lineRule="auto"/>
              <w:jc w:val="both"/>
              <w:rPr>
                <w:bCs/>
              </w:rPr>
            </w:pPr>
            <w:r w:rsidRPr="00E72EAA">
              <w:rPr>
                <w:bCs/>
              </w:rPr>
              <w:t>wegen des Verdachts des Mordes</w:t>
            </w:r>
          </w:p>
          <w:p w:rsidR="003332F1" w:rsidRPr="00E72EAA" w:rsidRDefault="003332F1" w:rsidP="00107966">
            <w:pPr>
              <w:pStyle w:val="Kopfzeile"/>
              <w:tabs>
                <w:tab w:val="left" w:pos="708"/>
              </w:tabs>
              <w:spacing w:line="360" w:lineRule="auto"/>
              <w:jc w:val="both"/>
              <w:rPr>
                <w:bCs/>
              </w:rPr>
            </w:pPr>
          </w:p>
          <w:p w:rsidR="003332F1" w:rsidRPr="00E72EAA" w:rsidRDefault="003332F1" w:rsidP="00107966">
            <w:pPr>
              <w:pStyle w:val="Kopfzeile"/>
              <w:tabs>
                <w:tab w:val="left" w:pos="708"/>
              </w:tabs>
              <w:spacing w:line="360" w:lineRule="auto"/>
              <w:jc w:val="both"/>
              <w:rPr>
                <w:bCs/>
              </w:rPr>
            </w:pPr>
            <w:r w:rsidRPr="00E72EAA">
              <w:rPr>
                <w:bCs/>
              </w:rPr>
              <w:t>Die Staatsanwaltschaft legt dem Angeklagten folgendes zur Last:</w:t>
            </w:r>
          </w:p>
          <w:p w:rsidR="003332F1" w:rsidRPr="00E72EAA" w:rsidRDefault="003332F1" w:rsidP="003332F1">
            <w:pPr>
              <w:pStyle w:val="Kopfzeile"/>
              <w:tabs>
                <w:tab w:val="left" w:pos="708"/>
              </w:tabs>
              <w:spacing w:line="360" w:lineRule="auto"/>
              <w:jc w:val="both"/>
              <w:rPr>
                <w:bCs/>
              </w:rPr>
            </w:pPr>
            <w:r w:rsidRPr="00E72EAA">
              <w:rPr>
                <w:bCs/>
              </w:rPr>
              <w:t>In der Nacht auf den 29</w:t>
            </w:r>
            <w:r w:rsidR="005B47EF" w:rsidRPr="00E72EAA">
              <w:rPr>
                <w:bCs/>
              </w:rPr>
              <w:t>.10.</w:t>
            </w:r>
            <w:r w:rsidRPr="00E72EAA">
              <w:rPr>
                <w:bCs/>
              </w:rPr>
              <w:t>2023 soll sich der Angeklagte und die Geschädigte gemeinsam auf einer Feier in Bielefeld befunden haben. Nachdem die Geschädigte im Laufe des Abends mehrfach Avancen des Angeklagten zurückgewiesen haben soll, soll der Angeklagte die Geschädigte aufgefordert haben, mit ihm einen kleinen Spaziergang zu machen</w:t>
            </w:r>
            <w:r w:rsidR="00171D39" w:rsidRPr="00E72EAA">
              <w:rPr>
                <w:bCs/>
              </w:rPr>
              <w:t>.</w:t>
            </w:r>
            <w:r w:rsidRPr="00E72EAA">
              <w:rPr>
                <w:bCs/>
              </w:rPr>
              <w:t xml:space="preserve"> Entsprechend</w:t>
            </w:r>
            <w:r w:rsidR="005B47EF" w:rsidRPr="00E72EAA">
              <w:rPr>
                <w:bCs/>
              </w:rPr>
              <w:t xml:space="preserve"> seinem </w:t>
            </w:r>
            <w:r w:rsidRPr="00E72EAA">
              <w:rPr>
                <w:bCs/>
              </w:rPr>
              <w:t>zuvor gefassten Tatplan soll der Angeklagte die Geschädigte auf diese</w:t>
            </w:r>
            <w:r w:rsidR="005B47EF" w:rsidRPr="00E72EAA">
              <w:rPr>
                <w:bCs/>
              </w:rPr>
              <w:t>m</w:t>
            </w:r>
            <w:r w:rsidRPr="00E72EAA">
              <w:rPr>
                <w:bCs/>
              </w:rPr>
              <w:t xml:space="preserve"> Spaziergang </w:t>
            </w:r>
            <w:r w:rsidR="005B47EF" w:rsidRPr="00E72EAA">
              <w:rPr>
                <w:bCs/>
              </w:rPr>
              <w:t xml:space="preserve">heimtückisch mit Stichen </w:t>
            </w:r>
            <w:r w:rsidRPr="00E72EAA">
              <w:rPr>
                <w:bCs/>
              </w:rPr>
              <w:t xml:space="preserve">mit einem </w:t>
            </w:r>
            <w:r w:rsidR="005B47EF" w:rsidRPr="00E72EAA">
              <w:rPr>
                <w:bCs/>
              </w:rPr>
              <w:t>Küchenmesser mit einer Klingen</w:t>
            </w:r>
            <w:r w:rsidRPr="00E72EAA">
              <w:rPr>
                <w:bCs/>
              </w:rPr>
              <w:t>länge von ca. 20 cm</w:t>
            </w:r>
            <w:r w:rsidR="005B47EF" w:rsidRPr="00E72EAA">
              <w:rPr>
                <w:bCs/>
              </w:rPr>
              <w:t xml:space="preserve"> in den Nacken, Oberbauch und Brustkorbvorderseite getötet haben.</w:t>
            </w:r>
          </w:p>
          <w:p w:rsidR="005B47EF" w:rsidRPr="00E72EAA" w:rsidRDefault="005B47EF" w:rsidP="003332F1">
            <w:pPr>
              <w:pStyle w:val="Kopfzeile"/>
              <w:tabs>
                <w:tab w:val="left" w:pos="708"/>
              </w:tabs>
              <w:spacing w:line="360" w:lineRule="auto"/>
              <w:jc w:val="both"/>
              <w:rPr>
                <w:bCs/>
              </w:rPr>
            </w:pPr>
          </w:p>
        </w:tc>
      </w:tr>
      <w:tr w:rsidR="005B47EF" w:rsidRPr="00E72EAA" w:rsidTr="003573E6">
        <w:trPr>
          <w:trHeight w:val="20"/>
        </w:trPr>
        <w:tc>
          <w:tcPr>
            <w:tcW w:w="851" w:type="dxa"/>
            <w:shd w:val="clear" w:color="auto" w:fill="auto"/>
          </w:tcPr>
          <w:p w:rsidR="005B47EF" w:rsidRPr="00E72EAA" w:rsidRDefault="005B47EF" w:rsidP="00C37627">
            <w:pPr>
              <w:numPr>
                <w:ilvl w:val="0"/>
                <w:numId w:val="1"/>
              </w:numPr>
              <w:spacing w:line="360" w:lineRule="auto"/>
              <w:jc w:val="both"/>
            </w:pPr>
          </w:p>
        </w:tc>
        <w:tc>
          <w:tcPr>
            <w:tcW w:w="8151" w:type="dxa"/>
            <w:shd w:val="clear" w:color="auto" w:fill="auto"/>
          </w:tcPr>
          <w:p w:rsidR="005B47EF" w:rsidRPr="00E72EAA" w:rsidRDefault="005B47EF" w:rsidP="00107966">
            <w:pPr>
              <w:pStyle w:val="Kopfzeile"/>
              <w:tabs>
                <w:tab w:val="left" w:pos="708"/>
              </w:tabs>
              <w:spacing w:line="360" w:lineRule="auto"/>
              <w:jc w:val="both"/>
              <w:rPr>
                <w:bCs/>
              </w:rPr>
            </w:pPr>
            <w:r w:rsidRPr="00E72EAA">
              <w:rPr>
                <w:bCs/>
              </w:rPr>
              <w:t>11.04.2024, 9:00 Uhr, mit Fortsetzungen am 15.04., 18.04., 22.04., 25.04., 06.05., 13.05. und 16.05.2024, jeweils 9:00 Uhr,</w:t>
            </w:r>
          </w:p>
          <w:p w:rsidR="005B47EF" w:rsidRPr="00E72EAA" w:rsidRDefault="005B47EF" w:rsidP="00107966">
            <w:pPr>
              <w:pStyle w:val="Kopfzeile"/>
              <w:tabs>
                <w:tab w:val="left" w:pos="708"/>
              </w:tabs>
              <w:spacing w:line="360" w:lineRule="auto"/>
              <w:jc w:val="both"/>
              <w:rPr>
                <w:bCs/>
              </w:rPr>
            </w:pPr>
            <w:r w:rsidRPr="00E72EAA">
              <w:rPr>
                <w:bCs/>
              </w:rPr>
              <w:t>I. Strafkammer, Saal 4,</w:t>
            </w:r>
          </w:p>
          <w:p w:rsidR="005B47EF" w:rsidRPr="00E72EAA" w:rsidRDefault="005B47EF" w:rsidP="00107966">
            <w:pPr>
              <w:pStyle w:val="Kopfzeile"/>
              <w:tabs>
                <w:tab w:val="left" w:pos="708"/>
              </w:tabs>
              <w:spacing w:line="360" w:lineRule="auto"/>
              <w:jc w:val="both"/>
              <w:rPr>
                <w:bCs/>
              </w:rPr>
            </w:pPr>
            <w:r w:rsidRPr="00E72EAA">
              <w:rPr>
                <w:bCs/>
              </w:rPr>
              <w:t xml:space="preserve">(1 KLs - 676 </w:t>
            </w:r>
            <w:proofErr w:type="spellStart"/>
            <w:r w:rsidRPr="00E72EAA">
              <w:rPr>
                <w:bCs/>
              </w:rPr>
              <w:t>Js</w:t>
            </w:r>
            <w:proofErr w:type="spellEnd"/>
            <w:r w:rsidRPr="00E72EAA">
              <w:rPr>
                <w:bCs/>
              </w:rPr>
              <w:t xml:space="preserve"> 120/19 - 9/20)</w:t>
            </w:r>
          </w:p>
          <w:p w:rsidR="005B47EF" w:rsidRPr="00E72EAA" w:rsidRDefault="005B47EF" w:rsidP="00107966">
            <w:pPr>
              <w:pStyle w:val="Kopfzeile"/>
              <w:tabs>
                <w:tab w:val="left" w:pos="708"/>
              </w:tabs>
              <w:spacing w:line="360" w:lineRule="auto"/>
              <w:jc w:val="both"/>
              <w:rPr>
                <w:bCs/>
              </w:rPr>
            </w:pPr>
          </w:p>
          <w:p w:rsidR="005B47EF" w:rsidRPr="00E72EAA" w:rsidRDefault="005B47EF" w:rsidP="00107966">
            <w:pPr>
              <w:pStyle w:val="Kopfzeile"/>
              <w:tabs>
                <w:tab w:val="left" w:pos="708"/>
              </w:tabs>
              <w:spacing w:line="360" w:lineRule="auto"/>
              <w:jc w:val="both"/>
              <w:rPr>
                <w:bCs/>
              </w:rPr>
            </w:pPr>
            <w:r w:rsidRPr="00E72EAA">
              <w:rPr>
                <w:bCs/>
              </w:rPr>
              <w:t>Strafsache</w:t>
            </w:r>
          </w:p>
          <w:p w:rsidR="005B47EF" w:rsidRPr="00E72EAA" w:rsidRDefault="005B47EF" w:rsidP="00107966">
            <w:pPr>
              <w:pStyle w:val="Kopfzeile"/>
              <w:tabs>
                <w:tab w:val="left" w:pos="708"/>
              </w:tabs>
              <w:spacing w:line="360" w:lineRule="auto"/>
              <w:jc w:val="both"/>
              <w:rPr>
                <w:bCs/>
              </w:rPr>
            </w:pPr>
            <w:r w:rsidRPr="00E72EAA">
              <w:rPr>
                <w:bCs/>
              </w:rPr>
              <w:t>gegen</w:t>
            </w:r>
          </w:p>
          <w:p w:rsidR="005B47EF" w:rsidRPr="00E72EAA" w:rsidRDefault="005B47EF" w:rsidP="00107966">
            <w:pPr>
              <w:pStyle w:val="Kopfzeile"/>
              <w:tabs>
                <w:tab w:val="left" w:pos="708"/>
              </w:tabs>
              <w:spacing w:line="360" w:lineRule="auto"/>
              <w:jc w:val="both"/>
              <w:rPr>
                <w:bCs/>
              </w:rPr>
            </w:pPr>
            <w:r w:rsidRPr="00E72EAA">
              <w:rPr>
                <w:bCs/>
              </w:rPr>
              <w:t xml:space="preserve">A. (41) </w:t>
            </w:r>
          </w:p>
          <w:p w:rsidR="005B47EF" w:rsidRPr="00E72EAA" w:rsidRDefault="005B47EF" w:rsidP="00107966">
            <w:pPr>
              <w:pStyle w:val="Kopfzeile"/>
              <w:tabs>
                <w:tab w:val="left" w:pos="708"/>
              </w:tabs>
              <w:spacing w:line="360" w:lineRule="auto"/>
              <w:jc w:val="both"/>
              <w:rPr>
                <w:bCs/>
              </w:rPr>
            </w:pPr>
            <w:r w:rsidRPr="00E72EAA">
              <w:rPr>
                <w:bCs/>
              </w:rPr>
              <w:t>wegen des Verdachts des Betruges</w:t>
            </w:r>
          </w:p>
          <w:p w:rsidR="005B47EF" w:rsidRPr="00E72EAA" w:rsidRDefault="005B47EF" w:rsidP="00107966">
            <w:pPr>
              <w:pStyle w:val="Kopfzeile"/>
              <w:tabs>
                <w:tab w:val="left" w:pos="708"/>
              </w:tabs>
              <w:spacing w:line="360" w:lineRule="auto"/>
              <w:jc w:val="both"/>
              <w:rPr>
                <w:bCs/>
              </w:rPr>
            </w:pPr>
          </w:p>
          <w:p w:rsidR="005B47EF" w:rsidRPr="00E72EAA" w:rsidRDefault="005B47EF" w:rsidP="00107966">
            <w:pPr>
              <w:pStyle w:val="Kopfzeile"/>
              <w:tabs>
                <w:tab w:val="left" w:pos="708"/>
              </w:tabs>
              <w:spacing w:line="360" w:lineRule="auto"/>
              <w:jc w:val="both"/>
              <w:rPr>
                <w:bCs/>
              </w:rPr>
            </w:pPr>
            <w:r w:rsidRPr="00E72EAA">
              <w:rPr>
                <w:bCs/>
              </w:rPr>
              <w:t>Die Staatsanwaltschaft legt dem Angeklagten folgendes zur Last:</w:t>
            </w:r>
          </w:p>
          <w:p w:rsidR="005B47EF" w:rsidRPr="00E72EAA" w:rsidRDefault="005B47EF" w:rsidP="00107966">
            <w:pPr>
              <w:pStyle w:val="Kopfzeile"/>
              <w:tabs>
                <w:tab w:val="left" w:pos="708"/>
              </w:tabs>
              <w:spacing w:line="360" w:lineRule="auto"/>
              <w:jc w:val="both"/>
              <w:rPr>
                <w:bCs/>
              </w:rPr>
            </w:pPr>
            <w:r w:rsidRPr="00E72EAA">
              <w:rPr>
                <w:bCs/>
              </w:rPr>
              <w:t>Der Angeklagte soll den vermögenden Geschädigten in der Zeit zwischen dem 06.09.2017 und dem 07.03.2019</w:t>
            </w:r>
            <w:r w:rsidR="006F335E" w:rsidRPr="00E72EAA">
              <w:rPr>
                <w:bCs/>
              </w:rPr>
              <w:t xml:space="preserve"> in Bad Oeynhausen</w:t>
            </w:r>
            <w:r w:rsidRPr="00E72EAA">
              <w:rPr>
                <w:bCs/>
              </w:rPr>
              <w:t xml:space="preserve"> </w:t>
            </w:r>
            <w:r w:rsidR="006F335E" w:rsidRPr="00E72EAA">
              <w:rPr>
                <w:bCs/>
              </w:rPr>
              <w:t xml:space="preserve">in Bereicherungsabsicht </w:t>
            </w:r>
            <w:r w:rsidRPr="00E72EAA">
              <w:rPr>
                <w:bCs/>
              </w:rPr>
              <w:t>bei insgesamt 17 Gelegenheiten unter Hinweis auf nicht existente Gewinnbeteiligungen oder bestimmte Gegenleistungen zu einer Vielzahl von Zahlungen</w:t>
            </w:r>
            <w:r w:rsidR="006F335E" w:rsidRPr="00E72EAA">
              <w:rPr>
                <w:bCs/>
              </w:rPr>
              <w:t xml:space="preserve"> veranlasst haben. Der Angeklagte soll von Anfang an weder </w:t>
            </w:r>
            <w:r w:rsidR="00555CC2" w:rsidRPr="00E72EAA">
              <w:rPr>
                <w:bCs/>
              </w:rPr>
              <w:t>W</w:t>
            </w:r>
            <w:r w:rsidR="006F335E" w:rsidRPr="00E72EAA">
              <w:rPr>
                <w:bCs/>
              </w:rPr>
              <w:t>illens noch in der Lage gewesen sein, die erhaltenen Beträge zurückzuzahlen bzw. die versprochenen Gegenleistungen zu erbringen. Vielmehr soll er die erhaltenen Beträge - wie von Anfang an beabsichtigt - für eigene Zwecke verwandt haben.</w:t>
            </w:r>
          </w:p>
          <w:p w:rsidR="006F335E" w:rsidRPr="00E72EAA" w:rsidRDefault="006F335E" w:rsidP="00107966">
            <w:pPr>
              <w:pStyle w:val="Kopfzeile"/>
              <w:tabs>
                <w:tab w:val="left" w:pos="708"/>
              </w:tabs>
              <w:spacing w:line="360" w:lineRule="auto"/>
              <w:jc w:val="both"/>
              <w:rPr>
                <w:bCs/>
              </w:rPr>
            </w:pPr>
            <w:r w:rsidRPr="00E72EAA">
              <w:rPr>
                <w:bCs/>
              </w:rPr>
              <w:t>Der Angeklagte soll durch die Taten einen Vermögensvorteil in einer Gesamthöhe von gut 1,4 Million € erlangt haben.</w:t>
            </w:r>
          </w:p>
          <w:p w:rsidR="006F335E" w:rsidRPr="00E72EAA" w:rsidRDefault="006F335E" w:rsidP="00107966">
            <w:pPr>
              <w:pStyle w:val="Kopfzeile"/>
              <w:tabs>
                <w:tab w:val="left" w:pos="708"/>
              </w:tabs>
              <w:spacing w:line="360" w:lineRule="auto"/>
              <w:jc w:val="both"/>
              <w:rPr>
                <w:bCs/>
              </w:rPr>
            </w:pPr>
          </w:p>
        </w:tc>
      </w:tr>
      <w:tr w:rsidR="006F335E" w:rsidRPr="00E72EAA" w:rsidTr="003573E6">
        <w:trPr>
          <w:trHeight w:val="20"/>
        </w:trPr>
        <w:tc>
          <w:tcPr>
            <w:tcW w:w="851" w:type="dxa"/>
            <w:shd w:val="clear" w:color="auto" w:fill="auto"/>
          </w:tcPr>
          <w:p w:rsidR="006F335E" w:rsidRPr="00E72EAA" w:rsidRDefault="006F335E" w:rsidP="00C37627">
            <w:pPr>
              <w:numPr>
                <w:ilvl w:val="0"/>
                <w:numId w:val="1"/>
              </w:numPr>
              <w:spacing w:line="360" w:lineRule="auto"/>
              <w:jc w:val="both"/>
            </w:pPr>
          </w:p>
        </w:tc>
        <w:tc>
          <w:tcPr>
            <w:tcW w:w="8151" w:type="dxa"/>
            <w:shd w:val="clear" w:color="auto" w:fill="auto"/>
          </w:tcPr>
          <w:p w:rsidR="006F335E" w:rsidRPr="00E72EAA" w:rsidRDefault="006F335E" w:rsidP="00107966">
            <w:pPr>
              <w:pStyle w:val="Kopfzeile"/>
              <w:tabs>
                <w:tab w:val="left" w:pos="708"/>
              </w:tabs>
              <w:spacing w:line="360" w:lineRule="auto"/>
              <w:jc w:val="both"/>
              <w:rPr>
                <w:bCs/>
              </w:rPr>
            </w:pPr>
            <w:r w:rsidRPr="00E72EAA">
              <w:rPr>
                <w:bCs/>
              </w:rPr>
              <w:t>11.04.2024, 9:00 Uhr, mit Fortsetzungen am 23.04., 08.05. und 13.05.2024, 9:00 Uhr,</w:t>
            </w:r>
          </w:p>
          <w:p w:rsidR="006F335E" w:rsidRPr="00E72EAA" w:rsidRDefault="006F335E" w:rsidP="00107966">
            <w:pPr>
              <w:pStyle w:val="Kopfzeile"/>
              <w:tabs>
                <w:tab w:val="left" w:pos="708"/>
              </w:tabs>
              <w:spacing w:line="360" w:lineRule="auto"/>
              <w:jc w:val="both"/>
              <w:rPr>
                <w:bCs/>
              </w:rPr>
            </w:pPr>
            <w:r w:rsidRPr="00E72EAA">
              <w:rPr>
                <w:bCs/>
              </w:rPr>
              <w:t>XXI. Strafkammer, Saal 2,</w:t>
            </w:r>
          </w:p>
          <w:p w:rsidR="006F335E" w:rsidRPr="00E72EAA" w:rsidRDefault="006F335E" w:rsidP="00107966">
            <w:pPr>
              <w:pStyle w:val="Kopfzeile"/>
              <w:tabs>
                <w:tab w:val="left" w:pos="708"/>
              </w:tabs>
              <w:spacing w:line="360" w:lineRule="auto"/>
              <w:jc w:val="both"/>
              <w:rPr>
                <w:bCs/>
              </w:rPr>
            </w:pPr>
            <w:r w:rsidRPr="00E72EAA">
              <w:rPr>
                <w:bCs/>
              </w:rPr>
              <w:t xml:space="preserve">(21 KLs - 401 </w:t>
            </w:r>
            <w:proofErr w:type="spellStart"/>
            <w:r w:rsidRPr="00E72EAA">
              <w:rPr>
                <w:bCs/>
              </w:rPr>
              <w:t>Js</w:t>
            </w:r>
            <w:proofErr w:type="spellEnd"/>
            <w:r w:rsidRPr="00E72EAA">
              <w:rPr>
                <w:bCs/>
              </w:rPr>
              <w:t xml:space="preserve"> 1483/23 - 33/23)</w:t>
            </w:r>
          </w:p>
          <w:p w:rsidR="006F335E" w:rsidRPr="00E72EAA" w:rsidRDefault="006F335E" w:rsidP="00107966">
            <w:pPr>
              <w:pStyle w:val="Kopfzeile"/>
              <w:tabs>
                <w:tab w:val="left" w:pos="708"/>
              </w:tabs>
              <w:spacing w:line="360" w:lineRule="auto"/>
              <w:jc w:val="both"/>
              <w:rPr>
                <w:bCs/>
              </w:rPr>
            </w:pPr>
          </w:p>
          <w:p w:rsidR="006F335E" w:rsidRPr="00E72EAA" w:rsidRDefault="006F335E" w:rsidP="00107966">
            <w:pPr>
              <w:pStyle w:val="Kopfzeile"/>
              <w:tabs>
                <w:tab w:val="left" w:pos="708"/>
              </w:tabs>
              <w:spacing w:line="360" w:lineRule="auto"/>
              <w:jc w:val="both"/>
              <w:rPr>
                <w:bCs/>
              </w:rPr>
            </w:pPr>
            <w:r w:rsidRPr="00E72EAA">
              <w:rPr>
                <w:bCs/>
              </w:rPr>
              <w:t xml:space="preserve">Unterbringungssache </w:t>
            </w:r>
          </w:p>
          <w:p w:rsidR="006F335E" w:rsidRPr="00E72EAA" w:rsidRDefault="006F335E" w:rsidP="00107966">
            <w:pPr>
              <w:pStyle w:val="Kopfzeile"/>
              <w:tabs>
                <w:tab w:val="left" w:pos="708"/>
              </w:tabs>
              <w:spacing w:line="360" w:lineRule="auto"/>
              <w:jc w:val="both"/>
              <w:rPr>
                <w:bCs/>
              </w:rPr>
            </w:pPr>
            <w:r w:rsidRPr="00E72EAA">
              <w:rPr>
                <w:bCs/>
              </w:rPr>
              <w:t>gegen</w:t>
            </w:r>
          </w:p>
          <w:p w:rsidR="006F335E" w:rsidRPr="00E72EAA" w:rsidRDefault="006F335E" w:rsidP="00107966">
            <w:pPr>
              <w:pStyle w:val="Kopfzeile"/>
              <w:tabs>
                <w:tab w:val="left" w:pos="708"/>
              </w:tabs>
              <w:spacing w:line="360" w:lineRule="auto"/>
              <w:jc w:val="both"/>
              <w:rPr>
                <w:bCs/>
              </w:rPr>
            </w:pPr>
            <w:r w:rsidRPr="00E72EAA">
              <w:rPr>
                <w:bCs/>
              </w:rPr>
              <w:t xml:space="preserve">R. (26) </w:t>
            </w:r>
          </w:p>
          <w:p w:rsidR="006F335E" w:rsidRPr="00E72EAA" w:rsidRDefault="006F335E" w:rsidP="00107966">
            <w:pPr>
              <w:pStyle w:val="Kopfzeile"/>
              <w:tabs>
                <w:tab w:val="left" w:pos="708"/>
              </w:tabs>
              <w:spacing w:line="360" w:lineRule="auto"/>
              <w:jc w:val="both"/>
              <w:rPr>
                <w:bCs/>
              </w:rPr>
            </w:pPr>
            <w:r w:rsidRPr="00E72EAA">
              <w:rPr>
                <w:bCs/>
              </w:rPr>
              <w:t>wegen des Verdachts der gefährlichen Körperverletzung u.a.</w:t>
            </w:r>
          </w:p>
          <w:p w:rsidR="006F335E" w:rsidRPr="00E72EAA" w:rsidRDefault="006F335E" w:rsidP="00107966">
            <w:pPr>
              <w:pStyle w:val="Kopfzeile"/>
              <w:tabs>
                <w:tab w:val="left" w:pos="708"/>
              </w:tabs>
              <w:spacing w:line="360" w:lineRule="auto"/>
              <w:jc w:val="both"/>
              <w:rPr>
                <w:bCs/>
              </w:rPr>
            </w:pPr>
          </w:p>
          <w:p w:rsidR="006F335E" w:rsidRPr="00E72EAA" w:rsidRDefault="006F335E" w:rsidP="00107966">
            <w:pPr>
              <w:pStyle w:val="Kopfzeile"/>
              <w:tabs>
                <w:tab w:val="left" w:pos="708"/>
              </w:tabs>
              <w:spacing w:line="360" w:lineRule="auto"/>
              <w:jc w:val="both"/>
              <w:rPr>
                <w:bCs/>
              </w:rPr>
            </w:pPr>
            <w:r w:rsidRPr="00E72EAA">
              <w:rPr>
                <w:bCs/>
              </w:rPr>
              <w:t>Die Staatsanwaltschaft wirft dem Beschuldigten folgendes vor:</w:t>
            </w:r>
          </w:p>
          <w:p w:rsidR="006F335E" w:rsidRPr="00E72EAA" w:rsidRDefault="006F335E" w:rsidP="006F335E">
            <w:pPr>
              <w:pStyle w:val="Kopfzeile"/>
              <w:tabs>
                <w:tab w:val="left" w:pos="708"/>
              </w:tabs>
              <w:spacing w:line="360" w:lineRule="auto"/>
              <w:jc w:val="both"/>
              <w:rPr>
                <w:bCs/>
              </w:rPr>
            </w:pPr>
            <w:r w:rsidRPr="00E72EAA">
              <w:rPr>
                <w:bCs/>
              </w:rPr>
              <w:t xml:space="preserve">Am 06.01.2023 soll der Angeklagte </w:t>
            </w:r>
            <w:r w:rsidR="004E03CE" w:rsidRPr="00E72EAA">
              <w:rPr>
                <w:bCs/>
              </w:rPr>
              <w:t xml:space="preserve">in Bielefeld </w:t>
            </w:r>
            <w:r w:rsidRPr="00E72EAA">
              <w:rPr>
                <w:bCs/>
              </w:rPr>
              <w:t xml:space="preserve">den Geschädigten W. </w:t>
            </w:r>
            <w:r w:rsidR="004E03CE" w:rsidRPr="00E72EAA">
              <w:rPr>
                <w:bCs/>
              </w:rPr>
              <w:t>ohne rechtfertigenden Grund s</w:t>
            </w:r>
            <w:r w:rsidRPr="00E72EAA">
              <w:rPr>
                <w:bCs/>
              </w:rPr>
              <w:t>o gestoßen haben, dass beide zu Boden gestürzt sein sollen. Am Boden liegend soll der Beschuldigte den Geschädigten wenigstens einmal mit der von ihm mitgeführten Schnapsflasche auf den Kopf geschlagen haben. Hierdurch soll der Geschädigte eine Beule an der linken Kopfseite sowie ein</w:t>
            </w:r>
            <w:r w:rsidR="004E03CE" w:rsidRPr="00E72EAA">
              <w:rPr>
                <w:bCs/>
              </w:rPr>
              <w:t>en Cut über dem</w:t>
            </w:r>
            <w:r w:rsidRPr="00E72EAA">
              <w:rPr>
                <w:bCs/>
              </w:rPr>
              <w:t xml:space="preserve"> linken Auge erlitten haben.</w:t>
            </w:r>
          </w:p>
          <w:p w:rsidR="006F335E" w:rsidRPr="00E72EAA" w:rsidRDefault="006F335E" w:rsidP="006F335E">
            <w:pPr>
              <w:pStyle w:val="Kopfzeile"/>
              <w:tabs>
                <w:tab w:val="left" w:pos="708"/>
              </w:tabs>
              <w:spacing w:line="360" w:lineRule="auto"/>
              <w:jc w:val="both"/>
              <w:rPr>
                <w:bCs/>
              </w:rPr>
            </w:pPr>
          </w:p>
          <w:p w:rsidR="004E03CE" w:rsidRPr="00E72EAA" w:rsidRDefault="004E03CE" w:rsidP="006F335E">
            <w:pPr>
              <w:pStyle w:val="Kopfzeile"/>
              <w:tabs>
                <w:tab w:val="left" w:pos="708"/>
              </w:tabs>
              <w:spacing w:line="360" w:lineRule="auto"/>
              <w:jc w:val="both"/>
              <w:rPr>
                <w:bCs/>
              </w:rPr>
            </w:pPr>
            <w:r w:rsidRPr="00E72EAA">
              <w:rPr>
                <w:bCs/>
              </w:rPr>
              <w:t>In der Nacht auf den 02.04.2023 soll der Angeklagte in</w:t>
            </w:r>
            <w:r w:rsidR="00555CC2" w:rsidRPr="00E72EAA">
              <w:rPr>
                <w:bCs/>
              </w:rPr>
              <w:t xml:space="preserve"> Bielefeld den Geschädigten K. o</w:t>
            </w:r>
            <w:r w:rsidRPr="00E72EAA">
              <w:rPr>
                <w:bCs/>
              </w:rPr>
              <w:t>hne rechtfertigenden Grund in den Würgegriff genommen hab</w:t>
            </w:r>
            <w:r w:rsidR="00555CC2" w:rsidRPr="00E72EAA">
              <w:rPr>
                <w:bCs/>
              </w:rPr>
              <w:t>en und dazu angesetzt haben, diesen</w:t>
            </w:r>
            <w:r w:rsidRPr="00E72EAA">
              <w:rPr>
                <w:bCs/>
              </w:rPr>
              <w:t xml:space="preserve"> mit einer nicht identifizierten Gegenstand in den Halsbereich zu</w:t>
            </w:r>
            <w:r w:rsidR="00555CC2" w:rsidRPr="00E72EAA">
              <w:rPr>
                <w:bCs/>
              </w:rPr>
              <w:t xml:space="preserve"> stechen. Dem Geschädigten soll </w:t>
            </w:r>
            <w:r w:rsidRPr="00E72EAA">
              <w:rPr>
                <w:bCs/>
              </w:rPr>
              <w:t>e</w:t>
            </w:r>
            <w:r w:rsidR="00555CC2" w:rsidRPr="00E72EAA">
              <w:rPr>
                <w:bCs/>
              </w:rPr>
              <w:t>s</w:t>
            </w:r>
            <w:r w:rsidRPr="00E72EAA">
              <w:rPr>
                <w:bCs/>
              </w:rPr>
              <w:t xml:space="preserve"> gelungen sein, den Angriff zu verhindern.</w:t>
            </w:r>
          </w:p>
          <w:p w:rsidR="004E03CE" w:rsidRPr="00E72EAA" w:rsidRDefault="004E03CE" w:rsidP="006F335E">
            <w:pPr>
              <w:pStyle w:val="Kopfzeile"/>
              <w:tabs>
                <w:tab w:val="left" w:pos="708"/>
              </w:tabs>
              <w:spacing w:line="360" w:lineRule="auto"/>
              <w:jc w:val="both"/>
              <w:rPr>
                <w:bCs/>
              </w:rPr>
            </w:pPr>
          </w:p>
          <w:p w:rsidR="004E03CE" w:rsidRPr="00E72EAA" w:rsidRDefault="004E03CE" w:rsidP="006F335E">
            <w:pPr>
              <w:pStyle w:val="Kopfzeile"/>
              <w:tabs>
                <w:tab w:val="left" w:pos="708"/>
              </w:tabs>
              <w:spacing w:line="360" w:lineRule="auto"/>
              <w:jc w:val="both"/>
              <w:rPr>
                <w:bCs/>
              </w:rPr>
            </w:pPr>
            <w:r w:rsidRPr="00E72EAA">
              <w:rPr>
                <w:bCs/>
              </w:rPr>
              <w:t>Im weiteren Verlauf soll der Angeklagte einen Passanten ebenfalls mit dem zuvor genannten Gegenstand bedroht haben.</w:t>
            </w:r>
          </w:p>
          <w:p w:rsidR="004E03CE" w:rsidRPr="00E72EAA" w:rsidRDefault="004E03CE" w:rsidP="006F335E">
            <w:pPr>
              <w:pStyle w:val="Kopfzeile"/>
              <w:tabs>
                <w:tab w:val="left" w:pos="708"/>
              </w:tabs>
              <w:spacing w:line="360" w:lineRule="auto"/>
              <w:jc w:val="both"/>
              <w:rPr>
                <w:bCs/>
              </w:rPr>
            </w:pPr>
          </w:p>
          <w:p w:rsidR="006F335E" w:rsidRPr="00E72EAA" w:rsidRDefault="004E03CE" w:rsidP="004E03CE">
            <w:pPr>
              <w:pStyle w:val="Kopfzeile"/>
              <w:tabs>
                <w:tab w:val="left" w:pos="708"/>
              </w:tabs>
              <w:spacing w:line="360" w:lineRule="auto"/>
              <w:jc w:val="both"/>
              <w:rPr>
                <w:bCs/>
              </w:rPr>
            </w:pPr>
            <w:r w:rsidRPr="00E72EAA">
              <w:rPr>
                <w:bCs/>
              </w:rPr>
              <w:t>Der Beschuldigte soll unter einer schizoaffektiven Störung leiden. Die Staatsanwaltschaft geht davon aus, dass der Beschuldigte die Taten im Zustand der Schuldunfähigkeit begangen hat und verfolgt die Unterbringung des Beschuldigten in einem psychiatrischen Krankenhaus.</w:t>
            </w:r>
          </w:p>
          <w:p w:rsidR="004E03CE" w:rsidRPr="00E72EAA" w:rsidRDefault="004E03CE" w:rsidP="004E03CE">
            <w:pPr>
              <w:pStyle w:val="Kopfzeile"/>
              <w:tabs>
                <w:tab w:val="left" w:pos="708"/>
              </w:tabs>
              <w:spacing w:line="360" w:lineRule="auto"/>
              <w:jc w:val="both"/>
              <w:rPr>
                <w:bCs/>
              </w:rPr>
            </w:pPr>
          </w:p>
        </w:tc>
      </w:tr>
    </w:tbl>
    <w:p w:rsidR="00555CC2" w:rsidRPr="00E72EAA" w:rsidRDefault="00555CC2">
      <w:r w:rsidRPr="00E72EAA">
        <w:br w:type="page"/>
      </w:r>
    </w:p>
    <w:tbl>
      <w:tblPr>
        <w:tblW w:w="0" w:type="auto"/>
        <w:tblLayout w:type="fixed"/>
        <w:tblCellMar>
          <w:left w:w="71" w:type="dxa"/>
          <w:right w:w="71" w:type="dxa"/>
        </w:tblCellMar>
        <w:tblLook w:val="0000" w:firstRow="0" w:lastRow="0" w:firstColumn="0" w:lastColumn="0" w:noHBand="0" w:noVBand="0"/>
      </w:tblPr>
      <w:tblGrid>
        <w:gridCol w:w="851"/>
        <w:gridCol w:w="8151"/>
      </w:tblGrid>
      <w:tr w:rsidR="004E03CE" w:rsidRPr="00E72EAA" w:rsidTr="003573E6">
        <w:trPr>
          <w:trHeight w:val="20"/>
        </w:trPr>
        <w:tc>
          <w:tcPr>
            <w:tcW w:w="851" w:type="dxa"/>
            <w:shd w:val="clear" w:color="auto" w:fill="auto"/>
          </w:tcPr>
          <w:p w:rsidR="004E03CE" w:rsidRPr="00E72EAA" w:rsidRDefault="004E03CE" w:rsidP="00C37627">
            <w:pPr>
              <w:numPr>
                <w:ilvl w:val="0"/>
                <w:numId w:val="1"/>
              </w:numPr>
              <w:spacing w:line="360" w:lineRule="auto"/>
              <w:jc w:val="both"/>
            </w:pPr>
          </w:p>
        </w:tc>
        <w:tc>
          <w:tcPr>
            <w:tcW w:w="8151" w:type="dxa"/>
            <w:shd w:val="clear" w:color="auto" w:fill="auto"/>
          </w:tcPr>
          <w:p w:rsidR="004E03CE" w:rsidRPr="00E72EAA" w:rsidRDefault="004E03CE" w:rsidP="00107966">
            <w:pPr>
              <w:pStyle w:val="Kopfzeile"/>
              <w:tabs>
                <w:tab w:val="left" w:pos="708"/>
              </w:tabs>
              <w:spacing w:line="360" w:lineRule="auto"/>
              <w:jc w:val="both"/>
              <w:rPr>
                <w:bCs/>
              </w:rPr>
            </w:pPr>
            <w:r w:rsidRPr="00E72EAA">
              <w:rPr>
                <w:bCs/>
              </w:rPr>
              <w:t>17.04.2024, 9:00 Uhr, mit Fortsetzungen am 24.04., 02.05., 08.05. und 15.05.2024, jeweils 9:00 Uhr,</w:t>
            </w:r>
          </w:p>
          <w:p w:rsidR="004E03CE" w:rsidRPr="00E72EAA" w:rsidRDefault="004E03CE" w:rsidP="00107966">
            <w:pPr>
              <w:pStyle w:val="Kopfzeile"/>
              <w:tabs>
                <w:tab w:val="left" w:pos="708"/>
              </w:tabs>
              <w:spacing w:line="360" w:lineRule="auto"/>
              <w:jc w:val="both"/>
              <w:rPr>
                <w:bCs/>
              </w:rPr>
            </w:pPr>
            <w:r w:rsidRPr="00E72EAA">
              <w:rPr>
                <w:bCs/>
              </w:rPr>
              <w:t>I. Strafkammer, Saal 4,</w:t>
            </w:r>
          </w:p>
          <w:p w:rsidR="004E03CE" w:rsidRPr="00E72EAA" w:rsidRDefault="004E03CE" w:rsidP="00107966">
            <w:pPr>
              <w:pStyle w:val="Kopfzeile"/>
              <w:tabs>
                <w:tab w:val="left" w:pos="708"/>
              </w:tabs>
              <w:spacing w:line="360" w:lineRule="auto"/>
              <w:jc w:val="both"/>
              <w:rPr>
                <w:bCs/>
              </w:rPr>
            </w:pPr>
            <w:r w:rsidRPr="00E72EAA">
              <w:rPr>
                <w:bCs/>
              </w:rPr>
              <w:t xml:space="preserve">(1 </w:t>
            </w:r>
            <w:proofErr w:type="spellStart"/>
            <w:r w:rsidRPr="00E72EAA">
              <w:rPr>
                <w:bCs/>
              </w:rPr>
              <w:t>Ks</w:t>
            </w:r>
            <w:proofErr w:type="spellEnd"/>
            <w:r w:rsidRPr="00E72EAA">
              <w:rPr>
                <w:bCs/>
              </w:rPr>
              <w:t xml:space="preserve"> 446 </w:t>
            </w:r>
            <w:proofErr w:type="spellStart"/>
            <w:r w:rsidRPr="00E72EAA">
              <w:rPr>
                <w:bCs/>
              </w:rPr>
              <w:t>Js</w:t>
            </w:r>
            <w:proofErr w:type="spellEnd"/>
            <w:r w:rsidRPr="00E72EAA">
              <w:rPr>
                <w:bCs/>
              </w:rPr>
              <w:t xml:space="preserve"> 586/2328/23)</w:t>
            </w:r>
          </w:p>
          <w:p w:rsidR="004E03CE" w:rsidRPr="00E72EAA" w:rsidRDefault="004E03CE" w:rsidP="00107966">
            <w:pPr>
              <w:pStyle w:val="Kopfzeile"/>
              <w:tabs>
                <w:tab w:val="left" w:pos="708"/>
              </w:tabs>
              <w:spacing w:line="360" w:lineRule="auto"/>
              <w:jc w:val="both"/>
              <w:rPr>
                <w:bCs/>
              </w:rPr>
            </w:pPr>
          </w:p>
          <w:p w:rsidR="004E03CE" w:rsidRPr="00E72EAA" w:rsidRDefault="004E03CE" w:rsidP="00107966">
            <w:pPr>
              <w:pStyle w:val="Kopfzeile"/>
              <w:tabs>
                <w:tab w:val="left" w:pos="708"/>
              </w:tabs>
              <w:spacing w:line="360" w:lineRule="auto"/>
              <w:jc w:val="both"/>
              <w:rPr>
                <w:bCs/>
              </w:rPr>
            </w:pPr>
            <w:r w:rsidRPr="00E72EAA">
              <w:rPr>
                <w:bCs/>
              </w:rPr>
              <w:t>Strafsache</w:t>
            </w:r>
          </w:p>
          <w:p w:rsidR="004E03CE" w:rsidRPr="00E72EAA" w:rsidRDefault="004E03CE" w:rsidP="00107966">
            <w:pPr>
              <w:pStyle w:val="Kopfzeile"/>
              <w:tabs>
                <w:tab w:val="left" w:pos="708"/>
              </w:tabs>
              <w:spacing w:line="360" w:lineRule="auto"/>
              <w:jc w:val="both"/>
              <w:rPr>
                <w:bCs/>
              </w:rPr>
            </w:pPr>
            <w:r w:rsidRPr="00E72EAA">
              <w:rPr>
                <w:bCs/>
              </w:rPr>
              <w:t>gegen</w:t>
            </w:r>
          </w:p>
          <w:p w:rsidR="004E03CE" w:rsidRPr="00E72EAA" w:rsidRDefault="004E03CE" w:rsidP="00107966">
            <w:pPr>
              <w:pStyle w:val="Kopfzeile"/>
              <w:tabs>
                <w:tab w:val="left" w:pos="708"/>
              </w:tabs>
              <w:spacing w:line="360" w:lineRule="auto"/>
              <w:jc w:val="both"/>
              <w:rPr>
                <w:bCs/>
              </w:rPr>
            </w:pPr>
            <w:r w:rsidRPr="00E72EAA">
              <w:rPr>
                <w:bCs/>
              </w:rPr>
              <w:t xml:space="preserve">D. (22) </w:t>
            </w:r>
          </w:p>
          <w:p w:rsidR="004E03CE" w:rsidRPr="00E72EAA" w:rsidRDefault="004E03CE" w:rsidP="00107966">
            <w:pPr>
              <w:pStyle w:val="Kopfzeile"/>
              <w:tabs>
                <w:tab w:val="left" w:pos="708"/>
              </w:tabs>
              <w:spacing w:line="360" w:lineRule="auto"/>
              <w:jc w:val="both"/>
              <w:rPr>
                <w:bCs/>
              </w:rPr>
            </w:pPr>
            <w:r w:rsidRPr="00E72EAA">
              <w:rPr>
                <w:bCs/>
              </w:rPr>
              <w:t>wegen des Verdachts des versuchten Totschlags u.a.</w:t>
            </w:r>
          </w:p>
          <w:p w:rsidR="004E03CE" w:rsidRPr="00E72EAA" w:rsidRDefault="004E03CE" w:rsidP="00107966">
            <w:pPr>
              <w:pStyle w:val="Kopfzeile"/>
              <w:tabs>
                <w:tab w:val="left" w:pos="708"/>
              </w:tabs>
              <w:spacing w:line="360" w:lineRule="auto"/>
              <w:jc w:val="both"/>
              <w:rPr>
                <w:bCs/>
              </w:rPr>
            </w:pPr>
          </w:p>
          <w:p w:rsidR="004E03CE" w:rsidRPr="00E72EAA" w:rsidRDefault="004E03CE" w:rsidP="00107966">
            <w:pPr>
              <w:pStyle w:val="Kopfzeile"/>
              <w:tabs>
                <w:tab w:val="left" w:pos="708"/>
              </w:tabs>
              <w:spacing w:line="360" w:lineRule="auto"/>
              <w:jc w:val="both"/>
              <w:rPr>
                <w:bCs/>
              </w:rPr>
            </w:pPr>
            <w:r w:rsidRPr="00E72EAA">
              <w:rPr>
                <w:bCs/>
              </w:rPr>
              <w:t>Die Staatsanwaltschaft wirft dem Angeklagten folgendes vor:</w:t>
            </w:r>
          </w:p>
          <w:p w:rsidR="004E03CE" w:rsidRPr="00E72EAA" w:rsidRDefault="004E03CE" w:rsidP="00C83948">
            <w:pPr>
              <w:pStyle w:val="Kopfzeile"/>
              <w:tabs>
                <w:tab w:val="left" w:pos="708"/>
              </w:tabs>
              <w:spacing w:line="360" w:lineRule="auto"/>
              <w:jc w:val="both"/>
              <w:rPr>
                <w:bCs/>
              </w:rPr>
            </w:pPr>
            <w:r w:rsidRPr="00E72EAA">
              <w:rPr>
                <w:bCs/>
              </w:rPr>
              <w:t>Am Morgen des 20.10.2023 soll der Angeklagte in die Wohnung seiner Exfreundin in einem Mehrfamilienhaus in Herford eingedrungen sein, um dort aus Wut über den Umstand, dass seiner Exfreundin einen neuen Partner gehabt haben soll, ein Feuer zu legen</w:t>
            </w:r>
            <w:r w:rsidR="00C83948" w:rsidRPr="00E72EAA">
              <w:rPr>
                <w:bCs/>
              </w:rPr>
              <w:t>.</w:t>
            </w:r>
            <w:r w:rsidRPr="00E72EAA">
              <w:rPr>
                <w:bCs/>
              </w:rPr>
              <w:t xml:space="preserve"> </w:t>
            </w:r>
            <w:r w:rsidR="00C83948" w:rsidRPr="00E72EAA">
              <w:rPr>
                <w:bCs/>
              </w:rPr>
              <w:t>Zu diesem Zweck soll er dort Benzin verteilt und dieses entzündet haben. Dabei soll</w:t>
            </w:r>
            <w:r w:rsidR="00555CC2" w:rsidRPr="00E72EAA">
              <w:rPr>
                <w:bCs/>
              </w:rPr>
              <w:t xml:space="preserve"> </w:t>
            </w:r>
            <w:r w:rsidR="00C83948" w:rsidRPr="00E72EAA">
              <w:rPr>
                <w:bCs/>
              </w:rPr>
              <w:t>e</w:t>
            </w:r>
            <w:r w:rsidR="00555CC2" w:rsidRPr="00E72EAA">
              <w:rPr>
                <w:bCs/>
              </w:rPr>
              <w:t>r</w:t>
            </w:r>
            <w:r w:rsidR="00C83948" w:rsidRPr="00E72EAA">
              <w:rPr>
                <w:bCs/>
              </w:rPr>
              <w:t xml:space="preserve"> billigend in Kauf genommen haben, dass sich in dem Haus und in der Wohnung weitere Menschen</w:t>
            </w:r>
            <w:r w:rsidR="00555CC2" w:rsidRPr="00E72EAA">
              <w:rPr>
                <w:bCs/>
              </w:rPr>
              <w:t xml:space="preserve"> aufhalten und diese durch das Legen des Feuers v</w:t>
            </w:r>
            <w:r w:rsidR="00C83948" w:rsidRPr="00E72EAA">
              <w:rPr>
                <w:bCs/>
              </w:rPr>
              <w:t>ersterben könnten.</w:t>
            </w:r>
            <w:r w:rsidR="003423BC" w:rsidRPr="00E72EAA">
              <w:rPr>
                <w:bCs/>
              </w:rPr>
              <w:t xml:space="preserve"> Das Feuer soll sich schnell und </w:t>
            </w:r>
            <w:r w:rsidR="00555CC2" w:rsidRPr="00E72EAA">
              <w:rPr>
                <w:bCs/>
              </w:rPr>
              <w:t xml:space="preserve">mit </w:t>
            </w:r>
            <w:r w:rsidR="003423BC" w:rsidRPr="00E72EAA">
              <w:rPr>
                <w:bCs/>
              </w:rPr>
              <w:t>heftiger Rauchentwicklung ausgebreitet haben.</w:t>
            </w:r>
          </w:p>
          <w:p w:rsidR="00C83948" w:rsidRPr="00E72EAA" w:rsidRDefault="003423BC" w:rsidP="00C83948">
            <w:pPr>
              <w:pStyle w:val="Kopfzeile"/>
              <w:tabs>
                <w:tab w:val="left" w:pos="708"/>
              </w:tabs>
              <w:spacing w:line="360" w:lineRule="auto"/>
              <w:jc w:val="both"/>
              <w:rPr>
                <w:bCs/>
              </w:rPr>
            </w:pPr>
            <w:r w:rsidRPr="00E72EAA">
              <w:rPr>
                <w:bCs/>
              </w:rPr>
              <w:t>Zwei in der Wohnung befindliche Personen sollen rechtzeitig gewarnt worden sein, sodass es diesen gelungen sein soll, die Wohnung unverletzt zu verlassen.</w:t>
            </w:r>
          </w:p>
          <w:p w:rsidR="003423BC" w:rsidRPr="00E72EAA" w:rsidRDefault="003423BC" w:rsidP="00C83948">
            <w:pPr>
              <w:pStyle w:val="Kopfzeile"/>
              <w:tabs>
                <w:tab w:val="left" w:pos="708"/>
              </w:tabs>
              <w:spacing w:line="360" w:lineRule="auto"/>
              <w:jc w:val="both"/>
              <w:rPr>
                <w:bCs/>
              </w:rPr>
            </w:pPr>
          </w:p>
        </w:tc>
      </w:tr>
      <w:tr w:rsidR="00C83948" w:rsidRPr="00E72EAA" w:rsidTr="003573E6">
        <w:trPr>
          <w:trHeight w:val="20"/>
        </w:trPr>
        <w:tc>
          <w:tcPr>
            <w:tcW w:w="851" w:type="dxa"/>
            <w:shd w:val="clear" w:color="auto" w:fill="auto"/>
          </w:tcPr>
          <w:p w:rsidR="00C83948" w:rsidRPr="00E72EAA" w:rsidRDefault="00C83948" w:rsidP="00C37627">
            <w:pPr>
              <w:numPr>
                <w:ilvl w:val="0"/>
                <w:numId w:val="1"/>
              </w:numPr>
              <w:spacing w:line="360" w:lineRule="auto"/>
              <w:jc w:val="both"/>
            </w:pPr>
          </w:p>
        </w:tc>
        <w:tc>
          <w:tcPr>
            <w:tcW w:w="8151" w:type="dxa"/>
            <w:shd w:val="clear" w:color="auto" w:fill="auto"/>
          </w:tcPr>
          <w:p w:rsidR="003423BC" w:rsidRPr="00E72EAA" w:rsidRDefault="003423BC" w:rsidP="00107966">
            <w:pPr>
              <w:pStyle w:val="Kopfzeile"/>
              <w:tabs>
                <w:tab w:val="left" w:pos="708"/>
              </w:tabs>
              <w:spacing w:line="360" w:lineRule="auto"/>
              <w:jc w:val="both"/>
              <w:rPr>
                <w:bCs/>
              </w:rPr>
            </w:pPr>
            <w:r w:rsidRPr="00E72EAA">
              <w:rPr>
                <w:bCs/>
              </w:rPr>
              <w:t>22.04.2024, 9:00 Uhr, mit Fortsetzungen am 29.04., 13.5. und 15.05.2024, jeweils 9:00 Uhr,</w:t>
            </w:r>
          </w:p>
          <w:p w:rsidR="003423BC" w:rsidRPr="00E72EAA" w:rsidRDefault="003423BC" w:rsidP="00107966">
            <w:pPr>
              <w:pStyle w:val="Kopfzeile"/>
              <w:tabs>
                <w:tab w:val="left" w:pos="708"/>
              </w:tabs>
              <w:spacing w:line="360" w:lineRule="auto"/>
              <w:jc w:val="both"/>
              <w:rPr>
                <w:bCs/>
              </w:rPr>
            </w:pPr>
            <w:r w:rsidRPr="00E72EAA">
              <w:rPr>
                <w:bCs/>
              </w:rPr>
              <w:t>XX. Strafkammer, Saal 3,</w:t>
            </w:r>
          </w:p>
          <w:p w:rsidR="00C83948" w:rsidRPr="00E72EAA" w:rsidRDefault="003423BC" w:rsidP="003423BC">
            <w:pPr>
              <w:pStyle w:val="Kopfzeile"/>
              <w:tabs>
                <w:tab w:val="left" w:pos="708"/>
              </w:tabs>
              <w:spacing w:line="360" w:lineRule="auto"/>
              <w:jc w:val="both"/>
              <w:rPr>
                <w:bCs/>
              </w:rPr>
            </w:pPr>
            <w:r w:rsidRPr="00E72EAA">
              <w:rPr>
                <w:bCs/>
              </w:rPr>
              <w:t xml:space="preserve">(20 KLs - 835 </w:t>
            </w:r>
            <w:proofErr w:type="spellStart"/>
            <w:r w:rsidRPr="00E72EAA">
              <w:rPr>
                <w:bCs/>
              </w:rPr>
              <w:t>Js</w:t>
            </w:r>
            <w:proofErr w:type="spellEnd"/>
            <w:r w:rsidRPr="00E72EAA">
              <w:rPr>
                <w:bCs/>
              </w:rPr>
              <w:t xml:space="preserve"> 28/23 - 43/23)</w:t>
            </w:r>
          </w:p>
          <w:p w:rsidR="003423BC" w:rsidRPr="00E72EAA" w:rsidRDefault="003423BC" w:rsidP="003423BC">
            <w:pPr>
              <w:pStyle w:val="Kopfzeile"/>
              <w:tabs>
                <w:tab w:val="left" w:pos="708"/>
              </w:tabs>
              <w:spacing w:line="360" w:lineRule="auto"/>
              <w:jc w:val="both"/>
              <w:rPr>
                <w:bCs/>
              </w:rPr>
            </w:pPr>
          </w:p>
          <w:p w:rsidR="003423BC" w:rsidRPr="00E72EAA" w:rsidRDefault="003423BC" w:rsidP="003423BC">
            <w:pPr>
              <w:pStyle w:val="Kopfzeile"/>
              <w:tabs>
                <w:tab w:val="left" w:pos="708"/>
              </w:tabs>
              <w:spacing w:line="360" w:lineRule="auto"/>
              <w:jc w:val="both"/>
              <w:rPr>
                <w:bCs/>
              </w:rPr>
            </w:pPr>
            <w:r w:rsidRPr="00E72EAA">
              <w:rPr>
                <w:bCs/>
              </w:rPr>
              <w:t>Strafsache</w:t>
            </w:r>
          </w:p>
          <w:p w:rsidR="003423BC" w:rsidRPr="00E72EAA" w:rsidRDefault="003423BC" w:rsidP="003423BC">
            <w:pPr>
              <w:pStyle w:val="Kopfzeile"/>
              <w:tabs>
                <w:tab w:val="left" w:pos="708"/>
              </w:tabs>
              <w:spacing w:line="360" w:lineRule="auto"/>
              <w:jc w:val="both"/>
              <w:rPr>
                <w:bCs/>
              </w:rPr>
            </w:pPr>
            <w:r w:rsidRPr="00E72EAA">
              <w:rPr>
                <w:bCs/>
              </w:rPr>
              <w:t>gegen</w:t>
            </w:r>
          </w:p>
          <w:p w:rsidR="003423BC" w:rsidRPr="00E72EAA" w:rsidRDefault="00CD4B3A" w:rsidP="003423BC">
            <w:pPr>
              <w:pStyle w:val="Kopfzeile"/>
              <w:tabs>
                <w:tab w:val="left" w:pos="708"/>
              </w:tabs>
              <w:spacing w:line="360" w:lineRule="auto"/>
              <w:jc w:val="both"/>
              <w:rPr>
                <w:bCs/>
              </w:rPr>
            </w:pPr>
            <w:r w:rsidRPr="00E72EAA">
              <w:rPr>
                <w:bCs/>
              </w:rPr>
              <w:t>a</w:t>
            </w:r>
            <w:r w:rsidR="003423BC" w:rsidRPr="00E72EAA">
              <w:rPr>
                <w:bCs/>
              </w:rPr>
              <w:t xml:space="preserve">) S. (27) </w:t>
            </w:r>
          </w:p>
          <w:p w:rsidR="003423BC" w:rsidRPr="00E72EAA" w:rsidRDefault="003423BC" w:rsidP="003423BC">
            <w:pPr>
              <w:pStyle w:val="Kopfzeile"/>
              <w:tabs>
                <w:tab w:val="left" w:pos="708"/>
              </w:tabs>
              <w:spacing w:line="360" w:lineRule="auto"/>
              <w:jc w:val="both"/>
              <w:rPr>
                <w:bCs/>
              </w:rPr>
            </w:pPr>
            <w:r w:rsidRPr="00E72EAA">
              <w:rPr>
                <w:bCs/>
              </w:rPr>
              <w:t xml:space="preserve">b) S. (21) </w:t>
            </w:r>
          </w:p>
          <w:p w:rsidR="00DC278B" w:rsidRPr="00E72EAA" w:rsidRDefault="00CD4B3A" w:rsidP="003423BC">
            <w:pPr>
              <w:pStyle w:val="Kopfzeile"/>
              <w:tabs>
                <w:tab w:val="left" w:pos="708"/>
              </w:tabs>
              <w:spacing w:line="360" w:lineRule="auto"/>
              <w:jc w:val="both"/>
              <w:rPr>
                <w:bCs/>
              </w:rPr>
            </w:pPr>
            <w:r w:rsidRPr="00E72EAA">
              <w:rPr>
                <w:bCs/>
              </w:rPr>
              <w:t>wegen des Verdachts der versuchten räuberischen Erpressung</w:t>
            </w:r>
          </w:p>
          <w:p w:rsidR="00CD4B3A" w:rsidRPr="00E72EAA" w:rsidRDefault="00CD4B3A" w:rsidP="003423BC">
            <w:pPr>
              <w:pStyle w:val="Kopfzeile"/>
              <w:tabs>
                <w:tab w:val="left" w:pos="708"/>
              </w:tabs>
              <w:spacing w:line="360" w:lineRule="auto"/>
              <w:jc w:val="both"/>
              <w:rPr>
                <w:bCs/>
              </w:rPr>
            </w:pPr>
          </w:p>
          <w:p w:rsidR="00DC278B" w:rsidRPr="00E72EAA" w:rsidRDefault="00DC278B" w:rsidP="003423BC">
            <w:pPr>
              <w:pStyle w:val="Kopfzeile"/>
              <w:tabs>
                <w:tab w:val="left" w:pos="708"/>
              </w:tabs>
              <w:spacing w:line="360" w:lineRule="auto"/>
              <w:jc w:val="both"/>
              <w:rPr>
                <w:bCs/>
              </w:rPr>
            </w:pPr>
            <w:r w:rsidRPr="00E72EAA">
              <w:rPr>
                <w:bCs/>
              </w:rPr>
              <w:t>Die Staatsanwaltschaft wirft dem Angeklagten folgendes vor:</w:t>
            </w:r>
          </w:p>
          <w:p w:rsidR="00DC278B" w:rsidRPr="00E72EAA" w:rsidRDefault="00DC278B" w:rsidP="00DC278B">
            <w:pPr>
              <w:pStyle w:val="Kopfzeile"/>
              <w:tabs>
                <w:tab w:val="left" w:pos="708"/>
              </w:tabs>
              <w:spacing w:line="360" w:lineRule="auto"/>
              <w:jc w:val="both"/>
              <w:rPr>
                <w:bCs/>
              </w:rPr>
            </w:pPr>
            <w:r w:rsidRPr="00E72EAA">
              <w:rPr>
                <w:bCs/>
              </w:rPr>
              <w:t>Am Abend des 22.11.2022 sollen die Angeklagten den Geschädigten in dessen Wohnung in Bielefeld aufgesucht und von diesem die Bezahlung von Schulden aus Drogengeschäften i.H.v. 10.000 € eingefordert haben. Um der Forderung Nachdruck zu verleihen</w:t>
            </w:r>
            <w:r w:rsidR="00555CC2" w:rsidRPr="00E72EAA">
              <w:rPr>
                <w:bCs/>
              </w:rPr>
              <w:t>,</w:t>
            </w:r>
            <w:r w:rsidRPr="00E72EAA">
              <w:rPr>
                <w:bCs/>
              </w:rPr>
              <w:t xml:space="preserve"> sollen die Angeklagten den Geschädigten mehrfach sowohl mit der bloßen Faust als auch mit einer mit einem Schlagring bewehrten Faust geschlagen haben. Auch soll der Angeklagte zu b) ein Springmesser gezückt und dem Geschädigten gedroht haben,</w:t>
            </w:r>
            <w:r w:rsidR="00E65EFF" w:rsidRPr="00E72EAA">
              <w:rPr>
                <w:bCs/>
              </w:rPr>
              <w:t xml:space="preserve"> ihm </w:t>
            </w:r>
            <w:r w:rsidRPr="00E72EAA">
              <w:rPr>
                <w:bCs/>
              </w:rPr>
              <w:t>die Finger abzuschneiden und ihn umzubringen, wenn er nicht zahle. Im weiteren Verlauf soll der Geschädigte sich bereit erklärt haben, Geld zu besorgen. Zu diesem Zweck sollen sich die Angeklagten mit dem Geschädigten mit einem</w:t>
            </w:r>
            <w:r w:rsidR="00E65EFF" w:rsidRPr="00E72EAA">
              <w:rPr>
                <w:bCs/>
              </w:rPr>
              <w:t xml:space="preserve"> Pkw </w:t>
            </w:r>
            <w:r w:rsidRPr="00E72EAA">
              <w:rPr>
                <w:bCs/>
              </w:rPr>
              <w:t>in die Bielefelder Innenstadt gefahren sein. Auf der Fahrt sollen die Angeklagten</w:t>
            </w:r>
            <w:r w:rsidR="00E65EFF" w:rsidRPr="00E72EAA">
              <w:rPr>
                <w:bCs/>
              </w:rPr>
              <w:t xml:space="preserve"> den </w:t>
            </w:r>
            <w:r w:rsidRPr="00E72EAA">
              <w:rPr>
                <w:bCs/>
              </w:rPr>
              <w:t>Geschädigten mit einer Schusswaffe bedroht haben.</w:t>
            </w:r>
          </w:p>
          <w:p w:rsidR="00DC278B" w:rsidRPr="00E72EAA" w:rsidRDefault="00DC278B" w:rsidP="00DC278B">
            <w:pPr>
              <w:pStyle w:val="Kopfzeile"/>
              <w:tabs>
                <w:tab w:val="left" w:pos="708"/>
              </w:tabs>
              <w:spacing w:line="360" w:lineRule="auto"/>
              <w:jc w:val="both"/>
              <w:rPr>
                <w:bCs/>
              </w:rPr>
            </w:pPr>
            <w:r w:rsidRPr="00E72EAA">
              <w:rPr>
                <w:bCs/>
              </w:rPr>
              <w:t xml:space="preserve">In der Bielefelder Innenstadt soll es dem Geschädigten schließlich gelungen sein, zu fliehen. </w:t>
            </w:r>
          </w:p>
          <w:p w:rsidR="00DC278B" w:rsidRPr="00E72EAA" w:rsidRDefault="00DC278B" w:rsidP="00DC278B">
            <w:pPr>
              <w:pStyle w:val="Kopfzeile"/>
              <w:tabs>
                <w:tab w:val="left" w:pos="708"/>
              </w:tabs>
              <w:spacing w:line="360" w:lineRule="auto"/>
              <w:jc w:val="both"/>
              <w:rPr>
                <w:bCs/>
              </w:rPr>
            </w:pPr>
          </w:p>
        </w:tc>
      </w:tr>
      <w:tr w:rsidR="00F45C61" w:rsidRPr="00E72EAA" w:rsidTr="003573E6">
        <w:trPr>
          <w:trHeight w:val="20"/>
        </w:trPr>
        <w:tc>
          <w:tcPr>
            <w:tcW w:w="851" w:type="dxa"/>
            <w:shd w:val="clear" w:color="auto" w:fill="auto"/>
          </w:tcPr>
          <w:p w:rsidR="00F45C61" w:rsidRPr="00E72EAA" w:rsidRDefault="00F45C61" w:rsidP="00C37627">
            <w:pPr>
              <w:numPr>
                <w:ilvl w:val="0"/>
                <w:numId w:val="1"/>
              </w:numPr>
              <w:spacing w:line="360" w:lineRule="auto"/>
              <w:jc w:val="both"/>
            </w:pPr>
          </w:p>
        </w:tc>
        <w:tc>
          <w:tcPr>
            <w:tcW w:w="8151" w:type="dxa"/>
            <w:shd w:val="clear" w:color="auto" w:fill="auto"/>
          </w:tcPr>
          <w:p w:rsidR="00F45C61" w:rsidRPr="00E72EAA" w:rsidRDefault="00F45C61" w:rsidP="00107966">
            <w:pPr>
              <w:pStyle w:val="Kopfzeile"/>
              <w:tabs>
                <w:tab w:val="left" w:pos="708"/>
              </w:tabs>
              <w:spacing w:line="360" w:lineRule="auto"/>
              <w:jc w:val="both"/>
              <w:rPr>
                <w:bCs/>
              </w:rPr>
            </w:pPr>
            <w:r w:rsidRPr="00E72EAA">
              <w:rPr>
                <w:bCs/>
              </w:rPr>
              <w:t>23.04.2024, 9:00 Uhr, mit Fortsetzungen am 30.04., 21.05. und 23.05.2024, jeweils 9:00 Uhr,</w:t>
            </w:r>
          </w:p>
          <w:p w:rsidR="00F45C61" w:rsidRPr="00E72EAA" w:rsidRDefault="00F45C61" w:rsidP="00107966">
            <w:pPr>
              <w:pStyle w:val="Kopfzeile"/>
              <w:tabs>
                <w:tab w:val="left" w:pos="708"/>
              </w:tabs>
              <w:spacing w:line="360" w:lineRule="auto"/>
              <w:jc w:val="both"/>
              <w:rPr>
                <w:bCs/>
              </w:rPr>
            </w:pPr>
            <w:r w:rsidRPr="00E72EAA">
              <w:rPr>
                <w:bCs/>
              </w:rPr>
              <w:t>IX. Strafkammer, Saal 5,</w:t>
            </w:r>
          </w:p>
          <w:p w:rsidR="00F45C61" w:rsidRPr="00E72EAA" w:rsidRDefault="00F45C61" w:rsidP="00107966">
            <w:pPr>
              <w:pStyle w:val="Kopfzeile"/>
              <w:tabs>
                <w:tab w:val="left" w:pos="708"/>
              </w:tabs>
              <w:spacing w:line="360" w:lineRule="auto"/>
              <w:jc w:val="both"/>
              <w:rPr>
                <w:bCs/>
              </w:rPr>
            </w:pPr>
            <w:r w:rsidRPr="00E72EAA">
              <w:rPr>
                <w:bCs/>
              </w:rPr>
              <w:t xml:space="preserve">(9 KLs - 6 </w:t>
            </w:r>
            <w:proofErr w:type="spellStart"/>
            <w:r w:rsidRPr="00E72EAA">
              <w:rPr>
                <w:bCs/>
              </w:rPr>
              <w:t>Js</w:t>
            </w:r>
            <w:proofErr w:type="spellEnd"/>
            <w:r w:rsidRPr="00E72EAA">
              <w:rPr>
                <w:bCs/>
              </w:rPr>
              <w:t xml:space="preserve"> 94/17 - 12/23)</w:t>
            </w:r>
          </w:p>
          <w:p w:rsidR="00F45C61" w:rsidRPr="00E72EAA" w:rsidRDefault="00F45C61" w:rsidP="00107966">
            <w:pPr>
              <w:pStyle w:val="Kopfzeile"/>
              <w:tabs>
                <w:tab w:val="left" w:pos="708"/>
              </w:tabs>
              <w:spacing w:line="360" w:lineRule="auto"/>
              <w:jc w:val="both"/>
              <w:rPr>
                <w:bCs/>
              </w:rPr>
            </w:pPr>
          </w:p>
          <w:p w:rsidR="00F45C61" w:rsidRPr="00E72EAA" w:rsidRDefault="00F45C61" w:rsidP="00107966">
            <w:pPr>
              <w:pStyle w:val="Kopfzeile"/>
              <w:tabs>
                <w:tab w:val="left" w:pos="708"/>
              </w:tabs>
              <w:spacing w:line="360" w:lineRule="auto"/>
              <w:jc w:val="both"/>
              <w:rPr>
                <w:bCs/>
              </w:rPr>
            </w:pPr>
            <w:r w:rsidRPr="00E72EAA">
              <w:rPr>
                <w:bCs/>
              </w:rPr>
              <w:t>Strafsache</w:t>
            </w:r>
          </w:p>
          <w:p w:rsidR="00F45C61" w:rsidRPr="00E72EAA" w:rsidRDefault="00F45C61" w:rsidP="00107966">
            <w:pPr>
              <w:pStyle w:val="Kopfzeile"/>
              <w:tabs>
                <w:tab w:val="left" w:pos="708"/>
              </w:tabs>
              <w:spacing w:line="360" w:lineRule="auto"/>
              <w:jc w:val="both"/>
              <w:rPr>
                <w:bCs/>
              </w:rPr>
            </w:pPr>
            <w:r w:rsidRPr="00E72EAA">
              <w:rPr>
                <w:bCs/>
              </w:rPr>
              <w:t>gegen</w:t>
            </w:r>
          </w:p>
          <w:p w:rsidR="00F45C61" w:rsidRPr="00E72EAA" w:rsidRDefault="00F45C61" w:rsidP="00F45C61">
            <w:pPr>
              <w:pStyle w:val="Kopfzeile"/>
              <w:tabs>
                <w:tab w:val="left" w:pos="708"/>
              </w:tabs>
              <w:spacing w:line="360" w:lineRule="auto"/>
              <w:jc w:val="both"/>
              <w:rPr>
                <w:bCs/>
              </w:rPr>
            </w:pPr>
            <w:r w:rsidRPr="00E72EAA">
              <w:rPr>
                <w:bCs/>
              </w:rPr>
              <w:t xml:space="preserve">Ö. (53) </w:t>
            </w:r>
          </w:p>
          <w:p w:rsidR="00F45C61" w:rsidRPr="00E72EAA" w:rsidRDefault="00F45C61" w:rsidP="00F45C61">
            <w:pPr>
              <w:pStyle w:val="Kopfzeile"/>
              <w:tabs>
                <w:tab w:val="left" w:pos="708"/>
              </w:tabs>
              <w:spacing w:line="360" w:lineRule="auto"/>
              <w:jc w:val="both"/>
              <w:rPr>
                <w:bCs/>
              </w:rPr>
            </w:pPr>
            <w:r w:rsidRPr="00E72EAA">
              <w:rPr>
                <w:bCs/>
              </w:rPr>
              <w:t>wegen des Verdachts der Steuerhinterziehung</w:t>
            </w:r>
          </w:p>
          <w:p w:rsidR="00F45C61" w:rsidRPr="00E72EAA" w:rsidRDefault="00F45C61" w:rsidP="00F45C61">
            <w:pPr>
              <w:pStyle w:val="Kopfzeile"/>
              <w:tabs>
                <w:tab w:val="left" w:pos="708"/>
              </w:tabs>
              <w:spacing w:line="360" w:lineRule="auto"/>
              <w:jc w:val="both"/>
              <w:rPr>
                <w:bCs/>
              </w:rPr>
            </w:pPr>
          </w:p>
          <w:p w:rsidR="00F45C61" w:rsidRPr="00E72EAA" w:rsidRDefault="00F45C61" w:rsidP="00F45C61">
            <w:pPr>
              <w:pStyle w:val="Kopfzeile"/>
              <w:tabs>
                <w:tab w:val="left" w:pos="708"/>
              </w:tabs>
              <w:spacing w:line="360" w:lineRule="auto"/>
              <w:jc w:val="both"/>
              <w:rPr>
                <w:bCs/>
              </w:rPr>
            </w:pPr>
            <w:r w:rsidRPr="00E72EAA">
              <w:rPr>
                <w:bCs/>
              </w:rPr>
              <w:t>Die Staatsanwaltschaft wirft dem Angeklagten folgendes vor:</w:t>
            </w:r>
          </w:p>
          <w:p w:rsidR="00F45C61" w:rsidRPr="00E72EAA" w:rsidRDefault="00F45C61" w:rsidP="00F45C61">
            <w:pPr>
              <w:pStyle w:val="Kopfzeile"/>
              <w:tabs>
                <w:tab w:val="left" w:pos="708"/>
              </w:tabs>
              <w:spacing w:line="360" w:lineRule="auto"/>
              <w:jc w:val="both"/>
              <w:rPr>
                <w:bCs/>
              </w:rPr>
            </w:pPr>
            <w:r w:rsidRPr="00E72EAA">
              <w:rPr>
                <w:bCs/>
              </w:rPr>
              <w:t>Es soll Alleingesellschafter und Geschäftsführer einer GmbH in Bielefeld gewesen sein, die Waren aus dem Ausland eingekauft und aufgrund von Rechnung</w:t>
            </w:r>
            <w:r w:rsidR="00555CC2" w:rsidRPr="00E72EAA">
              <w:rPr>
                <w:bCs/>
              </w:rPr>
              <w:t>en</w:t>
            </w:r>
            <w:r w:rsidRPr="00E72EAA">
              <w:rPr>
                <w:bCs/>
              </w:rPr>
              <w:t xml:space="preserve"> mit ausgewiesener Umsatzsteuer an verschiedene inländische Gesellschaften weiterverkauft haben soll. </w:t>
            </w:r>
          </w:p>
          <w:p w:rsidR="00F45C61" w:rsidRPr="00E72EAA" w:rsidRDefault="00F45C61" w:rsidP="00F45C61">
            <w:pPr>
              <w:pStyle w:val="Kopfzeile"/>
              <w:tabs>
                <w:tab w:val="left" w:pos="708"/>
              </w:tabs>
              <w:spacing w:line="360" w:lineRule="auto"/>
              <w:jc w:val="both"/>
              <w:rPr>
                <w:bCs/>
              </w:rPr>
            </w:pPr>
            <w:r w:rsidRPr="00E72EAA">
              <w:rPr>
                <w:bCs/>
              </w:rPr>
              <w:t>Der Angeklagte soll für die Monate Februar 2017 bis Juli 2017 die aus diesen Geschäften angefallenen Umsatzsteuern gegenüber dem zuständigen Finanzamt nicht erklärt haben. Zudem soll er für die Voranmeldung für den Monat 2017 zu Unrecht Vorsteuern aus Abrechnungen einer anderen GmbH geltend gemacht haben, obwohl d</w:t>
            </w:r>
            <w:r w:rsidR="00555CC2" w:rsidRPr="00E72EAA">
              <w:rPr>
                <w:bCs/>
              </w:rPr>
              <w:t>ies</w:t>
            </w:r>
            <w:r w:rsidRPr="00E72EAA">
              <w:rPr>
                <w:bCs/>
              </w:rPr>
              <w:t>en Rechnungen – wie ihm bekannt – keine tatsächlichen Leistungen zugrunde gelegen haben sollen.</w:t>
            </w:r>
          </w:p>
          <w:p w:rsidR="008471C8" w:rsidRPr="00E72EAA" w:rsidRDefault="008471C8" w:rsidP="00F45C61">
            <w:pPr>
              <w:pStyle w:val="Kopfzeile"/>
              <w:tabs>
                <w:tab w:val="left" w:pos="708"/>
              </w:tabs>
              <w:spacing w:line="360" w:lineRule="auto"/>
              <w:jc w:val="both"/>
              <w:rPr>
                <w:bCs/>
              </w:rPr>
            </w:pPr>
            <w:r w:rsidRPr="00E72EAA">
              <w:rPr>
                <w:bCs/>
              </w:rPr>
              <w:t>Durch Falsch-bzw. Nichtabgabe der Umsatzsteuervoranmeldungen soll es zur Verkürzung von Umsatzsteuern in Höhe von insgesamt knapp 2,4 Millionen € gekommen sein.</w:t>
            </w:r>
          </w:p>
          <w:p w:rsidR="008471C8" w:rsidRPr="00E72EAA" w:rsidRDefault="008471C8" w:rsidP="008471C8">
            <w:pPr>
              <w:pStyle w:val="Kopfzeile"/>
              <w:tabs>
                <w:tab w:val="left" w:pos="708"/>
              </w:tabs>
              <w:spacing w:line="360" w:lineRule="auto"/>
              <w:jc w:val="both"/>
              <w:rPr>
                <w:bCs/>
              </w:rPr>
            </w:pPr>
            <w:r w:rsidRPr="00E72EAA">
              <w:rPr>
                <w:bCs/>
              </w:rPr>
              <w:t>Der Angeklagte soll von der genannten GmbH als Entlohnung für die Übernahme der Funktion des Geschäftsführers und die pflichtwidrige nicht bzw. falsch Abgabe der Umsatzsteuervoranmeldungen insgesamt gut 16.000 € erhalten haben.</w:t>
            </w:r>
          </w:p>
          <w:p w:rsidR="008471C8" w:rsidRPr="00E72EAA" w:rsidRDefault="008471C8" w:rsidP="008471C8">
            <w:pPr>
              <w:pStyle w:val="Kopfzeile"/>
              <w:tabs>
                <w:tab w:val="left" w:pos="708"/>
              </w:tabs>
              <w:spacing w:line="360" w:lineRule="auto"/>
              <w:jc w:val="both"/>
              <w:rPr>
                <w:bCs/>
              </w:rPr>
            </w:pPr>
          </w:p>
        </w:tc>
      </w:tr>
      <w:tr w:rsidR="008471C8" w:rsidRPr="00E72EAA" w:rsidTr="003573E6">
        <w:trPr>
          <w:trHeight w:val="20"/>
        </w:trPr>
        <w:tc>
          <w:tcPr>
            <w:tcW w:w="851" w:type="dxa"/>
            <w:shd w:val="clear" w:color="auto" w:fill="auto"/>
          </w:tcPr>
          <w:p w:rsidR="008471C8" w:rsidRPr="00E72EAA" w:rsidRDefault="008471C8" w:rsidP="00C37627">
            <w:pPr>
              <w:numPr>
                <w:ilvl w:val="0"/>
                <w:numId w:val="1"/>
              </w:numPr>
              <w:spacing w:line="360" w:lineRule="auto"/>
              <w:jc w:val="both"/>
            </w:pPr>
          </w:p>
        </w:tc>
        <w:tc>
          <w:tcPr>
            <w:tcW w:w="8151" w:type="dxa"/>
            <w:shd w:val="clear" w:color="auto" w:fill="auto"/>
          </w:tcPr>
          <w:p w:rsidR="008471C8" w:rsidRPr="00E72EAA" w:rsidRDefault="008471C8" w:rsidP="00107966">
            <w:pPr>
              <w:pStyle w:val="Kopfzeile"/>
              <w:tabs>
                <w:tab w:val="left" w:pos="708"/>
              </w:tabs>
              <w:spacing w:line="360" w:lineRule="auto"/>
              <w:jc w:val="both"/>
              <w:rPr>
                <w:bCs/>
              </w:rPr>
            </w:pPr>
            <w:r w:rsidRPr="00E72EAA">
              <w:rPr>
                <w:bCs/>
              </w:rPr>
              <w:t>25.04.2024 9:00 Uhr, mit Fortsetzungen am 14.05., 16.05., 29.05. und 05.06.2024, jeweils 9:00 Uhr,</w:t>
            </w:r>
          </w:p>
          <w:p w:rsidR="008471C8" w:rsidRPr="00E72EAA" w:rsidRDefault="008471C8" w:rsidP="00107966">
            <w:pPr>
              <w:pStyle w:val="Kopfzeile"/>
              <w:tabs>
                <w:tab w:val="left" w:pos="708"/>
              </w:tabs>
              <w:spacing w:line="360" w:lineRule="auto"/>
              <w:jc w:val="both"/>
              <w:rPr>
                <w:bCs/>
              </w:rPr>
            </w:pPr>
            <w:r w:rsidRPr="00E72EAA">
              <w:rPr>
                <w:bCs/>
              </w:rPr>
              <w:t>III. Strafkammer, Saal 33,</w:t>
            </w:r>
          </w:p>
          <w:p w:rsidR="008471C8" w:rsidRPr="00E72EAA" w:rsidRDefault="008471C8" w:rsidP="008471C8">
            <w:pPr>
              <w:pStyle w:val="Kopfzeile"/>
              <w:tabs>
                <w:tab w:val="left" w:pos="708"/>
              </w:tabs>
              <w:spacing w:line="360" w:lineRule="auto"/>
              <w:jc w:val="both"/>
              <w:rPr>
                <w:bCs/>
                <w:caps/>
              </w:rPr>
            </w:pPr>
            <w:r w:rsidRPr="00E72EAA">
              <w:rPr>
                <w:bCs/>
              </w:rPr>
              <w:t xml:space="preserve">(3 KLs - 566 </w:t>
            </w:r>
            <w:proofErr w:type="spellStart"/>
            <w:r w:rsidRPr="00E72EAA">
              <w:rPr>
                <w:bCs/>
              </w:rPr>
              <w:t>Js</w:t>
            </w:r>
            <w:proofErr w:type="spellEnd"/>
            <w:r w:rsidRPr="00E72EAA">
              <w:rPr>
                <w:bCs/>
              </w:rPr>
              <w:t xml:space="preserve"> 2192/22 - 43/23)</w:t>
            </w:r>
          </w:p>
          <w:p w:rsidR="008471C8" w:rsidRPr="00E72EAA" w:rsidRDefault="008471C8" w:rsidP="008471C8">
            <w:pPr>
              <w:pStyle w:val="Kopfzeile"/>
              <w:tabs>
                <w:tab w:val="left" w:pos="708"/>
              </w:tabs>
              <w:spacing w:line="360" w:lineRule="auto"/>
              <w:jc w:val="both"/>
              <w:rPr>
                <w:bCs/>
                <w:caps/>
              </w:rPr>
            </w:pPr>
          </w:p>
          <w:p w:rsidR="008471C8" w:rsidRPr="00E72EAA" w:rsidRDefault="008471C8" w:rsidP="008471C8">
            <w:pPr>
              <w:pStyle w:val="Kopfzeile"/>
              <w:tabs>
                <w:tab w:val="left" w:pos="708"/>
              </w:tabs>
              <w:spacing w:line="360" w:lineRule="auto"/>
              <w:jc w:val="both"/>
              <w:rPr>
                <w:bCs/>
                <w:caps/>
              </w:rPr>
            </w:pPr>
            <w:r w:rsidRPr="00E72EAA">
              <w:rPr>
                <w:bCs/>
              </w:rPr>
              <w:t>Strafsache</w:t>
            </w:r>
          </w:p>
          <w:p w:rsidR="008471C8" w:rsidRPr="00E72EAA" w:rsidRDefault="008471C8" w:rsidP="008471C8">
            <w:pPr>
              <w:pStyle w:val="Kopfzeile"/>
              <w:tabs>
                <w:tab w:val="left" w:pos="708"/>
              </w:tabs>
              <w:spacing w:line="360" w:lineRule="auto"/>
              <w:jc w:val="both"/>
              <w:rPr>
                <w:bCs/>
              </w:rPr>
            </w:pPr>
            <w:r w:rsidRPr="00E72EAA">
              <w:rPr>
                <w:bCs/>
              </w:rPr>
              <w:t>Gegen</w:t>
            </w:r>
          </w:p>
          <w:p w:rsidR="008F7C3B" w:rsidRPr="00E72EAA" w:rsidRDefault="008471C8" w:rsidP="008471C8">
            <w:pPr>
              <w:pStyle w:val="Kopfzeile"/>
              <w:tabs>
                <w:tab w:val="left" w:pos="708"/>
              </w:tabs>
              <w:spacing w:line="360" w:lineRule="auto"/>
              <w:jc w:val="both"/>
              <w:rPr>
                <w:bCs/>
              </w:rPr>
            </w:pPr>
            <w:r w:rsidRPr="00E72EAA">
              <w:rPr>
                <w:bCs/>
              </w:rPr>
              <w:t xml:space="preserve">A. (27) </w:t>
            </w:r>
          </w:p>
          <w:p w:rsidR="008471C8" w:rsidRPr="00E72EAA" w:rsidRDefault="008F7C3B" w:rsidP="008471C8">
            <w:pPr>
              <w:pStyle w:val="Kopfzeile"/>
              <w:tabs>
                <w:tab w:val="left" w:pos="708"/>
              </w:tabs>
              <w:spacing w:line="360" w:lineRule="auto"/>
              <w:jc w:val="both"/>
              <w:rPr>
                <w:bCs/>
              </w:rPr>
            </w:pPr>
            <w:r w:rsidRPr="00E72EAA">
              <w:rPr>
                <w:bCs/>
              </w:rPr>
              <w:t>wegen des Verdachts der Vergewaltigung</w:t>
            </w:r>
          </w:p>
          <w:p w:rsidR="008F7C3B" w:rsidRPr="00E72EAA" w:rsidRDefault="008F7C3B" w:rsidP="008471C8">
            <w:pPr>
              <w:pStyle w:val="Kopfzeile"/>
              <w:tabs>
                <w:tab w:val="left" w:pos="708"/>
              </w:tabs>
              <w:spacing w:line="360" w:lineRule="auto"/>
              <w:jc w:val="both"/>
              <w:rPr>
                <w:bCs/>
              </w:rPr>
            </w:pPr>
          </w:p>
          <w:p w:rsidR="008F7C3B" w:rsidRPr="00E72EAA" w:rsidRDefault="008F7C3B" w:rsidP="008471C8">
            <w:pPr>
              <w:pStyle w:val="Kopfzeile"/>
              <w:tabs>
                <w:tab w:val="left" w:pos="708"/>
              </w:tabs>
              <w:spacing w:line="360" w:lineRule="auto"/>
              <w:jc w:val="both"/>
              <w:rPr>
                <w:bCs/>
              </w:rPr>
            </w:pPr>
            <w:r w:rsidRPr="00E72EAA">
              <w:rPr>
                <w:bCs/>
              </w:rPr>
              <w:t>Die Staatsanwaltschaft wirft dem Angeklagten folgendes vor:</w:t>
            </w:r>
          </w:p>
          <w:p w:rsidR="008F7C3B" w:rsidRPr="00E72EAA" w:rsidRDefault="008F7C3B" w:rsidP="008471C8">
            <w:pPr>
              <w:pStyle w:val="Kopfzeile"/>
              <w:tabs>
                <w:tab w:val="left" w:pos="708"/>
              </w:tabs>
              <w:spacing w:line="360" w:lineRule="auto"/>
              <w:jc w:val="both"/>
              <w:rPr>
                <w:bCs/>
              </w:rPr>
            </w:pPr>
            <w:r w:rsidRPr="00E72EAA">
              <w:rPr>
                <w:bCs/>
              </w:rPr>
              <w:t>Der Angeklagte soll seine damalige Freundin in deren Wohnung in Bielefeld in der Nacht auf den 22.04.2022 vergewaltigt haben.</w:t>
            </w:r>
          </w:p>
          <w:p w:rsidR="008471C8" w:rsidRPr="00E72EAA" w:rsidRDefault="008471C8" w:rsidP="008471C8">
            <w:pPr>
              <w:pStyle w:val="Kopfzeile"/>
              <w:tabs>
                <w:tab w:val="left" w:pos="708"/>
              </w:tabs>
              <w:spacing w:line="360" w:lineRule="auto"/>
              <w:jc w:val="both"/>
              <w:rPr>
                <w:bCs/>
                <w:caps/>
              </w:rPr>
            </w:pPr>
          </w:p>
        </w:tc>
      </w:tr>
    </w:tbl>
    <w:p w:rsidR="00981998" w:rsidRPr="00E72EAA" w:rsidRDefault="00981998">
      <w:r w:rsidRPr="00E72EAA">
        <w:br w:type="page"/>
      </w:r>
    </w:p>
    <w:tbl>
      <w:tblPr>
        <w:tblW w:w="0" w:type="auto"/>
        <w:tblLayout w:type="fixed"/>
        <w:tblCellMar>
          <w:left w:w="71" w:type="dxa"/>
          <w:right w:w="71" w:type="dxa"/>
        </w:tblCellMar>
        <w:tblLook w:val="0000" w:firstRow="0" w:lastRow="0" w:firstColumn="0" w:lastColumn="0" w:noHBand="0" w:noVBand="0"/>
      </w:tblPr>
      <w:tblGrid>
        <w:gridCol w:w="851"/>
        <w:gridCol w:w="8151"/>
      </w:tblGrid>
      <w:tr w:rsidR="008F7C3B" w:rsidRPr="00E72EAA" w:rsidTr="003573E6">
        <w:trPr>
          <w:trHeight w:val="20"/>
        </w:trPr>
        <w:tc>
          <w:tcPr>
            <w:tcW w:w="851" w:type="dxa"/>
            <w:shd w:val="clear" w:color="auto" w:fill="auto"/>
          </w:tcPr>
          <w:p w:rsidR="008F7C3B" w:rsidRPr="00E72EAA" w:rsidRDefault="008F7C3B" w:rsidP="00C37627">
            <w:pPr>
              <w:numPr>
                <w:ilvl w:val="0"/>
                <w:numId w:val="1"/>
              </w:numPr>
              <w:spacing w:line="360" w:lineRule="auto"/>
              <w:jc w:val="both"/>
            </w:pPr>
          </w:p>
        </w:tc>
        <w:tc>
          <w:tcPr>
            <w:tcW w:w="8151" w:type="dxa"/>
            <w:shd w:val="clear" w:color="auto" w:fill="auto"/>
          </w:tcPr>
          <w:p w:rsidR="008F7C3B" w:rsidRPr="00E72EAA" w:rsidRDefault="008F7C3B" w:rsidP="00107966">
            <w:pPr>
              <w:pStyle w:val="Kopfzeile"/>
              <w:tabs>
                <w:tab w:val="left" w:pos="708"/>
              </w:tabs>
              <w:spacing w:line="360" w:lineRule="auto"/>
              <w:jc w:val="both"/>
              <w:rPr>
                <w:bCs/>
              </w:rPr>
            </w:pPr>
            <w:r w:rsidRPr="00E72EAA">
              <w:rPr>
                <w:bCs/>
              </w:rPr>
              <w:t>29.04.2024, 9:00 Uhr, mit Fortsetzungen am 30.04. und 07.05.2024, jeweils 9:00 Uhr,</w:t>
            </w:r>
          </w:p>
          <w:p w:rsidR="008F7C3B" w:rsidRPr="00E72EAA" w:rsidRDefault="008F7C3B" w:rsidP="00107966">
            <w:pPr>
              <w:pStyle w:val="Kopfzeile"/>
              <w:tabs>
                <w:tab w:val="left" w:pos="708"/>
              </w:tabs>
              <w:spacing w:line="360" w:lineRule="auto"/>
              <w:jc w:val="both"/>
              <w:rPr>
                <w:bCs/>
              </w:rPr>
            </w:pPr>
            <w:r w:rsidRPr="00E72EAA">
              <w:rPr>
                <w:bCs/>
              </w:rPr>
              <w:t>I. Strafkammer, Saal 4,</w:t>
            </w:r>
          </w:p>
          <w:p w:rsidR="008F7C3B" w:rsidRPr="00E72EAA" w:rsidRDefault="008F7C3B" w:rsidP="00107966">
            <w:pPr>
              <w:pStyle w:val="Kopfzeile"/>
              <w:tabs>
                <w:tab w:val="left" w:pos="708"/>
              </w:tabs>
              <w:spacing w:line="360" w:lineRule="auto"/>
              <w:jc w:val="both"/>
              <w:rPr>
                <w:bCs/>
              </w:rPr>
            </w:pPr>
            <w:r w:rsidRPr="00E72EAA">
              <w:rPr>
                <w:bCs/>
              </w:rPr>
              <w:t xml:space="preserve">(1 KLs - 566 </w:t>
            </w:r>
            <w:proofErr w:type="spellStart"/>
            <w:r w:rsidRPr="00E72EAA">
              <w:rPr>
                <w:bCs/>
              </w:rPr>
              <w:t>Js</w:t>
            </w:r>
            <w:proofErr w:type="spellEnd"/>
            <w:r w:rsidRPr="00E72EAA">
              <w:rPr>
                <w:bCs/>
              </w:rPr>
              <w:t xml:space="preserve"> 3301/23 - 5/24)</w:t>
            </w:r>
          </w:p>
          <w:p w:rsidR="008F7C3B" w:rsidRPr="00E72EAA" w:rsidRDefault="008F7C3B" w:rsidP="00107966">
            <w:pPr>
              <w:pStyle w:val="Kopfzeile"/>
              <w:tabs>
                <w:tab w:val="left" w:pos="708"/>
              </w:tabs>
              <w:spacing w:line="360" w:lineRule="auto"/>
              <w:jc w:val="both"/>
              <w:rPr>
                <w:bCs/>
              </w:rPr>
            </w:pPr>
          </w:p>
          <w:p w:rsidR="008F7C3B" w:rsidRPr="00E72EAA" w:rsidRDefault="008F7C3B" w:rsidP="00107966">
            <w:pPr>
              <w:pStyle w:val="Kopfzeile"/>
              <w:tabs>
                <w:tab w:val="left" w:pos="708"/>
              </w:tabs>
              <w:spacing w:line="360" w:lineRule="auto"/>
              <w:jc w:val="both"/>
              <w:rPr>
                <w:bCs/>
              </w:rPr>
            </w:pPr>
            <w:r w:rsidRPr="00E72EAA">
              <w:rPr>
                <w:bCs/>
              </w:rPr>
              <w:t>Strafsache</w:t>
            </w:r>
          </w:p>
          <w:p w:rsidR="008F7C3B" w:rsidRPr="00E72EAA" w:rsidRDefault="008F7C3B" w:rsidP="00107966">
            <w:pPr>
              <w:pStyle w:val="Kopfzeile"/>
              <w:tabs>
                <w:tab w:val="left" w:pos="708"/>
              </w:tabs>
              <w:spacing w:line="360" w:lineRule="auto"/>
              <w:jc w:val="both"/>
              <w:rPr>
                <w:bCs/>
              </w:rPr>
            </w:pPr>
            <w:r w:rsidRPr="00E72EAA">
              <w:rPr>
                <w:bCs/>
              </w:rPr>
              <w:t>gegen</w:t>
            </w:r>
          </w:p>
          <w:p w:rsidR="008F7C3B" w:rsidRPr="00E72EAA" w:rsidRDefault="008F7C3B" w:rsidP="00107966">
            <w:pPr>
              <w:pStyle w:val="Kopfzeile"/>
              <w:tabs>
                <w:tab w:val="left" w:pos="708"/>
              </w:tabs>
              <w:spacing w:line="360" w:lineRule="auto"/>
              <w:jc w:val="both"/>
              <w:rPr>
                <w:bCs/>
              </w:rPr>
            </w:pPr>
            <w:r w:rsidRPr="00E72EAA">
              <w:rPr>
                <w:bCs/>
              </w:rPr>
              <w:t xml:space="preserve">T. (46) </w:t>
            </w:r>
          </w:p>
          <w:p w:rsidR="008F7C3B" w:rsidRPr="00E72EAA" w:rsidRDefault="008F7C3B" w:rsidP="00107966">
            <w:pPr>
              <w:pStyle w:val="Kopfzeile"/>
              <w:tabs>
                <w:tab w:val="left" w:pos="708"/>
              </w:tabs>
              <w:spacing w:line="360" w:lineRule="auto"/>
              <w:jc w:val="both"/>
              <w:rPr>
                <w:bCs/>
              </w:rPr>
            </w:pPr>
            <w:r w:rsidRPr="00E72EAA">
              <w:rPr>
                <w:bCs/>
              </w:rPr>
              <w:t>wegen des Verdachts des schweren sexuellen Missbrauchs von Kindern u.a.</w:t>
            </w:r>
          </w:p>
          <w:p w:rsidR="008F7C3B" w:rsidRPr="00E72EAA" w:rsidRDefault="008F7C3B" w:rsidP="00107966">
            <w:pPr>
              <w:pStyle w:val="Kopfzeile"/>
              <w:tabs>
                <w:tab w:val="left" w:pos="708"/>
              </w:tabs>
              <w:spacing w:line="360" w:lineRule="auto"/>
              <w:jc w:val="both"/>
              <w:rPr>
                <w:bCs/>
              </w:rPr>
            </w:pPr>
          </w:p>
          <w:p w:rsidR="008F7C3B" w:rsidRPr="00E72EAA" w:rsidRDefault="008F7C3B" w:rsidP="00107966">
            <w:pPr>
              <w:pStyle w:val="Kopfzeile"/>
              <w:tabs>
                <w:tab w:val="left" w:pos="708"/>
              </w:tabs>
              <w:spacing w:line="360" w:lineRule="auto"/>
              <w:jc w:val="both"/>
              <w:rPr>
                <w:bCs/>
              </w:rPr>
            </w:pPr>
            <w:r w:rsidRPr="00E72EAA">
              <w:rPr>
                <w:bCs/>
              </w:rPr>
              <w:t>Die Staatsanwaltschaft wirft dem Angeklagten folgendes vor:</w:t>
            </w:r>
          </w:p>
          <w:p w:rsidR="008F7C3B" w:rsidRPr="00E72EAA" w:rsidRDefault="008F7C3B" w:rsidP="008F7C3B">
            <w:pPr>
              <w:pStyle w:val="Kopfzeile"/>
              <w:tabs>
                <w:tab w:val="left" w:pos="708"/>
              </w:tabs>
              <w:spacing w:line="360" w:lineRule="auto"/>
              <w:jc w:val="both"/>
              <w:rPr>
                <w:bCs/>
              </w:rPr>
            </w:pPr>
            <w:r w:rsidRPr="00E72EAA">
              <w:rPr>
                <w:bCs/>
              </w:rPr>
              <w:t xml:space="preserve">In der Zeit ab Herbst/Winter 2009, soll der Angeklagte </w:t>
            </w:r>
            <w:r w:rsidR="00CD4B3A" w:rsidRPr="00E72EAA">
              <w:rPr>
                <w:bCs/>
              </w:rPr>
              <w:t xml:space="preserve">in </w:t>
            </w:r>
            <w:r w:rsidR="00CD4B3A" w:rsidRPr="00E72EAA">
              <w:t>Hille, Minden und Porta Westfalica</w:t>
            </w:r>
            <w:r w:rsidR="00CD4B3A" w:rsidRPr="00E72EAA">
              <w:rPr>
                <w:bCs/>
              </w:rPr>
              <w:t xml:space="preserve"> </w:t>
            </w:r>
            <w:r w:rsidRPr="00E72EAA">
              <w:rPr>
                <w:bCs/>
              </w:rPr>
              <w:t>den zu Beginn des Tatzeitraumes 12 bzw. 13 Jahre alten Sohn einer Bekannten bei 5 Gelegenheiten sexuell schwer missbraucht und diese</w:t>
            </w:r>
            <w:r w:rsidR="00981998" w:rsidRPr="00E72EAA">
              <w:rPr>
                <w:bCs/>
              </w:rPr>
              <w:t>m</w:t>
            </w:r>
            <w:r w:rsidRPr="00E72EAA">
              <w:rPr>
                <w:bCs/>
              </w:rPr>
              <w:t xml:space="preserve"> hierfür </w:t>
            </w:r>
            <w:r w:rsidR="00981998" w:rsidRPr="00E72EAA">
              <w:rPr>
                <w:bCs/>
              </w:rPr>
              <w:t>jeweils</w:t>
            </w:r>
            <w:r w:rsidR="00981998" w:rsidRPr="00E72EAA">
              <w:rPr>
                <w:bCs/>
              </w:rPr>
              <w:t xml:space="preserve"> </w:t>
            </w:r>
            <w:r w:rsidRPr="00E72EAA">
              <w:rPr>
                <w:bCs/>
              </w:rPr>
              <w:t xml:space="preserve">Geldbeträge i.H.v. 10-20 € gezahlt haben. </w:t>
            </w:r>
          </w:p>
          <w:p w:rsidR="008F7C3B" w:rsidRPr="00E72EAA" w:rsidRDefault="00981998" w:rsidP="008F7C3B">
            <w:pPr>
              <w:pStyle w:val="Kopfzeile"/>
              <w:tabs>
                <w:tab w:val="left" w:pos="708"/>
              </w:tabs>
              <w:spacing w:line="360" w:lineRule="auto"/>
              <w:jc w:val="both"/>
              <w:rPr>
                <w:bCs/>
              </w:rPr>
            </w:pPr>
            <w:r w:rsidRPr="00E72EAA">
              <w:rPr>
                <w:bCs/>
              </w:rPr>
              <w:t>D</w:t>
            </w:r>
            <w:r w:rsidRPr="00E72EAA">
              <w:rPr>
                <w:bCs/>
              </w:rPr>
              <w:t xml:space="preserve">er Angeklagte </w:t>
            </w:r>
            <w:r w:rsidRPr="00E72EAA">
              <w:rPr>
                <w:bCs/>
              </w:rPr>
              <w:t>soll d</w:t>
            </w:r>
            <w:r w:rsidR="008F7C3B" w:rsidRPr="00E72EAA">
              <w:rPr>
                <w:bCs/>
              </w:rPr>
              <w:t>en Geschädigten</w:t>
            </w:r>
            <w:r w:rsidRPr="00E72EAA">
              <w:rPr>
                <w:bCs/>
              </w:rPr>
              <w:t>, als dieser dann</w:t>
            </w:r>
            <w:r w:rsidR="008F7C3B" w:rsidRPr="00E72EAA">
              <w:rPr>
                <w:bCs/>
              </w:rPr>
              <w:t xml:space="preserve"> </w:t>
            </w:r>
            <w:r w:rsidRPr="00E72EAA">
              <w:rPr>
                <w:bCs/>
              </w:rPr>
              <w:t xml:space="preserve">14 Jahre </w:t>
            </w:r>
            <w:r w:rsidR="00CD4B3A" w:rsidRPr="00E72EAA">
              <w:rPr>
                <w:bCs/>
              </w:rPr>
              <w:t>gewes</w:t>
            </w:r>
            <w:r w:rsidRPr="00E72EAA">
              <w:rPr>
                <w:bCs/>
              </w:rPr>
              <w:t>en sein soll, bei 8 Gelegenheiten</w:t>
            </w:r>
            <w:r w:rsidR="008F7C3B" w:rsidRPr="00E72EAA">
              <w:rPr>
                <w:bCs/>
              </w:rPr>
              <w:t xml:space="preserve"> gegen Zahlungen i.H.v. 10-20 € sexuell missbraucht haben.</w:t>
            </w:r>
          </w:p>
          <w:p w:rsidR="008F7C3B" w:rsidRPr="00E72EAA" w:rsidRDefault="008F7C3B" w:rsidP="008F7C3B">
            <w:pPr>
              <w:pStyle w:val="Kopfzeile"/>
              <w:tabs>
                <w:tab w:val="left" w:pos="708"/>
              </w:tabs>
              <w:spacing w:line="360" w:lineRule="auto"/>
              <w:jc w:val="both"/>
              <w:rPr>
                <w:bCs/>
              </w:rPr>
            </w:pPr>
          </w:p>
          <w:p w:rsidR="00CB641C" w:rsidRPr="00E72EAA" w:rsidRDefault="00CB641C" w:rsidP="00CB641C">
            <w:pPr>
              <w:pStyle w:val="Kopfzeile"/>
              <w:tabs>
                <w:tab w:val="left" w:pos="708"/>
              </w:tabs>
              <w:spacing w:line="360" w:lineRule="auto"/>
              <w:jc w:val="both"/>
              <w:rPr>
                <w:bCs/>
              </w:rPr>
            </w:pPr>
            <w:r w:rsidRPr="00E72EAA">
              <w:rPr>
                <w:bCs/>
              </w:rPr>
              <w:t xml:space="preserve">Im Juli 2023 </w:t>
            </w:r>
            <w:r w:rsidR="00981998" w:rsidRPr="00E72EAA">
              <w:rPr>
                <w:bCs/>
              </w:rPr>
              <w:t>soll der Angeklagte einen Chatv</w:t>
            </w:r>
            <w:r w:rsidRPr="00E72EAA">
              <w:rPr>
                <w:bCs/>
              </w:rPr>
              <w:t>erkehr geführt haben, bei dem sich s</w:t>
            </w:r>
            <w:r w:rsidR="00981998" w:rsidRPr="00E72EAA">
              <w:rPr>
                <w:bCs/>
              </w:rPr>
              <w:t xml:space="preserve">eine Chatpartner als kindlicher </w:t>
            </w:r>
            <w:r w:rsidRPr="00E72EAA">
              <w:rPr>
                <w:bCs/>
              </w:rPr>
              <w:t>Jungen ausgegeben haben sollen. Diesen soll er ein Foto seines entblößten Penis gesandt haben und sich mit diesen zur Vornahme sexueller Handlungen verabredet haben.</w:t>
            </w:r>
          </w:p>
          <w:p w:rsidR="00CB641C" w:rsidRPr="00E72EAA" w:rsidRDefault="00CB641C" w:rsidP="00CB641C">
            <w:pPr>
              <w:pStyle w:val="Kopfzeile"/>
              <w:tabs>
                <w:tab w:val="left" w:pos="708"/>
              </w:tabs>
              <w:spacing w:line="360" w:lineRule="auto"/>
              <w:jc w:val="both"/>
              <w:rPr>
                <w:bCs/>
              </w:rPr>
            </w:pPr>
          </w:p>
        </w:tc>
      </w:tr>
    </w:tbl>
    <w:p w:rsidR="00720B91" w:rsidRPr="00E72EAA" w:rsidRDefault="00720B91"/>
    <w:p w:rsidR="000F0AC8" w:rsidRPr="00E72EAA" w:rsidRDefault="000F0AC8"/>
    <w:p w:rsidR="00DD38F3" w:rsidRPr="00E72EAA" w:rsidRDefault="00DD38F3"/>
    <w:p w:rsidR="00DD38F3" w:rsidRPr="00E72EAA" w:rsidRDefault="00DD38F3"/>
    <w:p w:rsidR="00634A53" w:rsidRPr="00E72EAA" w:rsidRDefault="00993E5F" w:rsidP="00271D1A">
      <w:pPr>
        <w:spacing w:line="360" w:lineRule="auto"/>
        <w:jc w:val="both"/>
      </w:pPr>
      <w:r w:rsidRPr="00E72EAA">
        <w:t>Eisenberg</w:t>
      </w:r>
    </w:p>
    <w:sectPr w:rsidR="00634A53" w:rsidRPr="00E72EAA">
      <w:headerReference w:type="even" r:id="rId9"/>
      <w:headerReference w:type="default" r:id="rId10"/>
      <w:pgSz w:w="11906" w:h="16838"/>
      <w:pgMar w:top="1417" w:right="1417" w:bottom="1134"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D6" w:rsidRDefault="002A5BD6">
      <w:r>
        <w:separator/>
      </w:r>
    </w:p>
  </w:endnote>
  <w:endnote w:type="continuationSeparator" w:id="0">
    <w:p w:rsidR="002A5BD6" w:rsidRDefault="002A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D6" w:rsidRDefault="002A5BD6">
      <w:r>
        <w:separator/>
      </w:r>
    </w:p>
  </w:footnote>
  <w:footnote w:type="continuationSeparator" w:id="0">
    <w:p w:rsidR="002A5BD6" w:rsidRDefault="002A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D" w:rsidRDefault="00BD37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D379D" w:rsidRDefault="00BD37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9D" w:rsidRDefault="00BD37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72EAA">
      <w:rPr>
        <w:rStyle w:val="Seitenzahl"/>
        <w:noProof/>
      </w:rPr>
      <w:t>9</w:t>
    </w:r>
    <w:r>
      <w:rPr>
        <w:rStyle w:val="Seitenzahl"/>
      </w:rPr>
      <w:fldChar w:fldCharType="end"/>
    </w:r>
  </w:p>
  <w:p w:rsidR="00BD379D" w:rsidRDefault="00BD37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967A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9978D4"/>
    <w:multiLevelType w:val="hybridMultilevel"/>
    <w:tmpl w:val="18365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9176F"/>
    <w:multiLevelType w:val="hybridMultilevel"/>
    <w:tmpl w:val="5D0AD2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BF0FF1"/>
    <w:multiLevelType w:val="hybridMultilevel"/>
    <w:tmpl w:val="164E22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774CB"/>
    <w:multiLevelType w:val="hybridMultilevel"/>
    <w:tmpl w:val="ABE4EE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A42213"/>
    <w:multiLevelType w:val="hybridMultilevel"/>
    <w:tmpl w:val="B498BB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6D3849"/>
    <w:multiLevelType w:val="hybridMultilevel"/>
    <w:tmpl w:val="0E18F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A000AD"/>
    <w:multiLevelType w:val="hybridMultilevel"/>
    <w:tmpl w:val="2EA48D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962855"/>
    <w:multiLevelType w:val="hybridMultilevel"/>
    <w:tmpl w:val="C0F29A0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F4D063B"/>
    <w:multiLevelType w:val="hybridMultilevel"/>
    <w:tmpl w:val="66CADC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384221"/>
    <w:multiLevelType w:val="hybridMultilevel"/>
    <w:tmpl w:val="030C33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8F0C04"/>
    <w:multiLevelType w:val="hybridMultilevel"/>
    <w:tmpl w:val="6BB8CCDE"/>
    <w:lvl w:ilvl="0" w:tplc="A5263F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9C4F47"/>
    <w:multiLevelType w:val="hybridMultilevel"/>
    <w:tmpl w:val="57943B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F2679"/>
    <w:multiLevelType w:val="hybridMultilevel"/>
    <w:tmpl w:val="62D02A04"/>
    <w:lvl w:ilvl="0" w:tplc="509E40D4">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F2E35"/>
    <w:multiLevelType w:val="hybridMultilevel"/>
    <w:tmpl w:val="DC4CDFC2"/>
    <w:lvl w:ilvl="0" w:tplc="04070019">
      <w:start w:val="1"/>
      <w:numFmt w:val="lowerLetter"/>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FD25600"/>
    <w:multiLevelType w:val="hybridMultilevel"/>
    <w:tmpl w:val="B6F8FE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197BC2"/>
    <w:multiLevelType w:val="hybridMultilevel"/>
    <w:tmpl w:val="127ED6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41F8F"/>
    <w:multiLevelType w:val="hybridMultilevel"/>
    <w:tmpl w:val="BE52D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EA15E6"/>
    <w:multiLevelType w:val="hybridMultilevel"/>
    <w:tmpl w:val="AF2CCA70"/>
    <w:lvl w:ilvl="0" w:tplc="A5263F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B33E24"/>
    <w:multiLevelType w:val="hybridMultilevel"/>
    <w:tmpl w:val="483EF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8E2A7F"/>
    <w:multiLevelType w:val="hybridMultilevel"/>
    <w:tmpl w:val="5094C9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5563B0"/>
    <w:multiLevelType w:val="hybridMultilevel"/>
    <w:tmpl w:val="B498BB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811052"/>
    <w:multiLevelType w:val="hybridMultilevel"/>
    <w:tmpl w:val="38BC0B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77851"/>
    <w:multiLevelType w:val="hybridMultilevel"/>
    <w:tmpl w:val="76122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5F12F5"/>
    <w:multiLevelType w:val="hybridMultilevel"/>
    <w:tmpl w:val="8E0027A2"/>
    <w:lvl w:ilvl="0" w:tplc="0E4A863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7A0AC9"/>
    <w:multiLevelType w:val="hybridMultilevel"/>
    <w:tmpl w:val="204091E2"/>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B0413BA"/>
    <w:multiLevelType w:val="hybridMultilevel"/>
    <w:tmpl w:val="C0F29A0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1C834DE"/>
    <w:multiLevelType w:val="hybridMultilevel"/>
    <w:tmpl w:val="E4E4AD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926867"/>
    <w:multiLevelType w:val="hybridMultilevel"/>
    <w:tmpl w:val="FC5E37BE"/>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47B3E45"/>
    <w:multiLevelType w:val="hybridMultilevel"/>
    <w:tmpl w:val="75B893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353462"/>
    <w:multiLevelType w:val="hybridMultilevel"/>
    <w:tmpl w:val="A32071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0264E3"/>
    <w:multiLevelType w:val="hybridMultilevel"/>
    <w:tmpl w:val="3A6E0DA6"/>
    <w:lvl w:ilvl="0" w:tplc="3894EA3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0A78CF"/>
    <w:multiLevelType w:val="hybridMultilevel"/>
    <w:tmpl w:val="1714B606"/>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64945B1B"/>
    <w:multiLevelType w:val="hybridMultilevel"/>
    <w:tmpl w:val="99F02E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82623B"/>
    <w:multiLevelType w:val="hybridMultilevel"/>
    <w:tmpl w:val="90744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8432EA"/>
    <w:multiLevelType w:val="hybridMultilevel"/>
    <w:tmpl w:val="EF4CBC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A82FD2"/>
    <w:multiLevelType w:val="hybridMultilevel"/>
    <w:tmpl w:val="A662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A763C0"/>
    <w:multiLevelType w:val="hybridMultilevel"/>
    <w:tmpl w:val="578885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A267EF"/>
    <w:multiLevelType w:val="hybridMultilevel"/>
    <w:tmpl w:val="6AA00E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E24DCC"/>
    <w:multiLevelType w:val="hybridMultilevel"/>
    <w:tmpl w:val="D2AEDB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903588"/>
    <w:multiLevelType w:val="hybridMultilevel"/>
    <w:tmpl w:val="B5E6CE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F84535"/>
    <w:multiLevelType w:val="hybridMultilevel"/>
    <w:tmpl w:val="54B040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2F7117"/>
    <w:multiLevelType w:val="hybridMultilevel"/>
    <w:tmpl w:val="A9ACC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B16AA7"/>
    <w:multiLevelType w:val="hybridMultilevel"/>
    <w:tmpl w:val="83B656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5902BB"/>
    <w:multiLevelType w:val="hybridMultilevel"/>
    <w:tmpl w:val="3E2ED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863784"/>
    <w:multiLevelType w:val="hybridMultilevel"/>
    <w:tmpl w:val="8A6AA43C"/>
    <w:lvl w:ilvl="0" w:tplc="2F16B014">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6" w15:restartNumberingAfterBreak="0">
    <w:nsid w:val="7DFB5612"/>
    <w:multiLevelType w:val="hybridMultilevel"/>
    <w:tmpl w:val="39664E9E"/>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15:restartNumberingAfterBreak="0">
    <w:nsid w:val="7F633FDA"/>
    <w:multiLevelType w:val="hybridMultilevel"/>
    <w:tmpl w:val="76CE54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0"/>
  </w:num>
  <w:num w:numId="3">
    <w:abstractNumId w:val="46"/>
  </w:num>
  <w:num w:numId="4">
    <w:abstractNumId w:val="25"/>
  </w:num>
  <w:num w:numId="5">
    <w:abstractNumId w:val="4"/>
  </w:num>
  <w:num w:numId="6">
    <w:abstractNumId w:val="28"/>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3"/>
  </w:num>
  <w:num w:numId="12">
    <w:abstractNumId w:val="33"/>
  </w:num>
  <w:num w:numId="13">
    <w:abstractNumId w:val="37"/>
  </w:num>
  <w:num w:numId="14">
    <w:abstractNumId w:val="24"/>
  </w:num>
  <w:num w:numId="15">
    <w:abstractNumId w:val="20"/>
  </w:num>
  <w:num w:numId="16">
    <w:abstractNumId w:val="10"/>
  </w:num>
  <w:num w:numId="17">
    <w:abstractNumId w:val="45"/>
  </w:num>
  <w:num w:numId="18">
    <w:abstractNumId w:val="42"/>
  </w:num>
  <w:num w:numId="19">
    <w:abstractNumId w:val="38"/>
  </w:num>
  <w:num w:numId="20">
    <w:abstractNumId w:val="44"/>
  </w:num>
  <w:num w:numId="21">
    <w:abstractNumId w:val="29"/>
  </w:num>
  <w:num w:numId="22">
    <w:abstractNumId w:val="15"/>
  </w:num>
  <w:num w:numId="23">
    <w:abstractNumId w:val="40"/>
  </w:num>
  <w:num w:numId="24">
    <w:abstractNumId w:val="43"/>
  </w:num>
  <w:num w:numId="25">
    <w:abstractNumId w:val="22"/>
  </w:num>
  <w:num w:numId="26">
    <w:abstractNumId w:val="12"/>
  </w:num>
  <w:num w:numId="27">
    <w:abstractNumId w:val="39"/>
  </w:num>
  <w:num w:numId="28">
    <w:abstractNumId w:val="9"/>
  </w:num>
  <w:num w:numId="29">
    <w:abstractNumId w:val="2"/>
  </w:num>
  <w:num w:numId="30">
    <w:abstractNumId w:val="30"/>
  </w:num>
  <w:num w:numId="31">
    <w:abstractNumId w:val="16"/>
  </w:num>
  <w:num w:numId="32">
    <w:abstractNumId w:val="5"/>
  </w:num>
  <w:num w:numId="33">
    <w:abstractNumId w:val="7"/>
  </w:num>
  <w:num w:numId="34">
    <w:abstractNumId w:val="21"/>
  </w:num>
  <w:num w:numId="35">
    <w:abstractNumId w:val="6"/>
  </w:num>
  <w:num w:numId="36">
    <w:abstractNumId w:val="26"/>
  </w:num>
  <w:num w:numId="37">
    <w:abstractNumId w:val="8"/>
  </w:num>
  <w:num w:numId="38">
    <w:abstractNumId w:val="14"/>
  </w:num>
  <w:num w:numId="39">
    <w:abstractNumId w:val="35"/>
  </w:num>
  <w:num w:numId="40">
    <w:abstractNumId w:val="17"/>
  </w:num>
  <w:num w:numId="41">
    <w:abstractNumId w:val="19"/>
  </w:num>
  <w:num w:numId="42">
    <w:abstractNumId w:val="13"/>
  </w:num>
  <w:num w:numId="43">
    <w:abstractNumId w:val="31"/>
  </w:num>
  <w:num w:numId="44">
    <w:abstractNumId w:val="36"/>
  </w:num>
  <w:num w:numId="45">
    <w:abstractNumId w:val="34"/>
  </w:num>
  <w:num w:numId="46">
    <w:abstractNumId w:val="23"/>
  </w:num>
  <w:num w:numId="47">
    <w:abstractNumId w:val="47"/>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defaultTabStop w:val="708"/>
  <w:autoHyphenation/>
  <w:hyphenationZone w:val="142"/>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0A2E01-DBC1-4DDA-A677-A1708B1ED3D3}"/>
    <w:docVar w:name="dgnword-eventsink" w:val="645696792"/>
  </w:docVars>
  <w:rsids>
    <w:rsidRoot w:val="00814F1B"/>
    <w:rsid w:val="000008E5"/>
    <w:rsid w:val="00000C82"/>
    <w:rsid w:val="00000F25"/>
    <w:rsid w:val="0000111D"/>
    <w:rsid w:val="00001291"/>
    <w:rsid w:val="000012CD"/>
    <w:rsid w:val="000013FB"/>
    <w:rsid w:val="0000198D"/>
    <w:rsid w:val="00001FD8"/>
    <w:rsid w:val="00002156"/>
    <w:rsid w:val="000022A9"/>
    <w:rsid w:val="000028D5"/>
    <w:rsid w:val="000028EA"/>
    <w:rsid w:val="00002F83"/>
    <w:rsid w:val="00003240"/>
    <w:rsid w:val="0000328E"/>
    <w:rsid w:val="000034B3"/>
    <w:rsid w:val="00004BE2"/>
    <w:rsid w:val="000051AD"/>
    <w:rsid w:val="0000529A"/>
    <w:rsid w:val="000052CF"/>
    <w:rsid w:val="0000580C"/>
    <w:rsid w:val="000058C1"/>
    <w:rsid w:val="00006205"/>
    <w:rsid w:val="00006303"/>
    <w:rsid w:val="0000653A"/>
    <w:rsid w:val="00006C26"/>
    <w:rsid w:val="0000714D"/>
    <w:rsid w:val="00007C3B"/>
    <w:rsid w:val="00007C63"/>
    <w:rsid w:val="0001112E"/>
    <w:rsid w:val="000116E0"/>
    <w:rsid w:val="00011EF5"/>
    <w:rsid w:val="000120D0"/>
    <w:rsid w:val="000127F5"/>
    <w:rsid w:val="00012C39"/>
    <w:rsid w:val="00013F95"/>
    <w:rsid w:val="00013FA7"/>
    <w:rsid w:val="000145EA"/>
    <w:rsid w:val="00014752"/>
    <w:rsid w:val="00014916"/>
    <w:rsid w:val="00014E51"/>
    <w:rsid w:val="0001512B"/>
    <w:rsid w:val="0001666C"/>
    <w:rsid w:val="00016707"/>
    <w:rsid w:val="00016EB7"/>
    <w:rsid w:val="00017731"/>
    <w:rsid w:val="00017AFF"/>
    <w:rsid w:val="00017BB8"/>
    <w:rsid w:val="00017BD7"/>
    <w:rsid w:val="00017F59"/>
    <w:rsid w:val="00020188"/>
    <w:rsid w:val="00020212"/>
    <w:rsid w:val="00020B18"/>
    <w:rsid w:val="00020BC5"/>
    <w:rsid w:val="00021244"/>
    <w:rsid w:val="00021381"/>
    <w:rsid w:val="00021516"/>
    <w:rsid w:val="00021694"/>
    <w:rsid w:val="000216D0"/>
    <w:rsid w:val="0002192E"/>
    <w:rsid w:val="0002294D"/>
    <w:rsid w:val="00022A2C"/>
    <w:rsid w:val="00022C8A"/>
    <w:rsid w:val="000236AB"/>
    <w:rsid w:val="00023770"/>
    <w:rsid w:val="000239C4"/>
    <w:rsid w:val="000250B2"/>
    <w:rsid w:val="000250BB"/>
    <w:rsid w:val="00025593"/>
    <w:rsid w:val="00025A03"/>
    <w:rsid w:val="00025B71"/>
    <w:rsid w:val="00025F54"/>
    <w:rsid w:val="000266FB"/>
    <w:rsid w:val="000269C2"/>
    <w:rsid w:val="000273DD"/>
    <w:rsid w:val="0002763B"/>
    <w:rsid w:val="000276B5"/>
    <w:rsid w:val="000278D1"/>
    <w:rsid w:val="00027926"/>
    <w:rsid w:val="00027ECB"/>
    <w:rsid w:val="000302B3"/>
    <w:rsid w:val="0003073D"/>
    <w:rsid w:val="000308CB"/>
    <w:rsid w:val="000313C5"/>
    <w:rsid w:val="000314C1"/>
    <w:rsid w:val="00031DF1"/>
    <w:rsid w:val="00031E58"/>
    <w:rsid w:val="00032AD7"/>
    <w:rsid w:val="000334F5"/>
    <w:rsid w:val="000335C7"/>
    <w:rsid w:val="0003498C"/>
    <w:rsid w:val="0003524C"/>
    <w:rsid w:val="000352BD"/>
    <w:rsid w:val="0003532E"/>
    <w:rsid w:val="00035DAF"/>
    <w:rsid w:val="00035E02"/>
    <w:rsid w:val="00035E89"/>
    <w:rsid w:val="00036868"/>
    <w:rsid w:val="00037276"/>
    <w:rsid w:val="00037353"/>
    <w:rsid w:val="00037790"/>
    <w:rsid w:val="00037832"/>
    <w:rsid w:val="00037AC0"/>
    <w:rsid w:val="00040E63"/>
    <w:rsid w:val="000412D2"/>
    <w:rsid w:val="00041536"/>
    <w:rsid w:val="00041800"/>
    <w:rsid w:val="00041828"/>
    <w:rsid w:val="00042393"/>
    <w:rsid w:val="0004250E"/>
    <w:rsid w:val="0004260A"/>
    <w:rsid w:val="0004271F"/>
    <w:rsid w:val="00042948"/>
    <w:rsid w:val="00043168"/>
    <w:rsid w:val="0004409E"/>
    <w:rsid w:val="00044B65"/>
    <w:rsid w:val="00044C6C"/>
    <w:rsid w:val="00044D62"/>
    <w:rsid w:val="00045AAA"/>
    <w:rsid w:val="00045BB4"/>
    <w:rsid w:val="00045E16"/>
    <w:rsid w:val="000475D0"/>
    <w:rsid w:val="00047D05"/>
    <w:rsid w:val="000514E6"/>
    <w:rsid w:val="0005198D"/>
    <w:rsid w:val="000522BB"/>
    <w:rsid w:val="0005247C"/>
    <w:rsid w:val="00052810"/>
    <w:rsid w:val="00052C20"/>
    <w:rsid w:val="00053024"/>
    <w:rsid w:val="00053379"/>
    <w:rsid w:val="0005375C"/>
    <w:rsid w:val="000537E8"/>
    <w:rsid w:val="00053A71"/>
    <w:rsid w:val="00053BCB"/>
    <w:rsid w:val="00053EB9"/>
    <w:rsid w:val="00053FF1"/>
    <w:rsid w:val="00054113"/>
    <w:rsid w:val="0005420F"/>
    <w:rsid w:val="00054AE1"/>
    <w:rsid w:val="000554ED"/>
    <w:rsid w:val="00055550"/>
    <w:rsid w:val="00055A1C"/>
    <w:rsid w:val="00056AD0"/>
    <w:rsid w:val="00057344"/>
    <w:rsid w:val="00057353"/>
    <w:rsid w:val="00057358"/>
    <w:rsid w:val="0005795A"/>
    <w:rsid w:val="00060002"/>
    <w:rsid w:val="0006002D"/>
    <w:rsid w:val="00060322"/>
    <w:rsid w:val="0006046E"/>
    <w:rsid w:val="00060D32"/>
    <w:rsid w:val="0006133C"/>
    <w:rsid w:val="000614BF"/>
    <w:rsid w:val="0006160A"/>
    <w:rsid w:val="00062214"/>
    <w:rsid w:val="0006249E"/>
    <w:rsid w:val="00062D09"/>
    <w:rsid w:val="00062F22"/>
    <w:rsid w:val="000636D7"/>
    <w:rsid w:val="00063C8D"/>
    <w:rsid w:val="00063DDD"/>
    <w:rsid w:val="00063FCA"/>
    <w:rsid w:val="00064281"/>
    <w:rsid w:val="00064785"/>
    <w:rsid w:val="000660AC"/>
    <w:rsid w:val="00066245"/>
    <w:rsid w:val="000666A6"/>
    <w:rsid w:val="00066B11"/>
    <w:rsid w:val="000677CC"/>
    <w:rsid w:val="00067FE8"/>
    <w:rsid w:val="00070D5D"/>
    <w:rsid w:val="00071535"/>
    <w:rsid w:val="00071B75"/>
    <w:rsid w:val="000725BE"/>
    <w:rsid w:val="000734BB"/>
    <w:rsid w:val="000737BE"/>
    <w:rsid w:val="00073BCB"/>
    <w:rsid w:val="00074CB8"/>
    <w:rsid w:val="0007555D"/>
    <w:rsid w:val="0007568E"/>
    <w:rsid w:val="00076877"/>
    <w:rsid w:val="00076FDE"/>
    <w:rsid w:val="00077A88"/>
    <w:rsid w:val="0008160E"/>
    <w:rsid w:val="000827B1"/>
    <w:rsid w:val="00082B45"/>
    <w:rsid w:val="00082EA5"/>
    <w:rsid w:val="00083F9E"/>
    <w:rsid w:val="0008426D"/>
    <w:rsid w:val="00084524"/>
    <w:rsid w:val="00084560"/>
    <w:rsid w:val="000849A4"/>
    <w:rsid w:val="00084CE4"/>
    <w:rsid w:val="00085003"/>
    <w:rsid w:val="00085989"/>
    <w:rsid w:val="00090544"/>
    <w:rsid w:val="000907D6"/>
    <w:rsid w:val="00090975"/>
    <w:rsid w:val="00091030"/>
    <w:rsid w:val="00091263"/>
    <w:rsid w:val="00091617"/>
    <w:rsid w:val="000918CC"/>
    <w:rsid w:val="00091C2F"/>
    <w:rsid w:val="00092D5B"/>
    <w:rsid w:val="00092EF5"/>
    <w:rsid w:val="0009304A"/>
    <w:rsid w:val="00093076"/>
    <w:rsid w:val="00093888"/>
    <w:rsid w:val="00093B89"/>
    <w:rsid w:val="000944EB"/>
    <w:rsid w:val="0009463F"/>
    <w:rsid w:val="000947A9"/>
    <w:rsid w:val="00094EC9"/>
    <w:rsid w:val="00095701"/>
    <w:rsid w:val="00095809"/>
    <w:rsid w:val="00095C2D"/>
    <w:rsid w:val="00095D36"/>
    <w:rsid w:val="0009659B"/>
    <w:rsid w:val="000967FE"/>
    <w:rsid w:val="00096AED"/>
    <w:rsid w:val="00096DD0"/>
    <w:rsid w:val="00096EAE"/>
    <w:rsid w:val="00097160"/>
    <w:rsid w:val="0009746F"/>
    <w:rsid w:val="000976F8"/>
    <w:rsid w:val="0009780B"/>
    <w:rsid w:val="000A0107"/>
    <w:rsid w:val="000A05A6"/>
    <w:rsid w:val="000A0CCC"/>
    <w:rsid w:val="000A108C"/>
    <w:rsid w:val="000A1ACF"/>
    <w:rsid w:val="000A1F61"/>
    <w:rsid w:val="000A29D4"/>
    <w:rsid w:val="000A3116"/>
    <w:rsid w:val="000A4192"/>
    <w:rsid w:val="000A4295"/>
    <w:rsid w:val="000A4E0A"/>
    <w:rsid w:val="000A51D7"/>
    <w:rsid w:val="000A54E3"/>
    <w:rsid w:val="000A5911"/>
    <w:rsid w:val="000A6932"/>
    <w:rsid w:val="000A7008"/>
    <w:rsid w:val="000A7589"/>
    <w:rsid w:val="000A7A7B"/>
    <w:rsid w:val="000A7BE5"/>
    <w:rsid w:val="000A7C3C"/>
    <w:rsid w:val="000B0398"/>
    <w:rsid w:val="000B079A"/>
    <w:rsid w:val="000B1000"/>
    <w:rsid w:val="000B130F"/>
    <w:rsid w:val="000B1C7D"/>
    <w:rsid w:val="000B2895"/>
    <w:rsid w:val="000B2914"/>
    <w:rsid w:val="000B2CE0"/>
    <w:rsid w:val="000B4C1A"/>
    <w:rsid w:val="000B5256"/>
    <w:rsid w:val="000B5744"/>
    <w:rsid w:val="000B5753"/>
    <w:rsid w:val="000B6143"/>
    <w:rsid w:val="000B6282"/>
    <w:rsid w:val="000B7246"/>
    <w:rsid w:val="000B798A"/>
    <w:rsid w:val="000C01D9"/>
    <w:rsid w:val="000C07F4"/>
    <w:rsid w:val="000C0927"/>
    <w:rsid w:val="000C0E01"/>
    <w:rsid w:val="000C156C"/>
    <w:rsid w:val="000C1B8C"/>
    <w:rsid w:val="000C1D70"/>
    <w:rsid w:val="000C1D72"/>
    <w:rsid w:val="000C20D3"/>
    <w:rsid w:val="000C20F4"/>
    <w:rsid w:val="000C29E4"/>
    <w:rsid w:val="000C2CB4"/>
    <w:rsid w:val="000C2DB4"/>
    <w:rsid w:val="000C3631"/>
    <w:rsid w:val="000C377B"/>
    <w:rsid w:val="000C488B"/>
    <w:rsid w:val="000C4E37"/>
    <w:rsid w:val="000C5022"/>
    <w:rsid w:val="000C5520"/>
    <w:rsid w:val="000C5778"/>
    <w:rsid w:val="000C5985"/>
    <w:rsid w:val="000C5D7A"/>
    <w:rsid w:val="000C6BAC"/>
    <w:rsid w:val="000C702F"/>
    <w:rsid w:val="000C785D"/>
    <w:rsid w:val="000C79E9"/>
    <w:rsid w:val="000C7B97"/>
    <w:rsid w:val="000D0182"/>
    <w:rsid w:val="000D09B8"/>
    <w:rsid w:val="000D1F91"/>
    <w:rsid w:val="000D2408"/>
    <w:rsid w:val="000D24DA"/>
    <w:rsid w:val="000D3696"/>
    <w:rsid w:val="000D3E49"/>
    <w:rsid w:val="000D4120"/>
    <w:rsid w:val="000D4ABF"/>
    <w:rsid w:val="000D514E"/>
    <w:rsid w:val="000D637E"/>
    <w:rsid w:val="000D6C21"/>
    <w:rsid w:val="000D6C37"/>
    <w:rsid w:val="000D7BEA"/>
    <w:rsid w:val="000E00B4"/>
    <w:rsid w:val="000E0268"/>
    <w:rsid w:val="000E085F"/>
    <w:rsid w:val="000E0C8D"/>
    <w:rsid w:val="000E1B5A"/>
    <w:rsid w:val="000E1F2A"/>
    <w:rsid w:val="000E2017"/>
    <w:rsid w:val="000E2FA1"/>
    <w:rsid w:val="000E3432"/>
    <w:rsid w:val="000E3998"/>
    <w:rsid w:val="000E39BD"/>
    <w:rsid w:val="000E4280"/>
    <w:rsid w:val="000E4832"/>
    <w:rsid w:val="000E4B53"/>
    <w:rsid w:val="000E4C82"/>
    <w:rsid w:val="000E4D94"/>
    <w:rsid w:val="000E4EDA"/>
    <w:rsid w:val="000E50DE"/>
    <w:rsid w:val="000E5126"/>
    <w:rsid w:val="000E5652"/>
    <w:rsid w:val="000E5830"/>
    <w:rsid w:val="000E5854"/>
    <w:rsid w:val="000E5A5A"/>
    <w:rsid w:val="000E6010"/>
    <w:rsid w:val="000E62A4"/>
    <w:rsid w:val="000E6475"/>
    <w:rsid w:val="000E7D4E"/>
    <w:rsid w:val="000E7F26"/>
    <w:rsid w:val="000F0245"/>
    <w:rsid w:val="000F0AC8"/>
    <w:rsid w:val="000F0F5C"/>
    <w:rsid w:val="000F124D"/>
    <w:rsid w:val="000F1600"/>
    <w:rsid w:val="000F1F7C"/>
    <w:rsid w:val="000F36AD"/>
    <w:rsid w:val="000F38E9"/>
    <w:rsid w:val="000F4BDC"/>
    <w:rsid w:val="000F5414"/>
    <w:rsid w:val="000F54C6"/>
    <w:rsid w:val="000F5CD9"/>
    <w:rsid w:val="000F5E0C"/>
    <w:rsid w:val="000F5E8D"/>
    <w:rsid w:val="000F5E9C"/>
    <w:rsid w:val="000F60CB"/>
    <w:rsid w:val="000F6B89"/>
    <w:rsid w:val="000F71B6"/>
    <w:rsid w:val="000F7693"/>
    <w:rsid w:val="0010096E"/>
    <w:rsid w:val="00100B2E"/>
    <w:rsid w:val="00100F10"/>
    <w:rsid w:val="00101675"/>
    <w:rsid w:val="00102420"/>
    <w:rsid w:val="001024FF"/>
    <w:rsid w:val="0010282E"/>
    <w:rsid w:val="00102839"/>
    <w:rsid w:val="00102B47"/>
    <w:rsid w:val="00102F63"/>
    <w:rsid w:val="001033A9"/>
    <w:rsid w:val="001033EF"/>
    <w:rsid w:val="00104455"/>
    <w:rsid w:val="00105668"/>
    <w:rsid w:val="00105D3F"/>
    <w:rsid w:val="00106189"/>
    <w:rsid w:val="00106525"/>
    <w:rsid w:val="00106AED"/>
    <w:rsid w:val="00107577"/>
    <w:rsid w:val="001078B8"/>
    <w:rsid w:val="00107966"/>
    <w:rsid w:val="0011001E"/>
    <w:rsid w:val="00110DAD"/>
    <w:rsid w:val="00111A38"/>
    <w:rsid w:val="00111ABD"/>
    <w:rsid w:val="00111DD3"/>
    <w:rsid w:val="00112032"/>
    <w:rsid w:val="00112C3B"/>
    <w:rsid w:val="00112D4B"/>
    <w:rsid w:val="00113153"/>
    <w:rsid w:val="00113F2E"/>
    <w:rsid w:val="0011442C"/>
    <w:rsid w:val="001149F8"/>
    <w:rsid w:val="00114DB6"/>
    <w:rsid w:val="001155F4"/>
    <w:rsid w:val="0011683A"/>
    <w:rsid w:val="0011683D"/>
    <w:rsid w:val="0011714A"/>
    <w:rsid w:val="0011718A"/>
    <w:rsid w:val="001177F6"/>
    <w:rsid w:val="001200E7"/>
    <w:rsid w:val="00120661"/>
    <w:rsid w:val="00120CF4"/>
    <w:rsid w:val="0012109B"/>
    <w:rsid w:val="001210C4"/>
    <w:rsid w:val="00121463"/>
    <w:rsid w:val="00121632"/>
    <w:rsid w:val="00121819"/>
    <w:rsid w:val="00121C51"/>
    <w:rsid w:val="00121F67"/>
    <w:rsid w:val="001227B5"/>
    <w:rsid w:val="00122943"/>
    <w:rsid w:val="00122C0D"/>
    <w:rsid w:val="00122C31"/>
    <w:rsid w:val="00122CE4"/>
    <w:rsid w:val="00122E0E"/>
    <w:rsid w:val="00122F84"/>
    <w:rsid w:val="0012311C"/>
    <w:rsid w:val="00123391"/>
    <w:rsid w:val="0012380F"/>
    <w:rsid w:val="00124D0A"/>
    <w:rsid w:val="00125D86"/>
    <w:rsid w:val="00125E42"/>
    <w:rsid w:val="00126D45"/>
    <w:rsid w:val="00126FBE"/>
    <w:rsid w:val="00127405"/>
    <w:rsid w:val="00127BF6"/>
    <w:rsid w:val="001303A0"/>
    <w:rsid w:val="0013040B"/>
    <w:rsid w:val="00131AC0"/>
    <w:rsid w:val="001321B3"/>
    <w:rsid w:val="0013357C"/>
    <w:rsid w:val="00134C93"/>
    <w:rsid w:val="00134EC8"/>
    <w:rsid w:val="0013558F"/>
    <w:rsid w:val="00135B6E"/>
    <w:rsid w:val="00135B99"/>
    <w:rsid w:val="00136E2A"/>
    <w:rsid w:val="00136E47"/>
    <w:rsid w:val="00140060"/>
    <w:rsid w:val="0014064A"/>
    <w:rsid w:val="0014102C"/>
    <w:rsid w:val="001410B4"/>
    <w:rsid w:val="0014173E"/>
    <w:rsid w:val="001423A9"/>
    <w:rsid w:val="00142D0F"/>
    <w:rsid w:val="00142EEF"/>
    <w:rsid w:val="001438F6"/>
    <w:rsid w:val="00143D24"/>
    <w:rsid w:val="00143D9D"/>
    <w:rsid w:val="00143EC9"/>
    <w:rsid w:val="0014444E"/>
    <w:rsid w:val="001445DE"/>
    <w:rsid w:val="00144945"/>
    <w:rsid w:val="001456F8"/>
    <w:rsid w:val="00145DCE"/>
    <w:rsid w:val="0014634A"/>
    <w:rsid w:val="0014681D"/>
    <w:rsid w:val="00146EBD"/>
    <w:rsid w:val="00147496"/>
    <w:rsid w:val="0014765F"/>
    <w:rsid w:val="00150A46"/>
    <w:rsid w:val="00151A0C"/>
    <w:rsid w:val="00151C46"/>
    <w:rsid w:val="0015278A"/>
    <w:rsid w:val="00152C7E"/>
    <w:rsid w:val="001534B7"/>
    <w:rsid w:val="00153696"/>
    <w:rsid w:val="00153811"/>
    <w:rsid w:val="00153891"/>
    <w:rsid w:val="00153E0F"/>
    <w:rsid w:val="001548CA"/>
    <w:rsid w:val="00154DE6"/>
    <w:rsid w:val="00154E57"/>
    <w:rsid w:val="00154F72"/>
    <w:rsid w:val="00155079"/>
    <w:rsid w:val="001559FD"/>
    <w:rsid w:val="00155A6F"/>
    <w:rsid w:val="00155F45"/>
    <w:rsid w:val="00156457"/>
    <w:rsid w:val="001565D4"/>
    <w:rsid w:val="00156CCA"/>
    <w:rsid w:val="00156F58"/>
    <w:rsid w:val="00157102"/>
    <w:rsid w:val="00157729"/>
    <w:rsid w:val="00160A43"/>
    <w:rsid w:val="00160E91"/>
    <w:rsid w:val="00160E9D"/>
    <w:rsid w:val="00160FE2"/>
    <w:rsid w:val="001610F9"/>
    <w:rsid w:val="001611F4"/>
    <w:rsid w:val="00161259"/>
    <w:rsid w:val="0016158C"/>
    <w:rsid w:val="001619D4"/>
    <w:rsid w:val="001623D0"/>
    <w:rsid w:val="001628A2"/>
    <w:rsid w:val="00162A7F"/>
    <w:rsid w:val="00162CC6"/>
    <w:rsid w:val="001630B5"/>
    <w:rsid w:val="0016366B"/>
    <w:rsid w:val="00163B97"/>
    <w:rsid w:val="00163FF0"/>
    <w:rsid w:val="001645AD"/>
    <w:rsid w:val="00164EB1"/>
    <w:rsid w:val="001650B4"/>
    <w:rsid w:val="00165A4A"/>
    <w:rsid w:val="00165FE7"/>
    <w:rsid w:val="0016639B"/>
    <w:rsid w:val="00167309"/>
    <w:rsid w:val="00167471"/>
    <w:rsid w:val="00167791"/>
    <w:rsid w:val="001677E9"/>
    <w:rsid w:val="00167EE9"/>
    <w:rsid w:val="00170183"/>
    <w:rsid w:val="001707E1"/>
    <w:rsid w:val="001709EB"/>
    <w:rsid w:val="00170D1D"/>
    <w:rsid w:val="0017147E"/>
    <w:rsid w:val="001714E9"/>
    <w:rsid w:val="001718D2"/>
    <w:rsid w:val="00171D39"/>
    <w:rsid w:val="00171ECC"/>
    <w:rsid w:val="0017214F"/>
    <w:rsid w:val="0017289E"/>
    <w:rsid w:val="001728B8"/>
    <w:rsid w:val="001735BF"/>
    <w:rsid w:val="0017366E"/>
    <w:rsid w:val="00173770"/>
    <w:rsid w:val="00173BA8"/>
    <w:rsid w:val="00173DB1"/>
    <w:rsid w:val="00174D38"/>
    <w:rsid w:val="001751D0"/>
    <w:rsid w:val="001754F4"/>
    <w:rsid w:val="00175564"/>
    <w:rsid w:val="00175C8A"/>
    <w:rsid w:val="00176360"/>
    <w:rsid w:val="00176B42"/>
    <w:rsid w:val="00176BFC"/>
    <w:rsid w:val="00176C18"/>
    <w:rsid w:val="001772C5"/>
    <w:rsid w:val="0017745B"/>
    <w:rsid w:val="00177904"/>
    <w:rsid w:val="00177C77"/>
    <w:rsid w:val="00177DE8"/>
    <w:rsid w:val="00180F45"/>
    <w:rsid w:val="0018160C"/>
    <w:rsid w:val="00181C3A"/>
    <w:rsid w:val="001833FA"/>
    <w:rsid w:val="00183641"/>
    <w:rsid w:val="001845EB"/>
    <w:rsid w:val="001848D1"/>
    <w:rsid w:val="00184A88"/>
    <w:rsid w:val="001857E0"/>
    <w:rsid w:val="0018702B"/>
    <w:rsid w:val="001870D1"/>
    <w:rsid w:val="00190B41"/>
    <w:rsid w:val="00191E04"/>
    <w:rsid w:val="001920E5"/>
    <w:rsid w:val="0019230B"/>
    <w:rsid w:val="00192DE5"/>
    <w:rsid w:val="00192E4D"/>
    <w:rsid w:val="00193A1D"/>
    <w:rsid w:val="00193E7D"/>
    <w:rsid w:val="00193E8F"/>
    <w:rsid w:val="0019459B"/>
    <w:rsid w:val="00195106"/>
    <w:rsid w:val="001958A2"/>
    <w:rsid w:val="00195D66"/>
    <w:rsid w:val="00196220"/>
    <w:rsid w:val="00196901"/>
    <w:rsid w:val="00196B8B"/>
    <w:rsid w:val="00197291"/>
    <w:rsid w:val="00197FE5"/>
    <w:rsid w:val="001A0B4A"/>
    <w:rsid w:val="001A0CA1"/>
    <w:rsid w:val="001A34CC"/>
    <w:rsid w:val="001A3A9E"/>
    <w:rsid w:val="001A3B5C"/>
    <w:rsid w:val="001A3CCB"/>
    <w:rsid w:val="001A447D"/>
    <w:rsid w:val="001A457C"/>
    <w:rsid w:val="001A4CB7"/>
    <w:rsid w:val="001A5EAD"/>
    <w:rsid w:val="001A62F2"/>
    <w:rsid w:val="001A699C"/>
    <w:rsid w:val="001A6D26"/>
    <w:rsid w:val="001A7FEB"/>
    <w:rsid w:val="001B031B"/>
    <w:rsid w:val="001B08CA"/>
    <w:rsid w:val="001B1A9E"/>
    <w:rsid w:val="001B1DCB"/>
    <w:rsid w:val="001B1EFA"/>
    <w:rsid w:val="001B2516"/>
    <w:rsid w:val="001B2A2D"/>
    <w:rsid w:val="001B31A0"/>
    <w:rsid w:val="001B4228"/>
    <w:rsid w:val="001B44AA"/>
    <w:rsid w:val="001B4A62"/>
    <w:rsid w:val="001B5138"/>
    <w:rsid w:val="001B518B"/>
    <w:rsid w:val="001B5B6A"/>
    <w:rsid w:val="001B5C20"/>
    <w:rsid w:val="001B6254"/>
    <w:rsid w:val="001B6A78"/>
    <w:rsid w:val="001B6C11"/>
    <w:rsid w:val="001B6EE5"/>
    <w:rsid w:val="001B7274"/>
    <w:rsid w:val="001B76ED"/>
    <w:rsid w:val="001C0543"/>
    <w:rsid w:val="001C055E"/>
    <w:rsid w:val="001C0C9E"/>
    <w:rsid w:val="001C0CA8"/>
    <w:rsid w:val="001C1679"/>
    <w:rsid w:val="001C1934"/>
    <w:rsid w:val="001C1BBA"/>
    <w:rsid w:val="001C1FBA"/>
    <w:rsid w:val="001C214E"/>
    <w:rsid w:val="001C215A"/>
    <w:rsid w:val="001C288D"/>
    <w:rsid w:val="001C36EA"/>
    <w:rsid w:val="001C3A31"/>
    <w:rsid w:val="001C3D1B"/>
    <w:rsid w:val="001C40AF"/>
    <w:rsid w:val="001C4340"/>
    <w:rsid w:val="001C43BF"/>
    <w:rsid w:val="001C4469"/>
    <w:rsid w:val="001C45C1"/>
    <w:rsid w:val="001C46F6"/>
    <w:rsid w:val="001C47E6"/>
    <w:rsid w:val="001C49E9"/>
    <w:rsid w:val="001C57FC"/>
    <w:rsid w:val="001C5AF4"/>
    <w:rsid w:val="001C5B7E"/>
    <w:rsid w:val="001C71DB"/>
    <w:rsid w:val="001C749E"/>
    <w:rsid w:val="001C7C18"/>
    <w:rsid w:val="001D0A4E"/>
    <w:rsid w:val="001D0E34"/>
    <w:rsid w:val="001D0ECE"/>
    <w:rsid w:val="001D14E2"/>
    <w:rsid w:val="001D1548"/>
    <w:rsid w:val="001D25F1"/>
    <w:rsid w:val="001D2CB8"/>
    <w:rsid w:val="001D4650"/>
    <w:rsid w:val="001D4C51"/>
    <w:rsid w:val="001D54D6"/>
    <w:rsid w:val="001D5CCC"/>
    <w:rsid w:val="001D77FE"/>
    <w:rsid w:val="001D7C21"/>
    <w:rsid w:val="001E0B0F"/>
    <w:rsid w:val="001E1919"/>
    <w:rsid w:val="001E19A5"/>
    <w:rsid w:val="001E1B4A"/>
    <w:rsid w:val="001E231B"/>
    <w:rsid w:val="001E248A"/>
    <w:rsid w:val="001E2965"/>
    <w:rsid w:val="001E2E3A"/>
    <w:rsid w:val="001E37DC"/>
    <w:rsid w:val="001E3927"/>
    <w:rsid w:val="001E43B5"/>
    <w:rsid w:val="001E512F"/>
    <w:rsid w:val="001E5A20"/>
    <w:rsid w:val="001E62E9"/>
    <w:rsid w:val="001E6463"/>
    <w:rsid w:val="001E67D9"/>
    <w:rsid w:val="001E7530"/>
    <w:rsid w:val="001F0276"/>
    <w:rsid w:val="001F0782"/>
    <w:rsid w:val="001F0C2E"/>
    <w:rsid w:val="001F0E7D"/>
    <w:rsid w:val="001F13A7"/>
    <w:rsid w:val="001F147E"/>
    <w:rsid w:val="001F1576"/>
    <w:rsid w:val="001F15BE"/>
    <w:rsid w:val="001F2129"/>
    <w:rsid w:val="001F2349"/>
    <w:rsid w:val="001F2565"/>
    <w:rsid w:val="001F278F"/>
    <w:rsid w:val="001F43BF"/>
    <w:rsid w:val="001F4D53"/>
    <w:rsid w:val="001F6450"/>
    <w:rsid w:val="001F661F"/>
    <w:rsid w:val="001F6DCB"/>
    <w:rsid w:val="001F7B46"/>
    <w:rsid w:val="001F7EFA"/>
    <w:rsid w:val="002005FE"/>
    <w:rsid w:val="00200A3B"/>
    <w:rsid w:val="002014F7"/>
    <w:rsid w:val="0020173C"/>
    <w:rsid w:val="002017DA"/>
    <w:rsid w:val="00202D1C"/>
    <w:rsid w:val="002035AD"/>
    <w:rsid w:val="00203F1C"/>
    <w:rsid w:val="00204537"/>
    <w:rsid w:val="00204DF2"/>
    <w:rsid w:val="00205879"/>
    <w:rsid w:val="0020598E"/>
    <w:rsid w:val="00205EC3"/>
    <w:rsid w:val="00206D2E"/>
    <w:rsid w:val="00206FA5"/>
    <w:rsid w:val="00207F39"/>
    <w:rsid w:val="0021012E"/>
    <w:rsid w:val="0021012F"/>
    <w:rsid w:val="002101E8"/>
    <w:rsid w:val="00210A95"/>
    <w:rsid w:val="00210C71"/>
    <w:rsid w:val="00210E8A"/>
    <w:rsid w:val="00210F69"/>
    <w:rsid w:val="00211289"/>
    <w:rsid w:val="002118D1"/>
    <w:rsid w:val="00211F75"/>
    <w:rsid w:val="002128EA"/>
    <w:rsid w:val="00213305"/>
    <w:rsid w:val="0021362E"/>
    <w:rsid w:val="00213E62"/>
    <w:rsid w:val="00214292"/>
    <w:rsid w:val="00214391"/>
    <w:rsid w:val="00214FBB"/>
    <w:rsid w:val="0021555A"/>
    <w:rsid w:val="00215765"/>
    <w:rsid w:val="00215BEC"/>
    <w:rsid w:val="00215C7F"/>
    <w:rsid w:val="00215E47"/>
    <w:rsid w:val="002164E3"/>
    <w:rsid w:val="0021650B"/>
    <w:rsid w:val="00216930"/>
    <w:rsid w:val="00216BF3"/>
    <w:rsid w:val="002173BF"/>
    <w:rsid w:val="0021757B"/>
    <w:rsid w:val="0021761E"/>
    <w:rsid w:val="002177D1"/>
    <w:rsid w:val="002179D7"/>
    <w:rsid w:val="00217B25"/>
    <w:rsid w:val="00217B3F"/>
    <w:rsid w:val="00217C82"/>
    <w:rsid w:val="00217D64"/>
    <w:rsid w:val="002205DC"/>
    <w:rsid w:val="00220713"/>
    <w:rsid w:val="00220ABF"/>
    <w:rsid w:val="00220BBB"/>
    <w:rsid w:val="0022137D"/>
    <w:rsid w:val="00221C1B"/>
    <w:rsid w:val="00221D8F"/>
    <w:rsid w:val="00221E2B"/>
    <w:rsid w:val="00222402"/>
    <w:rsid w:val="002236A1"/>
    <w:rsid w:val="00223804"/>
    <w:rsid w:val="0022398F"/>
    <w:rsid w:val="00223C8B"/>
    <w:rsid w:val="002241FA"/>
    <w:rsid w:val="00224376"/>
    <w:rsid w:val="00224D7C"/>
    <w:rsid w:val="00224E52"/>
    <w:rsid w:val="00225737"/>
    <w:rsid w:val="0022603D"/>
    <w:rsid w:val="0022670E"/>
    <w:rsid w:val="00226743"/>
    <w:rsid w:val="00226F94"/>
    <w:rsid w:val="002270B8"/>
    <w:rsid w:val="00227673"/>
    <w:rsid w:val="002277D2"/>
    <w:rsid w:val="00227C4C"/>
    <w:rsid w:val="00227D5E"/>
    <w:rsid w:val="00230C36"/>
    <w:rsid w:val="00231972"/>
    <w:rsid w:val="00231AE3"/>
    <w:rsid w:val="00231B9C"/>
    <w:rsid w:val="0023230E"/>
    <w:rsid w:val="002329AF"/>
    <w:rsid w:val="00232B73"/>
    <w:rsid w:val="00232FA1"/>
    <w:rsid w:val="00233011"/>
    <w:rsid w:val="00233342"/>
    <w:rsid w:val="00233DD1"/>
    <w:rsid w:val="00234405"/>
    <w:rsid w:val="002345FF"/>
    <w:rsid w:val="00234E24"/>
    <w:rsid w:val="0023529D"/>
    <w:rsid w:val="00235E95"/>
    <w:rsid w:val="00235F5F"/>
    <w:rsid w:val="00235FBA"/>
    <w:rsid w:val="0023630E"/>
    <w:rsid w:val="0023717F"/>
    <w:rsid w:val="002378BD"/>
    <w:rsid w:val="002379B1"/>
    <w:rsid w:val="00237AD2"/>
    <w:rsid w:val="00237FF1"/>
    <w:rsid w:val="002404E7"/>
    <w:rsid w:val="00240786"/>
    <w:rsid w:val="00240998"/>
    <w:rsid w:val="002411F6"/>
    <w:rsid w:val="0024153B"/>
    <w:rsid w:val="00241841"/>
    <w:rsid w:val="002418D5"/>
    <w:rsid w:val="00241C29"/>
    <w:rsid w:val="00241CC1"/>
    <w:rsid w:val="00241EF1"/>
    <w:rsid w:val="0024254C"/>
    <w:rsid w:val="00242B6B"/>
    <w:rsid w:val="00242D14"/>
    <w:rsid w:val="002435E2"/>
    <w:rsid w:val="00244038"/>
    <w:rsid w:val="002440FD"/>
    <w:rsid w:val="00245687"/>
    <w:rsid w:val="00245856"/>
    <w:rsid w:val="002458FD"/>
    <w:rsid w:val="0024640E"/>
    <w:rsid w:val="002464AC"/>
    <w:rsid w:val="00246504"/>
    <w:rsid w:val="002466C6"/>
    <w:rsid w:val="00246C4E"/>
    <w:rsid w:val="002471F1"/>
    <w:rsid w:val="00247E38"/>
    <w:rsid w:val="002506BD"/>
    <w:rsid w:val="00250EE4"/>
    <w:rsid w:val="00251119"/>
    <w:rsid w:val="00251142"/>
    <w:rsid w:val="00251342"/>
    <w:rsid w:val="00251BFF"/>
    <w:rsid w:val="0025256A"/>
    <w:rsid w:val="00252F58"/>
    <w:rsid w:val="002534B2"/>
    <w:rsid w:val="002538EB"/>
    <w:rsid w:val="00253AC9"/>
    <w:rsid w:val="00253FF6"/>
    <w:rsid w:val="0025449E"/>
    <w:rsid w:val="00254D1F"/>
    <w:rsid w:val="00254D6D"/>
    <w:rsid w:val="002569BC"/>
    <w:rsid w:val="00256FDC"/>
    <w:rsid w:val="0025713C"/>
    <w:rsid w:val="002571A8"/>
    <w:rsid w:val="002600D3"/>
    <w:rsid w:val="0026118D"/>
    <w:rsid w:val="002617AD"/>
    <w:rsid w:val="0026193B"/>
    <w:rsid w:val="00261B77"/>
    <w:rsid w:val="00262272"/>
    <w:rsid w:val="002628C9"/>
    <w:rsid w:val="00262CBC"/>
    <w:rsid w:val="00263054"/>
    <w:rsid w:val="00263998"/>
    <w:rsid w:val="00263A57"/>
    <w:rsid w:val="00263ED3"/>
    <w:rsid w:val="00264379"/>
    <w:rsid w:val="00264937"/>
    <w:rsid w:val="00264EEB"/>
    <w:rsid w:val="0026557B"/>
    <w:rsid w:val="00265C03"/>
    <w:rsid w:val="00266697"/>
    <w:rsid w:val="00266A6E"/>
    <w:rsid w:val="00266F49"/>
    <w:rsid w:val="00267247"/>
    <w:rsid w:val="002674C5"/>
    <w:rsid w:val="002677B9"/>
    <w:rsid w:val="00267DF1"/>
    <w:rsid w:val="00270113"/>
    <w:rsid w:val="002701F4"/>
    <w:rsid w:val="002702A8"/>
    <w:rsid w:val="0027100B"/>
    <w:rsid w:val="002711FC"/>
    <w:rsid w:val="00271251"/>
    <w:rsid w:val="00271597"/>
    <w:rsid w:val="00271D1A"/>
    <w:rsid w:val="00272230"/>
    <w:rsid w:val="002727CF"/>
    <w:rsid w:val="00273203"/>
    <w:rsid w:val="00273B22"/>
    <w:rsid w:val="00274973"/>
    <w:rsid w:val="00274AF4"/>
    <w:rsid w:val="00274E67"/>
    <w:rsid w:val="00275406"/>
    <w:rsid w:val="0027743B"/>
    <w:rsid w:val="00277967"/>
    <w:rsid w:val="00277B36"/>
    <w:rsid w:val="00277BA2"/>
    <w:rsid w:val="00280444"/>
    <w:rsid w:val="002804B0"/>
    <w:rsid w:val="002804BF"/>
    <w:rsid w:val="00280C19"/>
    <w:rsid w:val="00280C2B"/>
    <w:rsid w:val="00280C31"/>
    <w:rsid w:val="00280DF4"/>
    <w:rsid w:val="00281567"/>
    <w:rsid w:val="00281B70"/>
    <w:rsid w:val="00281D1B"/>
    <w:rsid w:val="00282342"/>
    <w:rsid w:val="00282490"/>
    <w:rsid w:val="0028399B"/>
    <w:rsid w:val="00283E8B"/>
    <w:rsid w:val="0028406E"/>
    <w:rsid w:val="0028412F"/>
    <w:rsid w:val="00284276"/>
    <w:rsid w:val="00284C6A"/>
    <w:rsid w:val="00284D09"/>
    <w:rsid w:val="00285C70"/>
    <w:rsid w:val="00285C96"/>
    <w:rsid w:val="0028678C"/>
    <w:rsid w:val="002867DA"/>
    <w:rsid w:val="00287231"/>
    <w:rsid w:val="00287A0E"/>
    <w:rsid w:val="00287CE1"/>
    <w:rsid w:val="002900A3"/>
    <w:rsid w:val="002901D2"/>
    <w:rsid w:val="00290333"/>
    <w:rsid w:val="00291414"/>
    <w:rsid w:val="00291CC0"/>
    <w:rsid w:val="00291EA6"/>
    <w:rsid w:val="0029206F"/>
    <w:rsid w:val="00292A15"/>
    <w:rsid w:val="00293607"/>
    <w:rsid w:val="002946FA"/>
    <w:rsid w:val="00294907"/>
    <w:rsid w:val="002951F7"/>
    <w:rsid w:val="002952BF"/>
    <w:rsid w:val="002954A8"/>
    <w:rsid w:val="00295C52"/>
    <w:rsid w:val="00295E3B"/>
    <w:rsid w:val="00295E59"/>
    <w:rsid w:val="00295EE6"/>
    <w:rsid w:val="00296090"/>
    <w:rsid w:val="00296A18"/>
    <w:rsid w:val="00296CA5"/>
    <w:rsid w:val="00296E45"/>
    <w:rsid w:val="0029787E"/>
    <w:rsid w:val="00297AB0"/>
    <w:rsid w:val="002A00EE"/>
    <w:rsid w:val="002A0298"/>
    <w:rsid w:val="002A02BF"/>
    <w:rsid w:val="002A088C"/>
    <w:rsid w:val="002A102E"/>
    <w:rsid w:val="002A186B"/>
    <w:rsid w:val="002A1E89"/>
    <w:rsid w:val="002A1EF4"/>
    <w:rsid w:val="002A274D"/>
    <w:rsid w:val="002A2851"/>
    <w:rsid w:val="002A2E21"/>
    <w:rsid w:val="002A3139"/>
    <w:rsid w:val="002A3E1F"/>
    <w:rsid w:val="002A3E55"/>
    <w:rsid w:val="002A3FEC"/>
    <w:rsid w:val="002A40E6"/>
    <w:rsid w:val="002A412F"/>
    <w:rsid w:val="002A5A00"/>
    <w:rsid w:val="002A5BD6"/>
    <w:rsid w:val="002A5E95"/>
    <w:rsid w:val="002A6231"/>
    <w:rsid w:val="002A67D7"/>
    <w:rsid w:val="002A67F1"/>
    <w:rsid w:val="002A75CD"/>
    <w:rsid w:val="002A76FA"/>
    <w:rsid w:val="002A7A31"/>
    <w:rsid w:val="002A7D3F"/>
    <w:rsid w:val="002B0BCD"/>
    <w:rsid w:val="002B0D5A"/>
    <w:rsid w:val="002B108A"/>
    <w:rsid w:val="002B1307"/>
    <w:rsid w:val="002B1671"/>
    <w:rsid w:val="002B1706"/>
    <w:rsid w:val="002B1757"/>
    <w:rsid w:val="002B2679"/>
    <w:rsid w:val="002B2826"/>
    <w:rsid w:val="002B2CCB"/>
    <w:rsid w:val="002B31C0"/>
    <w:rsid w:val="002B31E8"/>
    <w:rsid w:val="002B4871"/>
    <w:rsid w:val="002B5DCA"/>
    <w:rsid w:val="002B5F7F"/>
    <w:rsid w:val="002B6B7D"/>
    <w:rsid w:val="002B6D8A"/>
    <w:rsid w:val="002B7151"/>
    <w:rsid w:val="002B726B"/>
    <w:rsid w:val="002B7396"/>
    <w:rsid w:val="002B7799"/>
    <w:rsid w:val="002B786D"/>
    <w:rsid w:val="002C0020"/>
    <w:rsid w:val="002C0142"/>
    <w:rsid w:val="002C071E"/>
    <w:rsid w:val="002C1F9E"/>
    <w:rsid w:val="002C2A7F"/>
    <w:rsid w:val="002C2C57"/>
    <w:rsid w:val="002C3C40"/>
    <w:rsid w:val="002C3CD5"/>
    <w:rsid w:val="002C3EB5"/>
    <w:rsid w:val="002C3FEF"/>
    <w:rsid w:val="002C4E48"/>
    <w:rsid w:val="002C55CA"/>
    <w:rsid w:val="002C6271"/>
    <w:rsid w:val="002C6273"/>
    <w:rsid w:val="002C67E4"/>
    <w:rsid w:val="002C68FE"/>
    <w:rsid w:val="002C748A"/>
    <w:rsid w:val="002C7585"/>
    <w:rsid w:val="002C769E"/>
    <w:rsid w:val="002C76C9"/>
    <w:rsid w:val="002D032A"/>
    <w:rsid w:val="002D094A"/>
    <w:rsid w:val="002D11A0"/>
    <w:rsid w:val="002D2467"/>
    <w:rsid w:val="002D265E"/>
    <w:rsid w:val="002D3187"/>
    <w:rsid w:val="002D3407"/>
    <w:rsid w:val="002D3417"/>
    <w:rsid w:val="002D462B"/>
    <w:rsid w:val="002D4730"/>
    <w:rsid w:val="002D4802"/>
    <w:rsid w:val="002D4FDF"/>
    <w:rsid w:val="002D60E7"/>
    <w:rsid w:val="002D648B"/>
    <w:rsid w:val="002D7626"/>
    <w:rsid w:val="002D7B86"/>
    <w:rsid w:val="002E0253"/>
    <w:rsid w:val="002E1229"/>
    <w:rsid w:val="002E18DB"/>
    <w:rsid w:val="002E1DD0"/>
    <w:rsid w:val="002E2078"/>
    <w:rsid w:val="002E25B9"/>
    <w:rsid w:val="002E2FD8"/>
    <w:rsid w:val="002E3177"/>
    <w:rsid w:val="002E322A"/>
    <w:rsid w:val="002E3CFE"/>
    <w:rsid w:val="002E4880"/>
    <w:rsid w:val="002E49BA"/>
    <w:rsid w:val="002E5310"/>
    <w:rsid w:val="002E56FA"/>
    <w:rsid w:val="002E5E27"/>
    <w:rsid w:val="002E6107"/>
    <w:rsid w:val="002E7A2B"/>
    <w:rsid w:val="002F0D99"/>
    <w:rsid w:val="002F119E"/>
    <w:rsid w:val="002F18BB"/>
    <w:rsid w:val="002F1994"/>
    <w:rsid w:val="002F2781"/>
    <w:rsid w:val="002F2A03"/>
    <w:rsid w:val="002F2CC9"/>
    <w:rsid w:val="002F44D9"/>
    <w:rsid w:val="002F46C9"/>
    <w:rsid w:val="002F4772"/>
    <w:rsid w:val="002F49BF"/>
    <w:rsid w:val="002F49C5"/>
    <w:rsid w:val="002F5370"/>
    <w:rsid w:val="002F585D"/>
    <w:rsid w:val="002F65C5"/>
    <w:rsid w:val="002F687E"/>
    <w:rsid w:val="002F6F9D"/>
    <w:rsid w:val="002F7035"/>
    <w:rsid w:val="002F723B"/>
    <w:rsid w:val="002F72F6"/>
    <w:rsid w:val="002F7BB4"/>
    <w:rsid w:val="002F7F71"/>
    <w:rsid w:val="003002F4"/>
    <w:rsid w:val="00300E7A"/>
    <w:rsid w:val="0030133A"/>
    <w:rsid w:val="00302590"/>
    <w:rsid w:val="00302812"/>
    <w:rsid w:val="00302FE6"/>
    <w:rsid w:val="00303A6B"/>
    <w:rsid w:val="00303B15"/>
    <w:rsid w:val="00303C34"/>
    <w:rsid w:val="00303E08"/>
    <w:rsid w:val="00303E5D"/>
    <w:rsid w:val="00303F1C"/>
    <w:rsid w:val="00304324"/>
    <w:rsid w:val="00305273"/>
    <w:rsid w:val="0030527C"/>
    <w:rsid w:val="00305288"/>
    <w:rsid w:val="00305730"/>
    <w:rsid w:val="00305E68"/>
    <w:rsid w:val="00307462"/>
    <w:rsid w:val="00307E70"/>
    <w:rsid w:val="00310451"/>
    <w:rsid w:val="0031070E"/>
    <w:rsid w:val="00310BA4"/>
    <w:rsid w:val="00310E28"/>
    <w:rsid w:val="00310E90"/>
    <w:rsid w:val="00311157"/>
    <w:rsid w:val="003118C8"/>
    <w:rsid w:val="00311A58"/>
    <w:rsid w:val="00311B6C"/>
    <w:rsid w:val="0031276A"/>
    <w:rsid w:val="00313B2D"/>
    <w:rsid w:val="00313C3A"/>
    <w:rsid w:val="0031406D"/>
    <w:rsid w:val="003143C0"/>
    <w:rsid w:val="003158E3"/>
    <w:rsid w:val="0031599B"/>
    <w:rsid w:val="00315D36"/>
    <w:rsid w:val="003169CF"/>
    <w:rsid w:val="00317067"/>
    <w:rsid w:val="0031715E"/>
    <w:rsid w:val="00317185"/>
    <w:rsid w:val="0031762B"/>
    <w:rsid w:val="00317B36"/>
    <w:rsid w:val="00317D06"/>
    <w:rsid w:val="003206A4"/>
    <w:rsid w:val="00320AE1"/>
    <w:rsid w:val="0032118B"/>
    <w:rsid w:val="00322C2B"/>
    <w:rsid w:val="0032305F"/>
    <w:rsid w:val="003230C6"/>
    <w:rsid w:val="003235B4"/>
    <w:rsid w:val="00323AE3"/>
    <w:rsid w:val="00323E36"/>
    <w:rsid w:val="0032447B"/>
    <w:rsid w:val="00324B97"/>
    <w:rsid w:val="00324CFB"/>
    <w:rsid w:val="00325CC2"/>
    <w:rsid w:val="0032663E"/>
    <w:rsid w:val="00326E37"/>
    <w:rsid w:val="00327580"/>
    <w:rsid w:val="00327869"/>
    <w:rsid w:val="00327B49"/>
    <w:rsid w:val="0033032A"/>
    <w:rsid w:val="00331DBA"/>
    <w:rsid w:val="00331EEE"/>
    <w:rsid w:val="003332F1"/>
    <w:rsid w:val="0033392C"/>
    <w:rsid w:val="003340F4"/>
    <w:rsid w:val="0033430F"/>
    <w:rsid w:val="0033465E"/>
    <w:rsid w:val="00334CD3"/>
    <w:rsid w:val="00334D92"/>
    <w:rsid w:val="00335066"/>
    <w:rsid w:val="003357A4"/>
    <w:rsid w:val="00335F11"/>
    <w:rsid w:val="00336D77"/>
    <w:rsid w:val="0033749A"/>
    <w:rsid w:val="00337576"/>
    <w:rsid w:val="00337EDB"/>
    <w:rsid w:val="003415CF"/>
    <w:rsid w:val="00341E02"/>
    <w:rsid w:val="00342186"/>
    <w:rsid w:val="003423BC"/>
    <w:rsid w:val="0034258E"/>
    <w:rsid w:val="0034271B"/>
    <w:rsid w:val="0034292A"/>
    <w:rsid w:val="0034351E"/>
    <w:rsid w:val="003436F8"/>
    <w:rsid w:val="00343A1F"/>
    <w:rsid w:val="003451B8"/>
    <w:rsid w:val="00346261"/>
    <w:rsid w:val="003474D8"/>
    <w:rsid w:val="00347662"/>
    <w:rsid w:val="00347FAE"/>
    <w:rsid w:val="00350242"/>
    <w:rsid w:val="00350B63"/>
    <w:rsid w:val="00350ED9"/>
    <w:rsid w:val="003517DA"/>
    <w:rsid w:val="003518EE"/>
    <w:rsid w:val="00351AA4"/>
    <w:rsid w:val="00351DEC"/>
    <w:rsid w:val="003523DB"/>
    <w:rsid w:val="003525CA"/>
    <w:rsid w:val="00353037"/>
    <w:rsid w:val="00353098"/>
    <w:rsid w:val="003535D3"/>
    <w:rsid w:val="00353999"/>
    <w:rsid w:val="00353C82"/>
    <w:rsid w:val="00353CDB"/>
    <w:rsid w:val="00353D81"/>
    <w:rsid w:val="00353DB5"/>
    <w:rsid w:val="00354400"/>
    <w:rsid w:val="00354E14"/>
    <w:rsid w:val="00355923"/>
    <w:rsid w:val="00356B64"/>
    <w:rsid w:val="003573E6"/>
    <w:rsid w:val="00357551"/>
    <w:rsid w:val="00357657"/>
    <w:rsid w:val="00357BF9"/>
    <w:rsid w:val="00357F87"/>
    <w:rsid w:val="00360BF4"/>
    <w:rsid w:val="00360DC4"/>
    <w:rsid w:val="0036119C"/>
    <w:rsid w:val="003613D4"/>
    <w:rsid w:val="003615C8"/>
    <w:rsid w:val="00361F9C"/>
    <w:rsid w:val="00362751"/>
    <w:rsid w:val="00362817"/>
    <w:rsid w:val="00362AEA"/>
    <w:rsid w:val="00362D61"/>
    <w:rsid w:val="00363845"/>
    <w:rsid w:val="00363A08"/>
    <w:rsid w:val="003649A9"/>
    <w:rsid w:val="00365181"/>
    <w:rsid w:val="003659CE"/>
    <w:rsid w:val="00365B74"/>
    <w:rsid w:val="003670DF"/>
    <w:rsid w:val="00367774"/>
    <w:rsid w:val="00367BE5"/>
    <w:rsid w:val="00367F6C"/>
    <w:rsid w:val="00370BF6"/>
    <w:rsid w:val="003710F4"/>
    <w:rsid w:val="0037119D"/>
    <w:rsid w:val="003724F8"/>
    <w:rsid w:val="00372828"/>
    <w:rsid w:val="00372A66"/>
    <w:rsid w:val="00373773"/>
    <w:rsid w:val="00373A8F"/>
    <w:rsid w:val="00373C93"/>
    <w:rsid w:val="00373EE8"/>
    <w:rsid w:val="00374405"/>
    <w:rsid w:val="00375017"/>
    <w:rsid w:val="00375701"/>
    <w:rsid w:val="00375808"/>
    <w:rsid w:val="00375FC4"/>
    <w:rsid w:val="003769E7"/>
    <w:rsid w:val="00377356"/>
    <w:rsid w:val="00377E60"/>
    <w:rsid w:val="0038002D"/>
    <w:rsid w:val="00380C4B"/>
    <w:rsid w:val="00380D93"/>
    <w:rsid w:val="00381038"/>
    <w:rsid w:val="00381CDC"/>
    <w:rsid w:val="003820F3"/>
    <w:rsid w:val="00382205"/>
    <w:rsid w:val="0038278F"/>
    <w:rsid w:val="0038414A"/>
    <w:rsid w:val="003841C9"/>
    <w:rsid w:val="0038450F"/>
    <w:rsid w:val="00384F9A"/>
    <w:rsid w:val="0038551E"/>
    <w:rsid w:val="003862BE"/>
    <w:rsid w:val="00387864"/>
    <w:rsid w:val="00390414"/>
    <w:rsid w:val="003909DD"/>
    <w:rsid w:val="00390C40"/>
    <w:rsid w:val="00391A38"/>
    <w:rsid w:val="00392856"/>
    <w:rsid w:val="00392A55"/>
    <w:rsid w:val="003941EF"/>
    <w:rsid w:val="003942E1"/>
    <w:rsid w:val="00394456"/>
    <w:rsid w:val="00394907"/>
    <w:rsid w:val="00394AE0"/>
    <w:rsid w:val="00394CB0"/>
    <w:rsid w:val="00395429"/>
    <w:rsid w:val="00395AB7"/>
    <w:rsid w:val="00395B0C"/>
    <w:rsid w:val="003969E1"/>
    <w:rsid w:val="003974D0"/>
    <w:rsid w:val="00397810"/>
    <w:rsid w:val="003A063C"/>
    <w:rsid w:val="003A0BE7"/>
    <w:rsid w:val="003A1322"/>
    <w:rsid w:val="003A20B5"/>
    <w:rsid w:val="003A25B2"/>
    <w:rsid w:val="003A2977"/>
    <w:rsid w:val="003A31EE"/>
    <w:rsid w:val="003A3E91"/>
    <w:rsid w:val="003A4DE1"/>
    <w:rsid w:val="003A5133"/>
    <w:rsid w:val="003A570D"/>
    <w:rsid w:val="003A58FE"/>
    <w:rsid w:val="003A5AD1"/>
    <w:rsid w:val="003A5CB8"/>
    <w:rsid w:val="003A676D"/>
    <w:rsid w:val="003A7156"/>
    <w:rsid w:val="003A7B72"/>
    <w:rsid w:val="003A7DD7"/>
    <w:rsid w:val="003A7E48"/>
    <w:rsid w:val="003B00AC"/>
    <w:rsid w:val="003B060C"/>
    <w:rsid w:val="003B24D1"/>
    <w:rsid w:val="003B2B43"/>
    <w:rsid w:val="003B2F33"/>
    <w:rsid w:val="003B3164"/>
    <w:rsid w:val="003B32F7"/>
    <w:rsid w:val="003B37A1"/>
    <w:rsid w:val="003B3F0E"/>
    <w:rsid w:val="003B47DD"/>
    <w:rsid w:val="003B5082"/>
    <w:rsid w:val="003B515B"/>
    <w:rsid w:val="003B5337"/>
    <w:rsid w:val="003B5BE7"/>
    <w:rsid w:val="003B6435"/>
    <w:rsid w:val="003B689C"/>
    <w:rsid w:val="003B69AC"/>
    <w:rsid w:val="003B71F9"/>
    <w:rsid w:val="003B7307"/>
    <w:rsid w:val="003B7B0D"/>
    <w:rsid w:val="003C01E9"/>
    <w:rsid w:val="003C0F49"/>
    <w:rsid w:val="003C13DF"/>
    <w:rsid w:val="003C1854"/>
    <w:rsid w:val="003C2439"/>
    <w:rsid w:val="003C2588"/>
    <w:rsid w:val="003C270E"/>
    <w:rsid w:val="003C2AB2"/>
    <w:rsid w:val="003C34D8"/>
    <w:rsid w:val="003C3AEA"/>
    <w:rsid w:val="003C47CC"/>
    <w:rsid w:val="003C49E9"/>
    <w:rsid w:val="003C51C2"/>
    <w:rsid w:val="003C5383"/>
    <w:rsid w:val="003C5D5A"/>
    <w:rsid w:val="003C62A6"/>
    <w:rsid w:val="003C6886"/>
    <w:rsid w:val="003C6E1E"/>
    <w:rsid w:val="003C7019"/>
    <w:rsid w:val="003C72A4"/>
    <w:rsid w:val="003C7616"/>
    <w:rsid w:val="003C78AE"/>
    <w:rsid w:val="003D0338"/>
    <w:rsid w:val="003D07B7"/>
    <w:rsid w:val="003D1039"/>
    <w:rsid w:val="003D1234"/>
    <w:rsid w:val="003D1D03"/>
    <w:rsid w:val="003D23C3"/>
    <w:rsid w:val="003D2B28"/>
    <w:rsid w:val="003D3199"/>
    <w:rsid w:val="003D341C"/>
    <w:rsid w:val="003D38C8"/>
    <w:rsid w:val="003D3C95"/>
    <w:rsid w:val="003D3F0F"/>
    <w:rsid w:val="003D4570"/>
    <w:rsid w:val="003D4DE1"/>
    <w:rsid w:val="003D5491"/>
    <w:rsid w:val="003D5A38"/>
    <w:rsid w:val="003D5EA4"/>
    <w:rsid w:val="003D6353"/>
    <w:rsid w:val="003D63AD"/>
    <w:rsid w:val="003D669E"/>
    <w:rsid w:val="003D7561"/>
    <w:rsid w:val="003D7627"/>
    <w:rsid w:val="003D7A3E"/>
    <w:rsid w:val="003E01A1"/>
    <w:rsid w:val="003E0BEF"/>
    <w:rsid w:val="003E12A0"/>
    <w:rsid w:val="003E167E"/>
    <w:rsid w:val="003E1A52"/>
    <w:rsid w:val="003E215B"/>
    <w:rsid w:val="003E2923"/>
    <w:rsid w:val="003E36D7"/>
    <w:rsid w:val="003E3787"/>
    <w:rsid w:val="003E459D"/>
    <w:rsid w:val="003E47CC"/>
    <w:rsid w:val="003E4FD8"/>
    <w:rsid w:val="003E516D"/>
    <w:rsid w:val="003E5721"/>
    <w:rsid w:val="003E5B1F"/>
    <w:rsid w:val="003E629C"/>
    <w:rsid w:val="003E6EDB"/>
    <w:rsid w:val="003E7350"/>
    <w:rsid w:val="003E7606"/>
    <w:rsid w:val="003F02CD"/>
    <w:rsid w:val="003F125A"/>
    <w:rsid w:val="003F13B4"/>
    <w:rsid w:val="003F1962"/>
    <w:rsid w:val="003F1A42"/>
    <w:rsid w:val="003F21FE"/>
    <w:rsid w:val="003F2962"/>
    <w:rsid w:val="003F358C"/>
    <w:rsid w:val="003F3D3B"/>
    <w:rsid w:val="003F40D2"/>
    <w:rsid w:val="003F4E39"/>
    <w:rsid w:val="003F5090"/>
    <w:rsid w:val="003F50C6"/>
    <w:rsid w:val="003F58FF"/>
    <w:rsid w:val="003F5EB3"/>
    <w:rsid w:val="003F624A"/>
    <w:rsid w:val="003F626F"/>
    <w:rsid w:val="003F6513"/>
    <w:rsid w:val="003F667B"/>
    <w:rsid w:val="003F6B2B"/>
    <w:rsid w:val="003F6BDC"/>
    <w:rsid w:val="003F6CAC"/>
    <w:rsid w:val="003F7464"/>
    <w:rsid w:val="003F7EF5"/>
    <w:rsid w:val="00400154"/>
    <w:rsid w:val="00400234"/>
    <w:rsid w:val="004004EA"/>
    <w:rsid w:val="00401663"/>
    <w:rsid w:val="00401950"/>
    <w:rsid w:val="00401D52"/>
    <w:rsid w:val="00402958"/>
    <w:rsid w:val="00403A00"/>
    <w:rsid w:val="004040A7"/>
    <w:rsid w:val="00404DDB"/>
    <w:rsid w:val="004057D7"/>
    <w:rsid w:val="00406AB2"/>
    <w:rsid w:val="004076D7"/>
    <w:rsid w:val="00407787"/>
    <w:rsid w:val="004078AE"/>
    <w:rsid w:val="00407EAE"/>
    <w:rsid w:val="00407FF3"/>
    <w:rsid w:val="00411D34"/>
    <w:rsid w:val="00411DA2"/>
    <w:rsid w:val="00411DED"/>
    <w:rsid w:val="00412CD0"/>
    <w:rsid w:val="00413C82"/>
    <w:rsid w:val="0041494E"/>
    <w:rsid w:val="00415110"/>
    <w:rsid w:val="00415A5F"/>
    <w:rsid w:val="00415C94"/>
    <w:rsid w:val="00415D84"/>
    <w:rsid w:val="00415E1F"/>
    <w:rsid w:val="004162AD"/>
    <w:rsid w:val="00416879"/>
    <w:rsid w:val="004168BC"/>
    <w:rsid w:val="00417E0B"/>
    <w:rsid w:val="00420581"/>
    <w:rsid w:val="004205B9"/>
    <w:rsid w:val="00420A4B"/>
    <w:rsid w:val="00420F61"/>
    <w:rsid w:val="00421AE6"/>
    <w:rsid w:val="00421B83"/>
    <w:rsid w:val="00422635"/>
    <w:rsid w:val="0042380E"/>
    <w:rsid w:val="00423914"/>
    <w:rsid w:val="00423FBF"/>
    <w:rsid w:val="004244D4"/>
    <w:rsid w:val="004245DC"/>
    <w:rsid w:val="004253FC"/>
    <w:rsid w:val="00425767"/>
    <w:rsid w:val="004261F8"/>
    <w:rsid w:val="00426346"/>
    <w:rsid w:val="00426686"/>
    <w:rsid w:val="00426720"/>
    <w:rsid w:val="00426AFF"/>
    <w:rsid w:val="00426CE0"/>
    <w:rsid w:val="00426F56"/>
    <w:rsid w:val="004270CE"/>
    <w:rsid w:val="004277D9"/>
    <w:rsid w:val="00430101"/>
    <w:rsid w:val="0043051B"/>
    <w:rsid w:val="0043095A"/>
    <w:rsid w:val="00430F3F"/>
    <w:rsid w:val="004312B2"/>
    <w:rsid w:val="004321AA"/>
    <w:rsid w:val="004323E9"/>
    <w:rsid w:val="0043250D"/>
    <w:rsid w:val="00432719"/>
    <w:rsid w:val="004327A8"/>
    <w:rsid w:val="00432F5C"/>
    <w:rsid w:val="00433340"/>
    <w:rsid w:val="004335EB"/>
    <w:rsid w:val="00433DE1"/>
    <w:rsid w:val="00433E6A"/>
    <w:rsid w:val="004346D6"/>
    <w:rsid w:val="0043495F"/>
    <w:rsid w:val="004352F1"/>
    <w:rsid w:val="004354F7"/>
    <w:rsid w:val="00435597"/>
    <w:rsid w:val="00436EA0"/>
    <w:rsid w:val="00440110"/>
    <w:rsid w:val="00440DC1"/>
    <w:rsid w:val="0044109E"/>
    <w:rsid w:val="00441979"/>
    <w:rsid w:val="004423A9"/>
    <w:rsid w:val="004427E3"/>
    <w:rsid w:val="00442C4A"/>
    <w:rsid w:val="00444414"/>
    <w:rsid w:val="004446B5"/>
    <w:rsid w:val="004450E3"/>
    <w:rsid w:val="00445771"/>
    <w:rsid w:val="00445C0A"/>
    <w:rsid w:val="00446367"/>
    <w:rsid w:val="00446597"/>
    <w:rsid w:val="00446D3F"/>
    <w:rsid w:val="00446F9C"/>
    <w:rsid w:val="0045010D"/>
    <w:rsid w:val="004501F8"/>
    <w:rsid w:val="00450B9D"/>
    <w:rsid w:val="00451229"/>
    <w:rsid w:val="004512D4"/>
    <w:rsid w:val="004514E1"/>
    <w:rsid w:val="00453C12"/>
    <w:rsid w:val="00455292"/>
    <w:rsid w:val="00455CB5"/>
    <w:rsid w:val="004560C9"/>
    <w:rsid w:val="00456BEB"/>
    <w:rsid w:val="00457375"/>
    <w:rsid w:val="00457442"/>
    <w:rsid w:val="00460111"/>
    <w:rsid w:val="00460205"/>
    <w:rsid w:val="004606E0"/>
    <w:rsid w:val="00460718"/>
    <w:rsid w:val="00460D03"/>
    <w:rsid w:val="00461236"/>
    <w:rsid w:val="0046184C"/>
    <w:rsid w:val="00461B5B"/>
    <w:rsid w:val="00462509"/>
    <w:rsid w:val="004627B4"/>
    <w:rsid w:val="00464428"/>
    <w:rsid w:val="00464731"/>
    <w:rsid w:val="00464AD6"/>
    <w:rsid w:val="00464BA1"/>
    <w:rsid w:val="004650D1"/>
    <w:rsid w:val="00465887"/>
    <w:rsid w:val="00465A19"/>
    <w:rsid w:val="0046625E"/>
    <w:rsid w:val="004669C6"/>
    <w:rsid w:val="004669CA"/>
    <w:rsid w:val="00467084"/>
    <w:rsid w:val="004701BB"/>
    <w:rsid w:val="00470504"/>
    <w:rsid w:val="0047054D"/>
    <w:rsid w:val="004707E4"/>
    <w:rsid w:val="00470B63"/>
    <w:rsid w:val="00471F74"/>
    <w:rsid w:val="00472A68"/>
    <w:rsid w:val="004734DE"/>
    <w:rsid w:val="0047374A"/>
    <w:rsid w:val="004737A1"/>
    <w:rsid w:val="00473C96"/>
    <w:rsid w:val="00473E87"/>
    <w:rsid w:val="00474D1E"/>
    <w:rsid w:val="0047514E"/>
    <w:rsid w:val="00475418"/>
    <w:rsid w:val="00475D1F"/>
    <w:rsid w:val="00476321"/>
    <w:rsid w:val="00476AA9"/>
    <w:rsid w:val="00476DBB"/>
    <w:rsid w:val="00477F7D"/>
    <w:rsid w:val="004802BC"/>
    <w:rsid w:val="004814B4"/>
    <w:rsid w:val="0048173B"/>
    <w:rsid w:val="00481CBB"/>
    <w:rsid w:val="00483184"/>
    <w:rsid w:val="004843F9"/>
    <w:rsid w:val="00484688"/>
    <w:rsid w:val="00484ADB"/>
    <w:rsid w:val="00484B83"/>
    <w:rsid w:val="00484C3E"/>
    <w:rsid w:val="00484E96"/>
    <w:rsid w:val="004854F5"/>
    <w:rsid w:val="004858FB"/>
    <w:rsid w:val="004865FB"/>
    <w:rsid w:val="00487B99"/>
    <w:rsid w:val="00491312"/>
    <w:rsid w:val="004913FB"/>
    <w:rsid w:val="00491BAA"/>
    <w:rsid w:val="00492675"/>
    <w:rsid w:val="00492977"/>
    <w:rsid w:val="00492DC7"/>
    <w:rsid w:val="004935C7"/>
    <w:rsid w:val="004935CA"/>
    <w:rsid w:val="00494039"/>
    <w:rsid w:val="004941E3"/>
    <w:rsid w:val="00495421"/>
    <w:rsid w:val="00495F37"/>
    <w:rsid w:val="004968C3"/>
    <w:rsid w:val="00496F30"/>
    <w:rsid w:val="0049735E"/>
    <w:rsid w:val="0049737D"/>
    <w:rsid w:val="00497560"/>
    <w:rsid w:val="00497741"/>
    <w:rsid w:val="00497DA4"/>
    <w:rsid w:val="004A009F"/>
    <w:rsid w:val="004A0A92"/>
    <w:rsid w:val="004A0C95"/>
    <w:rsid w:val="004A1947"/>
    <w:rsid w:val="004A2057"/>
    <w:rsid w:val="004A2454"/>
    <w:rsid w:val="004A2B32"/>
    <w:rsid w:val="004A2C0A"/>
    <w:rsid w:val="004A4198"/>
    <w:rsid w:val="004A4235"/>
    <w:rsid w:val="004A4795"/>
    <w:rsid w:val="004A4D95"/>
    <w:rsid w:val="004A52F3"/>
    <w:rsid w:val="004A5834"/>
    <w:rsid w:val="004A6C48"/>
    <w:rsid w:val="004A713A"/>
    <w:rsid w:val="004A7233"/>
    <w:rsid w:val="004A74DE"/>
    <w:rsid w:val="004A7716"/>
    <w:rsid w:val="004A78D6"/>
    <w:rsid w:val="004A7AAB"/>
    <w:rsid w:val="004A7CF7"/>
    <w:rsid w:val="004A7F6C"/>
    <w:rsid w:val="004B033C"/>
    <w:rsid w:val="004B0871"/>
    <w:rsid w:val="004B0BD6"/>
    <w:rsid w:val="004B0D8C"/>
    <w:rsid w:val="004B257A"/>
    <w:rsid w:val="004B2584"/>
    <w:rsid w:val="004B2C06"/>
    <w:rsid w:val="004B2C74"/>
    <w:rsid w:val="004B2F47"/>
    <w:rsid w:val="004B3402"/>
    <w:rsid w:val="004B3C55"/>
    <w:rsid w:val="004B4133"/>
    <w:rsid w:val="004B4744"/>
    <w:rsid w:val="004B48D7"/>
    <w:rsid w:val="004B5C98"/>
    <w:rsid w:val="004B5CEB"/>
    <w:rsid w:val="004B744D"/>
    <w:rsid w:val="004B75C5"/>
    <w:rsid w:val="004B7692"/>
    <w:rsid w:val="004B7A6B"/>
    <w:rsid w:val="004B7C99"/>
    <w:rsid w:val="004C07A1"/>
    <w:rsid w:val="004C0896"/>
    <w:rsid w:val="004C0C5D"/>
    <w:rsid w:val="004C0D9E"/>
    <w:rsid w:val="004C156C"/>
    <w:rsid w:val="004C1C9B"/>
    <w:rsid w:val="004C379D"/>
    <w:rsid w:val="004C3DB6"/>
    <w:rsid w:val="004C3EB9"/>
    <w:rsid w:val="004C41E4"/>
    <w:rsid w:val="004C456E"/>
    <w:rsid w:val="004C47D7"/>
    <w:rsid w:val="004C495B"/>
    <w:rsid w:val="004C4A1B"/>
    <w:rsid w:val="004C606D"/>
    <w:rsid w:val="004C615A"/>
    <w:rsid w:val="004C6190"/>
    <w:rsid w:val="004C61AB"/>
    <w:rsid w:val="004C753F"/>
    <w:rsid w:val="004C7A43"/>
    <w:rsid w:val="004C7D90"/>
    <w:rsid w:val="004D001A"/>
    <w:rsid w:val="004D005F"/>
    <w:rsid w:val="004D0461"/>
    <w:rsid w:val="004D1887"/>
    <w:rsid w:val="004D2353"/>
    <w:rsid w:val="004D286F"/>
    <w:rsid w:val="004D31A8"/>
    <w:rsid w:val="004D3621"/>
    <w:rsid w:val="004D3EB9"/>
    <w:rsid w:val="004D40B8"/>
    <w:rsid w:val="004D41A9"/>
    <w:rsid w:val="004D4761"/>
    <w:rsid w:val="004D4FE4"/>
    <w:rsid w:val="004D56D8"/>
    <w:rsid w:val="004D6AB2"/>
    <w:rsid w:val="004D6F50"/>
    <w:rsid w:val="004D72CC"/>
    <w:rsid w:val="004D7C30"/>
    <w:rsid w:val="004D7E6C"/>
    <w:rsid w:val="004E0273"/>
    <w:rsid w:val="004E03CE"/>
    <w:rsid w:val="004E10BA"/>
    <w:rsid w:val="004E1145"/>
    <w:rsid w:val="004E115D"/>
    <w:rsid w:val="004E285C"/>
    <w:rsid w:val="004E3E41"/>
    <w:rsid w:val="004E44DD"/>
    <w:rsid w:val="004E4B1A"/>
    <w:rsid w:val="004E504D"/>
    <w:rsid w:val="004E528F"/>
    <w:rsid w:val="004E5670"/>
    <w:rsid w:val="004E5859"/>
    <w:rsid w:val="004E58E6"/>
    <w:rsid w:val="004E734D"/>
    <w:rsid w:val="004E7CEB"/>
    <w:rsid w:val="004F09E7"/>
    <w:rsid w:val="004F0CC9"/>
    <w:rsid w:val="004F1364"/>
    <w:rsid w:val="004F1F1F"/>
    <w:rsid w:val="004F20FF"/>
    <w:rsid w:val="004F265D"/>
    <w:rsid w:val="004F3AAE"/>
    <w:rsid w:val="004F405F"/>
    <w:rsid w:val="004F434D"/>
    <w:rsid w:val="004F4546"/>
    <w:rsid w:val="004F47F8"/>
    <w:rsid w:val="004F52DD"/>
    <w:rsid w:val="004F5550"/>
    <w:rsid w:val="004F559C"/>
    <w:rsid w:val="004F599D"/>
    <w:rsid w:val="004F672B"/>
    <w:rsid w:val="004F7036"/>
    <w:rsid w:val="004F78AA"/>
    <w:rsid w:val="004F79F3"/>
    <w:rsid w:val="00500279"/>
    <w:rsid w:val="005002FC"/>
    <w:rsid w:val="005003DB"/>
    <w:rsid w:val="00500562"/>
    <w:rsid w:val="00500643"/>
    <w:rsid w:val="00500F29"/>
    <w:rsid w:val="00501610"/>
    <w:rsid w:val="00501631"/>
    <w:rsid w:val="0050168D"/>
    <w:rsid w:val="00501C36"/>
    <w:rsid w:val="00502B07"/>
    <w:rsid w:val="005032D7"/>
    <w:rsid w:val="0050355F"/>
    <w:rsid w:val="00503A0D"/>
    <w:rsid w:val="00503E73"/>
    <w:rsid w:val="00503FFE"/>
    <w:rsid w:val="00504088"/>
    <w:rsid w:val="005046BC"/>
    <w:rsid w:val="005056E0"/>
    <w:rsid w:val="00506A49"/>
    <w:rsid w:val="005071FB"/>
    <w:rsid w:val="00507238"/>
    <w:rsid w:val="005076B9"/>
    <w:rsid w:val="005103FD"/>
    <w:rsid w:val="0051100F"/>
    <w:rsid w:val="00511171"/>
    <w:rsid w:val="00511BE7"/>
    <w:rsid w:val="00511E3D"/>
    <w:rsid w:val="00511FE7"/>
    <w:rsid w:val="0051216A"/>
    <w:rsid w:val="00512D7A"/>
    <w:rsid w:val="00513355"/>
    <w:rsid w:val="00513D81"/>
    <w:rsid w:val="00513FC4"/>
    <w:rsid w:val="005148BE"/>
    <w:rsid w:val="0051506D"/>
    <w:rsid w:val="005158B3"/>
    <w:rsid w:val="005158BE"/>
    <w:rsid w:val="00515A42"/>
    <w:rsid w:val="00515AD1"/>
    <w:rsid w:val="00516244"/>
    <w:rsid w:val="00516BC6"/>
    <w:rsid w:val="00516D55"/>
    <w:rsid w:val="00516FB5"/>
    <w:rsid w:val="0051771D"/>
    <w:rsid w:val="005178E9"/>
    <w:rsid w:val="00517D5C"/>
    <w:rsid w:val="00517F37"/>
    <w:rsid w:val="0052020E"/>
    <w:rsid w:val="00520A6D"/>
    <w:rsid w:val="00522E2B"/>
    <w:rsid w:val="00522E47"/>
    <w:rsid w:val="00522E6A"/>
    <w:rsid w:val="00523481"/>
    <w:rsid w:val="005237A1"/>
    <w:rsid w:val="00523F64"/>
    <w:rsid w:val="00524A94"/>
    <w:rsid w:val="00524BE3"/>
    <w:rsid w:val="005254DD"/>
    <w:rsid w:val="0052566A"/>
    <w:rsid w:val="00525713"/>
    <w:rsid w:val="005257EB"/>
    <w:rsid w:val="00525949"/>
    <w:rsid w:val="0052594E"/>
    <w:rsid w:val="005302A7"/>
    <w:rsid w:val="00530424"/>
    <w:rsid w:val="00530BD5"/>
    <w:rsid w:val="00530D3E"/>
    <w:rsid w:val="005319D1"/>
    <w:rsid w:val="00531AC8"/>
    <w:rsid w:val="00531ED4"/>
    <w:rsid w:val="0053209F"/>
    <w:rsid w:val="00532BAE"/>
    <w:rsid w:val="00533465"/>
    <w:rsid w:val="0053394B"/>
    <w:rsid w:val="0053502D"/>
    <w:rsid w:val="0053524A"/>
    <w:rsid w:val="00535381"/>
    <w:rsid w:val="005358E3"/>
    <w:rsid w:val="00535949"/>
    <w:rsid w:val="005367BD"/>
    <w:rsid w:val="00537133"/>
    <w:rsid w:val="00537412"/>
    <w:rsid w:val="0053784A"/>
    <w:rsid w:val="005378FF"/>
    <w:rsid w:val="00537ACD"/>
    <w:rsid w:val="005406B3"/>
    <w:rsid w:val="00540935"/>
    <w:rsid w:val="00540CB7"/>
    <w:rsid w:val="00540CBE"/>
    <w:rsid w:val="005413B9"/>
    <w:rsid w:val="00541C47"/>
    <w:rsid w:val="005424B0"/>
    <w:rsid w:val="00542864"/>
    <w:rsid w:val="0054350E"/>
    <w:rsid w:val="005436BA"/>
    <w:rsid w:val="0054434E"/>
    <w:rsid w:val="0054474F"/>
    <w:rsid w:val="0054479A"/>
    <w:rsid w:val="00544A53"/>
    <w:rsid w:val="00545987"/>
    <w:rsid w:val="005459CE"/>
    <w:rsid w:val="00545BD1"/>
    <w:rsid w:val="00546512"/>
    <w:rsid w:val="0054686A"/>
    <w:rsid w:val="00546E6F"/>
    <w:rsid w:val="0054737E"/>
    <w:rsid w:val="005478A5"/>
    <w:rsid w:val="00550568"/>
    <w:rsid w:val="00550861"/>
    <w:rsid w:val="005509DB"/>
    <w:rsid w:val="005509FD"/>
    <w:rsid w:val="00550A3A"/>
    <w:rsid w:val="00550B6B"/>
    <w:rsid w:val="00550C0E"/>
    <w:rsid w:val="005519BE"/>
    <w:rsid w:val="00551CCB"/>
    <w:rsid w:val="005523C7"/>
    <w:rsid w:val="00552A8E"/>
    <w:rsid w:val="00553101"/>
    <w:rsid w:val="005534ED"/>
    <w:rsid w:val="005536B9"/>
    <w:rsid w:val="005540D0"/>
    <w:rsid w:val="0055460E"/>
    <w:rsid w:val="00554A24"/>
    <w:rsid w:val="00554FFE"/>
    <w:rsid w:val="00555483"/>
    <w:rsid w:val="00555CC2"/>
    <w:rsid w:val="005562A8"/>
    <w:rsid w:val="0055701F"/>
    <w:rsid w:val="005571C4"/>
    <w:rsid w:val="0055747C"/>
    <w:rsid w:val="00560BB0"/>
    <w:rsid w:val="0056183A"/>
    <w:rsid w:val="00561BCF"/>
    <w:rsid w:val="00561D71"/>
    <w:rsid w:val="005624AC"/>
    <w:rsid w:val="00562AA2"/>
    <w:rsid w:val="00562DF5"/>
    <w:rsid w:val="005639C4"/>
    <w:rsid w:val="005652CB"/>
    <w:rsid w:val="0056580B"/>
    <w:rsid w:val="00565858"/>
    <w:rsid w:val="00565A00"/>
    <w:rsid w:val="00565E48"/>
    <w:rsid w:val="00565EF3"/>
    <w:rsid w:val="0056682D"/>
    <w:rsid w:val="0056756A"/>
    <w:rsid w:val="005675A7"/>
    <w:rsid w:val="00570036"/>
    <w:rsid w:val="00570790"/>
    <w:rsid w:val="00570BEA"/>
    <w:rsid w:val="00570D11"/>
    <w:rsid w:val="005720A8"/>
    <w:rsid w:val="005721E3"/>
    <w:rsid w:val="005722F5"/>
    <w:rsid w:val="00572526"/>
    <w:rsid w:val="005727D6"/>
    <w:rsid w:val="00572C65"/>
    <w:rsid w:val="005734FC"/>
    <w:rsid w:val="00573AE3"/>
    <w:rsid w:val="00573ECA"/>
    <w:rsid w:val="005740EA"/>
    <w:rsid w:val="00574CA5"/>
    <w:rsid w:val="00575D9C"/>
    <w:rsid w:val="00576800"/>
    <w:rsid w:val="00576CB7"/>
    <w:rsid w:val="0057767A"/>
    <w:rsid w:val="0057772D"/>
    <w:rsid w:val="005778DF"/>
    <w:rsid w:val="00580679"/>
    <w:rsid w:val="00580AED"/>
    <w:rsid w:val="00580D48"/>
    <w:rsid w:val="00580E88"/>
    <w:rsid w:val="00581030"/>
    <w:rsid w:val="0058148D"/>
    <w:rsid w:val="005815C1"/>
    <w:rsid w:val="005815CB"/>
    <w:rsid w:val="00581720"/>
    <w:rsid w:val="00581D98"/>
    <w:rsid w:val="00582187"/>
    <w:rsid w:val="0058268B"/>
    <w:rsid w:val="00582B96"/>
    <w:rsid w:val="0058355F"/>
    <w:rsid w:val="00584003"/>
    <w:rsid w:val="0058465C"/>
    <w:rsid w:val="00584CC9"/>
    <w:rsid w:val="00584E87"/>
    <w:rsid w:val="0058580B"/>
    <w:rsid w:val="005859CA"/>
    <w:rsid w:val="0058655D"/>
    <w:rsid w:val="00586661"/>
    <w:rsid w:val="00586CF3"/>
    <w:rsid w:val="00587057"/>
    <w:rsid w:val="005874B4"/>
    <w:rsid w:val="00587D27"/>
    <w:rsid w:val="00590BA3"/>
    <w:rsid w:val="00590DA5"/>
    <w:rsid w:val="00591486"/>
    <w:rsid w:val="005925BF"/>
    <w:rsid w:val="00592D81"/>
    <w:rsid w:val="0059400D"/>
    <w:rsid w:val="005948A7"/>
    <w:rsid w:val="0059511B"/>
    <w:rsid w:val="00595300"/>
    <w:rsid w:val="00595395"/>
    <w:rsid w:val="005957E4"/>
    <w:rsid w:val="005959E8"/>
    <w:rsid w:val="00595C1A"/>
    <w:rsid w:val="00595EB7"/>
    <w:rsid w:val="00595ECE"/>
    <w:rsid w:val="005964E6"/>
    <w:rsid w:val="0059657C"/>
    <w:rsid w:val="005965B4"/>
    <w:rsid w:val="005968D5"/>
    <w:rsid w:val="00596A8A"/>
    <w:rsid w:val="00597AC8"/>
    <w:rsid w:val="00597D3C"/>
    <w:rsid w:val="005A0168"/>
    <w:rsid w:val="005A0843"/>
    <w:rsid w:val="005A0CDE"/>
    <w:rsid w:val="005A0D3F"/>
    <w:rsid w:val="005A1A5E"/>
    <w:rsid w:val="005A1F7F"/>
    <w:rsid w:val="005A2E26"/>
    <w:rsid w:val="005A30E9"/>
    <w:rsid w:val="005A320D"/>
    <w:rsid w:val="005A36F0"/>
    <w:rsid w:val="005A4355"/>
    <w:rsid w:val="005A4A0F"/>
    <w:rsid w:val="005A633B"/>
    <w:rsid w:val="005A7648"/>
    <w:rsid w:val="005A77BF"/>
    <w:rsid w:val="005B054E"/>
    <w:rsid w:val="005B0A2A"/>
    <w:rsid w:val="005B0C30"/>
    <w:rsid w:val="005B109F"/>
    <w:rsid w:val="005B115D"/>
    <w:rsid w:val="005B1399"/>
    <w:rsid w:val="005B199A"/>
    <w:rsid w:val="005B2827"/>
    <w:rsid w:val="005B2A2A"/>
    <w:rsid w:val="005B31B2"/>
    <w:rsid w:val="005B3522"/>
    <w:rsid w:val="005B41C6"/>
    <w:rsid w:val="005B4264"/>
    <w:rsid w:val="005B443C"/>
    <w:rsid w:val="005B4710"/>
    <w:rsid w:val="005B47EF"/>
    <w:rsid w:val="005B4C32"/>
    <w:rsid w:val="005B53B9"/>
    <w:rsid w:val="005B5B8E"/>
    <w:rsid w:val="005B5F1C"/>
    <w:rsid w:val="005B616E"/>
    <w:rsid w:val="005B653A"/>
    <w:rsid w:val="005B662B"/>
    <w:rsid w:val="005B6B8F"/>
    <w:rsid w:val="005B6D01"/>
    <w:rsid w:val="005B6D51"/>
    <w:rsid w:val="005B7084"/>
    <w:rsid w:val="005B797D"/>
    <w:rsid w:val="005B7D33"/>
    <w:rsid w:val="005C01E8"/>
    <w:rsid w:val="005C041D"/>
    <w:rsid w:val="005C09F3"/>
    <w:rsid w:val="005C0A2F"/>
    <w:rsid w:val="005C102D"/>
    <w:rsid w:val="005C10F5"/>
    <w:rsid w:val="005C15A8"/>
    <w:rsid w:val="005C1901"/>
    <w:rsid w:val="005C23C2"/>
    <w:rsid w:val="005C281A"/>
    <w:rsid w:val="005C3163"/>
    <w:rsid w:val="005C35C6"/>
    <w:rsid w:val="005C4029"/>
    <w:rsid w:val="005C4D34"/>
    <w:rsid w:val="005C5CF9"/>
    <w:rsid w:val="005C6C77"/>
    <w:rsid w:val="005C6D49"/>
    <w:rsid w:val="005C707D"/>
    <w:rsid w:val="005C7112"/>
    <w:rsid w:val="005C75C7"/>
    <w:rsid w:val="005D038D"/>
    <w:rsid w:val="005D0F26"/>
    <w:rsid w:val="005D10F0"/>
    <w:rsid w:val="005D13E7"/>
    <w:rsid w:val="005D18FF"/>
    <w:rsid w:val="005D1CEE"/>
    <w:rsid w:val="005D2481"/>
    <w:rsid w:val="005D2A70"/>
    <w:rsid w:val="005D316D"/>
    <w:rsid w:val="005D3839"/>
    <w:rsid w:val="005D3B0E"/>
    <w:rsid w:val="005D3BC4"/>
    <w:rsid w:val="005D3E97"/>
    <w:rsid w:val="005D42AA"/>
    <w:rsid w:val="005D4B1D"/>
    <w:rsid w:val="005D535A"/>
    <w:rsid w:val="005D53CD"/>
    <w:rsid w:val="005D5996"/>
    <w:rsid w:val="005D6862"/>
    <w:rsid w:val="005D6DE5"/>
    <w:rsid w:val="005D6F83"/>
    <w:rsid w:val="005D75BB"/>
    <w:rsid w:val="005D7B70"/>
    <w:rsid w:val="005E00D4"/>
    <w:rsid w:val="005E07F6"/>
    <w:rsid w:val="005E0872"/>
    <w:rsid w:val="005E10BC"/>
    <w:rsid w:val="005E1536"/>
    <w:rsid w:val="005E1FDF"/>
    <w:rsid w:val="005E2081"/>
    <w:rsid w:val="005E21B2"/>
    <w:rsid w:val="005E23FC"/>
    <w:rsid w:val="005E259B"/>
    <w:rsid w:val="005E298E"/>
    <w:rsid w:val="005E2DBD"/>
    <w:rsid w:val="005E3209"/>
    <w:rsid w:val="005E42FB"/>
    <w:rsid w:val="005E4970"/>
    <w:rsid w:val="005E5223"/>
    <w:rsid w:val="005E5268"/>
    <w:rsid w:val="005E5604"/>
    <w:rsid w:val="005E58B2"/>
    <w:rsid w:val="005E5A25"/>
    <w:rsid w:val="005E64B2"/>
    <w:rsid w:val="005E6D8B"/>
    <w:rsid w:val="005E6FA6"/>
    <w:rsid w:val="005E75B5"/>
    <w:rsid w:val="005E7DC8"/>
    <w:rsid w:val="005F06F6"/>
    <w:rsid w:val="005F087C"/>
    <w:rsid w:val="005F14FD"/>
    <w:rsid w:val="005F27F2"/>
    <w:rsid w:val="005F2FC3"/>
    <w:rsid w:val="005F307F"/>
    <w:rsid w:val="005F3414"/>
    <w:rsid w:val="005F370E"/>
    <w:rsid w:val="005F3E58"/>
    <w:rsid w:val="005F4294"/>
    <w:rsid w:val="005F4E83"/>
    <w:rsid w:val="005F596C"/>
    <w:rsid w:val="005F5975"/>
    <w:rsid w:val="005F5977"/>
    <w:rsid w:val="005F6360"/>
    <w:rsid w:val="005F6F43"/>
    <w:rsid w:val="005F7197"/>
    <w:rsid w:val="005F71E8"/>
    <w:rsid w:val="005F7312"/>
    <w:rsid w:val="005F73B1"/>
    <w:rsid w:val="005F7C6F"/>
    <w:rsid w:val="00600E1A"/>
    <w:rsid w:val="00600E5C"/>
    <w:rsid w:val="00601073"/>
    <w:rsid w:val="00601FDF"/>
    <w:rsid w:val="00602FAA"/>
    <w:rsid w:val="00604C76"/>
    <w:rsid w:val="0060505C"/>
    <w:rsid w:val="00605FC4"/>
    <w:rsid w:val="00606045"/>
    <w:rsid w:val="006064C4"/>
    <w:rsid w:val="006066CE"/>
    <w:rsid w:val="00606B39"/>
    <w:rsid w:val="00606BB1"/>
    <w:rsid w:val="00606C28"/>
    <w:rsid w:val="00607327"/>
    <w:rsid w:val="0061025D"/>
    <w:rsid w:val="006103C9"/>
    <w:rsid w:val="006103D9"/>
    <w:rsid w:val="0061041C"/>
    <w:rsid w:val="006115DB"/>
    <w:rsid w:val="006128D1"/>
    <w:rsid w:val="00613289"/>
    <w:rsid w:val="006133AE"/>
    <w:rsid w:val="006133EF"/>
    <w:rsid w:val="0061401E"/>
    <w:rsid w:val="0061510B"/>
    <w:rsid w:val="006159C3"/>
    <w:rsid w:val="00615C15"/>
    <w:rsid w:val="00617ED2"/>
    <w:rsid w:val="006202F6"/>
    <w:rsid w:val="006203D9"/>
    <w:rsid w:val="00620925"/>
    <w:rsid w:val="00621012"/>
    <w:rsid w:val="00621266"/>
    <w:rsid w:val="00621966"/>
    <w:rsid w:val="00621FAB"/>
    <w:rsid w:val="0062211B"/>
    <w:rsid w:val="006221B4"/>
    <w:rsid w:val="006228FA"/>
    <w:rsid w:val="00623B0E"/>
    <w:rsid w:val="00624F29"/>
    <w:rsid w:val="00626CDC"/>
    <w:rsid w:val="0062760C"/>
    <w:rsid w:val="0062783F"/>
    <w:rsid w:val="00627E77"/>
    <w:rsid w:val="00630844"/>
    <w:rsid w:val="0063093D"/>
    <w:rsid w:val="0063093F"/>
    <w:rsid w:val="00630B05"/>
    <w:rsid w:val="00631756"/>
    <w:rsid w:val="006320DF"/>
    <w:rsid w:val="00632808"/>
    <w:rsid w:val="0063292B"/>
    <w:rsid w:val="00632933"/>
    <w:rsid w:val="00632A1B"/>
    <w:rsid w:val="00632BF1"/>
    <w:rsid w:val="00632FAA"/>
    <w:rsid w:val="00632FAF"/>
    <w:rsid w:val="00633454"/>
    <w:rsid w:val="006339BA"/>
    <w:rsid w:val="006339DF"/>
    <w:rsid w:val="00634A53"/>
    <w:rsid w:val="00635BF9"/>
    <w:rsid w:val="00635D07"/>
    <w:rsid w:val="00635FFA"/>
    <w:rsid w:val="00636970"/>
    <w:rsid w:val="00636EF0"/>
    <w:rsid w:val="00636F22"/>
    <w:rsid w:val="00637107"/>
    <w:rsid w:val="00637B40"/>
    <w:rsid w:val="0064028E"/>
    <w:rsid w:val="0064072D"/>
    <w:rsid w:val="00640DCD"/>
    <w:rsid w:val="00640E30"/>
    <w:rsid w:val="00641165"/>
    <w:rsid w:val="00641983"/>
    <w:rsid w:val="006419E5"/>
    <w:rsid w:val="006423A4"/>
    <w:rsid w:val="006429D8"/>
    <w:rsid w:val="00642C51"/>
    <w:rsid w:val="00643779"/>
    <w:rsid w:val="00644771"/>
    <w:rsid w:val="00645471"/>
    <w:rsid w:val="00645AB9"/>
    <w:rsid w:val="00645C6D"/>
    <w:rsid w:val="006460AB"/>
    <w:rsid w:val="00646A15"/>
    <w:rsid w:val="00646BCD"/>
    <w:rsid w:val="006476B5"/>
    <w:rsid w:val="00650940"/>
    <w:rsid w:val="00650D19"/>
    <w:rsid w:val="00650F32"/>
    <w:rsid w:val="00651639"/>
    <w:rsid w:val="006516CF"/>
    <w:rsid w:val="0065220F"/>
    <w:rsid w:val="00652FFF"/>
    <w:rsid w:val="006533A6"/>
    <w:rsid w:val="006535C3"/>
    <w:rsid w:val="006538E9"/>
    <w:rsid w:val="006539AA"/>
    <w:rsid w:val="00654576"/>
    <w:rsid w:val="006549DE"/>
    <w:rsid w:val="006552B8"/>
    <w:rsid w:val="006555F6"/>
    <w:rsid w:val="006556DE"/>
    <w:rsid w:val="0065577D"/>
    <w:rsid w:val="006559B6"/>
    <w:rsid w:val="00655C02"/>
    <w:rsid w:val="00656BBA"/>
    <w:rsid w:val="00656CC7"/>
    <w:rsid w:val="0065733C"/>
    <w:rsid w:val="00657579"/>
    <w:rsid w:val="00657646"/>
    <w:rsid w:val="00657DD0"/>
    <w:rsid w:val="00657F22"/>
    <w:rsid w:val="006600D5"/>
    <w:rsid w:val="0066010C"/>
    <w:rsid w:val="006601FB"/>
    <w:rsid w:val="0066102A"/>
    <w:rsid w:val="00661234"/>
    <w:rsid w:val="00661EB1"/>
    <w:rsid w:val="006624B6"/>
    <w:rsid w:val="006624E0"/>
    <w:rsid w:val="006625F4"/>
    <w:rsid w:val="00662673"/>
    <w:rsid w:val="006627C2"/>
    <w:rsid w:val="00662B7C"/>
    <w:rsid w:val="00663193"/>
    <w:rsid w:val="00663789"/>
    <w:rsid w:val="00663BA3"/>
    <w:rsid w:val="0066406B"/>
    <w:rsid w:val="006644FC"/>
    <w:rsid w:val="00664575"/>
    <w:rsid w:val="006646EF"/>
    <w:rsid w:val="00664BA9"/>
    <w:rsid w:val="00664C2A"/>
    <w:rsid w:val="00666E87"/>
    <w:rsid w:val="00667E85"/>
    <w:rsid w:val="006702C0"/>
    <w:rsid w:val="0067069C"/>
    <w:rsid w:val="0067091E"/>
    <w:rsid w:val="00670FAD"/>
    <w:rsid w:val="0067145F"/>
    <w:rsid w:val="00671895"/>
    <w:rsid w:val="006719DF"/>
    <w:rsid w:val="00671C85"/>
    <w:rsid w:val="00672002"/>
    <w:rsid w:val="00672444"/>
    <w:rsid w:val="00673169"/>
    <w:rsid w:val="0067354B"/>
    <w:rsid w:val="006739DF"/>
    <w:rsid w:val="00673DE6"/>
    <w:rsid w:val="00673FF5"/>
    <w:rsid w:val="00674AFA"/>
    <w:rsid w:val="00674CFF"/>
    <w:rsid w:val="006752E1"/>
    <w:rsid w:val="006754D0"/>
    <w:rsid w:val="006756D4"/>
    <w:rsid w:val="006759DC"/>
    <w:rsid w:val="0067668B"/>
    <w:rsid w:val="00676F8C"/>
    <w:rsid w:val="00677126"/>
    <w:rsid w:val="00677813"/>
    <w:rsid w:val="00677F38"/>
    <w:rsid w:val="00680F88"/>
    <w:rsid w:val="006811D8"/>
    <w:rsid w:val="00681AC6"/>
    <w:rsid w:val="00681BC9"/>
    <w:rsid w:val="00681C0A"/>
    <w:rsid w:val="0068278B"/>
    <w:rsid w:val="00682814"/>
    <w:rsid w:val="00683609"/>
    <w:rsid w:val="0068555B"/>
    <w:rsid w:val="00685A95"/>
    <w:rsid w:val="00686395"/>
    <w:rsid w:val="00686514"/>
    <w:rsid w:val="00686C86"/>
    <w:rsid w:val="00687067"/>
    <w:rsid w:val="0068792B"/>
    <w:rsid w:val="00687C70"/>
    <w:rsid w:val="00690507"/>
    <w:rsid w:val="006909B6"/>
    <w:rsid w:val="00691AEC"/>
    <w:rsid w:val="006920FF"/>
    <w:rsid w:val="00692757"/>
    <w:rsid w:val="00692909"/>
    <w:rsid w:val="006932D3"/>
    <w:rsid w:val="006934E0"/>
    <w:rsid w:val="00693B40"/>
    <w:rsid w:val="00693C89"/>
    <w:rsid w:val="00693E7A"/>
    <w:rsid w:val="0069400D"/>
    <w:rsid w:val="006941F3"/>
    <w:rsid w:val="00694705"/>
    <w:rsid w:val="00694728"/>
    <w:rsid w:val="00694AC4"/>
    <w:rsid w:val="00695C8C"/>
    <w:rsid w:val="006975C4"/>
    <w:rsid w:val="00697CC6"/>
    <w:rsid w:val="006A0090"/>
    <w:rsid w:val="006A0B8F"/>
    <w:rsid w:val="006A18A9"/>
    <w:rsid w:val="006A1DF0"/>
    <w:rsid w:val="006A2501"/>
    <w:rsid w:val="006A2988"/>
    <w:rsid w:val="006A2E6E"/>
    <w:rsid w:val="006A312F"/>
    <w:rsid w:val="006A378D"/>
    <w:rsid w:val="006A4326"/>
    <w:rsid w:val="006A43AF"/>
    <w:rsid w:val="006A4AFA"/>
    <w:rsid w:val="006A4EE8"/>
    <w:rsid w:val="006A5580"/>
    <w:rsid w:val="006A58B2"/>
    <w:rsid w:val="006A5B51"/>
    <w:rsid w:val="006A6070"/>
    <w:rsid w:val="006A64EE"/>
    <w:rsid w:val="006A67D6"/>
    <w:rsid w:val="006B0433"/>
    <w:rsid w:val="006B07B1"/>
    <w:rsid w:val="006B099B"/>
    <w:rsid w:val="006B0A3D"/>
    <w:rsid w:val="006B0BE4"/>
    <w:rsid w:val="006B0C22"/>
    <w:rsid w:val="006B123B"/>
    <w:rsid w:val="006B1593"/>
    <w:rsid w:val="006B175F"/>
    <w:rsid w:val="006B18C2"/>
    <w:rsid w:val="006B2184"/>
    <w:rsid w:val="006B2612"/>
    <w:rsid w:val="006B2A7A"/>
    <w:rsid w:val="006B2C2A"/>
    <w:rsid w:val="006B2DE6"/>
    <w:rsid w:val="006B3018"/>
    <w:rsid w:val="006B3B2B"/>
    <w:rsid w:val="006B442D"/>
    <w:rsid w:val="006B50BB"/>
    <w:rsid w:val="006B5305"/>
    <w:rsid w:val="006B57AF"/>
    <w:rsid w:val="006B6558"/>
    <w:rsid w:val="006B6DAC"/>
    <w:rsid w:val="006C00A7"/>
    <w:rsid w:val="006C025A"/>
    <w:rsid w:val="006C0918"/>
    <w:rsid w:val="006C1037"/>
    <w:rsid w:val="006C144F"/>
    <w:rsid w:val="006C1F82"/>
    <w:rsid w:val="006C3244"/>
    <w:rsid w:val="006C34BD"/>
    <w:rsid w:val="006C398F"/>
    <w:rsid w:val="006C44EF"/>
    <w:rsid w:val="006C44FB"/>
    <w:rsid w:val="006C541F"/>
    <w:rsid w:val="006C5576"/>
    <w:rsid w:val="006C58B1"/>
    <w:rsid w:val="006C5D8F"/>
    <w:rsid w:val="006C60A7"/>
    <w:rsid w:val="006C60D3"/>
    <w:rsid w:val="006C60D6"/>
    <w:rsid w:val="006C65C9"/>
    <w:rsid w:val="006C7910"/>
    <w:rsid w:val="006D01A3"/>
    <w:rsid w:val="006D0279"/>
    <w:rsid w:val="006D04D1"/>
    <w:rsid w:val="006D0859"/>
    <w:rsid w:val="006D217E"/>
    <w:rsid w:val="006D238A"/>
    <w:rsid w:val="006D241F"/>
    <w:rsid w:val="006D27CC"/>
    <w:rsid w:val="006D2F87"/>
    <w:rsid w:val="006D3795"/>
    <w:rsid w:val="006D4CD4"/>
    <w:rsid w:val="006D4D78"/>
    <w:rsid w:val="006D6AD8"/>
    <w:rsid w:val="006D6DDF"/>
    <w:rsid w:val="006D6F2B"/>
    <w:rsid w:val="006D7868"/>
    <w:rsid w:val="006E05A7"/>
    <w:rsid w:val="006E0FA4"/>
    <w:rsid w:val="006E1509"/>
    <w:rsid w:val="006E1573"/>
    <w:rsid w:val="006E1880"/>
    <w:rsid w:val="006E19FE"/>
    <w:rsid w:val="006E1A28"/>
    <w:rsid w:val="006E1E11"/>
    <w:rsid w:val="006E218A"/>
    <w:rsid w:val="006E2B9A"/>
    <w:rsid w:val="006E3990"/>
    <w:rsid w:val="006E4EB9"/>
    <w:rsid w:val="006E50F7"/>
    <w:rsid w:val="006E5298"/>
    <w:rsid w:val="006E538F"/>
    <w:rsid w:val="006E5E76"/>
    <w:rsid w:val="006E5EE8"/>
    <w:rsid w:val="006E60A0"/>
    <w:rsid w:val="006E6155"/>
    <w:rsid w:val="006E678F"/>
    <w:rsid w:val="006E6A40"/>
    <w:rsid w:val="006E75BE"/>
    <w:rsid w:val="006E7624"/>
    <w:rsid w:val="006E78DF"/>
    <w:rsid w:val="006E7B97"/>
    <w:rsid w:val="006F065A"/>
    <w:rsid w:val="006F06FB"/>
    <w:rsid w:val="006F0A7B"/>
    <w:rsid w:val="006F0CFC"/>
    <w:rsid w:val="006F0E5C"/>
    <w:rsid w:val="006F119E"/>
    <w:rsid w:val="006F11B7"/>
    <w:rsid w:val="006F11CD"/>
    <w:rsid w:val="006F1A59"/>
    <w:rsid w:val="006F1A68"/>
    <w:rsid w:val="006F1A8D"/>
    <w:rsid w:val="006F1C49"/>
    <w:rsid w:val="006F20E7"/>
    <w:rsid w:val="006F335E"/>
    <w:rsid w:val="006F351A"/>
    <w:rsid w:val="006F3941"/>
    <w:rsid w:val="006F39AA"/>
    <w:rsid w:val="006F47CE"/>
    <w:rsid w:val="006F5485"/>
    <w:rsid w:val="006F5AD9"/>
    <w:rsid w:val="006F6185"/>
    <w:rsid w:val="006F691C"/>
    <w:rsid w:val="006F699C"/>
    <w:rsid w:val="006F6C4F"/>
    <w:rsid w:val="006F7957"/>
    <w:rsid w:val="00700162"/>
    <w:rsid w:val="00701277"/>
    <w:rsid w:val="007013BF"/>
    <w:rsid w:val="0070175E"/>
    <w:rsid w:val="007020FA"/>
    <w:rsid w:val="007028D7"/>
    <w:rsid w:val="00702CB3"/>
    <w:rsid w:val="00702CE6"/>
    <w:rsid w:val="0070302E"/>
    <w:rsid w:val="00703E89"/>
    <w:rsid w:val="007046D8"/>
    <w:rsid w:val="00704BFC"/>
    <w:rsid w:val="00704DFC"/>
    <w:rsid w:val="007054E9"/>
    <w:rsid w:val="00706473"/>
    <w:rsid w:val="007068C8"/>
    <w:rsid w:val="00706C4D"/>
    <w:rsid w:val="00706C51"/>
    <w:rsid w:val="00706D41"/>
    <w:rsid w:val="00706D67"/>
    <w:rsid w:val="00706E81"/>
    <w:rsid w:val="00707907"/>
    <w:rsid w:val="00710037"/>
    <w:rsid w:val="00710CE4"/>
    <w:rsid w:val="007128E3"/>
    <w:rsid w:val="00712CD4"/>
    <w:rsid w:val="007132B3"/>
    <w:rsid w:val="00714179"/>
    <w:rsid w:val="007143D2"/>
    <w:rsid w:val="00714744"/>
    <w:rsid w:val="00714CA3"/>
    <w:rsid w:val="00714DED"/>
    <w:rsid w:val="0071508E"/>
    <w:rsid w:val="00715851"/>
    <w:rsid w:val="00715917"/>
    <w:rsid w:val="00715E2C"/>
    <w:rsid w:val="007161AA"/>
    <w:rsid w:val="007162AE"/>
    <w:rsid w:val="00716613"/>
    <w:rsid w:val="007177A5"/>
    <w:rsid w:val="00717A30"/>
    <w:rsid w:val="00717D76"/>
    <w:rsid w:val="00720A7F"/>
    <w:rsid w:val="00720B91"/>
    <w:rsid w:val="007210AB"/>
    <w:rsid w:val="00721BCA"/>
    <w:rsid w:val="00721CF0"/>
    <w:rsid w:val="00721ECB"/>
    <w:rsid w:val="00722298"/>
    <w:rsid w:val="00722357"/>
    <w:rsid w:val="00722967"/>
    <w:rsid w:val="00722A04"/>
    <w:rsid w:val="00722CAE"/>
    <w:rsid w:val="00723051"/>
    <w:rsid w:val="00723487"/>
    <w:rsid w:val="00724359"/>
    <w:rsid w:val="00724E9D"/>
    <w:rsid w:val="007254B1"/>
    <w:rsid w:val="007256B3"/>
    <w:rsid w:val="007257B4"/>
    <w:rsid w:val="00725DE4"/>
    <w:rsid w:val="007262A1"/>
    <w:rsid w:val="00726647"/>
    <w:rsid w:val="00726940"/>
    <w:rsid w:val="00726991"/>
    <w:rsid w:val="0072708D"/>
    <w:rsid w:val="00727C6A"/>
    <w:rsid w:val="00727DD6"/>
    <w:rsid w:val="00727EE7"/>
    <w:rsid w:val="00730503"/>
    <w:rsid w:val="007317B6"/>
    <w:rsid w:val="00731A4A"/>
    <w:rsid w:val="00732AE2"/>
    <w:rsid w:val="007335D4"/>
    <w:rsid w:val="00733698"/>
    <w:rsid w:val="0073380F"/>
    <w:rsid w:val="00734358"/>
    <w:rsid w:val="0073464A"/>
    <w:rsid w:val="0073477B"/>
    <w:rsid w:val="007349B0"/>
    <w:rsid w:val="00734AEA"/>
    <w:rsid w:val="00734CCA"/>
    <w:rsid w:val="00734F5A"/>
    <w:rsid w:val="00735757"/>
    <w:rsid w:val="0073610E"/>
    <w:rsid w:val="00736237"/>
    <w:rsid w:val="007364A1"/>
    <w:rsid w:val="00736658"/>
    <w:rsid w:val="00736A84"/>
    <w:rsid w:val="00737D24"/>
    <w:rsid w:val="007404C5"/>
    <w:rsid w:val="007404E6"/>
    <w:rsid w:val="00740931"/>
    <w:rsid w:val="00740997"/>
    <w:rsid w:val="00740C2C"/>
    <w:rsid w:val="00740F32"/>
    <w:rsid w:val="00741029"/>
    <w:rsid w:val="00741049"/>
    <w:rsid w:val="007410AF"/>
    <w:rsid w:val="00741BB7"/>
    <w:rsid w:val="0074226F"/>
    <w:rsid w:val="007423F9"/>
    <w:rsid w:val="00742E1A"/>
    <w:rsid w:val="00743D5C"/>
    <w:rsid w:val="00744699"/>
    <w:rsid w:val="00745832"/>
    <w:rsid w:val="00745F9A"/>
    <w:rsid w:val="00745FE8"/>
    <w:rsid w:val="007462DE"/>
    <w:rsid w:val="007469A8"/>
    <w:rsid w:val="00746A7A"/>
    <w:rsid w:val="00746C68"/>
    <w:rsid w:val="00747C94"/>
    <w:rsid w:val="00747DB3"/>
    <w:rsid w:val="00747FCD"/>
    <w:rsid w:val="00750111"/>
    <w:rsid w:val="0075059B"/>
    <w:rsid w:val="007508D2"/>
    <w:rsid w:val="00750A2A"/>
    <w:rsid w:val="0075127A"/>
    <w:rsid w:val="00751880"/>
    <w:rsid w:val="0075198D"/>
    <w:rsid w:val="00751E59"/>
    <w:rsid w:val="00752360"/>
    <w:rsid w:val="007528C1"/>
    <w:rsid w:val="0075293F"/>
    <w:rsid w:val="00753662"/>
    <w:rsid w:val="00754677"/>
    <w:rsid w:val="00755D74"/>
    <w:rsid w:val="00755E01"/>
    <w:rsid w:val="0075697A"/>
    <w:rsid w:val="00757002"/>
    <w:rsid w:val="007578FF"/>
    <w:rsid w:val="00757FE9"/>
    <w:rsid w:val="0076038C"/>
    <w:rsid w:val="0076065F"/>
    <w:rsid w:val="00760D31"/>
    <w:rsid w:val="007614EA"/>
    <w:rsid w:val="00761546"/>
    <w:rsid w:val="0076203D"/>
    <w:rsid w:val="00762B06"/>
    <w:rsid w:val="007630C7"/>
    <w:rsid w:val="00763C1B"/>
    <w:rsid w:val="007643FE"/>
    <w:rsid w:val="007648AB"/>
    <w:rsid w:val="00764C6D"/>
    <w:rsid w:val="0076577E"/>
    <w:rsid w:val="00765BBF"/>
    <w:rsid w:val="00766723"/>
    <w:rsid w:val="00766CE2"/>
    <w:rsid w:val="0076773F"/>
    <w:rsid w:val="00767923"/>
    <w:rsid w:val="00767E33"/>
    <w:rsid w:val="0077019D"/>
    <w:rsid w:val="0077056B"/>
    <w:rsid w:val="00771006"/>
    <w:rsid w:val="00771251"/>
    <w:rsid w:val="0077178B"/>
    <w:rsid w:val="00771A25"/>
    <w:rsid w:val="00771DC3"/>
    <w:rsid w:val="00772BCA"/>
    <w:rsid w:val="00772DE4"/>
    <w:rsid w:val="00772E28"/>
    <w:rsid w:val="00773876"/>
    <w:rsid w:val="00773D67"/>
    <w:rsid w:val="00773F50"/>
    <w:rsid w:val="00774926"/>
    <w:rsid w:val="0077598D"/>
    <w:rsid w:val="00775C78"/>
    <w:rsid w:val="00776431"/>
    <w:rsid w:val="0077653F"/>
    <w:rsid w:val="007766E1"/>
    <w:rsid w:val="007774E9"/>
    <w:rsid w:val="00777D3D"/>
    <w:rsid w:val="00777DB2"/>
    <w:rsid w:val="00777EC5"/>
    <w:rsid w:val="00780AFA"/>
    <w:rsid w:val="00781173"/>
    <w:rsid w:val="0078155F"/>
    <w:rsid w:val="007815AE"/>
    <w:rsid w:val="007815F1"/>
    <w:rsid w:val="00781667"/>
    <w:rsid w:val="00782313"/>
    <w:rsid w:val="007823D9"/>
    <w:rsid w:val="0078249B"/>
    <w:rsid w:val="00782FC6"/>
    <w:rsid w:val="00783224"/>
    <w:rsid w:val="0078333D"/>
    <w:rsid w:val="0078438F"/>
    <w:rsid w:val="00784DD6"/>
    <w:rsid w:val="0078555B"/>
    <w:rsid w:val="00785850"/>
    <w:rsid w:val="00785BBB"/>
    <w:rsid w:val="00785CA0"/>
    <w:rsid w:val="00786000"/>
    <w:rsid w:val="007861E5"/>
    <w:rsid w:val="00786655"/>
    <w:rsid w:val="00786902"/>
    <w:rsid w:val="0078692F"/>
    <w:rsid w:val="00786FC4"/>
    <w:rsid w:val="0078785A"/>
    <w:rsid w:val="00787D81"/>
    <w:rsid w:val="0079049D"/>
    <w:rsid w:val="007906D0"/>
    <w:rsid w:val="007909A1"/>
    <w:rsid w:val="00790D01"/>
    <w:rsid w:val="00790E57"/>
    <w:rsid w:val="00791206"/>
    <w:rsid w:val="00791529"/>
    <w:rsid w:val="00791709"/>
    <w:rsid w:val="0079178B"/>
    <w:rsid w:val="007918CF"/>
    <w:rsid w:val="0079248F"/>
    <w:rsid w:val="007928FC"/>
    <w:rsid w:val="007932F0"/>
    <w:rsid w:val="00794221"/>
    <w:rsid w:val="00794699"/>
    <w:rsid w:val="00794F2A"/>
    <w:rsid w:val="007956E4"/>
    <w:rsid w:val="0079577F"/>
    <w:rsid w:val="00795AA6"/>
    <w:rsid w:val="007968F1"/>
    <w:rsid w:val="00796AEE"/>
    <w:rsid w:val="00796C89"/>
    <w:rsid w:val="00797304"/>
    <w:rsid w:val="00797767"/>
    <w:rsid w:val="00797A34"/>
    <w:rsid w:val="00797CAC"/>
    <w:rsid w:val="007A0598"/>
    <w:rsid w:val="007A05F0"/>
    <w:rsid w:val="007A0AA9"/>
    <w:rsid w:val="007A12AA"/>
    <w:rsid w:val="007A1CED"/>
    <w:rsid w:val="007A1F18"/>
    <w:rsid w:val="007A20F5"/>
    <w:rsid w:val="007A3577"/>
    <w:rsid w:val="007A3713"/>
    <w:rsid w:val="007A3763"/>
    <w:rsid w:val="007A42F4"/>
    <w:rsid w:val="007A48BD"/>
    <w:rsid w:val="007A48C3"/>
    <w:rsid w:val="007A4C61"/>
    <w:rsid w:val="007A4D8F"/>
    <w:rsid w:val="007A5385"/>
    <w:rsid w:val="007A5A63"/>
    <w:rsid w:val="007A657D"/>
    <w:rsid w:val="007A6E46"/>
    <w:rsid w:val="007A71DA"/>
    <w:rsid w:val="007A7B77"/>
    <w:rsid w:val="007A7D7A"/>
    <w:rsid w:val="007B0D44"/>
    <w:rsid w:val="007B0D9D"/>
    <w:rsid w:val="007B139F"/>
    <w:rsid w:val="007B13BA"/>
    <w:rsid w:val="007B1639"/>
    <w:rsid w:val="007B21C9"/>
    <w:rsid w:val="007B2624"/>
    <w:rsid w:val="007B2701"/>
    <w:rsid w:val="007B286F"/>
    <w:rsid w:val="007B295E"/>
    <w:rsid w:val="007B2E11"/>
    <w:rsid w:val="007B35D5"/>
    <w:rsid w:val="007B3721"/>
    <w:rsid w:val="007B3882"/>
    <w:rsid w:val="007B44D5"/>
    <w:rsid w:val="007B4F19"/>
    <w:rsid w:val="007B545D"/>
    <w:rsid w:val="007B5869"/>
    <w:rsid w:val="007B60EB"/>
    <w:rsid w:val="007B6150"/>
    <w:rsid w:val="007B670E"/>
    <w:rsid w:val="007B7BB8"/>
    <w:rsid w:val="007C0085"/>
    <w:rsid w:val="007C00A6"/>
    <w:rsid w:val="007C0AF6"/>
    <w:rsid w:val="007C2042"/>
    <w:rsid w:val="007C2DAC"/>
    <w:rsid w:val="007C3166"/>
    <w:rsid w:val="007C3CD2"/>
    <w:rsid w:val="007C3D81"/>
    <w:rsid w:val="007C4111"/>
    <w:rsid w:val="007C4A21"/>
    <w:rsid w:val="007C4A4F"/>
    <w:rsid w:val="007C55F6"/>
    <w:rsid w:val="007C62D6"/>
    <w:rsid w:val="007C638F"/>
    <w:rsid w:val="007C679A"/>
    <w:rsid w:val="007C6943"/>
    <w:rsid w:val="007C6A31"/>
    <w:rsid w:val="007C6ED6"/>
    <w:rsid w:val="007C7888"/>
    <w:rsid w:val="007D0263"/>
    <w:rsid w:val="007D0A36"/>
    <w:rsid w:val="007D0AA5"/>
    <w:rsid w:val="007D12E2"/>
    <w:rsid w:val="007D148D"/>
    <w:rsid w:val="007D1800"/>
    <w:rsid w:val="007D1ACE"/>
    <w:rsid w:val="007D1BC9"/>
    <w:rsid w:val="007D233A"/>
    <w:rsid w:val="007D2E5D"/>
    <w:rsid w:val="007D3722"/>
    <w:rsid w:val="007D3F96"/>
    <w:rsid w:val="007D432D"/>
    <w:rsid w:val="007D4462"/>
    <w:rsid w:val="007D48E3"/>
    <w:rsid w:val="007D4A06"/>
    <w:rsid w:val="007D4F66"/>
    <w:rsid w:val="007D5DAB"/>
    <w:rsid w:val="007D60F9"/>
    <w:rsid w:val="007D642E"/>
    <w:rsid w:val="007D67F5"/>
    <w:rsid w:val="007D6CE4"/>
    <w:rsid w:val="007D70DB"/>
    <w:rsid w:val="007E0545"/>
    <w:rsid w:val="007E09D7"/>
    <w:rsid w:val="007E15FA"/>
    <w:rsid w:val="007E2555"/>
    <w:rsid w:val="007E2F3A"/>
    <w:rsid w:val="007E33CF"/>
    <w:rsid w:val="007E396E"/>
    <w:rsid w:val="007E487E"/>
    <w:rsid w:val="007E5022"/>
    <w:rsid w:val="007E5D07"/>
    <w:rsid w:val="007E6303"/>
    <w:rsid w:val="007E6452"/>
    <w:rsid w:val="007E6718"/>
    <w:rsid w:val="007E6B66"/>
    <w:rsid w:val="007E70D7"/>
    <w:rsid w:val="007E7711"/>
    <w:rsid w:val="007E791E"/>
    <w:rsid w:val="007F03CF"/>
    <w:rsid w:val="007F1096"/>
    <w:rsid w:val="007F15BE"/>
    <w:rsid w:val="007F16EB"/>
    <w:rsid w:val="007F18E9"/>
    <w:rsid w:val="007F2222"/>
    <w:rsid w:val="007F2524"/>
    <w:rsid w:val="007F412B"/>
    <w:rsid w:val="007F4822"/>
    <w:rsid w:val="007F482D"/>
    <w:rsid w:val="007F4F01"/>
    <w:rsid w:val="007F528D"/>
    <w:rsid w:val="007F5671"/>
    <w:rsid w:val="007F5758"/>
    <w:rsid w:val="007F5C27"/>
    <w:rsid w:val="007F5F62"/>
    <w:rsid w:val="007F631F"/>
    <w:rsid w:val="007F662E"/>
    <w:rsid w:val="007F7ED5"/>
    <w:rsid w:val="008001F7"/>
    <w:rsid w:val="0080030F"/>
    <w:rsid w:val="00800839"/>
    <w:rsid w:val="00800DE7"/>
    <w:rsid w:val="008012B3"/>
    <w:rsid w:val="00801EE8"/>
    <w:rsid w:val="008028FE"/>
    <w:rsid w:val="00804A0A"/>
    <w:rsid w:val="00804CED"/>
    <w:rsid w:val="00805288"/>
    <w:rsid w:val="0080563F"/>
    <w:rsid w:val="008060AB"/>
    <w:rsid w:val="00806C1A"/>
    <w:rsid w:val="00807337"/>
    <w:rsid w:val="00807717"/>
    <w:rsid w:val="00807D8D"/>
    <w:rsid w:val="00810CA9"/>
    <w:rsid w:val="0081118A"/>
    <w:rsid w:val="008119E5"/>
    <w:rsid w:val="0081200C"/>
    <w:rsid w:val="00812353"/>
    <w:rsid w:val="008126B2"/>
    <w:rsid w:val="00812A9E"/>
    <w:rsid w:val="0081349D"/>
    <w:rsid w:val="008135A8"/>
    <w:rsid w:val="008137D7"/>
    <w:rsid w:val="00814197"/>
    <w:rsid w:val="0081443C"/>
    <w:rsid w:val="00814662"/>
    <w:rsid w:val="00814D14"/>
    <w:rsid w:val="00814E86"/>
    <w:rsid w:val="00814F1B"/>
    <w:rsid w:val="00815511"/>
    <w:rsid w:val="00815D42"/>
    <w:rsid w:val="00815D53"/>
    <w:rsid w:val="008163D7"/>
    <w:rsid w:val="008167BB"/>
    <w:rsid w:val="00816A84"/>
    <w:rsid w:val="008175E2"/>
    <w:rsid w:val="00817672"/>
    <w:rsid w:val="00817C4A"/>
    <w:rsid w:val="0082042F"/>
    <w:rsid w:val="00820AA1"/>
    <w:rsid w:val="0082127B"/>
    <w:rsid w:val="0082141E"/>
    <w:rsid w:val="00821C4A"/>
    <w:rsid w:val="00821CF2"/>
    <w:rsid w:val="00821E46"/>
    <w:rsid w:val="00822355"/>
    <w:rsid w:val="008223A8"/>
    <w:rsid w:val="0082269A"/>
    <w:rsid w:val="008228F4"/>
    <w:rsid w:val="00822C1E"/>
    <w:rsid w:val="008232B0"/>
    <w:rsid w:val="008236CF"/>
    <w:rsid w:val="00823AF8"/>
    <w:rsid w:val="00824276"/>
    <w:rsid w:val="00824809"/>
    <w:rsid w:val="0082591B"/>
    <w:rsid w:val="008263CA"/>
    <w:rsid w:val="00826CA3"/>
    <w:rsid w:val="008272A3"/>
    <w:rsid w:val="00827983"/>
    <w:rsid w:val="00827CF0"/>
    <w:rsid w:val="0083044B"/>
    <w:rsid w:val="00830A36"/>
    <w:rsid w:val="00831544"/>
    <w:rsid w:val="00831859"/>
    <w:rsid w:val="00831B23"/>
    <w:rsid w:val="00831C8C"/>
    <w:rsid w:val="008320FF"/>
    <w:rsid w:val="0083248F"/>
    <w:rsid w:val="008327BD"/>
    <w:rsid w:val="00832889"/>
    <w:rsid w:val="00832DAB"/>
    <w:rsid w:val="0083345F"/>
    <w:rsid w:val="008345A8"/>
    <w:rsid w:val="00834DEA"/>
    <w:rsid w:val="00835F6E"/>
    <w:rsid w:val="00836E2D"/>
    <w:rsid w:val="008371AD"/>
    <w:rsid w:val="0083725A"/>
    <w:rsid w:val="00837A22"/>
    <w:rsid w:val="00840A47"/>
    <w:rsid w:val="00840BEC"/>
    <w:rsid w:val="00841261"/>
    <w:rsid w:val="00841753"/>
    <w:rsid w:val="008432A5"/>
    <w:rsid w:val="008433E6"/>
    <w:rsid w:val="00844088"/>
    <w:rsid w:val="008440E0"/>
    <w:rsid w:val="008445E0"/>
    <w:rsid w:val="00844D0B"/>
    <w:rsid w:val="0084515F"/>
    <w:rsid w:val="0084547E"/>
    <w:rsid w:val="00846206"/>
    <w:rsid w:val="008463EC"/>
    <w:rsid w:val="00846BE3"/>
    <w:rsid w:val="00847179"/>
    <w:rsid w:val="008471C8"/>
    <w:rsid w:val="00847C13"/>
    <w:rsid w:val="008517F0"/>
    <w:rsid w:val="00851932"/>
    <w:rsid w:val="00851B7D"/>
    <w:rsid w:val="00851BF2"/>
    <w:rsid w:val="00852586"/>
    <w:rsid w:val="008525F4"/>
    <w:rsid w:val="00852CBC"/>
    <w:rsid w:val="00852ED1"/>
    <w:rsid w:val="00852F1D"/>
    <w:rsid w:val="00852F91"/>
    <w:rsid w:val="0085308B"/>
    <w:rsid w:val="00853538"/>
    <w:rsid w:val="00853D4B"/>
    <w:rsid w:val="00853DC0"/>
    <w:rsid w:val="00853DF9"/>
    <w:rsid w:val="00853F17"/>
    <w:rsid w:val="00854030"/>
    <w:rsid w:val="00854F6C"/>
    <w:rsid w:val="00855E00"/>
    <w:rsid w:val="00856F51"/>
    <w:rsid w:val="00857874"/>
    <w:rsid w:val="0086007D"/>
    <w:rsid w:val="00860476"/>
    <w:rsid w:val="00860662"/>
    <w:rsid w:val="0086085F"/>
    <w:rsid w:val="00861325"/>
    <w:rsid w:val="00861AC4"/>
    <w:rsid w:val="00861B69"/>
    <w:rsid w:val="00862157"/>
    <w:rsid w:val="008626B6"/>
    <w:rsid w:val="0086276F"/>
    <w:rsid w:val="0086297F"/>
    <w:rsid w:val="00862C90"/>
    <w:rsid w:val="0086323E"/>
    <w:rsid w:val="00863329"/>
    <w:rsid w:val="00863BAE"/>
    <w:rsid w:val="00863F29"/>
    <w:rsid w:val="0086417F"/>
    <w:rsid w:val="008642D1"/>
    <w:rsid w:val="00864712"/>
    <w:rsid w:val="00864A3F"/>
    <w:rsid w:val="00864D24"/>
    <w:rsid w:val="0086524B"/>
    <w:rsid w:val="008656D6"/>
    <w:rsid w:val="00865705"/>
    <w:rsid w:val="00865A1F"/>
    <w:rsid w:val="00865A9A"/>
    <w:rsid w:val="00866105"/>
    <w:rsid w:val="00866234"/>
    <w:rsid w:val="008667DB"/>
    <w:rsid w:val="00866DDE"/>
    <w:rsid w:val="00867047"/>
    <w:rsid w:val="0086727C"/>
    <w:rsid w:val="00867A99"/>
    <w:rsid w:val="00867E78"/>
    <w:rsid w:val="00871307"/>
    <w:rsid w:val="00871514"/>
    <w:rsid w:val="0087222F"/>
    <w:rsid w:val="00872611"/>
    <w:rsid w:val="0087297B"/>
    <w:rsid w:val="00872E02"/>
    <w:rsid w:val="00873227"/>
    <w:rsid w:val="00873AD5"/>
    <w:rsid w:val="00873FB0"/>
    <w:rsid w:val="0087407F"/>
    <w:rsid w:val="00874F61"/>
    <w:rsid w:val="00875310"/>
    <w:rsid w:val="008766C6"/>
    <w:rsid w:val="00876EA2"/>
    <w:rsid w:val="00877134"/>
    <w:rsid w:val="00877374"/>
    <w:rsid w:val="0087756F"/>
    <w:rsid w:val="00877AFA"/>
    <w:rsid w:val="00877D78"/>
    <w:rsid w:val="0088069C"/>
    <w:rsid w:val="00880F17"/>
    <w:rsid w:val="008819AA"/>
    <w:rsid w:val="00881F80"/>
    <w:rsid w:val="00882E15"/>
    <w:rsid w:val="00882EF6"/>
    <w:rsid w:val="00883B2A"/>
    <w:rsid w:val="00884134"/>
    <w:rsid w:val="0088494C"/>
    <w:rsid w:val="00884A43"/>
    <w:rsid w:val="00884F29"/>
    <w:rsid w:val="00886435"/>
    <w:rsid w:val="00886A04"/>
    <w:rsid w:val="00886A4F"/>
    <w:rsid w:val="008872A0"/>
    <w:rsid w:val="008872E6"/>
    <w:rsid w:val="00887804"/>
    <w:rsid w:val="00890384"/>
    <w:rsid w:val="00890438"/>
    <w:rsid w:val="00890B42"/>
    <w:rsid w:val="00891105"/>
    <w:rsid w:val="00891444"/>
    <w:rsid w:val="0089163D"/>
    <w:rsid w:val="00891A23"/>
    <w:rsid w:val="0089254C"/>
    <w:rsid w:val="00892827"/>
    <w:rsid w:val="00892E9B"/>
    <w:rsid w:val="00893B47"/>
    <w:rsid w:val="00893E9D"/>
    <w:rsid w:val="00893F27"/>
    <w:rsid w:val="008946EE"/>
    <w:rsid w:val="00894EBE"/>
    <w:rsid w:val="008956D7"/>
    <w:rsid w:val="00895867"/>
    <w:rsid w:val="00895D7B"/>
    <w:rsid w:val="00895F1D"/>
    <w:rsid w:val="008962E8"/>
    <w:rsid w:val="008969B4"/>
    <w:rsid w:val="00896D88"/>
    <w:rsid w:val="008A0413"/>
    <w:rsid w:val="008A0BDE"/>
    <w:rsid w:val="008A0EA9"/>
    <w:rsid w:val="008A12BC"/>
    <w:rsid w:val="008A143C"/>
    <w:rsid w:val="008A1A74"/>
    <w:rsid w:val="008A1ECA"/>
    <w:rsid w:val="008A213D"/>
    <w:rsid w:val="008A2459"/>
    <w:rsid w:val="008A37E5"/>
    <w:rsid w:val="008A3808"/>
    <w:rsid w:val="008A3CFB"/>
    <w:rsid w:val="008A3EC8"/>
    <w:rsid w:val="008A403D"/>
    <w:rsid w:val="008A4059"/>
    <w:rsid w:val="008A4925"/>
    <w:rsid w:val="008A4AA9"/>
    <w:rsid w:val="008A5463"/>
    <w:rsid w:val="008A5617"/>
    <w:rsid w:val="008A5985"/>
    <w:rsid w:val="008A6015"/>
    <w:rsid w:val="008A6318"/>
    <w:rsid w:val="008A6655"/>
    <w:rsid w:val="008A743E"/>
    <w:rsid w:val="008A7DDE"/>
    <w:rsid w:val="008B00E6"/>
    <w:rsid w:val="008B0268"/>
    <w:rsid w:val="008B0CB7"/>
    <w:rsid w:val="008B0E0E"/>
    <w:rsid w:val="008B159D"/>
    <w:rsid w:val="008B19FF"/>
    <w:rsid w:val="008B2998"/>
    <w:rsid w:val="008B3745"/>
    <w:rsid w:val="008B3793"/>
    <w:rsid w:val="008B4913"/>
    <w:rsid w:val="008B4E0D"/>
    <w:rsid w:val="008B5978"/>
    <w:rsid w:val="008B60BA"/>
    <w:rsid w:val="008B6837"/>
    <w:rsid w:val="008B6BD0"/>
    <w:rsid w:val="008B7D4E"/>
    <w:rsid w:val="008B7D8B"/>
    <w:rsid w:val="008C0289"/>
    <w:rsid w:val="008C05D0"/>
    <w:rsid w:val="008C0958"/>
    <w:rsid w:val="008C0CB4"/>
    <w:rsid w:val="008C14CC"/>
    <w:rsid w:val="008C1859"/>
    <w:rsid w:val="008C1936"/>
    <w:rsid w:val="008C2489"/>
    <w:rsid w:val="008C24F8"/>
    <w:rsid w:val="008C2957"/>
    <w:rsid w:val="008C346B"/>
    <w:rsid w:val="008C3475"/>
    <w:rsid w:val="008C34C5"/>
    <w:rsid w:val="008C34E9"/>
    <w:rsid w:val="008C35A7"/>
    <w:rsid w:val="008C3859"/>
    <w:rsid w:val="008C48CA"/>
    <w:rsid w:val="008C4B64"/>
    <w:rsid w:val="008C5C2C"/>
    <w:rsid w:val="008C5CAA"/>
    <w:rsid w:val="008C647A"/>
    <w:rsid w:val="008C6B09"/>
    <w:rsid w:val="008C7CA3"/>
    <w:rsid w:val="008D0394"/>
    <w:rsid w:val="008D0640"/>
    <w:rsid w:val="008D0714"/>
    <w:rsid w:val="008D098E"/>
    <w:rsid w:val="008D1160"/>
    <w:rsid w:val="008D1367"/>
    <w:rsid w:val="008D167C"/>
    <w:rsid w:val="008D1B79"/>
    <w:rsid w:val="008D2BD6"/>
    <w:rsid w:val="008D3474"/>
    <w:rsid w:val="008D394B"/>
    <w:rsid w:val="008D3963"/>
    <w:rsid w:val="008D3A6C"/>
    <w:rsid w:val="008D3F54"/>
    <w:rsid w:val="008D42C6"/>
    <w:rsid w:val="008D4634"/>
    <w:rsid w:val="008D5EFF"/>
    <w:rsid w:val="008D61FE"/>
    <w:rsid w:val="008D64AE"/>
    <w:rsid w:val="008D6C5E"/>
    <w:rsid w:val="008D7D1A"/>
    <w:rsid w:val="008E047F"/>
    <w:rsid w:val="008E0CCB"/>
    <w:rsid w:val="008E0D44"/>
    <w:rsid w:val="008E117C"/>
    <w:rsid w:val="008E1486"/>
    <w:rsid w:val="008E165A"/>
    <w:rsid w:val="008E2BC4"/>
    <w:rsid w:val="008E3355"/>
    <w:rsid w:val="008E3B72"/>
    <w:rsid w:val="008E434C"/>
    <w:rsid w:val="008E5517"/>
    <w:rsid w:val="008E58BE"/>
    <w:rsid w:val="008E59DC"/>
    <w:rsid w:val="008E5E20"/>
    <w:rsid w:val="008E6144"/>
    <w:rsid w:val="008E6159"/>
    <w:rsid w:val="008E6422"/>
    <w:rsid w:val="008E6E58"/>
    <w:rsid w:val="008E7A0D"/>
    <w:rsid w:val="008E7F09"/>
    <w:rsid w:val="008F01BF"/>
    <w:rsid w:val="008F0895"/>
    <w:rsid w:val="008F096A"/>
    <w:rsid w:val="008F0B29"/>
    <w:rsid w:val="008F0D69"/>
    <w:rsid w:val="008F11E0"/>
    <w:rsid w:val="008F127B"/>
    <w:rsid w:val="008F209E"/>
    <w:rsid w:val="008F2940"/>
    <w:rsid w:val="008F3995"/>
    <w:rsid w:val="008F47EF"/>
    <w:rsid w:val="008F4BAE"/>
    <w:rsid w:val="008F5A84"/>
    <w:rsid w:val="008F5E6F"/>
    <w:rsid w:val="008F70FB"/>
    <w:rsid w:val="008F7666"/>
    <w:rsid w:val="008F7675"/>
    <w:rsid w:val="008F7C3B"/>
    <w:rsid w:val="00900388"/>
    <w:rsid w:val="00900D26"/>
    <w:rsid w:val="00901275"/>
    <w:rsid w:val="00901505"/>
    <w:rsid w:val="00901C2F"/>
    <w:rsid w:val="009027A0"/>
    <w:rsid w:val="00902A12"/>
    <w:rsid w:val="00902B0F"/>
    <w:rsid w:val="00902B7E"/>
    <w:rsid w:val="00903AE7"/>
    <w:rsid w:val="00903F16"/>
    <w:rsid w:val="0090406E"/>
    <w:rsid w:val="009044B8"/>
    <w:rsid w:val="0090461F"/>
    <w:rsid w:val="00904E96"/>
    <w:rsid w:val="00905BBA"/>
    <w:rsid w:val="0090614D"/>
    <w:rsid w:val="009061CC"/>
    <w:rsid w:val="00906B15"/>
    <w:rsid w:val="00906E8D"/>
    <w:rsid w:val="009071D7"/>
    <w:rsid w:val="009073E4"/>
    <w:rsid w:val="0090783F"/>
    <w:rsid w:val="00907A7C"/>
    <w:rsid w:val="00907E2B"/>
    <w:rsid w:val="009101A0"/>
    <w:rsid w:val="0091087B"/>
    <w:rsid w:val="00910DF7"/>
    <w:rsid w:val="00911091"/>
    <w:rsid w:val="009118BC"/>
    <w:rsid w:val="00911AA6"/>
    <w:rsid w:val="00911AAE"/>
    <w:rsid w:val="009126D1"/>
    <w:rsid w:val="009142A6"/>
    <w:rsid w:val="00914A53"/>
    <w:rsid w:val="00914FED"/>
    <w:rsid w:val="00915497"/>
    <w:rsid w:val="00915A89"/>
    <w:rsid w:val="009160E5"/>
    <w:rsid w:val="009162D2"/>
    <w:rsid w:val="009167CE"/>
    <w:rsid w:val="009167D5"/>
    <w:rsid w:val="009168C2"/>
    <w:rsid w:val="00920894"/>
    <w:rsid w:val="00920C11"/>
    <w:rsid w:val="00920F1D"/>
    <w:rsid w:val="00921E86"/>
    <w:rsid w:val="00922915"/>
    <w:rsid w:val="00922C4D"/>
    <w:rsid w:val="00922E8A"/>
    <w:rsid w:val="0092436D"/>
    <w:rsid w:val="0092438D"/>
    <w:rsid w:val="0092461D"/>
    <w:rsid w:val="00924FE7"/>
    <w:rsid w:val="0092519B"/>
    <w:rsid w:val="00925646"/>
    <w:rsid w:val="00925853"/>
    <w:rsid w:val="00925AD2"/>
    <w:rsid w:val="00925C33"/>
    <w:rsid w:val="00925F95"/>
    <w:rsid w:val="00925FFD"/>
    <w:rsid w:val="00926296"/>
    <w:rsid w:val="00927A69"/>
    <w:rsid w:val="009302F5"/>
    <w:rsid w:val="00931A6A"/>
    <w:rsid w:val="00933EC3"/>
    <w:rsid w:val="0093466A"/>
    <w:rsid w:val="00934E8A"/>
    <w:rsid w:val="0093522A"/>
    <w:rsid w:val="00935670"/>
    <w:rsid w:val="009359A6"/>
    <w:rsid w:val="00936047"/>
    <w:rsid w:val="0093665C"/>
    <w:rsid w:val="00936B08"/>
    <w:rsid w:val="00936F4E"/>
    <w:rsid w:val="009379D2"/>
    <w:rsid w:val="00940690"/>
    <w:rsid w:val="00940702"/>
    <w:rsid w:val="009414AC"/>
    <w:rsid w:val="00941CB6"/>
    <w:rsid w:val="0094201B"/>
    <w:rsid w:val="00942711"/>
    <w:rsid w:val="00942DF0"/>
    <w:rsid w:val="00942E33"/>
    <w:rsid w:val="009435B8"/>
    <w:rsid w:val="0094391C"/>
    <w:rsid w:val="00943D9E"/>
    <w:rsid w:val="009442B9"/>
    <w:rsid w:val="0094550A"/>
    <w:rsid w:val="0094596C"/>
    <w:rsid w:val="00945B2F"/>
    <w:rsid w:val="00945E8E"/>
    <w:rsid w:val="00946030"/>
    <w:rsid w:val="00947294"/>
    <w:rsid w:val="009474CD"/>
    <w:rsid w:val="0095005E"/>
    <w:rsid w:val="009505EC"/>
    <w:rsid w:val="0095258C"/>
    <w:rsid w:val="009526C3"/>
    <w:rsid w:val="00952899"/>
    <w:rsid w:val="00952D11"/>
    <w:rsid w:val="00953077"/>
    <w:rsid w:val="0095385E"/>
    <w:rsid w:val="0095502D"/>
    <w:rsid w:val="009551C5"/>
    <w:rsid w:val="00955A46"/>
    <w:rsid w:val="00955F4A"/>
    <w:rsid w:val="00955FF3"/>
    <w:rsid w:val="0095624C"/>
    <w:rsid w:val="00956762"/>
    <w:rsid w:val="00956BD1"/>
    <w:rsid w:val="00956FDA"/>
    <w:rsid w:val="0095720D"/>
    <w:rsid w:val="009574F6"/>
    <w:rsid w:val="0095799D"/>
    <w:rsid w:val="00957A47"/>
    <w:rsid w:val="00957FAD"/>
    <w:rsid w:val="00957FEC"/>
    <w:rsid w:val="009601B3"/>
    <w:rsid w:val="009606C4"/>
    <w:rsid w:val="00960DDC"/>
    <w:rsid w:val="009615F8"/>
    <w:rsid w:val="00962543"/>
    <w:rsid w:val="0096254D"/>
    <w:rsid w:val="00962AA9"/>
    <w:rsid w:val="00962D16"/>
    <w:rsid w:val="00962E2E"/>
    <w:rsid w:val="0096357A"/>
    <w:rsid w:val="00963848"/>
    <w:rsid w:val="0096448B"/>
    <w:rsid w:val="009647AF"/>
    <w:rsid w:val="00964A19"/>
    <w:rsid w:val="009653E9"/>
    <w:rsid w:val="00965CCF"/>
    <w:rsid w:val="00965EC0"/>
    <w:rsid w:val="00965F82"/>
    <w:rsid w:val="00965FF1"/>
    <w:rsid w:val="009660F7"/>
    <w:rsid w:val="00966C1D"/>
    <w:rsid w:val="00966ED2"/>
    <w:rsid w:val="00970B9B"/>
    <w:rsid w:val="00970FC1"/>
    <w:rsid w:val="0097212B"/>
    <w:rsid w:val="00974279"/>
    <w:rsid w:val="0097429A"/>
    <w:rsid w:val="00974524"/>
    <w:rsid w:val="009745E5"/>
    <w:rsid w:val="009747F3"/>
    <w:rsid w:val="009759BD"/>
    <w:rsid w:val="00975EA4"/>
    <w:rsid w:val="00976C2A"/>
    <w:rsid w:val="00976EF8"/>
    <w:rsid w:val="00977159"/>
    <w:rsid w:val="0097739F"/>
    <w:rsid w:val="00977A28"/>
    <w:rsid w:val="00977A74"/>
    <w:rsid w:val="009805E2"/>
    <w:rsid w:val="00980786"/>
    <w:rsid w:val="009808E7"/>
    <w:rsid w:val="00981170"/>
    <w:rsid w:val="0098122D"/>
    <w:rsid w:val="00981851"/>
    <w:rsid w:val="00981998"/>
    <w:rsid w:val="00981DB1"/>
    <w:rsid w:val="00981E5C"/>
    <w:rsid w:val="00981FDB"/>
    <w:rsid w:val="009825BF"/>
    <w:rsid w:val="009834A8"/>
    <w:rsid w:val="00983542"/>
    <w:rsid w:val="00983821"/>
    <w:rsid w:val="00984C8F"/>
    <w:rsid w:val="009850CC"/>
    <w:rsid w:val="009850EE"/>
    <w:rsid w:val="009870A8"/>
    <w:rsid w:val="009873B5"/>
    <w:rsid w:val="009873D9"/>
    <w:rsid w:val="00987ADC"/>
    <w:rsid w:val="00990136"/>
    <w:rsid w:val="00990527"/>
    <w:rsid w:val="009908DE"/>
    <w:rsid w:val="00991315"/>
    <w:rsid w:val="0099237C"/>
    <w:rsid w:val="009926D1"/>
    <w:rsid w:val="00992CCE"/>
    <w:rsid w:val="009937F3"/>
    <w:rsid w:val="00993E5F"/>
    <w:rsid w:val="00994580"/>
    <w:rsid w:val="00994ECF"/>
    <w:rsid w:val="0099528C"/>
    <w:rsid w:val="0099638A"/>
    <w:rsid w:val="009964F0"/>
    <w:rsid w:val="009968DD"/>
    <w:rsid w:val="0099699B"/>
    <w:rsid w:val="00996EDD"/>
    <w:rsid w:val="0099709E"/>
    <w:rsid w:val="009978DE"/>
    <w:rsid w:val="00997C55"/>
    <w:rsid w:val="009A0DFC"/>
    <w:rsid w:val="009A31B7"/>
    <w:rsid w:val="009A3755"/>
    <w:rsid w:val="009A3913"/>
    <w:rsid w:val="009A3B06"/>
    <w:rsid w:val="009A3E35"/>
    <w:rsid w:val="009A47B3"/>
    <w:rsid w:val="009A4A1D"/>
    <w:rsid w:val="009A4EB4"/>
    <w:rsid w:val="009A50EF"/>
    <w:rsid w:val="009A5203"/>
    <w:rsid w:val="009A5312"/>
    <w:rsid w:val="009A5D2A"/>
    <w:rsid w:val="009A6109"/>
    <w:rsid w:val="009A669B"/>
    <w:rsid w:val="009A6A48"/>
    <w:rsid w:val="009A6B71"/>
    <w:rsid w:val="009A712A"/>
    <w:rsid w:val="009B0313"/>
    <w:rsid w:val="009B04A3"/>
    <w:rsid w:val="009B09B4"/>
    <w:rsid w:val="009B17F3"/>
    <w:rsid w:val="009B1B76"/>
    <w:rsid w:val="009B1E66"/>
    <w:rsid w:val="009B290E"/>
    <w:rsid w:val="009B2F50"/>
    <w:rsid w:val="009B3184"/>
    <w:rsid w:val="009B375F"/>
    <w:rsid w:val="009B4AE9"/>
    <w:rsid w:val="009B4DE6"/>
    <w:rsid w:val="009B5815"/>
    <w:rsid w:val="009B5B5F"/>
    <w:rsid w:val="009B6012"/>
    <w:rsid w:val="009B6291"/>
    <w:rsid w:val="009B6999"/>
    <w:rsid w:val="009B6B2C"/>
    <w:rsid w:val="009B6D2F"/>
    <w:rsid w:val="009B73C5"/>
    <w:rsid w:val="009B7625"/>
    <w:rsid w:val="009B7B5F"/>
    <w:rsid w:val="009B7E2D"/>
    <w:rsid w:val="009C0181"/>
    <w:rsid w:val="009C0476"/>
    <w:rsid w:val="009C0CE2"/>
    <w:rsid w:val="009C0F10"/>
    <w:rsid w:val="009C1495"/>
    <w:rsid w:val="009C18CD"/>
    <w:rsid w:val="009C1A51"/>
    <w:rsid w:val="009C2309"/>
    <w:rsid w:val="009C29C0"/>
    <w:rsid w:val="009C2A5E"/>
    <w:rsid w:val="009C2FC7"/>
    <w:rsid w:val="009C32BC"/>
    <w:rsid w:val="009C3411"/>
    <w:rsid w:val="009C4547"/>
    <w:rsid w:val="009C4AAD"/>
    <w:rsid w:val="009C4EFD"/>
    <w:rsid w:val="009C4FBD"/>
    <w:rsid w:val="009C602A"/>
    <w:rsid w:val="009C639B"/>
    <w:rsid w:val="009C74CD"/>
    <w:rsid w:val="009D01B6"/>
    <w:rsid w:val="009D01D7"/>
    <w:rsid w:val="009D052B"/>
    <w:rsid w:val="009D0919"/>
    <w:rsid w:val="009D1747"/>
    <w:rsid w:val="009D2103"/>
    <w:rsid w:val="009D3B7B"/>
    <w:rsid w:val="009D4677"/>
    <w:rsid w:val="009D4686"/>
    <w:rsid w:val="009D4CD2"/>
    <w:rsid w:val="009D5CCF"/>
    <w:rsid w:val="009D6826"/>
    <w:rsid w:val="009D6B76"/>
    <w:rsid w:val="009D6B94"/>
    <w:rsid w:val="009D730C"/>
    <w:rsid w:val="009D76FA"/>
    <w:rsid w:val="009D7B1A"/>
    <w:rsid w:val="009E050A"/>
    <w:rsid w:val="009E0579"/>
    <w:rsid w:val="009E15E8"/>
    <w:rsid w:val="009E1AE2"/>
    <w:rsid w:val="009E224F"/>
    <w:rsid w:val="009E28E5"/>
    <w:rsid w:val="009E3BEB"/>
    <w:rsid w:val="009E3E4E"/>
    <w:rsid w:val="009E400B"/>
    <w:rsid w:val="009E400D"/>
    <w:rsid w:val="009E44A0"/>
    <w:rsid w:val="009E5821"/>
    <w:rsid w:val="009E6710"/>
    <w:rsid w:val="009E6B53"/>
    <w:rsid w:val="009E7989"/>
    <w:rsid w:val="009E7DA3"/>
    <w:rsid w:val="009F028D"/>
    <w:rsid w:val="009F0366"/>
    <w:rsid w:val="009F05BA"/>
    <w:rsid w:val="009F0C7B"/>
    <w:rsid w:val="009F1B30"/>
    <w:rsid w:val="009F290A"/>
    <w:rsid w:val="009F2CB4"/>
    <w:rsid w:val="009F3CDE"/>
    <w:rsid w:val="009F3D79"/>
    <w:rsid w:val="009F3F3F"/>
    <w:rsid w:val="009F3FF1"/>
    <w:rsid w:val="009F43A1"/>
    <w:rsid w:val="009F4B5E"/>
    <w:rsid w:val="009F5619"/>
    <w:rsid w:val="009F5A5D"/>
    <w:rsid w:val="009F66FD"/>
    <w:rsid w:val="009F75BC"/>
    <w:rsid w:val="009F75F2"/>
    <w:rsid w:val="009F781C"/>
    <w:rsid w:val="009F7E24"/>
    <w:rsid w:val="00A00743"/>
    <w:rsid w:val="00A007E6"/>
    <w:rsid w:val="00A00A8A"/>
    <w:rsid w:val="00A01069"/>
    <w:rsid w:val="00A01A54"/>
    <w:rsid w:val="00A01B44"/>
    <w:rsid w:val="00A0258D"/>
    <w:rsid w:val="00A02AF7"/>
    <w:rsid w:val="00A02BD5"/>
    <w:rsid w:val="00A03190"/>
    <w:rsid w:val="00A03738"/>
    <w:rsid w:val="00A039EC"/>
    <w:rsid w:val="00A04A0B"/>
    <w:rsid w:val="00A04B09"/>
    <w:rsid w:val="00A058BA"/>
    <w:rsid w:val="00A05AD7"/>
    <w:rsid w:val="00A05D96"/>
    <w:rsid w:val="00A05FBE"/>
    <w:rsid w:val="00A062F1"/>
    <w:rsid w:val="00A07CCE"/>
    <w:rsid w:val="00A07D1A"/>
    <w:rsid w:val="00A10606"/>
    <w:rsid w:val="00A10720"/>
    <w:rsid w:val="00A109FE"/>
    <w:rsid w:val="00A10AB6"/>
    <w:rsid w:val="00A10F3F"/>
    <w:rsid w:val="00A117E7"/>
    <w:rsid w:val="00A12034"/>
    <w:rsid w:val="00A1212B"/>
    <w:rsid w:val="00A12D13"/>
    <w:rsid w:val="00A13098"/>
    <w:rsid w:val="00A132D9"/>
    <w:rsid w:val="00A133CB"/>
    <w:rsid w:val="00A13AED"/>
    <w:rsid w:val="00A13C26"/>
    <w:rsid w:val="00A149A7"/>
    <w:rsid w:val="00A14E0D"/>
    <w:rsid w:val="00A154F0"/>
    <w:rsid w:val="00A15660"/>
    <w:rsid w:val="00A165AC"/>
    <w:rsid w:val="00A16CBB"/>
    <w:rsid w:val="00A17206"/>
    <w:rsid w:val="00A17A6B"/>
    <w:rsid w:val="00A2029C"/>
    <w:rsid w:val="00A20486"/>
    <w:rsid w:val="00A208F1"/>
    <w:rsid w:val="00A20E8F"/>
    <w:rsid w:val="00A219A0"/>
    <w:rsid w:val="00A22028"/>
    <w:rsid w:val="00A223D2"/>
    <w:rsid w:val="00A22CC5"/>
    <w:rsid w:val="00A23428"/>
    <w:rsid w:val="00A237EE"/>
    <w:rsid w:val="00A24522"/>
    <w:rsid w:val="00A25435"/>
    <w:rsid w:val="00A256C9"/>
    <w:rsid w:val="00A2579E"/>
    <w:rsid w:val="00A25C6F"/>
    <w:rsid w:val="00A265F1"/>
    <w:rsid w:val="00A26C4C"/>
    <w:rsid w:val="00A2751A"/>
    <w:rsid w:val="00A275E6"/>
    <w:rsid w:val="00A27934"/>
    <w:rsid w:val="00A27B67"/>
    <w:rsid w:val="00A27C57"/>
    <w:rsid w:val="00A30417"/>
    <w:rsid w:val="00A305EF"/>
    <w:rsid w:val="00A30666"/>
    <w:rsid w:val="00A30A43"/>
    <w:rsid w:val="00A30E2F"/>
    <w:rsid w:val="00A31B04"/>
    <w:rsid w:val="00A3268B"/>
    <w:rsid w:val="00A327D7"/>
    <w:rsid w:val="00A32E99"/>
    <w:rsid w:val="00A33F1D"/>
    <w:rsid w:val="00A35191"/>
    <w:rsid w:val="00A35B0C"/>
    <w:rsid w:val="00A35BB6"/>
    <w:rsid w:val="00A35D70"/>
    <w:rsid w:val="00A35FA0"/>
    <w:rsid w:val="00A36301"/>
    <w:rsid w:val="00A3680A"/>
    <w:rsid w:val="00A3709A"/>
    <w:rsid w:val="00A3741C"/>
    <w:rsid w:val="00A3759B"/>
    <w:rsid w:val="00A4048D"/>
    <w:rsid w:val="00A40565"/>
    <w:rsid w:val="00A40F3E"/>
    <w:rsid w:val="00A40F5A"/>
    <w:rsid w:val="00A41D5C"/>
    <w:rsid w:val="00A42783"/>
    <w:rsid w:val="00A434D1"/>
    <w:rsid w:val="00A44685"/>
    <w:rsid w:val="00A44936"/>
    <w:rsid w:val="00A44E4C"/>
    <w:rsid w:val="00A457CE"/>
    <w:rsid w:val="00A4592A"/>
    <w:rsid w:val="00A45FC7"/>
    <w:rsid w:val="00A4646F"/>
    <w:rsid w:val="00A47050"/>
    <w:rsid w:val="00A479F9"/>
    <w:rsid w:val="00A47BA1"/>
    <w:rsid w:val="00A50B6F"/>
    <w:rsid w:val="00A50F74"/>
    <w:rsid w:val="00A50FEF"/>
    <w:rsid w:val="00A51471"/>
    <w:rsid w:val="00A5166D"/>
    <w:rsid w:val="00A51A0D"/>
    <w:rsid w:val="00A5224F"/>
    <w:rsid w:val="00A52277"/>
    <w:rsid w:val="00A5235B"/>
    <w:rsid w:val="00A52A2B"/>
    <w:rsid w:val="00A52D30"/>
    <w:rsid w:val="00A53748"/>
    <w:rsid w:val="00A538F5"/>
    <w:rsid w:val="00A53C96"/>
    <w:rsid w:val="00A5409E"/>
    <w:rsid w:val="00A54196"/>
    <w:rsid w:val="00A543F6"/>
    <w:rsid w:val="00A54645"/>
    <w:rsid w:val="00A54895"/>
    <w:rsid w:val="00A5564A"/>
    <w:rsid w:val="00A556BE"/>
    <w:rsid w:val="00A55D28"/>
    <w:rsid w:val="00A562A9"/>
    <w:rsid w:val="00A56720"/>
    <w:rsid w:val="00A56FC6"/>
    <w:rsid w:val="00A579CE"/>
    <w:rsid w:val="00A57A9A"/>
    <w:rsid w:val="00A57B72"/>
    <w:rsid w:val="00A602D4"/>
    <w:rsid w:val="00A60BF1"/>
    <w:rsid w:val="00A61A27"/>
    <w:rsid w:val="00A61E5B"/>
    <w:rsid w:val="00A626EE"/>
    <w:rsid w:val="00A62975"/>
    <w:rsid w:val="00A62E9E"/>
    <w:rsid w:val="00A63FEA"/>
    <w:rsid w:val="00A640C4"/>
    <w:rsid w:val="00A64878"/>
    <w:rsid w:val="00A64A5A"/>
    <w:rsid w:val="00A64E8B"/>
    <w:rsid w:val="00A659BD"/>
    <w:rsid w:val="00A65AEE"/>
    <w:rsid w:val="00A65D1B"/>
    <w:rsid w:val="00A66120"/>
    <w:rsid w:val="00A662B1"/>
    <w:rsid w:val="00A6663F"/>
    <w:rsid w:val="00A66B00"/>
    <w:rsid w:val="00A66FEC"/>
    <w:rsid w:val="00A674DC"/>
    <w:rsid w:val="00A67B0A"/>
    <w:rsid w:val="00A7112E"/>
    <w:rsid w:val="00A7134A"/>
    <w:rsid w:val="00A72565"/>
    <w:rsid w:val="00A73289"/>
    <w:rsid w:val="00A73750"/>
    <w:rsid w:val="00A73D91"/>
    <w:rsid w:val="00A759B9"/>
    <w:rsid w:val="00A75BC4"/>
    <w:rsid w:val="00A765EB"/>
    <w:rsid w:val="00A7662D"/>
    <w:rsid w:val="00A768D7"/>
    <w:rsid w:val="00A76E0A"/>
    <w:rsid w:val="00A76E18"/>
    <w:rsid w:val="00A77610"/>
    <w:rsid w:val="00A777A3"/>
    <w:rsid w:val="00A777F5"/>
    <w:rsid w:val="00A806D6"/>
    <w:rsid w:val="00A807DF"/>
    <w:rsid w:val="00A8097F"/>
    <w:rsid w:val="00A81344"/>
    <w:rsid w:val="00A815D6"/>
    <w:rsid w:val="00A82104"/>
    <w:rsid w:val="00A84868"/>
    <w:rsid w:val="00A84FF6"/>
    <w:rsid w:val="00A85333"/>
    <w:rsid w:val="00A86F6F"/>
    <w:rsid w:val="00A87333"/>
    <w:rsid w:val="00A877CB"/>
    <w:rsid w:val="00A9032A"/>
    <w:rsid w:val="00A90E06"/>
    <w:rsid w:val="00A91285"/>
    <w:rsid w:val="00A92BAC"/>
    <w:rsid w:val="00A92E0B"/>
    <w:rsid w:val="00A93721"/>
    <w:rsid w:val="00A93EDB"/>
    <w:rsid w:val="00A95020"/>
    <w:rsid w:val="00A95615"/>
    <w:rsid w:val="00A95D75"/>
    <w:rsid w:val="00A96041"/>
    <w:rsid w:val="00A9637F"/>
    <w:rsid w:val="00A96CC6"/>
    <w:rsid w:val="00A97303"/>
    <w:rsid w:val="00AA11C8"/>
    <w:rsid w:val="00AA13C5"/>
    <w:rsid w:val="00AA187D"/>
    <w:rsid w:val="00AA1A09"/>
    <w:rsid w:val="00AA1CB6"/>
    <w:rsid w:val="00AA20EA"/>
    <w:rsid w:val="00AA2155"/>
    <w:rsid w:val="00AA2478"/>
    <w:rsid w:val="00AA25FE"/>
    <w:rsid w:val="00AA2804"/>
    <w:rsid w:val="00AA2C78"/>
    <w:rsid w:val="00AA3129"/>
    <w:rsid w:val="00AA3221"/>
    <w:rsid w:val="00AA33A2"/>
    <w:rsid w:val="00AA3EFC"/>
    <w:rsid w:val="00AA4116"/>
    <w:rsid w:val="00AA4675"/>
    <w:rsid w:val="00AA4817"/>
    <w:rsid w:val="00AA4A97"/>
    <w:rsid w:val="00AA4ABF"/>
    <w:rsid w:val="00AA4B51"/>
    <w:rsid w:val="00AA4F1C"/>
    <w:rsid w:val="00AA5193"/>
    <w:rsid w:val="00AA5976"/>
    <w:rsid w:val="00AA5E0B"/>
    <w:rsid w:val="00AA5ED1"/>
    <w:rsid w:val="00AA631D"/>
    <w:rsid w:val="00AA66D1"/>
    <w:rsid w:val="00AA70CF"/>
    <w:rsid w:val="00AA760A"/>
    <w:rsid w:val="00AA7691"/>
    <w:rsid w:val="00AA7A43"/>
    <w:rsid w:val="00AB05A7"/>
    <w:rsid w:val="00AB0B14"/>
    <w:rsid w:val="00AB1C7E"/>
    <w:rsid w:val="00AB235C"/>
    <w:rsid w:val="00AB2F21"/>
    <w:rsid w:val="00AB309E"/>
    <w:rsid w:val="00AB3C5C"/>
    <w:rsid w:val="00AB4517"/>
    <w:rsid w:val="00AB478E"/>
    <w:rsid w:val="00AB479A"/>
    <w:rsid w:val="00AB489A"/>
    <w:rsid w:val="00AB49A9"/>
    <w:rsid w:val="00AB4F5B"/>
    <w:rsid w:val="00AB5346"/>
    <w:rsid w:val="00AB539C"/>
    <w:rsid w:val="00AB554C"/>
    <w:rsid w:val="00AB5E90"/>
    <w:rsid w:val="00AB60D9"/>
    <w:rsid w:val="00AB739C"/>
    <w:rsid w:val="00AB73E0"/>
    <w:rsid w:val="00AB7573"/>
    <w:rsid w:val="00AB7746"/>
    <w:rsid w:val="00AB77AF"/>
    <w:rsid w:val="00AB7909"/>
    <w:rsid w:val="00AB792C"/>
    <w:rsid w:val="00AB797F"/>
    <w:rsid w:val="00AC0045"/>
    <w:rsid w:val="00AC05CA"/>
    <w:rsid w:val="00AC07FC"/>
    <w:rsid w:val="00AC095A"/>
    <w:rsid w:val="00AC0C36"/>
    <w:rsid w:val="00AC0CA3"/>
    <w:rsid w:val="00AC124C"/>
    <w:rsid w:val="00AC17CF"/>
    <w:rsid w:val="00AC1892"/>
    <w:rsid w:val="00AC2750"/>
    <w:rsid w:val="00AC2F73"/>
    <w:rsid w:val="00AC31C4"/>
    <w:rsid w:val="00AC432A"/>
    <w:rsid w:val="00AC46FA"/>
    <w:rsid w:val="00AC5A25"/>
    <w:rsid w:val="00AC5C47"/>
    <w:rsid w:val="00AC5E9E"/>
    <w:rsid w:val="00AC5F4C"/>
    <w:rsid w:val="00AC6410"/>
    <w:rsid w:val="00AC679D"/>
    <w:rsid w:val="00AC6C5B"/>
    <w:rsid w:val="00AC753E"/>
    <w:rsid w:val="00AC7A84"/>
    <w:rsid w:val="00AC7F13"/>
    <w:rsid w:val="00AD0500"/>
    <w:rsid w:val="00AD072F"/>
    <w:rsid w:val="00AD0C13"/>
    <w:rsid w:val="00AD0C60"/>
    <w:rsid w:val="00AD0C72"/>
    <w:rsid w:val="00AD1371"/>
    <w:rsid w:val="00AD14A4"/>
    <w:rsid w:val="00AD1954"/>
    <w:rsid w:val="00AD1976"/>
    <w:rsid w:val="00AD32A4"/>
    <w:rsid w:val="00AD334F"/>
    <w:rsid w:val="00AD39C3"/>
    <w:rsid w:val="00AD3C85"/>
    <w:rsid w:val="00AD420C"/>
    <w:rsid w:val="00AD4348"/>
    <w:rsid w:val="00AD43DC"/>
    <w:rsid w:val="00AD4560"/>
    <w:rsid w:val="00AD65E4"/>
    <w:rsid w:val="00AD7147"/>
    <w:rsid w:val="00AD73D8"/>
    <w:rsid w:val="00AE0056"/>
    <w:rsid w:val="00AE1229"/>
    <w:rsid w:val="00AE12DB"/>
    <w:rsid w:val="00AE1653"/>
    <w:rsid w:val="00AE2895"/>
    <w:rsid w:val="00AE296F"/>
    <w:rsid w:val="00AE3283"/>
    <w:rsid w:val="00AE3C19"/>
    <w:rsid w:val="00AE3DBF"/>
    <w:rsid w:val="00AE3F6F"/>
    <w:rsid w:val="00AE4705"/>
    <w:rsid w:val="00AE47D7"/>
    <w:rsid w:val="00AE4AE7"/>
    <w:rsid w:val="00AE589A"/>
    <w:rsid w:val="00AE5E24"/>
    <w:rsid w:val="00AE7840"/>
    <w:rsid w:val="00AF0C95"/>
    <w:rsid w:val="00AF0FE3"/>
    <w:rsid w:val="00AF1EB2"/>
    <w:rsid w:val="00AF2175"/>
    <w:rsid w:val="00AF2515"/>
    <w:rsid w:val="00AF267D"/>
    <w:rsid w:val="00AF28FB"/>
    <w:rsid w:val="00AF3B19"/>
    <w:rsid w:val="00AF4495"/>
    <w:rsid w:val="00AF4838"/>
    <w:rsid w:val="00AF5912"/>
    <w:rsid w:val="00AF5A93"/>
    <w:rsid w:val="00AF5C22"/>
    <w:rsid w:val="00AF63DF"/>
    <w:rsid w:val="00AF660A"/>
    <w:rsid w:val="00AF6784"/>
    <w:rsid w:val="00AF7A6E"/>
    <w:rsid w:val="00AF7F1F"/>
    <w:rsid w:val="00B000B8"/>
    <w:rsid w:val="00B009AA"/>
    <w:rsid w:val="00B00F16"/>
    <w:rsid w:val="00B00F20"/>
    <w:rsid w:val="00B01107"/>
    <w:rsid w:val="00B01770"/>
    <w:rsid w:val="00B0194C"/>
    <w:rsid w:val="00B01E1D"/>
    <w:rsid w:val="00B01F4F"/>
    <w:rsid w:val="00B02381"/>
    <w:rsid w:val="00B02758"/>
    <w:rsid w:val="00B02CA5"/>
    <w:rsid w:val="00B02EA0"/>
    <w:rsid w:val="00B02F66"/>
    <w:rsid w:val="00B03A6B"/>
    <w:rsid w:val="00B03B6F"/>
    <w:rsid w:val="00B045B0"/>
    <w:rsid w:val="00B0467E"/>
    <w:rsid w:val="00B04C2E"/>
    <w:rsid w:val="00B04EFF"/>
    <w:rsid w:val="00B05041"/>
    <w:rsid w:val="00B0565D"/>
    <w:rsid w:val="00B0570A"/>
    <w:rsid w:val="00B05B30"/>
    <w:rsid w:val="00B06049"/>
    <w:rsid w:val="00B060DF"/>
    <w:rsid w:val="00B0677F"/>
    <w:rsid w:val="00B06D75"/>
    <w:rsid w:val="00B0732E"/>
    <w:rsid w:val="00B073DF"/>
    <w:rsid w:val="00B10895"/>
    <w:rsid w:val="00B11366"/>
    <w:rsid w:val="00B11699"/>
    <w:rsid w:val="00B12206"/>
    <w:rsid w:val="00B12C9D"/>
    <w:rsid w:val="00B13371"/>
    <w:rsid w:val="00B13693"/>
    <w:rsid w:val="00B13B2F"/>
    <w:rsid w:val="00B14001"/>
    <w:rsid w:val="00B144F2"/>
    <w:rsid w:val="00B14CE4"/>
    <w:rsid w:val="00B166F8"/>
    <w:rsid w:val="00B17B6F"/>
    <w:rsid w:val="00B2088E"/>
    <w:rsid w:val="00B20B5C"/>
    <w:rsid w:val="00B21055"/>
    <w:rsid w:val="00B21101"/>
    <w:rsid w:val="00B2143B"/>
    <w:rsid w:val="00B21778"/>
    <w:rsid w:val="00B21B05"/>
    <w:rsid w:val="00B21B2E"/>
    <w:rsid w:val="00B21B47"/>
    <w:rsid w:val="00B21E6D"/>
    <w:rsid w:val="00B22024"/>
    <w:rsid w:val="00B229D3"/>
    <w:rsid w:val="00B22F2B"/>
    <w:rsid w:val="00B23065"/>
    <w:rsid w:val="00B23303"/>
    <w:rsid w:val="00B23B12"/>
    <w:rsid w:val="00B2417B"/>
    <w:rsid w:val="00B2446B"/>
    <w:rsid w:val="00B24C9C"/>
    <w:rsid w:val="00B25135"/>
    <w:rsid w:val="00B252C1"/>
    <w:rsid w:val="00B259AF"/>
    <w:rsid w:val="00B25A3A"/>
    <w:rsid w:val="00B25F78"/>
    <w:rsid w:val="00B26EC8"/>
    <w:rsid w:val="00B27202"/>
    <w:rsid w:val="00B3009F"/>
    <w:rsid w:val="00B30B9C"/>
    <w:rsid w:val="00B3121C"/>
    <w:rsid w:val="00B313A0"/>
    <w:rsid w:val="00B314B5"/>
    <w:rsid w:val="00B3214A"/>
    <w:rsid w:val="00B32B40"/>
    <w:rsid w:val="00B32DCB"/>
    <w:rsid w:val="00B34335"/>
    <w:rsid w:val="00B34CDF"/>
    <w:rsid w:val="00B3559A"/>
    <w:rsid w:val="00B355F4"/>
    <w:rsid w:val="00B3603F"/>
    <w:rsid w:val="00B36287"/>
    <w:rsid w:val="00B36339"/>
    <w:rsid w:val="00B363D3"/>
    <w:rsid w:val="00B366E2"/>
    <w:rsid w:val="00B36CB1"/>
    <w:rsid w:val="00B37AFF"/>
    <w:rsid w:val="00B37D05"/>
    <w:rsid w:val="00B409AC"/>
    <w:rsid w:val="00B409C7"/>
    <w:rsid w:val="00B40B1D"/>
    <w:rsid w:val="00B411EC"/>
    <w:rsid w:val="00B41326"/>
    <w:rsid w:val="00B41A4B"/>
    <w:rsid w:val="00B42076"/>
    <w:rsid w:val="00B42D50"/>
    <w:rsid w:val="00B432CE"/>
    <w:rsid w:val="00B439F8"/>
    <w:rsid w:val="00B43B26"/>
    <w:rsid w:val="00B43D82"/>
    <w:rsid w:val="00B441B4"/>
    <w:rsid w:val="00B445D7"/>
    <w:rsid w:val="00B44B91"/>
    <w:rsid w:val="00B45FF7"/>
    <w:rsid w:val="00B479B0"/>
    <w:rsid w:val="00B47AB4"/>
    <w:rsid w:val="00B47CD5"/>
    <w:rsid w:val="00B504CD"/>
    <w:rsid w:val="00B51208"/>
    <w:rsid w:val="00B51F0A"/>
    <w:rsid w:val="00B527FF"/>
    <w:rsid w:val="00B52A3D"/>
    <w:rsid w:val="00B531AB"/>
    <w:rsid w:val="00B539B6"/>
    <w:rsid w:val="00B54C28"/>
    <w:rsid w:val="00B54EB2"/>
    <w:rsid w:val="00B55C2C"/>
    <w:rsid w:val="00B55E07"/>
    <w:rsid w:val="00B56884"/>
    <w:rsid w:val="00B56C50"/>
    <w:rsid w:val="00B570BE"/>
    <w:rsid w:val="00B57383"/>
    <w:rsid w:val="00B57646"/>
    <w:rsid w:val="00B60269"/>
    <w:rsid w:val="00B60341"/>
    <w:rsid w:val="00B60C12"/>
    <w:rsid w:val="00B60EBF"/>
    <w:rsid w:val="00B61E2D"/>
    <w:rsid w:val="00B62143"/>
    <w:rsid w:val="00B6224D"/>
    <w:rsid w:val="00B62758"/>
    <w:rsid w:val="00B62820"/>
    <w:rsid w:val="00B62A68"/>
    <w:rsid w:val="00B63270"/>
    <w:rsid w:val="00B638B5"/>
    <w:rsid w:val="00B63EBA"/>
    <w:rsid w:val="00B64295"/>
    <w:rsid w:val="00B6441B"/>
    <w:rsid w:val="00B6468D"/>
    <w:rsid w:val="00B646A3"/>
    <w:rsid w:val="00B647D5"/>
    <w:rsid w:val="00B65B03"/>
    <w:rsid w:val="00B65D58"/>
    <w:rsid w:val="00B66CA7"/>
    <w:rsid w:val="00B67909"/>
    <w:rsid w:val="00B67B59"/>
    <w:rsid w:val="00B67D37"/>
    <w:rsid w:val="00B704B8"/>
    <w:rsid w:val="00B704BF"/>
    <w:rsid w:val="00B707DD"/>
    <w:rsid w:val="00B709FC"/>
    <w:rsid w:val="00B70D3C"/>
    <w:rsid w:val="00B70F48"/>
    <w:rsid w:val="00B71738"/>
    <w:rsid w:val="00B717F2"/>
    <w:rsid w:val="00B71FDC"/>
    <w:rsid w:val="00B72181"/>
    <w:rsid w:val="00B72E44"/>
    <w:rsid w:val="00B733E7"/>
    <w:rsid w:val="00B738CD"/>
    <w:rsid w:val="00B73C8F"/>
    <w:rsid w:val="00B7467D"/>
    <w:rsid w:val="00B754B0"/>
    <w:rsid w:val="00B7663F"/>
    <w:rsid w:val="00B768A8"/>
    <w:rsid w:val="00B76C39"/>
    <w:rsid w:val="00B772E8"/>
    <w:rsid w:val="00B77832"/>
    <w:rsid w:val="00B77CAB"/>
    <w:rsid w:val="00B77D2E"/>
    <w:rsid w:val="00B77F73"/>
    <w:rsid w:val="00B803ED"/>
    <w:rsid w:val="00B806AF"/>
    <w:rsid w:val="00B80D9B"/>
    <w:rsid w:val="00B815E0"/>
    <w:rsid w:val="00B828FA"/>
    <w:rsid w:val="00B83017"/>
    <w:rsid w:val="00B838C4"/>
    <w:rsid w:val="00B84213"/>
    <w:rsid w:val="00B8473E"/>
    <w:rsid w:val="00B8584C"/>
    <w:rsid w:val="00B85941"/>
    <w:rsid w:val="00B873A7"/>
    <w:rsid w:val="00B87DCC"/>
    <w:rsid w:val="00B90429"/>
    <w:rsid w:val="00B90A84"/>
    <w:rsid w:val="00B90CA0"/>
    <w:rsid w:val="00B91415"/>
    <w:rsid w:val="00B917D2"/>
    <w:rsid w:val="00B918DC"/>
    <w:rsid w:val="00B91C81"/>
    <w:rsid w:val="00B91CC2"/>
    <w:rsid w:val="00B925D1"/>
    <w:rsid w:val="00B92761"/>
    <w:rsid w:val="00B94BCF"/>
    <w:rsid w:val="00B95043"/>
    <w:rsid w:val="00B95B2D"/>
    <w:rsid w:val="00B96FC7"/>
    <w:rsid w:val="00B976E6"/>
    <w:rsid w:val="00B97A8D"/>
    <w:rsid w:val="00B97EFB"/>
    <w:rsid w:val="00BA04B6"/>
    <w:rsid w:val="00BA0EA9"/>
    <w:rsid w:val="00BA0EE2"/>
    <w:rsid w:val="00BA2311"/>
    <w:rsid w:val="00BA2746"/>
    <w:rsid w:val="00BA292C"/>
    <w:rsid w:val="00BA2B69"/>
    <w:rsid w:val="00BA32C6"/>
    <w:rsid w:val="00BA3346"/>
    <w:rsid w:val="00BA4017"/>
    <w:rsid w:val="00BA433D"/>
    <w:rsid w:val="00BA4447"/>
    <w:rsid w:val="00BA48D9"/>
    <w:rsid w:val="00BA4F88"/>
    <w:rsid w:val="00BA52A2"/>
    <w:rsid w:val="00BA53CF"/>
    <w:rsid w:val="00BA6A5B"/>
    <w:rsid w:val="00BA72D5"/>
    <w:rsid w:val="00BA7374"/>
    <w:rsid w:val="00BA7ED0"/>
    <w:rsid w:val="00BB05BB"/>
    <w:rsid w:val="00BB07AB"/>
    <w:rsid w:val="00BB0924"/>
    <w:rsid w:val="00BB1002"/>
    <w:rsid w:val="00BB13F8"/>
    <w:rsid w:val="00BB2659"/>
    <w:rsid w:val="00BB373A"/>
    <w:rsid w:val="00BB43C6"/>
    <w:rsid w:val="00BB4634"/>
    <w:rsid w:val="00BB4995"/>
    <w:rsid w:val="00BB4A28"/>
    <w:rsid w:val="00BB4C12"/>
    <w:rsid w:val="00BB5209"/>
    <w:rsid w:val="00BB53E0"/>
    <w:rsid w:val="00BB5F84"/>
    <w:rsid w:val="00BB61E4"/>
    <w:rsid w:val="00BB667D"/>
    <w:rsid w:val="00BB6ECE"/>
    <w:rsid w:val="00BB74BA"/>
    <w:rsid w:val="00BB7A8B"/>
    <w:rsid w:val="00BC0BDA"/>
    <w:rsid w:val="00BC0D2F"/>
    <w:rsid w:val="00BC1442"/>
    <w:rsid w:val="00BC19BE"/>
    <w:rsid w:val="00BC232E"/>
    <w:rsid w:val="00BC2468"/>
    <w:rsid w:val="00BC3E5C"/>
    <w:rsid w:val="00BC40EF"/>
    <w:rsid w:val="00BC4495"/>
    <w:rsid w:val="00BC4664"/>
    <w:rsid w:val="00BC4E6A"/>
    <w:rsid w:val="00BC5041"/>
    <w:rsid w:val="00BC5062"/>
    <w:rsid w:val="00BC5B41"/>
    <w:rsid w:val="00BC5E3F"/>
    <w:rsid w:val="00BC6349"/>
    <w:rsid w:val="00BC641E"/>
    <w:rsid w:val="00BC6A25"/>
    <w:rsid w:val="00BC6FE8"/>
    <w:rsid w:val="00BC71A6"/>
    <w:rsid w:val="00BC7410"/>
    <w:rsid w:val="00BC786B"/>
    <w:rsid w:val="00BC7F31"/>
    <w:rsid w:val="00BC7F92"/>
    <w:rsid w:val="00BD01CB"/>
    <w:rsid w:val="00BD052A"/>
    <w:rsid w:val="00BD057A"/>
    <w:rsid w:val="00BD0854"/>
    <w:rsid w:val="00BD1091"/>
    <w:rsid w:val="00BD1177"/>
    <w:rsid w:val="00BD11A4"/>
    <w:rsid w:val="00BD11BB"/>
    <w:rsid w:val="00BD1575"/>
    <w:rsid w:val="00BD19CF"/>
    <w:rsid w:val="00BD2020"/>
    <w:rsid w:val="00BD2071"/>
    <w:rsid w:val="00BD2B86"/>
    <w:rsid w:val="00BD379D"/>
    <w:rsid w:val="00BD37C5"/>
    <w:rsid w:val="00BD38AC"/>
    <w:rsid w:val="00BD3FE4"/>
    <w:rsid w:val="00BD41E5"/>
    <w:rsid w:val="00BD45B2"/>
    <w:rsid w:val="00BD4999"/>
    <w:rsid w:val="00BD4AA7"/>
    <w:rsid w:val="00BD4F8D"/>
    <w:rsid w:val="00BD52EF"/>
    <w:rsid w:val="00BD58A8"/>
    <w:rsid w:val="00BD6059"/>
    <w:rsid w:val="00BD6551"/>
    <w:rsid w:val="00BD668D"/>
    <w:rsid w:val="00BD6824"/>
    <w:rsid w:val="00BD69D7"/>
    <w:rsid w:val="00BD69D8"/>
    <w:rsid w:val="00BD6A42"/>
    <w:rsid w:val="00BD6CF2"/>
    <w:rsid w:val="00BD73B7"/>
    <w:rsid w:val="00BD7503"/>
    <w:rsid w:val="00BD79E9"/>
    <w:rsid w:val="00BE11CF"/>
    <w:rsid w:val="00BE1ACD"/>
    <w:rsid w:val="00BE240E"/>
    <w:rsid w:val="00BE32F9"/>
    <w:rsid w:val="00BE3755"/>
    <w:rsid w:val="00BE3866"/>
    <w:rsid w:val="00BE39F4"/>
    <w:rsid w:val="00BE4386"/>
    <w:rsid w:val="00BE54B2"/>
    <w:rsid w:val="00BE5859"/>
    <w:rsid w:val="00BE5A0C"/>
    <w:rsid w:val="00BE5B27"/>
    <w:rsid w:val="00BE5FF2"/>
    <w:rsid w:val="00BE67E0"/>
    <w:rsid w:val="00BF03AF"/>
    <w:rsid w:val="00BF07F2"/>
    <w:rsid w:val="00BF097D"/>
    <w:rsid w:val="00BF1004"/>
    <w:rsid w:val="00BF1073"/>
    <w:rsid w:val="00BF10B9"/>
    <w:rsid w:val="00BF16A1"/>
    <w:rsid w:val="00BF1F8B"/>
    <w:rsid w:val="00BF2776"/>
    <w:rsid w:val="00BF2906"/>
    <w:rsid w:val="00BF32CB"/>
    <w:rsid w:val="00BF33E5"/>
    <w:rsid w:val="00BF394D"/>
    <w:rsid w:val="00BF4961"/>
    <w:rsid w:val="00BF512A"/>
    <w:rsid w:val="00BF5885"/>
    <w:rsid w:val="00BF5BCF"/>
    <w:rsid w:val="00BF5FE9"/>
    <w:rsid w:val="00BF67F5"/>
    <w:rsid w:val="00BF6D75"/>
    <w:rsid w:val="00BF6FB2"/>
    <w:rsid w:val="00BF6FEE"/>
    <w:rsid w:val="00BF78DF"/>
    <w:rsid w:val="00C00194"/>
    <w:rsid w:val="00C00D8F"/>
    <w:rsid w:val="00C011F8"/>
    <w:rsid w:val="00C01371"/>
    <w:rsid w:val="00C0185F"/>
    <w:rsid w:val="00C01C74"/>
    <w:rsid w:val="00C02E98"/>
    <w:rsid w:val="00C02F99"/>
    <w:rsid w:val="00C03186"/>
    <w:rsid w:val="00C0322F"/>
    <w:rsid w:val="00C044A7"/>
    <w:rsid w:val="00C04890"/>
    <w:rsid w:val="00C04DB5"/>
    <w:rsid w:val="00C05904"/>
    <w:rsid w:val="00C05AD0"/>
    <w:rsid w:val="00C05C23"/>
    <w:rsid w:val="00C05F22"/>
    <w:rsid w:val="00C06350"/>
    <w:rsid w:val="00C0643A"/>
    <w:rsid w:val="00C0675E"/>
    <w:rsid w:val="00C069FF"/>
    <w:rsid w:val="00C07500"/>
    <w:rsid w:val="00C07653"/>
    <w:rsid w:val="00C10B8A"/>
    <w:rsid w:val="00C10CC1"/>
    <w:rsid w:val="00C11054"/>
    <w:rsid w:val="00C11A4E"/>
    <w:rsid w:val="00C12925"/>
    <w:rsid w:val="00C12A90"/>
    <w:rsid w:val="00C130B5"/>
    <w:rsid w:val="00C13299"/>
    <w:rsid w:val="00C1385E"/>
    <w:rsid w:val="00C13ACE"/>
    <w:rsid w:val="00C13B1F"/>
    <w:rsid w:val="00C13EAD"/>
    <w:rsid w:val="00C1406C"/>
    <w:rsid w:val="00C14360"/>
    <w:rsid w:val="00C14419"/>
    <w:rsid w:val="00C1472D"/>
    <w:rsid w:val="00C14AF0"/>
    <w:rsid w:val="00C150F3"/>
    <w:rsid w:val="00C151B1"/>
    <w:rsid w:val="00C156E7"/>
    <w:rsid w:val="00C179FE"/>
    <w:rsid w:val="00C17A64"/>
    <w:rsid w:val="00C20212"/>
    <w:rsid w:val="00C20289"/>
    <w:rsid w:val="00C20ACE"/>
    <w:rsid w:val="00C20B80"/>
    <w:rsid w:val="00C20F7C"/>
    <w:rsid w:val="00C20FB3"/>
    <w:rsid w:val="00C22022"/>
    <w:rsid w:val="00C229A7"/>
    <w:rsid w:val="00C22B16"/>
    <w:rsid w:val="00C2339F"/>
    <w:rsid w:val="00C2384C"/>
    <w:rsid w:val="00C238CF"/>
    <w:rsid w:val="00C255C2"/>
    <w:rsid w:val="00C25CDD"/>
    <w:rsid w:val="00C25D8E"/>
    <w:rsid w:val="00C25DEA"/>
    <w:rsid w:val="00C26937"/>
    <w:rsid w:val="00C27582"/>
    <w:rsid w:val="00C2768C"/>
    <w:rsid w:val="00C27E10"/>
    <w:rsid w:val="00C31F0E"/>
    <w:rsid w:val="00C3256F"/>
    <w:rsid w:val="00C325B8"/>
    <w:rsid w:val="00C32956"/>
    <w:rsid w:val="00C32DA3"/>
    <w:rsid w:val="00C33789"/>
    <w:rsid w:val="00C343E7"/>
    <w:rsid w:val="00C357FC"/>
    <w:rsid w:val="00C36F48"/>
    <w:rsid w:val="00C37627"/>
    <w:rsid w:val="00C3781F"/>
    <w:rsid w:val="00C37C3D"/>
    <w:rsid w:val="00C37D4A"/>
    <w:rsid w:val="00C4022E"/>
    <w:rsid w:val="00C40503"/>
    <w:rsid w:val="00C4092D"/>
    <w:rsid w:val="00C40FA5"/>
    <w:rsid w:val="00C4131E"/>
    <w:rsid w:val="00C41558"/>
    <w:rsid w:val="00C424B0"/>
    <w:rsid w:val="00C4268E"/>
    <w:rsid w:val="00C42D53"/>
    <w:rsid w:val="00C43BDB"/>
    <w:rsid w:val="00C43BE8"/>
    <w:rsid w:val="00C4414F"/>
    <w:rsid w:val="00C4460E"/>
    <w:rsid w:val="00C449CF"/>
    <w:rsid w:val="00C44DE9"/>
    <w:rsid w:val="00C44EA0"/>
    <w:rsid w:val="00C44F68"/>
    <w:rsid w:val="00C450F5"/>
    <w:rsid w:val="00C45570"/>
    <w:rsid w:val="00C45B7A"/>
    <w:rsid w:val="00C45BF0"/>
    <w:rsid w:val="00C45E34"/>
    <w:rsid w:val="00C47451"/>
    <w:rsid w:val="00C474A7"/>
    <w:rsid w:val="00C47626"/>
    <w:rsid w:val="00C47D1A"/>
    <w:rsid w:val="00C47FCA"/>
    <w:rsid w:val="00C5002C"/>
    <w:rsid w:val="00C50243"/>
    <w:rsid w:val="00C513B5"/>
    <w:rsid w:val="00C51E25"/>
    <w:rsid w:val="00C51E96"/>
    <w:rsid w:val="00C523CE"/>
    <w:rsid w:val="00C53189"/>
    <w:rsid w:val="00C53226"/>
    <w:rsid w:val="00C54075"/>
    <w:rsid w:val="00C542C4"/>
    <w:rsid w:val="00C544CA"/>
    <w:rsid w:val="00C54931"/>
    <w:rsid w:val="00C54957"/>
    <w:rsid w:val="00C54A5A"/>
    <w:rsid w:val="00C54DC1"/>
    <w:rsid w:val="00C550C6"/>
    <w:rsid w:val="00C550FE"/>
    <w:rsid w:val="00C55ED4"/>
    <w:rsid w:val="00C566E0"/>
    <w:rsid w:val="00C5684A"/>
    <w:rsid w:val="00C56E95"/>
    <w:rsid w:val="00C570ED"/>
    <w:rsid w:val="00C5736F"/>
    <w:rsid w:val="00C57C4A"/>
    <w:rsid w:val="00C60121"/>
    <w:rsid w:val="00C602FC"/>
    <w:rsid w:val="00C60718"/>
    <w:rsid w:val="00C60CC5"/>
    <w:rsid w:val="00C6117D"/>
    <w:rsid w:val="00C61EAC"/>
    <w:rsid w:val="00C6223E"/>
    <w:rsid w:val="00C6299D"/>
    <w:rsid w:val="00C62BD5"/>
    <w:rsid w:val="00C63034"/>
    <w:rsid w:val="00C63C07"/>
    <w:rsid w:val="00C63C63"/>
    <w:rsid w:val="00C6445A"/>
    <w:rsid w:val="00C649C5"/>
    <w:rsid w:val="00C6523B"/>
    <w:rsid w:val="00C65930"/>
    <w:rsid w:val="00C66107"/>
    <w:rsid w:val="00C66517"/>
    <w:rsid w:val="00C666F2"/>
    <w:rsid w:val="00C66D9F"/>
    <w:rsid w:val="00C6763D"/>
    <w:rsid w:val="00C70470"/>
    <w:rsid w:val="00C70FAF"/>
    <w:rsid w:val="00C71C8E"/>
    <w:rsid w:val="00C7348B"/>
    <w:rsid w:val="00C7359B"/>
    <w:rsid w:val="00C73890"/>
    <w:rsid w:val="00C73933"/>
    <w:rsid w:val="00C73BE9"/>
    <w:rsid w:val="00C74066"/>
    <w:rsid w:val="00C74153"/>
    <w:rsid w:val="00C7568E"/>
    <w:rsid w:val="00C758E4"/>
    <w:rsid w:val="00C75A04"/>
    <w:rsid w:val="00C764F9"/>
    <w:rsid w:val="00C76960"/>
    <w:rsid w:val="00C76D4B"/>
    <w:rsid w:val="00C76EE6"/>
    <w:rsid w:val="00C77143"/>
    <w:rsid w:val="00C77202"/>
    <w:rsid w:val="00C779D9"/>
    <w:rsid w:val="00C77BCD"/>
    <w:rsid w:val="00C800B2"/>
    <w:rsid w:val="00C803E9"/>
    <w:rsid w:val="00C80418"/>
    <w:rsid w:val="00C807F1"/>
    <w:rsid w:val="00C80B88"/>
    <w:rsid w:val="00C80C49"/>
    <w:rsid w:val="00C81391"/>
    <w:rsid w:val="00C81414"/>
    <w:rsid w:val="00C81504"/>
    <w:rsid w:val="00C81974"/>
    <w:rsid w:val="00C819D9"/>
    <w:rsid w:val="00C81B19"/>
    <w:rsid w:val="00C81EF4"/>
    <w:rsid w:val="00C81FA8"/>
    <w:rsid w:val="00C821E3"/>
    <w:rsid w:val="00C82E6C"/>
    <w:rsid w:val="00C8373A"/>
    <w:rsid w:val="00C83948"/>
    <w:rsid w:val="00C842B0"/>
    <w:rsid w:val="00C8473B"/>
    <w:rsid w:val="00C847BF"/>
    <w:rsid w:val="00C85A27"/>
    <w:rsid w:val="00C85FFD"/>
    <w:rsid w:val="00C863E0"/>
    <w:rsid w:val="00C8736B"/>
    <w:rsid w:val="00C87EC9"/>
    <w:rsid w:val="00C906D8"/>
    <w:rsid w:val="00C9179F"/>
    <w:rsid w:val="00C91845"/>
    <w:rsid w:val="00C92A23"/>
    <w:rsid w:val="00C92DD6"/>
    <w:rsid w:val="00C93AC7"/>
    <w:rsid w:val="00C93D85"/>
    <w:rsid w:val="00C942E2"/>
    <w:rsid w:val="00C946D3"/>
    <w:rsid w:val="00C94E54"/>
    <w:rsid w:val="00C95383"/>
    <w:rsid w:val="00C9630B"/>
    <w:rsid w:val="00C96B49"/>
    <w:rsid w:val="00C96B83"/>
    <w:rsid w:val="00C9767C"/>
    <w:rsid w:val="00C9779A"/>
    <w:rsid w:val="00CA05EA"/>
    <w:rsid w:val="00CA090B"/>
    <w:rsid w:val="00CA0AD7"/>
    <w:rsid w:val="00CA14D5"/>
    <w:rsid w:val="00CA1785"/>
    <w:rsid w:val="00CA1B9D"/>
    <w:rsid w:val="00CA1BE6"/>
    <w:rsid w:val="00CA1C85"/>
    <w:rsid w:val="00CA1D16"/>
    <w:rsid w:val="00CA206D"/>
    <w:rsid w:val="00CA2518"/>
    <w:rsid w:val="00CA261B"/>
    <w:rsid w:val="00CA2FB2"/>
    <w:rsid w:val="00CA34BA"/>
    <w:rsid w:val="00CA3539"/>
    <w:rsid w:val="00CA4FDF"/>
    <w:rsid w:val="00CA5146"/>
    <w:rsid w:val="00CA5B7D"/>
    <w:rsid w:val="00CA69A4"/>
    <w:rsid w:val="00CA7765"/>
    <w:rsid w:val="00CA79D2"/>
    <w:rsid w:val="00CB05FA"/>
    <w:rsid w:val="00CB0ADF"/>
    <w:rsid w:val="00CB2374"/>
    <w:rsid w:val="00CB2A50"/>
    <w:rsid w:val="00CB2B4C"/>
    <w:rsid w:val="00CB3140"/>
    <w:rsid w:val="00CB376E"/>
    <w:rsid w:val="00CB3F7F"/>
    <w:rsid w:val="00CB4384"/>
    <w:rsid w:val="00CB4737"/>
    <w:rsid w:val="00CB4C80"/>
    <w:rsid w:val="00CB4DC6"/>
    <w:rsid w:val="00CB4E84"/>
    <w:rsid w:val="00CB5987"/>
    <w:rsid w:val="00CB62E0"/>
    <w:rsid w:val="00CB641C"/>
    <w:rsid w:val="00CB72A8"/>
    <w:rsid w:val="00CB73B1"/>
    <w:rsid w:val="00CB7D5F"/>
    <w:rsid w:val="00CC05B7"/>
    <w:rsid w:val="00CC0D08"/>
    <w:rsid w:val="00CC128C"/>
    <w:rsid w:val="00CC1351"/>
    <w:rsid w:val="00CC14B5"/>
    <w:rsid w:val="00CC2FF0"/>
    <w:rsid w:val="00CC3612"/>
    <w:rsid w:val="00CC39BF"/>
    <w:rsid w:val="00CC3D72"/>
    <w:rsid w:val="00CC3F22"/>
    <w:rsid w:val="00CC3F6E"/>
    <w:rsid w:val="00CC4351"/>
    <w:rsid w:val="00CC45C7"/>
    <w:rsid w:val="00CC5642"/>
    <w:rsid w:val="00CC5DFD"/>
    <w:rsid w:val="00CC6011"/>
    <w:rsid w:val="00CC6738"/>
    <w:rsid w:val="00CC6C82"/>
    <w:rsid w:val="00CC707D"/>
    <w:rsid w:val="00CC71F2"/>
    <w:rsid w:val="00CC76DA"/>
    <w:rsid w:val="00CC7BDB"/>
    <w:rsid w:val="00CD03BC"/>
    <w:rsid w:val="00CD1003"/>
    <w:rsid w:val="00CD1072"/>
    <w:rsid w:val="00CD190D"/>
    <w:rsid w:val="00CD19EF"/>
    <w:rsid w:val="00CD237D"/>
    <w:rsid w:val="00CD440E"/>
    <w:rsid w:val="00CD4B3A"/>
    <w:rsid w:val="00CD4F98"/>
    <w:rsid w:val="00CD50AF"/>
    <w:rsid w:val="00CD53E0"/>
    <w:rsid w:val="00CD57A3"/>
    <w:rsid w:val="00CD5808"/>
    <w:rsid w:val="00CD668C"/>
    <w:rsid w:val="00CD6F67"/>
    <w:rsid w:val="00CD7D8A"/>
    <w:rsid w:val="00CE00E2"/>
    <w:rsid w:val="00CE0259"/>
    <w:rsid w:val="00CE051F"/>
    <w:rsid w:val="00CE0FCF"/>
    <w:rsid w:val="00CE182B"/>
    <w:rsid w:val="00CE20D6"/>
    <w:rsid w:val="00CE287E"/>
    <w:rsid w:val="00CE305B"/>
    <w:rsid w:val="00CE33EA"/>
    <w:rsid w:val="00CE465C"/>
    <w:rsid w:val="00CE4AA2"/>
    <w:rsid w:val="00CE4E0B"/>
    <w:rsid w:val="00CE4EEB"/>
    <w:rsid w:val="00CE58A8"/>
    <w:rsid w:val="00CE598A"/>
    <w:rsid w:val="00CE62C7"/>
    <w:rsid w:val="00CE66D3"/>
    <w:rsid w:val="00CE6985"/>
    <w:rsid w:val="00CE7CA2"/>
    <w:rsid w:val="00CE7D73"/>
    <w:rsid w:val="00CF051E"/>
    <w:rsid w:val="00CF10C7"/>
    <w:rsid w:val="00CF1658"/>
    <w:rsid w:val="00CF1920"/>
    <w:rsid w:val="00CF1994"/>
    <w:rsid w:val="00CF2F22"/>
    <w:rsid w:val="00CF30FA"/>
    <w:rsid w:val="00CF35F4"/>
    <w:rsid w:val="00CF3824"/>
    <w:rsid w:val="00CF3885"/>
    <w:rsid w:val="00CF4357"/>
    <w:rsid w:val="00CF4981"/>
    <w:rsid w:val="00CF4C71"/>
    <w:rsid w:val="00CF4E3E"/>
    <w:rsid w:val="00CF56BE"/>
    <w:rsid w:val="00CF59A2"/>
    <w:rsid w:val="00CF5A1B"/>
    <w:rsid w:val="00D0072B"/>
    <w:rsid w:val="00D01264"/>
    <w:rsid w:val="00D01E12"/>
    <w:rsid w:val="00D02548"/>
    <w:rsid w:val="00D02A6B"/>
    <w:rsid w:val="00D02B89"/>
    <w:rsid w:val="00D02E22"/>
    <w:rsid w:val="00D02F55"/>
    <w:rsid w:val="00D02F5B"/>
    <w:rsid w:val="00D03181"/>
    <w:rsid w:val="00D032FF"/>
    <w:rsid w:val="00D034CA"/>
    <w:rsid w:val="00D03B5F"/>
    <w:rsid w:val="00D0470F"/>
    <w:rsid w:val="00D04A8E"/>
    <w:rsid w:val="00D05362"/>
    <w:rsid w:val="00D05A46"/>
    <w:rsid w:val="00D05B04"/>
    <w:rsid w:val="00D05B53"/>
    <w:rsid w:val="00D05C6D"/>
    <w:rsid w:val="00D05EC8"/>
    <w:rsid w:val="00D05EEC"/>
    <w:rsid w:val="00D06FE7"/>
    <w:rsid w:val="00D07DCD"/>
    <w:rsid w:val="00D07F3C"/>
    <w:rsid w:val="00D07FA2"/>
    <w:rsid w:val="00D10B44"/>
    <w:rsid w:val="00D11120"/>
    <w:rsid w:val="00D118BF"/>
    <w:rsid w:val="00D12E00"/>
    <w:rsid w:val="00D13902"/>
    <w:rsid w:val="00D13A16"/>
    <w:rsid w:val="00D13DB1"/>
    <w:rsid w:val="00D13FB3"/>
    <w:rsid w:val="00D15CDD"/>
    <w:rsid w:val="00D15CFB"/>
    <w:rsid w:val="00D16250"/>
    <w:rsid w:val="00D1636D"/>
    <w:rsid w:val="00D16CD5"/>
    <w:rsid w:val="00D16D01"/>
    <w:rsid w:val="00D17038"/>
    <w:rsid w:val="00D173B4"/>
    <w:rsid w:val="00D17518"/>
    <w:rsid w:val="00D17DBC"/>
    <w:rsid w:val="00D17EEC"/>
    <w:rsid w:val="00D21756"/>
    <w:rsid w:val="00D21FB1"/>
    <w:rsid w:val="00D221E9"/>
    <w:rsid w:val="00D22750"/>
    <w:rsid w:val="00D229A2"/>
    <w:rsid w:val="00D22F0A"/>
    <w:rsid w:val="00D23D29"/>
    <w:rsid w:val="00D23FBE"/>
    <w:rsid w:val="00D245F7"/>
    <w:rsid w:val="00D24614"/>
    <w:rsid w:val="00D24BE5"/>
    <w:rsid w:val="00D25029"/>
    <w:rsid w:val="00D25338"/>
    <w:rsid w:val="00D25890"/>
    <w:rsid w:val="00D26C4D"/>
    <w:rsid w:val="00D27B93"/>
    <w:rsid w:val="00D30332"/>
    <w:rsid w:val="00D30882"/>
    <w:rsid w:val="00D30D56"/>
    <w:rsid w:val="00D3126C"/>
    <w:rsid w:val="00D31512"/>
    <w:rsid w:val="00D31748"/>
    <w:rsid w:val="00D318E8"/>
    <w:rsid w:val="00D31BC3"/>
    <w:rsid w:val="00D31C9F"/>
    <w:rsid w:val="00D32113"/>
    <w:rsid w:val="00D32EC3"/>
    <w:rsid w:val="00D331EA"/>
    <w:rsid w:val="00D33252"/>
    <w:rsid w:val="00D33611"/>
    <w:rsid w:val="00D34554"/>
    <w:rsid w:val="00D355A6"/>
    <w:rsid w:val="00D35867"/>
    <w:rsid w:val="00D36605"/>
    <w:rsid w:val="00D36C40"/>
    <w:rsid w:val="00D36DDA"/>
    <w:rsid w:val="00D36F38"/>
    <w:rsid w:val="00D37CFA"/>
    <w:rsid w:val="00D37DF3"/>
    <w:rsid w:val="00D4049A"/>
    <w:rsid w:val="00D405B6"/>
    <w:rsid w:val="00D40EC6"/>
    <w:rsid w:val="00D4104F"/>
    <w:rsid w:val="00D41A5A"/>
    <w:rsid w:val="00D41B62"/>
    <w:rsid w:val="00D42682"/>
    <w:rsid w:val="00D42C40"/>
    <w:rsid w:val="00D44510"/>
    <w:rsid w:val="00D45562"/>
    <w:rsid w:val="00D508B5"/>
    <w:rsid w:val="00D50E65"/>
    <w:rsid w:val="00D51AC4"/>
    <w:rsid w:val="00D520F0"/>
    <w:rsid w:val="00D5309C"/>
    <w:rsid w:val="00D53BFC"/>
    <w:rsid w:val="00D54079"/>
    <w:rsid w:val="00D54EEA"/>
    <w:rsid w:val="00D55403"/>
    <w:rsid w:val="00D56BE7"/>
    <w:rsid w:val="00D57421"/>
    <w:rsid w:val="00D57733"/>
    <w:rsid w:val="00D57D6D"/>
    <w:rsid w:val="00D603A8"/>
    <w:rsid w:val="00D60A7E"/>
    <w:rsid w:val="00D611B5"/>
    <w:rsid w:val="00D61A0B"/>
    <w:rsid w:val="00D6385B"/>
    <w:rsid w:val="00D6433D"/>
    <w:rsid w:val="00D64F2F"/>
    <w:rsid w:val="00D65498"/>
    <w:rsid w:val="00D6598C"/>
    <w:rsid w:val="00D659BE"/>
    <w:rsid w:val="00D66823"/>
    <w:rsid w:val="00D66EEF"/>
    <w:rsid w:val="00D67206"/>
    <w:rsid w:val="00D70C9F"/>
    <w:rsid w:val="00D710BD"/>
    <w:rsid w:val="00D71276"/>
    <w:rsid w:val="00D71F0D"/>
    <w:rsid w:val="00D73759"/>
    <w:rsid w:val="00D73986"/>
    <w:rsid w:val="00D73F3A"/>
    <w:rsid w:val="00D73F5B"/>
    <w:rsid w:val="00D7428D"/>
    <w:rsid w:val="00D7447B"/>
    <w:rsid w:val="00D7448E"/>
    <w:rsid w:val="00D74BBC"/>
    <w:rsid w:val="00D75CD5"/>
    <w:rsid w:val="00D761B0"/>
    <w:rsid w:val="00D764F2"/>
    <w:rsid w:val="00D76F47"/>
    <w:rsid w:val="00D775DA"/>
    <w:rsid w:val="00D77CE7"/>
    <w:rsid w:val="00D77FCA"/>
    <w:rsid w:val="00D803FB"/>
    <w:rsid w:val="00D806A9"/>
    <w:rsid w:val="00D80953"/>
    <w:rsid w:val="00D80C8A"/>
    <w:rsid w:val="00D81296"/>
    <w:rsid w:val="00D81385"/>
    <w:rsid w:val="00D81482"/>
    <w:rsid w:val="00D81538"/>
    <w:rsid w:val="00D81C5E"/>
    <w:rsid w:val="00D81FC7"/>
    <w:rsid w:val="00D830AD"/>
    <w:rsid w:val="00D83574"/>
    <w:rsid w:val="00D83642"/>
    <w:rsid w:val="00D83737"/>
    <w:rsid w:val="00D83FAA"/>
    <w:rsid w:val="00D843AE"/>
    <w:rsid w:val="00D84D05"/>
    <w:rsid w:val="00D84D71"/>
    <w:rsid w:val="00D84F05"/>
    <w:rsid w:val="00D85281"/>
    <w:rsid w:val="00D85462"/>
    <w:rsid w:val="00D8555A"/>
    <w:rsid w:val="00D86843"/>
    <w:rsid w:val="00D8792B"/>
    <w:rsid w:val="00D90B65"/>
    <w:rsid w:val="00D90B72"/>
    <w:rsid w:val="00D911E5"/>
    <w:rsid w:val="00D91BB7"/>
    <w:rsid w:val="00D92673"/>
    <w:rsid w:val="00D9383A"/>
    <w:rsid w:val="00D95A81"/>
    <w:rsid w:val="00D96042"/>
    <w:rsid w:val="00D960BB"/>
    <w:rsid w:val="00D97740"/>
    <w:rsid w:val="00D97996"/>
    <w:rsid w:val="00D97BB2"/>
    <w:rsid w:val="00DA0C5D"/>
    <w:rsid w:val="00DA1236"/>
    <w:rsid w:val="00DA129C"/>
    <w:rsid w:val="00DA13FC"/>
    <w:rsid w:val="00DA18B9"/>
    <w:rsid w:val="00DA1A13"/>
    <w:rsid w:val="00DA1E1A"/>
    <w:rsid w:val="00DA2144"/>
    <w:rsid w:val="00DA318B"/>
    <w:rsid w:val="00DA350C"/>
    <w:rsid w:val="00DA36E3"/>
    <w:rsid w:val="00DA3E66"/>
    <w:rsid w:val="00DA3F2D"/>
    <w:rsid w:val="00DA42F2"/>
    <w:rsid w:val="00DA4D46"/>
    <w:rsid w:val="00DA4F68"/>
    <w:rsid w:val="00DA540C"/>
    <w:rsid w:val="00DA54EE"/>
    <w:rsid w:val="00DA5ABD"/>
    <w:rsid w:val="00DA665A"/>
    <w:rsid w:val="00DA736E"/>
    <w:rsid w:val="00DA7916"/>
    <w:rsid w:val="00DB076F"/>
    <w:rsid w:val="00DB0C56"/>
    <w:rsid w:val="00DB10B7"/>
    <w:rsid w:val="00DB1377"/>
    <w:rsid w:val="00DB2476"/>
    <w:rsid w:val="00DB29B8"/>
    <w:rsid w:val="00DB2E55"/>
    <w:rsid w:val="00DB2F85"/>
    <w:rsid w:val="00DB345F"/>
    <w:rsid w:val="00DB399B"/>
    <w:rsid w:val="00DB408B"/>
    <w:rsid w:val="00DB4D90"/>
    <w:rsid w:val="00DB51A0"/>
    <w:rsid w:val="00DB5402"/>
    <w:rsid w:val="00DB68A8"/>
    <w:rsid w:val="00DB6D6F"/>
    <w:rsid w:val="00DB6F89"/>
    <w:rsid w:val="00DB774B"/>
    <w:rsid w:val="00DB7878"/>
    <w:rsid w:val="00DC0AD5"/>
    <w:rsid w:val="00DC0C37"/>
    <w:rsid w:val="00DC1090"/>
    <w:rsid w:val="00DC178C"/>
    <w:rsid w:val="00DC21BA"/>
    <w:rsid w:val="00DC278B"/>
    <w:rsid w:val="00DC29B9"/>
    <w:rsid w:val="00DC2E2A"/>
    <w:rsid w:val="00DC34F4"/>
    <w:rsid w:val="00DC4179"/>
    <w:rsid w:val="00DC4B36"/>
    <w:rsid w:val="00DC5087"/>
    <w:rsid w:val="00DC52EB"/>
    <w:rsid w:val="00DC55FB"/>
    <w:rsid w:val="00DC66BB"/>
    <w:rsid w:val="00DC6DA3"/>
    <w:rsid w:val="00DC72D0"/>
    <w:rsid w:val="00DC7CEE"/>
    <w:rsid w:val="00DD0808"/>
    <w:rsid w:val="00DD1553"/>
    <w:rsid w:val="00DD1B4E"/>
    <w:rsid w:val="00DD3668"/>
    <w:rsid w:val="00DD38F3"/>
    <w:rsid w:val="00DD39D4"/>
    <w:rsid w:val="00DD3B4E"/>
    <w:rsid w:val="00DD43CB"/>
    <w:rsid w:val="00DD47F7"/>
    <w:rsid w:val="00DD54DA"/>
    <w:rsid w:val="00DD5B0F"/>
    <w:rsid w:val="00DD6D99"/>
    <w:rsid w:val="00DD71A6"/>
    <w:rsid w:val="00DD7285"/>
    <w:rsid w:val="00DD7692"/>
    <w:rsid w:val="00DD7787"/>
    <w:rsid w:val="00DD7B8D"/>
    <w:rsid w:val="00DD7C72"/>
    <w:rsid w:val="00DD7C76"/>
    <w:rsid w:val="00DE12CE"/>
    <w:rsid w:val="00DE1B7F"/>
    <w:rsid w:val="00DE22B4"/>
    <w:rsid w:val="00DE270F"/>
    <w:rsid w:val="00DE28AF"/>
    <w:rsid w:val="00DE29DF"/>
    <w:rsid w:val="00DE3355"/>
    <w:rsid w:val="00DE39B1"/>
    <w:rsid w:val="00DE4D21"/>
    <w:rsid w:val="00DE53B5"/>
    <w:rsid w:val="00DE56A4"/>
    <w:rsid w:val="00DE57D6"/>
    <w:rsid w:val="00DE5E5D"/>
    <w:rsid w:val="00DE69AE"/>
    <w:rsid w:val="00DE6AFE"/>
    <w:rsid w:val="00DE7418"/>
    <w:rsid w:val="00DE746E"/>
    <w:rsid w:val="00DE7494"/>
    <w:rsid w:val="00DE74D8"/>
    <w:rsid w:val="00DE75AC"/>
    <w:rsid w:val="00DE7609"/>
    <w:rsid w:val="00DE774E"/>
    <w:rsid w:val="00DE7C4F"/>
    <w:rsid w:val="00DF0003"/>
    <w:rsid w:val="00DF05DB"/>
    <w:rsid w:val="00DF0B62"/>
    <w:rsid w:val="00DF19DA"/>
    <w:rsid w:val="00DF1F4B"/>
    <w:rsid w:val="00DF2859"/>
    <w:rsid w:val="00DF371B"/>
    <w:rsid w:val="00DF4682"/>
    <w:rsid w:val="00DF48EA"/>
    <w:rsid w:val="00DF4B03"/>
    <w:rsid w:val="00DF54D9"/>
    <w:rsid w:val="00DF5E49"/>
    <w:rsid w:val="00DF63BF"/>
    <w:rsid w:val="00DF6472"/>
    <w:rsid w:val="00DF6562"/>
    <w:rsid w:val="00DF6EF1"/>
    <w:rsid w:val="00DF6FEC"/>
    <w:rsid w:val="00DF7D55"/>
    <w:rsid w:val="00E00CAC"/>
    <w:rsid w:val="00E0177A"/>
    <w:rsid w:val="00E017B5"/>
    <w:rsid w:val="00E018C7"/>
    <w:rsid w:val="00E02199"/>
    <w:rsid w:val="00E02300"/>
    <w:rsid w:val="00E0244B"/>
    <w:rsid w:val="00E03E50"/>
    <w:rsid w:val="00E03F12"/>
    <w:rsid w:val="00E04B19"/>
    <w:rsid w:val="00E04C54"/>
    <w:rsid w:val="00E04F2C"/>
    <w:rsid w:val="00E05630"/>
    <w:rsid w:val="00E05E25"/>
    <w:rsid w:val="00E05F4D"/>
    <w:rsid w:val="00E060FB"/>
    <w:rsid w:val="00E061AE"/>
    <w:rsid w:val="00E064A7"/>
    <w:rsid w:val="00E06586"/>
    <w:rsid w:val="00E069C5"/>
    <w:rsid w:val="00E0718E"/>
    <w:rsid w:val="00E07975"/>
    <w:rsid w:val="00E07A4C"/>
    <w:rsid w:val="00E07ABC"/>
    <w:rsid w:val="00E10147"/>
    <w:rsid w:val="00E101E6"/>
    <w:rsid w:val="00E10779"/>
    <w:rsid w:val="00E10CD4"/>
    <w:rsid w:val="00E10FAA"/>
    <w:rsid w:val="00E110A4"/>
    <w:rsid w:val="00E11D8F"/>
    <w:rsid w:val="00E12257"/>
    <w:rsid w:val="00E122CB"/>
    <w:rsid w:val="00E12484"/>
    <w:rsid w:val="00E1347E"/>
    <w:rsid w:val="00E13F3F"/>
    <w:rsid w:val="00E14BF0"/>
    <w:rsid w:val="00E15F17"/>
    <w:rsid w:val="00E16C4E"/>
    <w:rsid w:val="00E16CFC"/>
    <w:rsid w:val="00E177B8"/>
    <w:rsid w:val="00E17ADC"/>
    <w:rsid w:val="00E17EFF"/>
    <w:rsid w:val="00E202C3"/>
    <w:rsid w:val="00E20A9C"/>
    <w:rsid w:val="00E20AF5"/>
    <w:rsid w:val="00E20E6A"/>
    <w:rsid w:val="00E21132"/>
    <w:rsid w:val="00E21578"/>
    <w:rsid w:val="00E222B1"/>
    <w:rsid w:val="00E22988"/>
    <w:rsid w:val="00E235ED"/>
    <w:rsid w:val="00E23AF2"/>
    <w:rsid w:val="00E240B7"/>
    <w:rsid w:val="00E241ED"/>
    <w:rsid w:val="00E2560E"/>
    <w:rsid w:val="00E2619E"/>
    <w:rsid w:val="00E26307"/>
    <w:rsid w:val="00E268D7"/>
    <w:rsid w:val="00E26FA7"/>
    <w:rsid w:val="00E27033"/>
    <w:rsid w:val="00E27191"/>
    <w:rsid w:val="00E27937"/>
    <w:rsid w:val="00E27A6D"/>
    <w:rsid w:val="00E27AEF"/>
    <w:rsid w:val="00E302F3"/>
    <w:rsid w:val="00E3079E"/>
    <w:rsid w:val="00E30990"/>
    <w:rsid w:val="00E309B2"/>
    <w:rsid w:val="00E30DA5"/>
    <w:rsid w:val="00E30FA2"/>
    <w:rsid w:val="00E3175E"/>
    <w:rsid w:val="00E3183B"/>
    <w:rsid w:val="00E318CB"/>
    <w:rsid w:val="00E318FD"/>
    <w:rsid w:val="00E320CD"/>
    <w:rsid w:val="00E32933"/>
    <w:rsid w:val="00E32E42"/>
    <w:rsid w:val="00E3350A"/>
    <w:rsid w:val="00E3357C"/>
    <w:rsid w:val="00E33788"/>
    <w:rsid w:val="00E33A03"/>
    <w:rsid w:val="00E33BF6"/>
    <w:rsid w:val="00E33E6B"/>
    <w:rsid w:val="00E34421"/>
    <w:rsid w:val="00E34511"/>
    <w:rsid w:val="00E3505B"/>
    <w:rsid w:val="00E354B7"/>
    <w:rsid w:val="00E35B9F"/>
    <w:rsid w:val="00E35FC7"/>
    <w:rsid w:val="00E367F1"/>
    <w:rsid w:val="00E378B7"/>
    <w:rsid w:val="00E3797E"/>
    <w:rsid w:val="00E400D5"/>
    <w:rsid w:val="00E40285"/>
    <w:rsid w:val="00E406A4"/>
    <w:rsid w:val="00E4141F"/>
    <w:rsid w:val="00E418F6"/>
    <w:rsid w:val="00E41F94"/>
    <w:rsid w:val="00E42D0B"/>
    <w:rsid w:val="00E42DAC"/>
    <w:rsid w:val="00E4304C"/>
    <w:rsid w:val="00E433AA"/>
    <w:rsid w:val="00E43B82"/>
    <w:rsid w:val="00E43C6E"/>
    <w:rsid w:val="00E43DD8"/>
    <w:rsid w:val="00E43DFB"/>
    <w:rsid w:val="00E446E9"/>
    <w:rsid w:val="00E4503F"/>
    <w:rsid w:val="00E4552B"/>
    <w:rsid w:val="00E47166"/>
    <w:rsid w:val="00E47199"/>
    <w:rsid w:val="00E47845"/>
    <w:rsid w:val="00E47BE0"/>
    <w:rsid w:val="00E47FB5"/>
    <w:rsid w:val="00E5092C"/>
    <w:rsid w:val="00E50B6F"/>
    <w:rsid w:val="00E50CA7"/>
    <w:rsid w:val="00E513E6"/>
    <w:rsid w:val="00E51964"/>
    <w:rsid w:val="00E527FE"/>
    <w:rsid w:val="00E52D6F"/>
    <w:rsid w:val="00E5337B"/>
    <w:rsid w:val="00E539F6"/>
    <w:rsid w:val="00E53D33"/>
    <w:rsid w:val="00E543B9"/>
    <w:rsid w:val="00E544DA"/>
    <w:rsid w:val="00E54D62"/>
    <w:rsid w:val="00E54EC7"/>
    <w:rsid w:val="00E54F42"/>
    <w:rsid w:val="00E5533B"/>
    <w:rsid w:val="00E557E7"/>
    <w:rsid w:val="00E559D7"/>
    <w:rsid w:val="00E56373"/>
    <w:rsid w:val="00E5651B"/>
    <w:rsid w:val="00E568DD"/>
    <w:rsid w:val="00E57257"/>
    <w:rsid w:val="00E57319"/>
    <w:rsid w:val="00E57674"/>
    <w:rsid w:val="00E60835"/>
    <w:rsid w:val="00E618A0"/>
    <w:rsid w:val="00E61A6E"/>
    <w:rsid w:val="00E6254C"/>
    <w:rsid w:val="00E6257F"/>
    <w:rsid w:val="00E6274F"/>
    <w:rsid w:val="00E629C3"/>
    <w:rsid w:val="00E62EA8"/>
    <w:rsid w:val="00E6319C"/>
    <w:rsid w:val="00E63647"/>
    <w:rsid w:val="00E63CA5"/>
    <w:rsid w:val="00E63DE9"/>
    <w:rsid w:val="00E64E57"/>
    <w:rsid w:val="00E654F8"/>
    <w:rsid w:val="00E656D7"/>
    <w:rsid w:val="00E657D7"/>
    <w:rsid w:val="00E65EFF"/>
    <w:rsid w:val="00E65F46"/>
    <w:rsid w:val="00E66266"/>
    <w:rsid w:val="00E667D1"/>
    <w:rsid w:val="00E674AE"/>
    <w:rsid w:val="00E67CC3"/>
    <w:rsid w:val="00E702BA"/>
    <w:rsid w:val="00E704CC"/>
    <w:rsid w:val="00E706E6"/>
    <w:rsid w:val="00E710DB"/>
    <w:rsid w:val="00E71838"/>
    <w:rsid w:val="00E71AE6"/>
    <w:rsid w:val="00E71C75"/>
    <w:rsid w:val="00E71F87"/>
    <w:rsid w:val="00E72A16"/>
    <w:rsid w:val="00E72EAA"/>
    <w:rsid w:val="00E73697"/>
    <w:rsid w:val="00E736AC"/>
    <w:rsid w:val="00E7379F"/>
    <w:rsid w:val="00E73A3E"/>
    <w:rsid w:val="00E74197"/>
    <w:rsid w:val="00E74231"/>
    <w:rsid w:val="00E74DF3"/>
    <w:rsid w:val="00E760C6"/>
    <w:rsid w:val="00E763A2"/>
    <w:rsid w:val="00E77C30"/>
    <w:rsid w:val="00E80005"/>
    <w:rsid w:val="00E80053"/>
    <w:rsid w:val="00E8006A"/>
    <w:rsid w:val="00E801EE"/>
    <w:rsid w:val="00E804F1"/>
    <w:rsid w:val="00E806F0"/>
    <w:rsid w:val="00E8162D"/>
    <w:rsid w:val="00E827F6"/>
    <w:rsid w:val="00E84120"/>
    <w:rsid w:val="00E84425"/>
    <w:rsid w:val="00E84D16"/>
    <w:rsid w:val="00E84EB4"/>
    <w:rsid w:val="00E84F94"/>
    <w:rsid w:val="00E853F4"/>
    <w:rsid w:val="00E85C5F"/>
    <w:rsid w:val="00E861E4"/>
    <w:rsid w:val="00E8664B"/>
    <w:rsid w:val="00E868C1"/>
    <w:rsid w:val="00E87141"/>
    <w:rsid w:val="00E871EF"/>
    <w:rsid w:val="00E87AA6"/>
    <w:rsid w:val="00E87C80"/>
    <w:rsid w:val="00E87E78"/>
    <w:rsid w:val="00E9082B"/>
    <w:rsid w:val="00E90B91"/>
    <w:rsid w:val="00E90ED4"/>
    <w:rsid w:val="00E91190"/>
    <w:rsid w:val="00E918E3"/>
    <w:rsid w:val="00E91A83"/>
    <w:rsid w:val="00E91C3C"/>
    <w:rsid w:val="00E9214D"/>
    <w:rsid w:val="00E92605"/>
    <w:rsid w:val="00E92BAB"/>
    <w:rsid w:val="00E935BC"/>
    <w:rsid w:val="00E94203"/>
    <w:rsid w:val="00E94380"/>
    <w:rsid w:val="00E94C64"/>
    <w:rsid w:val="00E94CEB"/>
    <w:rsid w:val="00E94E88"/>
    <w:rsid w:val="00E952E0"/>
    <w:rsid w:val="00E95534"/>
    <w:rsid w:val="00E955F8"/>
    <w:rsid w:val="00E95756"/>
    <w:rsid w:val="00E9598D"/>
    <w:rsid w:val="00E95A22"/>
    <w:rsid w:val="00E96990"/>
    <w:rsid w:val="00E96AA8"/>
    <w:rsid w:val="00E96E94"/>
    <w:rsid w:val="00E9724D"/>
    <w:rsid w:val="00EA01D5"/>
    <w:rsid w:val="00EA080E"/>
    <w:rsid w:val="00EA0CA8"/>
    <w:rsid w:val="00EA0F1C"/>
    <w:rsid w:val="00EA1FA4"/>
    <w:rsid w:val="00EA2600"/>
    <w:rsid w:val="00EA284B"/>
    <w:rsid w:val="00EA3D5B"/>
    <w:rsid w:val="00EA51B4"/>
    <w:rsid w:val="00EA56ED"/>
    <w:rsid w:val="00EA5CFD"/>
    <w:rsid w:val="00EA5EBC"/>
    <w:rsid w:val="00EA7341"/>
    <w:rsid w:val="00EA784E"/>
    <w:rsid w:val="00EA7994"/>
    <w:rsid w:val="00EB06D0"/>
    <w:rsid w:val="00EB06DE"/>
    <w:rsid w:val="00EB0FFC"/>
    <w:rsid w:val="00EB183A"/>
    <w:rsid w:val="00EB1A3B"/>
    <w:rsid w:val="00EB1EEF"/>
    <w:rsid w:val="00EB2546"/>
    <w:rsid w:val="00EB2DDE"/>
    <w:rsid w:val="00EB337F"/>
    <w:rsid w:val="00EB3C25"/>
    <w:rsid w:val="00EB4181"/>
    <w:rsid w:val="00EB4219"/>
    <w:rsid w:val="00EB51A6"/>
    <w:rsid w:val="00EB5283"/>
    <w:rsid w:val="00EB6729"/>
    <w:rsid w:val="00EB6A32"/>
    <w:rsid w:val="00EB6C71"/>
    <w:rsid w:val="00EB6DE8"/>
    <w:rsid w:val="00EB713A"/>
    <w:rsid w:val="00EB7D9E"/>
    <w:rsid w:val="00EC0BFC"/>
    <w:rsid w:val="00EC0DB5"/>
    <w:rsid w:val="00EC1091"/>
    <w:rsid w:val="00EC1E02"/>
    <w:rsid w:val="00EC267B"/>
    <w:rsid w:val="00EC267D"/>
    <w:rsid w:val="00EC31E6"/>
    <w:rsid w:val="00EC36CD"/>
    <w:rsid w:val="00EC37F5"/>
    <w:rsid w:val="00EC3D0C"/>
    <w:rsid w:val="00EC4CE3"/>
    <w:rsid w:val="00EC6C34"/>
    <w:rsid w:val="00EC6CF8"/>
    <w:rsid w:val="00EC6D5A"/>
    <w:rsid w:val="00EC6D6E"/>
    <w:rsid w:val="00EC792E"/>
    <w:rsid w:val="00ED029F"/>
    <w:rsid w:val="00ED0982"/>
    <w:rsid w:val="00ED09CB"/>
    <w:rsid w:val="00ED0BCC"/>
    <w:rsid w:val="00ED106F"/>
    <w:rsid w:val="00ED1160"/>
    <w:rsid w:val="00ED4663"/>
    <w:rsid w:val="00ED4853"/>
    <w:rsid w:val="00ED5195"/>
    <w:rsid w:val="00ED537D"/>
    <w:rsid w:val="00ED7723"/>
    <w:rsid w:val="00ED78B0"/>
    <w:rsid w:val="00ED7BEA"/>
    <w:rsid w:val="00ED7D47"/>
    <w:rsid w:val="00EE06BA"/>
    <w:rsid w:val="00EE0842"/>
    <w:rsid w:val="00EE0A9F"/>
    <w:rsid w:val="00EE0DF0"/>
    <w:rsid w:val="00EE0EB4"/>
    <w:rsid w:val="00EE0F77"/>
    <w:rsid w:val="00EE185E"/>
    <w:rsid w:val="00EE1AAF"/>
    <w:rsid w:val="00EE24AD"/>
    <w:rsid w:val="00EE253F"/>
    <w:rsid w:val="00EE26E4"/>
    <w:rsid w:val="00EE2F4D"/>
    <w:rsid w:val="00EE339E"/>
    <w:rsid w:val="00EE4C78"/>
    <w:rsid w:val="00EE4D84"/>
    <w:rsid w:val="00EE4D91"/>
    <w:rsid w:val="00EE5C48"/>
    <w:rsid w:val="00EE5E30"/>
    <w:rsid w:val="00EE6A51"/>
    <w:rsid w:val="00EE6C0E"/>
    <w:rsid w:val="00EE6D40"/>
    <w:rsid w:val="00EE71F9"/>
    <w:rsid w:val="00EE7A4E"/>
    <w:rsid w:val="00EF0634"/>
    <w:rsid w:val="00EF0EAA"/>
    <w:rsid w:val="00EF1073"/>
    <w:rsid w:val="00EF1AEC"/>
    <w:rsid w:val="00EF23FB"/>
    <w:rsid w:val="00EF27BF"/>
    <w:rsid w:val="00EF2CE0"/>
    <w:rsid w:val="00EF2F80"/>
    <w:rsid w:val="00EF3DAE"/>
    <w:rsid w:val="00EF436A"/>
    <w:rsid w:val="00EF43A9"/>
    <w:rsid w:val="00EF4564"/>
    <w:rsid w:val="00EF47D6"/>
    <w:rsid w:val="00EF4858"/>
    <w:rsid w:val="00EF4A0F"/>
    <w:rsid w:val="00EF4E56"/>
    <w:rsid w:val="00EF5DED"/>
    <w:rsid w:val="00EF5DF0"/>
    <w:rsid w:val="00EF69DC"/>
    <w:rsid w:val="00EF6B3B"/>
    <w:rsid w:val="00EF6C6A"/>
    <w:rsid w:val="00EF717A"/>
    <w:rsid w:val="00EF728E"/>
    <w:rsid w:val="00EF764C"/>
    <w:rsid w:val="00EF78F7"/>
    <w:rsid w:val="00F012CF"/>
    <w:rsid w:val="00F02829"/>
    <w:rsid w:val="00F02CD0"/>
    <w:rsid w:val="00F02D51"/>
    <w:rsid w:val="00F02EC6"/>
    <w:rsid w:val="00F03640"/>
    <w:rsid w:val="00F03AE1"/>
    <w:rsid w:val="00F03D58"/>
    <w:rsid w:val="00F04252"/>
    <w:rsid w:val="00F052C5"/>
    <w:rsid w:val="00F0552E"/>
    <w:rsid w:val="00F0607F"/>
    <w:rsid w:val="00F06550"/>
    <w:rsid w:val="00F07787"/>
    <w:rsid w:val="00F07AD4"/>
    <w:rsid w:val="00F07D36"/>
    <w:rsid w:val="00F103EC"/>
    <w:rsid w:val="00F10B61"/>
    <w:rsid w:val="00F111BF"/>
    <w:rsid w:val="00F1187B"/>
    <w:rsid w:val="00F11A0D"/>
    <w:rsid w:val="00F13500"/>
    <w:rsid w:val="00F13BB8"/>
    <w:rsid w:val="00F148E0"/>
    <w:rsid w:val="00F14B45"/>
    <w:rsid w:val="00F150E7"/>
    <w:rsid w:val="00F15163"/>
    <w:rsid w:val="00F15236"/>
    <w:rsid w:val="00F1540C"/>
    <w:rsid w:val="00F16BFD"/>
    <w:rsid w:val="00F17B77"/>
    <w:rsid w:val="00F17CD3"/>
    <w:rsid w:val="00F17D02"/>
    <w:rsid w:val="00F17D0A"/>
    <w:rsid w:val="00F2051F"/>
    <w:rsid w:val="00F2077A"/>
    <w:rsid w:val="00F20BA6"/>
    <w:rsid w:val="00F20E4E"/>
    <w:rsid w:val="00F21112"/>
    <w:rsid w:val="00F2141A"/>
    <w:rsid w:val="00F21EDE"/>
    <w:rsid w:val="00F2267F"/>
    <w:rsid w:val="00F22713"/>
    <w:rsid w:val="00F22A0D"/>
    <w:rsid w:val="00F22ED4"/>
    <w:rsid w:val="00F23478"/>
    <w:rsid w:val="00F23D81"/>
    <w:rsid w:val="00F245E6"/>
    <w:rsid w:val="00F255A6"/>
    <w:rsid w:val="00F255E7"/>
    <w:rsid w:val="00F25821"/>
    <w:rsid w:val="00F25A13"/>
    <w:rsid w:val="00F260DF"/>
    <w:rsid w:val="00F2657E"/>
    <w:rsid w:val="00F2691F"/>
    <w:rsid w:val="00F2729E"/>
    <w:rsid w:val="00F27532"/>
    <w:rsid w:val="00F277DA"/>
    <w:rsid w:val="00F27B1F"/>
    <w:rsid w:val="00F27DDF"/>
    <w:rsid w:val="00F27FF2"/>
    <w:rsid w:val="00F30A5C"/>
    <w:rsid w:val="00F30CEB"/>
    <w:rsid w:val="00F318BB"/>
    <w:rsid w:val="00F31CAB"/>
    <w:rsid w:val="00F31E7B"/>
    <w:rsid w:val="00F323E2"/>
    <w:rsid w:val="00F3246F"/>
    <w:rsid w:val="00F32779"/>
    <w:rsid w:val="00F32958"/>
    <w:rsid w:val="00F338F8"/>
    <w:rsid w:val="00F33A18"/>
    <w:rsid w:val="00F33B79"/>
    <w:rsid w:val="00F34331"/>
    <w:rsid w:val="00F34443"/>
    <w:rsid w:val="00F34708"/>
    <w:rsid w:val="00F34FAE"/>
    <w:rsid w:val="00F36059"/>
    <w:rsid w:val="00F36063"/>
    <w:rsid w:val="00F36081"/>
    <w:rsid w:val="00F362E5"/>
    <w:rsid w:val="00F36A95"/>
    <w:rsid w:val="00F36CC5"/>
    <w:rsid w:val="00F36F86"/>
    <w:rsid w:val="00F376C0"/>
    <w:rsid w:val="00F37B0D"/>
    <w:rsid w:val="00F400CF"/>
    <w:rsid w:val="00F407DD"/>
    <w:rsid w:val="00F40E59"/>
    <w:rsid w:val="00F412F6"/>
    <w:rsid w:val="00F41790"/>
    <w:rsid w:val="00F418E1"/>
    <w:rsid w:val="00F42482"/>
    <w:rsid w:val="00F42926"/>
    <w:rsid w:val="00F42A31"/>
    <w:rsid w:val="00F42C48"/>
    <w:rsid w:val="00F4301E"/>
    <w:rsid w:val="00F43295"/>
    <w:rsid w:val="00F439B6"/>
    <w:rsid w:val="00F43A8F"/>
    <w:rsid w:val="00F43A9F"/>
    <w:rsid w:val="00F43C9E"/>
    <w:rsid w:val="00F442E7"/>
    <w:rsid w:val="00F443FB"/>
    <w:rsid w:val="00F44946"/>
    <w:rsid w:val="00F44B86"/>
    <w:rsid w:val="00F45251"/>
    <w:rsid w:val="00F45722"/>
    <w:rsid w:val="00F45C61"/>
    <w:rsid w:val="00F466F4"/>
    <w:rsid w:val="00F47F08"/>
    <w:rsid w:val="00F504AD"/>
    <w:rsid w:val="00F5067D"/>
    <w:rsid w:val="00F506A1"/>
    <w:rsid w:val="00F51CAB"/>
    <w:rsid w:val="00F51FF6"/>
    <w:rsid w:val="00F521A3"/>
    <w:rsid w:val="00F522FD"/>
    <w:rsid w:val="00F5270F"/>
    <w:rsid w:val="00F52799"/>
    <w:rsid w:val="00F52CBF"/>
    <w:rsid w:val="00F530AA"/>
    <w:rsid w:val="00F53A65"/>
    <w:rsid w:val="00F53FAA"/>
    <w:rsid w:val="00F54E6F"/>
    <w:rsid w:val="00F557DF"/>
    <w:rsid w:val="00F6033E"/>
    <w:rsid w:val="00F60373"/>
    <w:rsid w:val="00F6042D"/>
    <w:rsid w:val="00F60936"/>
    <w:rsid w:val="00F613D4"/>
    <w:rsid w:val="00F61603"/>
    <w:rsid w:val="00F61901"/>
    <w:rsid w:val="00F623B8"/>
    <w:rsid w:val="00F62779"/>
    <w:rsid w:val="00F62989"/>
    <w:rsid w:val="00F62E0E"/>
    <w:rsid w:val="00F6397E"/>
    <w:rsid w:val="00F63EC7"/>
    <w:rsid w:val="00F63EEE"/>
    <w:rsid w:val="00F63F23"/>
    <w:rsid w:val="00F63FFE"/>
    <w:rsid w:val="00F64F73"/>
    <w:rsid w:val="00F6662F"/>
    <w:rsid w:val="00F66904"/>
    <w:rsid w:val="00F669B7"/>
    <w:rsid w:val="00F66ACB"/>
    <w:rsid w:val="00F671B2"/>
    <w:rsid w:val="00F67CB9"/>
    <w:rsid w:val="00F67D74"/>
    <w:rsid w:val="00F70B16"/>
    <w:rsid w:val="00F7101C"/>
    <w:rsid w:val="00F71831"/>
    <w:rsid w:val="00F71AAD"/>
    <w:rsid w:val="00F71ABC"/>
    <w:rsid w:val="00F72C7E"/>
    <w:rsid w:val="00F7302B"/>
    <w:rsid w:val="00F732A6"/>
    <w:rsid w:val="00F73395"/>
    <w:rsid w:val="00F73861"/>
    <w:rsid w:val="00F738F5"/>
    <w:rsid w:val="00F73A85"/>
    <w:rsid w:val="00F73CCD"/>
    <w:rsid w:val="00F741D9"/>
    <w:rsid w:val="00F74415"/>
    <w:rsid w:val="00F74EC7"/>
    <w:rsid w:val="00F762F2"/>
    <w:rsid w:val="00F76FA3"/>
    <w:rsid w:val="00F80AB5"/>
    <w:rsid w:val="00F80DE2"/>
    <w:rsid w:val="00F81750"/>
    <w:rsid w:val="00F81A41"/>
    <w:rsid w:val="00F81CEC"/>
    <w:rsid w:val="00F81D62"/>
    <w:rsid w:val="00F83323"/>
    <w:rsid w:val="00F833AF"/>
    <w:rsid w:val="00F850B7"/>
    <w:rsid w:val="00F855C1"/>
    <w:rsid w:val="00F8673D"/>
    <w:rsid w:val="00F87196"/>
    <w:rsid w:val="00F87725"/>
    <w:rsid w:val="00F87EF0"/>
    <w:rsid w:val="00F87FD9"/>
    <w:rsid w:val="00F9008D"/>
    <w:rsid w:val="00F901B1"/>
    <w:rsid w:val="00F90AAF"/>
    <w:rsid w:val="00F91240"/>
    <w:rsid w:val="00F9129F"/>
    <w:rsid w:val="00F91684"/>
    <w:rsid w:val="00F9174A"/>
    <w:rsid w:val="00F91BDA"/>
    <w:rsid w:val="00F9233E"/>
    <w:rsid w:val="00F927E5"/>
    <w:rsid w:val="00F9285B"/>
    <w:rsid w:val="00F9316E"/>
    <w:rsid w:val="00F93298"/>
    <w:rsid w:val="00F935E2"/>
    <w:rsid w:val="00F9425D"/>
    <w:rsid w:val="00F942F0"/>
    <w:rsid w:val="00F94857"/>
    <w:rsid w:val="00F952C4"/>
    <w:rsid w:val="00F954D5"/>
    <w:rsid w:val="00F95758"/>
    <w:rsid w:val="00F95E42"/>
    <w:rsid w:val="00F95E77"/>
    <w:rsid w:val="00F95E8C"/>
    <w:rsid w:val="00F96A49"/>
    <w:rsid w:val="00F96B68"/>
    <w:rsid w:val="00F97B80"/>
    <w:rsid w:val="00FA0328"/>
    <w:rsid w:val="00FA05C2"/>
    <w:rsid w:val="00FA07DB"/>
    <w:rsid w:val="00FA0B7A"/>
    <w:rsid w:val="00FA0E25"/>
    <w:rsid w:val="00FA1B8C"/>
    <w:rsid w:val="00FA254E"/>
    <w:rsid w:val="00FA2642"/>
    <w:rsid w:val="00FA3100"/>
    <w:rsid w:val="00FA3156"/>
    <w:rsid w:val="00FA3592"/>
    <w:rsid w:val="00FA363A"/>
    <w:rsid w:val="00FA3B8E"/>
    <w:rsid w:val="00FA439A"/>
    <w:rsid w:val="00FA486A"/>
    <w:rsid w:val="00FA4944"/>
    <w:rsid w:val="00FA49F7"/>
    <w:rsid w:val="00FA4EEB"/>
    <w:rsid w:val="00FA55B7"/>
    <w:rsid w:val="00FA5C94"/>
    <w:rsid w:val="00FA5F08"/>
    <w:rsid w:val="00FA7265"/>
    <w:rsid w:val="00FA7EAC"/>
    <w:rsid w:val="00FA7EF6"/>
    <w:rsid w:val="00FB05FD"/>
    <w:rsid w:val="00FB0B83"/>
    <w:rsid w:val="00FB0C18"/>
    <w:rsid w:val="00FB0D7C"/>
    <w:rsid w:val="00FB0DD9"/>
    <w:rsid w:val="00FB1D0A"/>
    <w:rsid w:val="00FB1E3D"/>
    <w:rsid w:val="00FB215D"/>
    <w:rsid w:val="00FB2550"/>
    <w:rsid w:val="00FB26E2"/>
    <w:rsid w:val="00FB2AD5"/>
    <w:rsid w:val="00FB2C1A"/>
    <w:rsid w:val="00FB2D10"/>
    <w:rsid w:val="00FB3250"/>
    <w:rsid w:val="00FB3E69"/>
    <w:rsid w:val="00FB3FCD"/>
    <w:rsid w:val="00FB4097"/>
    <w:rsid w:val="00FB488C"/>
    <w:rsid w:val="00FB4FF2"/>
    <w:rsid w:val="00FB50EC"/>
    <w:rsid w:val="00FB5714"/>
    <w:rsid w:val="00FB5E93"/>
    <w:rsid w:val="00FB6120"/>
    <w:rsid w:val="00FB6574"/>
    <w:rsid w:val="00FB65D4"/>
    <w:rsid w:val="00FB67C7"/>
    <w:rsid w:val="00FB6988"/>
    <w:rsid w:val="00FB6E4B"/>
    <w:rsid w:val="00FB7035"/>
    <w:rsid w:val="00FB794F"/>
    <w:rsid w:val="00FC01A4"/>
    <w:rsid w:val="00FC0200"/>
    <w:rsid w:val="00FC0A96"/>
    <w:rsid w:val="00FC0AD0"/>
    <w:rsid w:val="00FC152C"/>
    <w:rsid w:val="00FC17E8"/>
    <w:rsid w:val="00FC20F3"/>
    <w:rsid w:val="00FC2100"/>
    <w:rsid w:val="00FC2650"/>
    <w:rsid w:val="00FC290E"/>
    <w:rsid w:val="00FC37F7"/>
    <w:rsid w:val="00FC4015"/>
    <w:rsid w:val="00FC44AA"/>
    <w:rsid w:val="00FC453D"/>
    <w:rsid w:val="00FC4781"/>
    <w:rsid w:val="00FC5282"/>
    <w:rsid w:val="00FC535E"/>
    <w:rsid w:val="00FC567D"/>
    <w:rsid w:val="00FC5D8C"/>
    <w:rsid w:val="00FC67CA"/>
    <w:rsid w:val="00FC6DCD"/>
    <w:rsid w:val="00FC737A"/>
    <w:rsid w:val="00FC759D"/>
    <w:rsid w:val="00FC77BB"/>
    <w:rsid w:val="00FC7A4D"/>
    <w:rsid w:val="00FD00E6"/>
    <w:rsid w:val="00FD0579"/>
    <w:rsid w:val="00FD0DD6"/>
    <w:rsid w:val="00FD17A5"/>
    <w:rsid w:val="00FD212F"/>
    <w:rsid w:val="00FD246F"/>
    <w:rsid w:val="00FD29B2"/>
    <w:rsid w:val="00FD2AD9"/>
    <w:rsid w:val="00FD313F"/>
    <w:rsid w:val="00FD38DA"/>
    <w:rsid w:val="00FD3BF1"/>
    <w:rsid w:val="00FD4466"/>
    <w:rsid w:val="00FD497C"/>
    <w:rsid w:val="00FD4E8F"/>
    <w:rsid w:val="00FD72CF"/>
    <w:rsid w:val="00FD77A4"/>
    <w:rsid w:val="00FD7C14"/>
    <w:rsid w:val="00FE0039"/>
    <w:rsid w:val="00FE0588"/>
    <w:rsid w:val="00FE061E"/>
    <w:rsid w:val="00FE09AE"/>
    <w:rsid w:val="00FE12E1"/>
    <w:rsid w:val="00FE1862"/>
    <w:rsid w:val="00FE1C00"/>
    <w:rsid w:val="00FE20ED"/>
    <w:rsid w:val="00FE2441"/>
    <w:rsid w:val="00FE2575"/>
    <w:rsid w:val="00FE3017"/>
    <w:rsid w:val="00FE3059"/>
    <w:rsid w:val="00FE319B"/>
    <w:rsid w:val="00FE3760"/>
    <w:rsid w:val="00FE3C5C"/>
    <w:rsid w:val="00FE3E6C"/>
    <w:rsid w:val="00FE43AD"/>
    <w:rsid w:val="00FE47F6"/>
    <w:rsid w:val="00FE5308"/>
    <w:rsid w:val="00FE6106"/>
    <w:rsid w:val="00FE648D"/>
    <w:rsid w:val="00FE77A3"/>
    <w:rsid w:val="00FE77DE"/>
    <w:rsid w:val="00FE7ECF"/>
    <w:rsid w:val="00FF0BCD"/>
    <w:rsid w:val="00FF0ED5"/>
    <w:rsid w:val="00FF2624"/>
    <w:rsid w:val="00FF2E26"/>
    <w:rsid w:val="00FF3420"/>
    <w:rsid w:val="00FF3FF8"/>
    <w:rsid w:val="00FF409F"/>
    <w:rsid w:val="00FF5D4B"/>
    <w:rsid w:val="00FF5E4F"/>
    <w:rsid w:val="00FF6759"/>
    <w:rsid w:val="00FF6A4F"/>
    <w:rsid w:val="00FF7325"/>
    <w:rsid w:val="00FF7513"/>
    <w:rsid w:val="00FF7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269B8"/>
  <w15:chartTrackingRefBased/>
  <w15:docId w15:val="{47C45E22-DC53-4AE0-9018-950F59ED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7D37"/>
    <w:rPr>
      <w:rFonts w:ascii="Arial" w:hAnsi="Arial"/>
      <w:bCs/>
      <w:color w:val="000000"/>
      <w:sz w:val="24"/>
      <w:szCs w:val="24"/>
    </w:rPr>
  </w:style>
  <w:style w:type="paragraph" w:styleId="berschrift1">
    <w:name w:val="heading 1"/>
    <w:basedOn w:val="Standard"/>
    <w:next w:val="Standard"/>
    <w:link w:val="berschrift1Zchn"/>
    <w:qFormat/>
    <w:pPr>
      <w:keepNext/>
      <w:overflowPunct w:val="0"/>
      <w:autoSpaceDE w:val="0"/>
      <w:autoSpaceDN w:val="0"/>
      <w:adjustRightInd w:val="0"/>
      <w:spacing w:line="360" w:lineRule="auto"/>
      <w:textAlignment w:val="baseline"/>
      <w:outlineLvl w:val="0"/>
    </w:pPr>
    <w:rPr>
      <w:b/>
      <w:bCs w:val="0"/>
      <w:color w:val="auto"/>
      <w:szCs w:val="20"/>
      <w:lang w:val="x-none" w:eastAsia="x-none"/>
    </w:rPr>
  </w:style>
  <w:style w:type="paragraph" w:styleId="berschrift2">
    <w:name w:val="heading 2"/>
    <w:basedOn w:val="Standard"/>
    <w:next w:val="Standard"/>
    <w:qFormat/>
    <w:pPr>
      <w:keepNext/>
      <w:spacing w:line="360" w:lineRule="auto"/>
      <w:ind w:left="708" w:firstLine="708"/>
      <w:jc w:val="center"/>
      <w:outlineLvl w:val="1"/>
    </w:pPr>
    <w:rPr>
      <w:b/>
      <w:bCs w:val="0"/>
    </w:rPr>
  </w:style>
  <w:style w:type="paragraph" w:styleId="berschrift3">
    <w:name w:val="heading 3"/>
    <w:basedOn w:val="Standard"/>
    <w:next w:val="Standard"/>
    <w:qFormat/>
    <w:pPr>
      <w:keepNext/>
      <w:overflowPunct w:val="0"/>
      <w:autoSpaceDE w:val="0"/>
      <w:autoSpaceDN w:val="0"/>
      <w:adjustRightInd w:val="0"/>
      <w:spacing w:line="360" w:lineRule="auto"/>
      <w:jc w:val="both"/>
      <w:textAlignment w:val="baseline"/>
      <w:outlineLvl w:val="2"/>
    </w:pPr>
    <w:rPr>
      <w:rFonts w:cs="Arial"/>
      <w:b/>
      <w:i/>
      <w:iCs/>
      <w:color w:val="auto"/>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bCs w:val="0"/>
      <w:color w:val="auto"/>
      <w:szCs w:val="20"/>
    </w:rPr>
  </w:style>
  <w:style w:type="character" w:styleId="Seitenzahl">
    <w:name w:val="page number"/>
    <w:basedOn w:val="Absatz-Standardschriftart"/>
    <w:semiHidden/>
  </w:style>
  <w:style w:type="paragraph" w:styleId="Textkrper">
    <w:name w:val="Body Text"/>
    <w:basedOn w:val="Standard"/>
    <w:semiHidden/>
    <w:pPr>
      <w:spacing w:line="360" w:lineRule="auto"/>
    </w:pPr>
    <w:rPr>
      <w:b/>
      <w:bCs w:val="0"/>
      <w:u w:val="single"/>
    </w:rPr>
  </w:style>
  <w:style w:type="paragraph" w:styleId="Textkrper2">
    <w:name w:val="Body Text 2"/>
    <w:basedOn w:val="Standard"/>
    <w:semiHidden/>
    <w:pPr>
      <w:spacing w:line="360" w:lineRule="auto"/>
      <w:jc w:val="both"/>
    </w:pPr>
    <w:rPr>
      <w:bCs w:val="0"/>
    </w:rPr>
  </w:style>
  <w:style w:type="paragraph" w:styleId="Textkrper-Zeileneinzug">
    <w:name w:val="Body Text Indent"/>
    <w:basedOn w:val="Standard"/>
    <w:pPr>
      <w:overflowPunct w:val="0"/>
      <w:autoSpaceDE w:val="0"/>
      <w:autoSpaceDN w:val="0"/>
      <w:adjustRightInd w:val="0"/>
      <w:spacing w:line="360" w:lineRule="auto"/>
      <w:ind w:left="737"/>
      <w:textAlignment w:val="baseline"/>
    </w:pPr>
    <w:rPr>
      <w:bCs w:val="0"/>
      <w:color w:val="auto"/>
      <w:szCs w:val="20"/>
    </w:rPr>
  </w:style>
  <w:style w:type="paragraph" w:styleId="Textkrper-Einzug2">
    <w:name w:val="Body Text Indent 2"/>
    <w:basedOn w:val="Standard"/>
    <w:semiHidden/>
    <w:pPr>
      <w:spacing w:line="360" w:lineRule="auto"/>
      <w:ind w:left="1260" w:hanging="1260"/>
    </w:pPr>
    <w:rPr>
      <w:b/>
    </w:rPr>
  </w:style>
  <w:style w:type="paragraph" w:styleId="Aufzhlungszeichen">
    <w:name w:val="List Bullet"/>
    <w:basedOn w:val="Standard"/>
    <w:autoRedefine/>
    <w:semiHidden/>
    <w:pPr>
      <w:numPr>
        <w:numId w:val="2"/>
      </w:numPr>
    </w:pPr>
  </w:style>
  <w:style w:type="paragraph" w:customStyle="1" w:styleId="BNBloNormaloA">
    <w:name w:val="BN Blo Normal oA"/>
    <w:basedOn w:val="Standard"/>
    <w:uiPriority w:val="99"/>
    <w:qFormat/>
    <w:pPr>
      <w:overflowPunct w:val="0"/>
      <w:autoSpaceDE w:val="0"/>
      <w:autoSpaceDN w:val="0"/>
      <w:adjustRightInd w:val="0"/>
      <w:spacing w:line="360" w:lineRule="auto"/>
      <w:jc w:val="both"/>
      <w:textAlignment w:val="baseline"/>
    </w:pPr>
    <w:rPr>
      <w:bCs w:val="0"/>
      <w:color w:val="auto"/>
      <w:szCs w:val="20"/>
    </w:rPr>
  </w:style>
  <w:style w:type="character" w:customStyle="1" w:styleId="Hervorhebung1">
    <w:name w:val="Hervorhebung1"/>
    <w:rPr>
      <w:b w:val="0"/>
      <w:bCs w:val="0"/>
      <w:i w:val="0"/>
      <w:iCs w:val="0"/>
      <w:sz w:val="22"/>
      <w:szCs w:val="22"/>
    </w:rPr>
  </w:style>
  <w:style w:type="character" w:customStyle="1" w:styleId="Textkrper-ZeileneinzugZchn">
    <w:name w:val="Textkörper-Zeileneinzug Zchn"/>
    <w:rPr>
      <w:rFonts w:ascii="Arial" w:hAnsi="Arial"/>
      <w:sz w:val="24"/>
    </w:rPr>
  </w:style>
  <w:style w:type="character" w:customStyle="1" w:styleId="KopfzeileZchn">
    <w:name w:val="Kopfzeile Zchn"/>
    <w:rPr>
      <w:rFonts w:ascii="Arial" w:hAnsi="Arial"/>
      <w:sz w:val="24"/>
    </w:rPr>
  </w:style>
  <w:style w:type="paragraph" w:customStyle="1" w:styleId="Normal">
    <w:name w:val="[Normal]"/>
    <w:pPr>
      <w:widowControl w:val="0"/>
    </w:pPr>
    <w:rPr>
      <w:rFonts w:ascii="Arial" w:hAnsi="Arial"/>
      <w:snapToGrid w:val="0"/>
      <w:sz w:val="24"/>
    </w:rPr>
  </w:style>
  <w:style w:type="paragraph" w:styleId="Fuzeile">
    <w:name w:val="footer"/>
    <w:basedOn w:val="Standard"/>
    <w:semiHidden/>
    <w:pPr>
      <w:tabs>
        <w:tab w:val="center" w:pos="4536"/>
        <w:tab w:val="right" w:pos="9072"/>
      </w:tabs>
    </w:pPr>
    <w:rPr>
      <w:bCs w:val="0"/>
      <w:color w:val="auto"/>
    </w:rPr>
  </w:style>
  <w:style w:type="character" w:customStyle="1" w:styleId="FuzeileZchn">
    <w:name w:val="Fußzeile Zchn"/>
    <w:semiHidden/>
    <w:rPr>
      <w:rFonts w:ascii="Arial" w:hAnsi="Arial"/>
      <w:sz w:val="24"/>
      <w:szCs w:val="24"/>
    </w:rPr>
  </w:style>
  <w:style w:type="character" w:customStyle="1" w:styleId="Textkrper2Zchn">
    <w:name w:val="Textkörper 2 Zchn"/>
    <w:semiHidden/>
    <w:rPr>
      <w:rFonts w:ascii="Arial" w:hAnsi="Arial"/>
      <w:color w:val="000000"/>
      <w:sz w:val="24"/>
      <w:szCs w:val="24"/>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bCs/>
      <w:color w:val="000000"/>
      <w:sz w:val="16"/>
      <w:szCs w:val="16"/>
    </w:rPr>
  </w:style>
  <w:style w:type="paragraph" w:styleId="Sprechblasentext">
    <w:name w:val="Balloon Text"/>
    <w:basedOn w:val="Standard"/>
    <w:link w:val="SprechblasentextZchn"/>
    <w:uiPriority w:val="99"/>
    <w:semiHidden/>
    <w:unhideWhenUsed/>
    <w:rsid w:val="00BF5FE9"/>
    <w:rPr>
      <w:rFonts w:ascii="Tahoma" w:hAnsi="Tahoma"/>
      <w:sz w:val="16"/>
      <w:szCs w:val="16"/>
      <w:lang w:val="x-none" w:eastAsia="x-none"/>
    </w:rPr>
  </w:style>
  <w:style w:type="character" w:customStyle="1" w:styleId="SprechblasentextZchn">
    <w:name w:val="Sprechblasentext Zchn"/>
    <w:link w:val="Sprechblasentext"/>
    <w:uiPriority w:val="99"/>
    <w:semiHidden/>
    <w:rsid w:val="00BF5FE9"/>
    <w:rPr>
      <w:rFonts w:ascii="Tahoma" w:hAnsi="Tahoma" w:cs="Tahoma"/>
      <w:bCs/>
      <w:color w:val="000000"/>
      <w:sz w:val="16"/>
      <w:szCs w:val="16"/>
    </w:rPr>
  </w:style>
  <w:style w:type="character" w:customStyle="1" w:styleId="berschrift1Zchn">
    <w:name w:val="Überschrift 1 Zchn"/>
    <w:link w:val="berschrift1"/>
    <w:rsid w:val="00AD334F"/>
    <w:rPr>
      <w:rFonts w:ascii="Arial" w:hAnsi="Arial"/>
      <w:b/>
      <w:sz w:val="24"/>
    </w:rPr>
  </w:style>
  <w:style w:type="character" w:styleId="Hyperlink">
    <w:name w:val="Hyperlink"/>
    <w:uiPriority w:val="99"/>
    <w:unhideWhenUsed/>
    <w:rsid w:val="009A4EB4"/>
    <w:rPr>
      <w:color w:val="0000FF"/>
      <w:u w:val="single"/>
    </w:rPr>
  </w:style>
  <w:style w:type="table" w:customStyle="1" w:styleId="Tabellengitternetz">
    <w:name w:val="Tabellengitternetz"/>
    <w:basedOn w:val="NormaleTabelle"/>
    <w:uiPriority w:val="59"/>
    <w:rsid w:val="00CC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01">
      <w:bodyDiv w:val="1"/>
      <w:marLeft w:val="0"/>
      <w:marRight w:val="0"/>
      <w:marTop w:val="0"/>
      <w:marBottom w:val="0"/>
      <w:divBdr>
        <w:top w:val="none" w:sz="0" w:space="0" w:color="auto"/>
        <w:left w:val="none" w:sz="0" w:space="0" w:color="auto"/>
        <w:bottom w:val="none" w:sz="0" w:space="0" w:color="auto"/>
        <w:right w:val="none" w:sz="0" w:space="0" w:color="auto"/>
      </w:divBdr>
    </w:div>
    <w:div w:id="22633994">
      <w:bodyDiv w:val="1"/>
      <w:marLeft w:val="0"/>
      <w:marRight w:val="0"/>
      <w:marTop w:val="0"/>
      <w:marBottom w:val="0"/>
      <w:divBdr>
        <w:top w:val="none" w:sz="0" w:space="0" w:color="auto"/>
        <w:left w:val="none" w:sz="0" w:space="0" w:color="auto"/>
        <w:bottom w:val="none" w:sz="0" w:space="0" w:color="auto"/>
        <w:right w:val="none" w:sz="0" w:space="0" w:color="auto"/>
      </w:divBdr>
    </w:div>
    <w:div w:id="31078611">
      <w:bodyDiv w:val="1"/>
      <w:marLeft w:val="0"/>
      <w:marRight w:val="0"/>
      <w:marTop w:val="0"/>
      <w:marBottom w:val="0"/>
      <w:divBdr>
        <w:top w:val="none" w:sz="0" w:space="0" w:color="auto"/>
        <w:left w:val="none" w:sz="0" w:space="0" w:color="auto"/>
        <w:bottom w:val="none" w:sz="0" w:space="0" w:color="auto"/>
        <w:right w:val="none" w:sz="0" w:space="0" w:color="auto"/>
      </w:divBdr>
    </w:div>
    <w:div w:id="52973894">
      <w:bodyDiv w:val="1"/>
      <w:marLeft w:val="0"/>
      <w:marRight w:val="0"/>
      <w:marTop w:val="0"/>
      <w:marBottom w:val="0"/>
      <w:divBdr>
        <w:top w:val="none" w:sz="0" w:space="0" w:color="auto"/>
        <w:left w:val="none" w:sz="0" w:space="0" w:color="auto"/>
        <w:bottom w:val="none" w:sz="0" w:space="0" w:color="auto"/>
        <w:right w:val="none" w:sz="0" w:space="0" w:color="auto"/>
      </w:divBdr>
    </w:div>
    <w:div w:id="81492559">
      <w:bodyDiv w:val="1"/>
      <w:marLeft w:val="0"/>
      <w:marRight w:val="0"/>
      <w:marTop w:val="0"/>
      <w:marBottom w:val="0"/>
      <w:divBdr>
        <w:top w:val="none" w:sz="0" w:space="0" w:color="auto"/>
        <w:left w:val="none" w:sz="0" w:space="0" w:color="auto"/>
        <w:bottom w:val="none" w:sz="0" w:space="0" w:color="auto"/>
        <w:right w:val="none" w:sz="0" w:space="0" w:color="auto"/>
      </w:divBdr>
    </w:div>
    <w:div w:id="105778256">
      <w:bodyDiv w:val="1"/>
      <w:marLeft w:val="0"/>
      <w:marRight w:val="0"/>
      <w:marTop w:val="0"/>
      <w:marBottom w:val="0"/>
      <w:divBdr>
        <w:top w:val="none" w:sz="0" w:space="0" w:color="auto"/>
        <w:left w:val="none" w:sz="0" w:space="0" w:color="auto"/>
        <w:bottom w:val="none" w:sz="0" w:space="0" w:color="auto"/>
        <w:right w:val="none" w:sz="0" w:space="0" w:color="auto"/>
      </w:divBdr>
    </w:div>
    <w:div w:id="107118110">
      <w:bodyDiv w:val="1"/>
      <w:marLeft w:val="0"/>
      <w:marRight w:val="0"/>
      <w:marTop w:val="0"/>
      <w:marBottom w:val="0"/>
      <w:divBdr>
        <w:top w:val="none" w:sz="0" w:space="0" w:color="auto"/>
        <w:left w:val="none" w:sz="0" w:space="0" w:color="auto"/>
        <w:bottom w:val="none" w:sz="0" w:space="0" w:color="auto"/>
        <w:right w:val="none" w:sz="0" w:space="0" w:color="auto"/>
      </w:divBdr>
    </w:div>
    <w:div w:id="131484871">
      <w:bodyDiv w:val="1"/>
      <w:marLeft w:val="0"/>
      <w:marRight w:val="0"/>
      <w:marTop w:val="0"/>
      <w:marBottom w:val="0"/>
      <w:divBdr>
        <w:top w:val="none" w:sz="0" w:space="0" w:color="auto"/>
        <w:left w:val="none" w:sz="0" w:space="0" w:color="auto"/>
        <w:bottom w:val="none" w:sz="0" w:space="0" w:color="auto"/>
        <w:right w:val="none" w:sz="0" w:space="0" w:color="auto"/>
      </w:divBdr>
    </w:div>
    <w:div w:id="184054173">
      <w:bodyDiv w:val="1"/>
      <w:marLeft w:val="0"/>
      <w:marRight w:val="0"/>
      <w:marTop w:val="0"/>
      <w:marBottom w:val="0"/>
      <w:divBdr>
        <w:top w:val="none" w:sz="0" w:space="0" w:color="auto"/>
        <w:left w:val="none" w:sz="0" w:space="0" w:color="auto"/>
        <w:bottom w:val="none" w:sz="0" w:space="0" w:color="auto"/>
        <w:right w:val="none" w:sz="0" w:space="0" w:color="auto"/>
      </w:divBdr>
    </w:div>
    <w:div w:id="197355968">
      <w:bodyDiv w:val="1"/>
      <w:marLeft w:val="0"/>
      <w:marRight w:val="0"/>
      <w:marTop w:val="0"/>
      <w:marBottom w:val="0"/>
      <w:divBdr>
        <w:top w:val="none" w:sz="0" w:space="0" w:color="auto"/>
        <w:left w:val="none" w:sz="0" w:space="0" w:color="auto"/>
        <w:bottom w:val="none" w:sz="0" w:space="0" w:color="auto"/>
        <w:right w:val="none" w:sz="0" w:space="0" w:color="auto"/>
      </w:divBdr>
    </w:div>
    <w:div w:id="220990632">
      <w:bodyDiv w:val="1"/>
      <w:marLeft w:val="0"/>
      <w:marRight w:val="0"/>
      <w:marTop w:val="0"/>
      <w:marBottom w:val="0"/>
      <w:divBdr>
        <w:top w:val="none" w:sz="0" w:space="0" w:color="auto"/>
        <w:left w:val="none" w:sz="0" w:space="0" w:color="auto"/>
        <w:bottom w:val="none" w:sz="0" w:space="0" w:color="auto"/>
        <w:right w:val="none" w:sz="0" w:space="0" w:color="auto"/>
      </w:divBdr>
    </w:div>
    <w:div w:id="249852744">
      <w:bodyDiv w:val="1"/>
      <w:marLeft w:val="0"/>
      <w:marRight w:val="0"/>
      <w:marTop w:val="0"/>
      <w:marBottom w:val="0"/>
      <w:divBdr>
        <w:top w:val="none" w:sz="0" w:space="0" w:color="auto"/>
        <w:left w:val="none" w:sz="0" w:space="0" w:color="auto"/>
        <w:bottom w:val="none" w:sz="0" w:space="0" w:color="auto"/>
        <w:right w:val="none" w:sz="0" w:space="0" w:color="auto"/>
      </w:divBdr>
    </w:div>
    <w:div w:id="258223044">
      <w:bodyDiv w:val="1"/>
      <w:marLeft w:val="0"/>
      <w:marRight w:val="0"/>
      <w:marTop w:val="0"/>
      <w:marBottom w:val="0"/>
      <w:divBdr>
        <w:top w:val="none" w:sz="0" w:space="0" w:color="auto"/>
        <w:left w:val="none" w:sz="0" w:space="0" w:color="auto"/>
        <w:bottom w:val="none" w:sz="0" w:space="0" w:color="auto"/>
        <w:right w:val="none" w:sz="0" w:space="0" w:color="auto"/>
      </w:divBdr>
    </w:div>
    <w:div w:id="289476796">
      <w:bodyDiv w:val="1"/>
      <w:marLeft w:val="0"/>
      <w:marRight w:val="0"/>
      <w:marTop w:val="0"/>
      <w:marBottom w:val="0"/>
      <w:divBdr>
        <w:top w:val="none" w:sz="0" w:space="0" w:color="auto"/>
        <w:left w:val="none" w:sz="0" w:space="0" w:color="auto"/>
        <w:bottom w:val="none" w:sz="0" w:space="0" w:color="auto"/>
        <w:right w:val="none" w:sz="0" w:space="0" w:color="auto"/>
      </w:divBdr>
    </w:div>
    <w:div w:id="295915698">
      <w:bodyDiv w:val="1"/>
      <w:marLeft w:val="0"/>
      <w:marRight w:val="0"/>
      <w:marTop w:val="0"/>
      <w:marBottom w:val="0"/>
      <w:divBdr>
        <w:top w:val="none" w:sz="0" w:space="0" w:color="auto"/>
        <w:left w:val="none" w:sz="0" w:space="0" w:color="auto"/>
        <w:bottom w:val="none" w:sz="0" w:space="0" w:color="auto"/>
        <w:right w:val="none" w:sz="0" w:space="0" w:color="auto"/>
      </w:divBdr>
    </w:div>
    <w:div w:id="331876007">
      <w:bodyDiv w:val="1"/>
      <w:marLeft w:val="0"/>
      <w:marRight w:val="0"/>
      <w:marTop w:val="0"/>
      <w:marBottom w:val="0"/>
      <w:divBdr>
        <w:top w:val="none" w:sz="0" w:space="0" w:color="auto"/>
        <w:left w:val="none" w:sz="0" w:space="0" w:color="auto"/>
        <w:bottom w:val="none" w:sz="0" w:space="0" w:color="auto"/>
        <w:right w:val="none" w:sz="0" w:space="0" w:color="auto"/>
      </w:divBdr>
    </w:div>
    <w:div w:id="338391130">
      <w:bodyDiv w:val="1"/>
      <w:marLeft w:val="0"/>
      <w:marRight w:val="0"/>
      <w:marTop w:val="0"/>
      <w:marBottom w:val="0"/>
      <w:divBdr>
        <w:top w:val="none" w:sz="0" w:space="0" w:color="auto"/>
        <w:left w:val="none" w:sz="0" w:space="0" w:color="auto"/>
        <w:bottom w:val="none" w:sz="0" w:space="0" w:color="auto"/>
        <w:right w:val="none" w:sz="0" w:space="0" w:color="auto"/>
      </w:divBdr>
    </w:div>
    <w:div w:id="339044417">
      <w:bodyDiv w:val="1"/>
      <w:marLeft w:val="0"/>
      <w:marRight w:val="0"/>
      <w:marTop w:val="0"/>
      <w:marBottom w:val="0"/>
      <w:divBdr>
        <w:top w:val="none" w:sz="0" w:space="0" w:color="auto"/>
        <w:left w:val="none" w:sz="0" w:space="0" w:color="auto"/>
        <w:bottom w:val="none" w:sz="0" w:space="0" w:color="auto"/>
        <w:right w:val="none" w:sz="0" w:space="0" w:color="auto"/>
      </w:divBdr>
    </w:div>
    <w:div w:id="342627435">
      <w:bodyDiv w:val="1"/>
      <w:marLeft w:val="0"/>
      <w:marRight w:val="0"/>
      <w:marTop w:val="0"/>
      <w:marBottom w:val="0"/>
      <w:divBdr>
        <w:top w:val="none" w:sz="0" w:space="0" w:color="auto"/>
        <w:left w:val="none" w:sz="0" w:space="0" w:color="auto"/>
        <w:bottom w:val="none" w:sz="0" w:space="0" w:color="auto"/>
        <w:right w:val="none" w:sz="0" w:space="0" w:color="auto"/>
      </w:divBdr>
    </w:div>
    <w:div w:id="373314010">
      <w:bodyDiv w:val="1"/>
      <w:marLeft w:val="0"/>
      <w:marRight w:val="0"/>
      <w:marTop w:val="0"/>
      <w:marBottom w:val="0"/>
      <w:divBdr>
        <w:top w:val="none" w:sz="0" w:space="0" w:color="auto"/>
        <w:left w:val="none" w:sz="0" w:space="0" w:color="auto"/>
        <w:bottom w:val="none" w:sz="0" w:space="0" w:color="auto"/>
        <w:right w:val="none" w:sz="0" w:space="0" w:color="auto"/>
      </w:divBdr>
    </w:div>
    <w:div w:id="384723414">
      <w:bodyDiv w:val="1"/>
      <w:marLeft w:val="0"/>
      <w:marRight w:val="0"/>
      <w:marTop w:val="0"/>
      <w:marBottom w:val="0"/>
      <w:divBdr>
        <w:top w:val="none" w:sz="0" w:space="0" w:color="auto"/>
        <w:left w:val="none" w:sz="0" w:space="0" w:color="auto"/>
        <w:bottom w:val="none" w:sz="0" w:space="0" w:color="auto"/>
        <w:right w:val="none" w:sz="0" w:space="0" w:color="auto"/>
      </w:divBdr>
    </w:div>
    <w:div w:id="385228615">
      <w:bodyDiv w:val="1"/>
      <w:marLeft w:val="0"/>
      <w:marRight w:val="0"/>
      <w:marTop w:val="0"/>
      <w:marBottom w:val="0"/>
      <w:divBdr>
        <w:top w:val="none" w:sz="0" w:space="0" w:color="auto"/>
        <w:left w:val="none" w:sz="0" w:space="0" w:color="auto"/>
        <w:bottom w:val="none" w:sz="0" w:space="0" w:color="auto"/>
        <w:right w:val="none" w:sz="0" w:space="0" w:color="auto"/>
      </w:divBdr>
    </w:div>
    <w:div w:id="430979953">
      <w:bodyDiv w:val="1"/>
      <w:marLeft w:val="0"/>
      <w:marRight w:val="0"/>
      <w:marTop w:val="0"/>
      <w:marBottom w:val="0"/>
      <w:divBdr>
        <w:top w:val="none" w:sz="0" w:space="0" w:color="auto"/>
        <w:left w:val="none" w:sz="0" w:space="0" w:color="auto"/>
        <w:bottom w:val="none" w:sz="0" w:space="0" w:color="auto"/>
        <w:right w:val="none" w:sz="0" w:space="0" w:color="auto"/>
      </w:divBdr>
    </w:div>
    <w:div w:id="438140734">
      <w:bodyDiv w:val="1"/>
      <w:marLeft w:val="0"/>
      <w:marRight w:val="0"/>
      <w:marTop w:val="0"/>
      <w:marBottom w:val="0"/>
      <w:divBdr>
        <w:top w:val="none" w:sz="0" w:space="0" w:color="auto"/>
        <w:left w:val="none" w:sz="0" w:space="0" w:color="auto"/>
        <w:bottom w:val="none" w:sz="0" w:space="0" w:color="auto"/>
        <w:right w:val="none" w:sz="0" w:space="0" w:color="auto"/>
      </w:divBdr>
    </w:div>
    <w:div w:id="445545872">
      <w:bodyDiv w:val="1"/>
      <w:marLeft w:val="0"/>
      <w:marRight w:val="0"/>
      <w:marTop w:val="0"/>
      <w:marBottom w:val="0"/>
      <w:divBdr>
        <w:top w:val="none" w:sz="0" w:space="0" w:color="auto"/>
        <w:left w:val="none" w:sz="0" w:space="0" w:color="auto"/>
        <w:bottom w:val="none" w:sz="0" w:space="0" w:color="auto"/>
        <w:right w:val="none" w:sz="0" w:space="0" w:color="auto"/>
      </w:divBdr>
    </w:div>
    <w:div w:id="481048232">
      <w:bodyDiv w:val="1"/>
      <w:marLeft w:val="0"/>
      <w:marRight w:val="0"/>
      <w:marTop w:val="0"/>
      <w:marBottom w:val="0"/>
      <w:divBdr>
        <w:top w:val="none" w:sz="0" w:space="0" w:color="auto"/>
        <w:left w:val="none" w:sz="0" w:space="0" w:color="auto"/>
        <w:bottom w:val="none" w:sz="0" w:space="0" w:color="auto"/>
        <w:right w:val="none" w:sz="0" w:space="0" w:color="auto"/>
      </w:divBdr>
    </w:div>
    <w:div w:id="492187858">
      <w:bodyDiv w:val="1"/>
      <w:marLeft w:val="0"/>
      <w:marRight w:val="0"/>
      <w:marTop w:val="0"/>
      <w:marBottom w:val="0"/>
      <w:divBdr>
        <w:top w:val="none" w:sz="0" w:space="0" w:color="auto"/>
        <w:left w:val="none" w:sz="0" w:space="0" w:color="auto"/>
        <w:bottom w:val="none" w:sz="0" w:space="0" w:color="auto"/>
        <w:right w:val="none" w:sz="0" w:space="0" w:color="auto"/>
      </w:divBdr>
    </w:div>
    <w:div w:id="515996703">
      <w:bodyDiv w:val="1"/>
      <w:marLeft w:val="0"/>
      <w:marRight w:val="0"/>
      <w:marTop w:val="0"/>
      <w:marBottom w:val="0"/>
      <w:divBdr>
        <w:top w:val="none" w:sz="0" w:space="0" w:color="auto"/>
        <w:left w:val="none" w:sz="0" w:space="0" w:color="auto"/>
        <w:bottom w:val="none" w:sz="0" w:space="0" w:color="auto"/>
        <w:right w:val="none" w:sz="0" w:space="0" w:color="auto"/>
      </w:divBdr>
    </w:div>
    <w:div w:id="540242842">
      <w:bodyDiv w:val="1"/>
      <w:marLeft w:val="0"/>
      <w:marRight w:val="0"/>
      <w:marTop w:val="0"/>
      <w:marBottom w:val="0"/>
      <w:divBdr>
        <w:top w:val="none" w:sz="0" w:space="0" w:color="auto"/>
        <w:left w:val="none" w:sz="0" w:space="0" w:color="auto"/>
        <w:bottom w:val="none" w:sz="0" w:space="0" w:color="auto"/>
        <w:right w:val="none" w:sz="0" w:space="0" w:color="auto"/>
      </w:divBdr>
    </w:div>
    <w:div w:id="570893732">
      <w:bodyDiv w:val="1"/>
      <w:marLeft w:val="0"/>
      <w:marRight w:val="0"/>
      <w:marTop w:val="0"/>
      <w:marBottom w:val="0"/>
      <w:divBdr>
        <w:top w:val="none" w:sz="0" w:space="0" w:color="auto"/>
        <w:left w:val="none" w:sz="0" w:space="0" w:color="auto"/>
        <w:bottom w:val="none" w:sz="0" w:space="0" w:color="auto"/>
        <w:right w:val="none" w:sz="0" w:space="0" w:color="auto"/>
      </w:divBdr>
    </w:div>
    <w:div w:id="581530513">
      <w:bodyDiv w:val="1"/>
      <w:marLeft w:val="0"/>
      <w:marRight w:val="0"/>
      <w:marTop w:val="0"/>
      <w:marBottom w:val="0"/>
      <w:divBdr>
        <w:top w:val="none" w:sz="0" w:space="0" w:color="auto"/>
        <w:left w:val="none" w:sz="0" w:space="0" w:color="auto"/>
        <w:bottom w:val="none" w:sz="0" w:space="0" w:color="auto"/>
        <w:right w:val="none" w:sz="0" w:space="0" w:color="auto"/>
      </w:divBdr>
    </w:div>
    <w:div w:id="594939007">
      <w:bodyDiv w:val="1"/>
      <w:marLeft w:val="0"/>
      <w:marRight w:val="0"/>
      <w:marTop w:val="0"/>
      <w:marBottom w:val="0"/>
      <w:divBdr>
        <w:top w:val="none" w:sz="0" w:space="0" w:color="auto"/>
        <w:left w:val="none" w:sz="0" w:space="0" w:color="auto"/>
        <w:bottom w:val="none" w:sz="0" w:space="0" w:color="auto"/>
        <w:right w:val="none" w:sz="0" w:space="0" w:color="auto"/>
      </w:divBdr>
    </w:div>
    <w:div w:id="605619172">
      <w:bodyDiv w:val="1"/>
      <w:marLeft w:val="0"/>
      <w:marRight w:val="0"/>
      <w:marTop w:val="0"/>
      <w:marBottom w:val="0"/>
      <w:divBdr>
        <w:top w:val="none" w:sz="0" w:space="0" w:color="auto"/>
        <w:left w:val="none" w:sz="0" w:space="0" w:color="auto"/>
        <w:bottom w:val="none" w:sz="0" w:space="0" w:color="auto"/>
        <w:right w:val="none" w:sz="0" w:space="0" w:color="auto"/>
      </w:divBdr>
    </w:div>
    <w:div w:id="611088366">
      <w:bodyDiv w:val="1"/>
      <w:marLeft w:val="0"/>
      <w:marRight w:val="0"/>
      <w:marTop w:val="0"/>
      <w:marBottom w:val="0"/>
      <w:divBdr>
        <w:top w:val="none" w:sz="0" w:space="0" w:color="auto"/>
        <w:left w:val="none" w:sz="0" w:space="0" w:color="auto"/>
        <w:bottom w:val="none" w:sz="0" w:space="0" w:color="auto"/>
        <w:right w:val="none" w:sz="0" w:space="0" w:color="auto"/>
      </w:divBdr>
    </w:div>
    <w:div w:id="614949682">
      <w:bodyDiv w:val="1"/>
      <w:marLeft w:val="0"/>
      <w:marRight w:val="0"/>
      <w:marTop w:val="0"/>
      <w:marBottom w:val="0"/>
      <w:divBdr>
        <w:top w:val="none" w:sz="0" w:space="0" w:color="auto"/>
        <w:left w:val="none" w:sz="0" w:space="0" w:color="auto"/>
        <w:bottom w:val="none" w:sz="0" w:space="0" w:color="auto"/>
        <w:right w:val="none" w:sz="0" w:space="0" w:color="auto"/>
      </w:divBdr>
    </w:div>
    <w:div w:id="643317172">
      <w:bodyDiv w:val="1"/>
      <w:marLeft w:val="0"/>
      <w:marRight w:val="0"/>
      <w:marTop w:val="0"/>
      <w:marBottom w:val="0"/>
      <w:divBdr>
        <w:top w:val="none" w:sz="0" w:space="0" w:color="auto"/>
        <w:left w:val="none" w:sz="0" w:space="0" w:color="auto"/>
        <w:bottom w:val="none" w:sz="0" w:space="0" w:color="auto"/>
        <w:right w:val="none" w:sz="0" w:space="0" w:color="auto"/>
      </w:divBdr>
    </w:div>
    <w:div w:id="662321584">
      <w:bodyDiv w:val="1"/>
      <w:marLeft w:val="0"/>
      <w:marRight w:val="0"/>
      <w:marTop w:val="0"/>
      <w:marBottom w:val="0"/>
      <w:divBdr>
        <w:top w:val="none" w:sz="0" w:space="0" w:color="auto"/>
        <w:left w:val="none" w:sz="0" w:space="0" w:color="auto"/>
        <w:bottom w:val="none" w:sz="0" w:space="0" w:color="auto"/>
        <w:right w:val="none" w:sz="0" w:space="0" w:color="auto"/>
      </w:divBdr>
    </w:div>
    <w:div w:id="677075491">
      <w:bodyDiv w:val="1"/>
      <w:marLeft w:val="0"/>
      <w:marRight w:val="0"/>
      <w:marTop w:val="0"/>
      <w:marBottom w:val="0"/>
      <w:divBdr>
        <w:top w:val="none" w:sz="0" w:space="0" w:color="auto"/>
        <w:left w:val="none" w:sz="0" w:space="0" w:color="auto"/>
        <w:bottom w:val="none" w:sz="0" w:space="0" w:color="auto"/>
        <w:right w:val="none" w:sz="0" w:space="0" w:color="auto"/>
      </w:divBdr>
    </w:div>
    <w:div w:id="679696744">
      <w:bodyDiv w:val="1"/>
      <w:marLeft w:val="0"/>
      <w:marRight w:val="0"/>
      <w:marTop w:val="0"/>
      <w:marBottom w:val="0"/>
      <w:divBdr>
        <w:top w:val="none" w:sz="0" w:space="0" w:color="auto"/>
        <w:left w:val="none" w:sz="0" w:space="0" w:color="auto"/>
        <w:bottom w:val="none" w:sz="0" w:space="0" w:color="auto"/>
        <w:right w:val="none" w:sz="0" w:space="0" w:color="auto"/>
      </w:divBdr>
    </w:div>
    <w:div w:id="688137990">
      <w:bodyDiv w:val="1"/>
      <w:marLeft w:val="0"/>
      <w:marRight w:val="0"/>
      <w:marTop w:val="0"/>
      <w:marBottom w:val="0"/>
      <w:divBdr>
        <w:top w:val="none" w:sz="0" w:space="0" w:color="auto"/>
        <w:left w:val="none" w:sz="0" w:space="0" w:color="auto"/>
        <w:bottom w:val="none" w:sz="0" w:space="0" w:color="auto"/>
        <w:right w:val="none" w:sz="0" w:space="0" w:color="auto"/>
      </w:divBdr>
    </w:div>
    <w:div w:id="690687206">
      <w:bodyDiv w:val="1"/>
      <w:marLeft w:val="0"/>
      <w:marRight w:val="0"/>
      <w:marTop w:val="0"/>
      <w:marBottom w:val="0"/>
      <w:divBdr>
        <w:top w:val="none" w:sz="0" w:space="0" w:color="auto"/>
        <w:left w:val="none" w:sz="0" w:space="0" w:color="auto"/>
        <w:bottom w:val="none" w:sz="0" w:space="0" w:color="auto"/>
        <w:right w:val="none" w:sz="0" w:space="0" w:color="auto"/>
      </w:divBdr>
    </w:div>
    <w:div w:id="695037009">
      <w:bodyDiv w:val="1"/>
      <w:marLeft w:val="0"/>
      <w:marRight w:val="0"/>
      <w:marTop w:val="0"/>
      <w:marBottom w:val="0"/>
      <w:divBdr>
        <w:top w:val="none" w:sz="0" w:space="0" w:color="auto"/>
        <w:left w:val="none" w:sz="0" w:space="0" w:color="auto"/>
        <w:bottom w:val="none" w:sz="0" w:space="0" w:color="auto"/>
        <w:right w:val="none" w:sz="0" w:space="0" w:color="auto"/>
      </w:divBdr>
    </w:div>
    <w:div w:id="753628020">
      <w:bodyDiv w:val="1"/>
      <w:marLeft w:val="0"/>
      <w:marRight w:val="0"/>
      <w:marTop w:val="0"/>
      <w:marBottom w:val="0"/>
      <w:divBdr>
        <w:top w:val="none" w:sz="0" w:space="0" w:color="auto"/>
        <w:left w:val="none" w:sz="0" w:space="0" w:color="auto"/>
        <w:bottom w:val="none" w:sz="0" w:space="0" w:color="auto"/>
        <w:right w:val="none" w:sz="0" w:space="0" w:color="auto"/>
      </w:divBdr>
    </w:div>
    <w:div w:id="759106027">
      <w:bodyDiv w:val="1"/>
      <w:marLeft w:val="0"/>
      <w:marRight w:val="0"/>
      <w:marTop w:val="0"/>
      <w:marBottom w:val="0"/>
      <w:divBdr>
        <w:top w:val="none" w:sz="0" w:space="0" w:color="auto"/>
        <w:left w:val="none" w:sz="0" w:space="0" w:color="auto"/>
        <w:bottom w:val="none" w:sz="0" w:space="0" w:color="auto"/>
        <w:right w:val="none" w:sz="0" w:space="0" w:color="auto"/>
      </w:divBdr>
    </w:div>
    <w:div w:id="771782248">
      <w:bodyDiv w:val="1"/>
      <w:marLeft w:val="0"/>
      <w:marRight w:val="0"/>
      <w:marTop w:val="0"/>
      <w:marBottom w:val="0"/>
      <w:divBdr>
        <w:top w:val="none" w:sz="0" w:space="0" w:color="auto"/>
        <w:left w:val="none" w:sz="0" w:space="0" w:color="auto"/>
        <w:bottom w:val="none" w:sz="0" w:space="0" w:color="auto"/>
        <w:right w:val="none" w:sz="0" w:space="0" w:color="auto"/>
      </w:divBdr>
    </w:div>
    <w:div w:id="784931901">
      <w:bodyDiv w:val="1"/>
      <w:marLeft w:val="0"/>
      <w:marRight w:val="0"/>
      <w:marTop w:val="0"/>
      <w:marBottom w:val="0"/>
      <w:divBdr>
        <w:top w:val="none" w:sz="0" w:space="0" w:color="auto"/>
        <w:left w:val="none" w:sz="0" w:space="0" w:color="auto"/>
        <w:bottom w:val="none" w:sz="0" w:space="0" w:color="auto"/>
        <w:right w:val="none" w:sz="0" w:space="0" w:color="auto"/>
      </w:divBdr>
    </w:div>
    <w:div w:id="787967108">
      <w:bodyDiv w:val="1"/>
      <w:marLeft w:val="0"/>
      <w:marRight w:val="0"/>
      <w:marTop w:val="0"/>
      <w:marBottom w:val="0"/>
      <w:divBdr>
        <w:top w:val="none" w:sz="0" w:space="0" w:color="auto"/>
        <w:left w:val="none" w:sz="0" w:space="0" w:color="auto"/>
        <w:bottom w:val="none" w:sz="0" w:space="0" w:color="auto"/>
        <w:right w:val="none" w:sz="0" w:space="0" w:color="auto"/>
      </w:divBdr>
    </w:div>
    <w:div w:id="800919867">
      <w:bodyDiv w:val="1"/>
      <w:marLeft w:val="0"/>
      <w:marRight w:val="0"/>
      <w:marTop w:val="0"/>
      <w:marBottom w:val="0"/>
      <w:divBdr>
        <w:top w:val="none" w:sz="0" w:space="0" w:color="auto"/>
        <w:left w:val="none" w:sz="0" w:space="0" w:color="auto"/>
        <w:bottom w:val="none" w:sz="0" w:space="0" w:color="auto"/>
        <w:right w:val="none" w:sz="0" w:space="0" w:color="auto"/>
      </w:divBdr>
    </w:div>
    <w:div w:id="806356613">
      <w:bodyDiv w:val="1"/>
      <w:marLeft w:val="0"/>
      <w:marRight w:val="0"/>
      <w:marTop w:val="0"/>
      <w:marBottom w:val="0"/>
      <w:divBdr>
        <w:top w:val="none" w:sz="0" w:space="0" w:color="auto"/>
        <w:left w:val="none" w:sz="0" w:space="0" w:color="auto"/>
        <w:bottom w:val="none" w:sz="0" w:space="0" w:color="auto"/>
        <w:right w:val="none" w:sz="0" w:space="0" w:color="auto"/>
      </w:divBdr>
    </w:div>
    <w:div w:id="816067516">
      <w:bodyDiv w:val="1"/>
      <w:marLeft w:val="0"/>
      <w:marRight w:val="0"/>
      <w:marTop w:val="0"/>
      <w:marBottom w:val="0"/>
      <w:divBdr>
        <w:top w:val="none" w:sz="0" w:space="0" w:color="auto"/>
        <w:left w:val="none" w:sz="0" w:space="0" w:color="auto"/>
        <w:bottom w:val="none" w:sz="0" w:space="0" w:color="auto"/>
        <w:right w:val="none" w:sz="0" w:space="0" w:color="auto"/>
      </w:divBdr>
    </w:div>
    <w:div w:id="816260369">
      <w:bodyDiv w:val="1"/>
      <w:marLeft w:val="0"/>
      <w:marRight w:val="0"/>
      <w:marTop w:val="0"/>
      <w:marBottom w:val="0"/>
      <w:divBdr>
        <w:top w:val="none" w:sz="0" w:space="0" w:color="auto"/>
        <w:left w:val="none" w:sz="0" w:space="0" w:color="auto"/>
        <w:bottom w:val="none" w:sz="0" w:space="0" w:color="auto"/>
        <w:right w:val="none" w:sz="0" w:space="0" w:color="auto"/>
      </w:divBdr>
    </w:div>
    <w:div w:id="820928547">
      <w:bodyDiv w:val="1"/>
      <w:marLeft w:val="0"/>
      <w:marRight w:val="0"/>
      <w:marTop w:val="0"/>
      <w:marBottom w:val="0"/>
      <w:divBdr>
        <w:top w:val="none" w:sz="0" w:space="0" w:color="auto"/>
        <w:left w:val="none" w:sz="0" w:space="0" w:color="auto"/>
        <w:bottom w:val="none" w:sz="0" w:space="0" w:color="auto"/>
        <w:right w:val="none" w:sz="0" w:space="0" w:color="auto"/>
      </w:divBdr>
    </w:div>
    <w:div w:id="834222811">
      <w:bodyDiv w:val="1"/>
      <w:marLeft w:val="0"/>
      <w:marRight w:val="0"/>
      <w:marTop w:val="0"/>
      <w:marBottom w:val="0"/>
      <w:divBdr>
        <w:top w:val="none" w:sz="0" w:space="0" w:color="auto"/>
        <w:left w:val="none" w:sz="0" w:space="0" w:color="auto"/>
        <w:bottom w:val="none" w:sz="0" w:space="0" w:color="auto"/>
        <w:right w:val="none" w:sz="0" w:space="0" w:color="auto"/>
      </w:divBdr>
    </w:div>
    <w:div w:id="834762556">
      <w:bodyDiv w:val="1"/>
      <w:marLeft w:val="0"/>
      <w:marRight w:val="0"/>
      <w:marTop w:val="0"/>
      <w:marBottom w:val="0"/>
      <w:divBdr>
        <w:top w:val="none" w:sz="0" w:space="0" w:color="auto"/>
        <w:left w:val="none" w:sz="0" w:space="0" w:color="auto"/>
        <w:bottom w:val="none" w:sz="0" w:space="0" w:color="auto"/>
        <w:right w:val="none" w:sz="0" w:space="0" w:color="auto"/>
      </w:divBdr>
    </w:div>
    <w:div w:id="862326266">
      <w:bodyDiv w:val="1"/>
      <w:marLeft w:val="0"/>
      <w:marRight w:val="0"/>
      <w:marTop w:val="0"/>
      <w:marBottom w:val="0"/>
      <w:divBdr>
        <w:top w:val="none" w:sz="0" w:space="0" w:color="auto"/>
        <w:left w:val="none" w:sz="0" w:space="0" w:color="auto"/>
        <w:bottom w:val="none" w:sz="0" w:space="0" w:color="auto"/>
        <w:right w:val="none" w:sz="0" w:space="0" w:color="auto"/>
      </w:divBdr>
    </w:div>
    <w:div w:id="868300762">
      <w:bodyDiv w:val="1"/>
      <w:marLeft w:val="0"/>
      <w:marRight w:val="0"/>
      <w:marTop w:val="0"/>
      <w:marBottom w:val="0"/>
      <w:divBdr>
        <w:top w:val="none" w:sz="0" w:space="0" w:color="auto"/>
        <w:left w:val="none" w:sz="0" w:space="0" w:color="auto"/>
        <w:bottom w:val="none" w:sz="0" w:space="0" w:color="auto"/>
        <w:right w:val="none" w:sz="0" w:space="0" w:color="auto"/>
      </w:divBdr>
    </w:div>
    <w:div w:id="886795005">
      <w:bodyDiv w:val="1"/>
      <w:marLeft w:val="0"/>
      <w:marRight w:val="0"/>
      <w:marTop w:val="0"/>
      <w:marBottom w:val="0"/>
      <w:divBdr>
        <w:top w:val="none" w:sz="0" w:space="0" w:color="auto"/>
        <w:left w:val="none" w:sz="0" w:space="0" w:color="auto"/>
        <w:bottom w:val="none" w:sz="0" w:space="0" w:color="auto"/>
        <w:right w:val="none" w:sz="0" w:space="0" w:color="auto"/>
      </w:divBdr>
    </w:div>
    <w:div w:id="891382606">
      <w:bodyDiv w:val="1"/>
      <w:marLeft w:val="0"/>
      <w:marRight w:val="0"/>
      <w:marTop w:val="0"/>
      <w:marBottom w:val="0"/>
      <w:divBdr>
        <w:top w:val="none" w:sz="0" w:space="0" w:color="auto"/>
        <w:left w:val="none" w:sz="0" w:space="0" w:color="auto"/>
        <w:bottom w:val="none" w:sz="0" w:space="0" w:color="auto"/>
        <w:right w:val="none" w:sz="0" w:space="0" w:color="auto"/>
      </w:divBdr>
    </w:div>
    <w:div w:id="906841461">
      <w:bodyDiv w:val="1"/>
      <w:marLeft w:val="0"/>
      <w:marRight w:val="0"/>
      <w:marTop w:val="0"/>
      <w:marBottom w:val="0"/>
      <w:divBdr>
        <w:top w:val="none" w:sz="0" w:space="0" w:color="auto"/>
        <w:left w:val="none" w:sz="0" w:space="0" w:color="auto"/>
        <w:bottom w:val="none" w:sz="0" w:space="0" w:color="auto"/>
        <w:right w:val="none" w:sz="0" w:space="0" w:color="auto"/>
      </w:divBdr>
    </w:div>
    <w:div w:id="915744977">
      <w:bodyDiv w:val="1"/>
      <w:marLeft w:val="0"/>
      <w:marRight w:val="0"/>
      <w:marTop w:val="0"/>
      <w:marBottom w:val="0"/>
      <w:divBdr>
        <w:top w:val="none" w:sz="0" w:space="0" w:color="auto"/>
        <w:left w:val="none" w:sz="0" w:space="0" w:color="auto"/>
        <w:bottom w:val="none" w:sz="0" w:space="0" w:color="auto"/>
        <w:right w:val="none" w:sz="0" w:space="0" w:color="auto"/>
      </w:divBdr>
    </w:div>
    <w:div w:id="991372261">
      <w:bodyDiv w:val="1"/>
      <w:marLeft w:val="0"/>
      <w:marRight w:val="0"/>
      <w:marTop w:val="0"/>
      <w:marBottom w:val="0"/>
      <w:divBdr>
        <w:top w:val="none" w:sz="0" w:space="0" w:color="auto"/>
        <w:left w:val="none" w:sz="0" w:space="0" w:color="auto"/>
        <w:bottom w:val="none" w:sz="0" w:space="0" w:color="auto"/>
        <w:right w:val="none" w:sz="0" w:space="0" w:color="auto"/>
      </w:divBdr>
    </w:div>
    <w:div w:id="1007320579">
      <w:bodyDiv w:val="1"/>
      <w:marLeft w:val="0"/>
      <w:marRight w:val="0"/>
      <w:marTop w:val="0"/>
      <w:marBottom w:val="0"/>
      <w:divBdr>
        <w:top w:val="none" w:sz="0" w:space="0" w:color="auto"/>
        <w:left w:val="none" w:sz="0" w:space="0" w:color="auto"/>
        <w:bottom w:val="none" w:sz="0" w:space="0" w:color="auto"/>
        <w:right w:val="none" w:sz="0" w:space="0" w:color="auto"/>
      </w:divBdr>
    </w:div>
    <w:div w:id="1019042101">
      <w:bodyDiv w:val="1"/>
      <w:marLeft w:val="0"/>
      <w:marRight w:val="0"/>
      <w:marTop w:val="0"/>
      <w:marBottom w:val="0"/>
      <w:divBdr>
        <w:top w:val="none" w:sz="0" w:space="0" w:color="auto"/>
        <w:left w:val="none" w:sz="0" w:space="0" w:color="auto"/>
        <w:bottom w:val="none" w:sz="0" w:space="0" w:color="auto"/>
        <w:right w:val="none" w:sz="0" w:space="0" w:color="auto"/>
      </w:divBdr>
    </w:div>
    <w:div w:id="1151944348">
      <w:bodyDiv w:val="1"/>
      <w:marLeft w:val="0"/>
      <w:marRight w:val="0"/>
      <w:marTop w:val="0"/>
      <w:marBottom w:val="0"/>
      <w:divBdr>
        <w:top w:val="none" w:sz="0" w:space="0" w:color="auto"/>
        <w:left w:val="none" w:sz="0" w:space="0" w:color="auto"/>
        <w:bottom w:val="none" w:sz="0" w:space="0" w:color="auto"/>
        <w:right w:val="none" w:sz="0" w:space="0" w:color="auto"/>
      </w:divBdr>
    </w:div>
    <w:div w:id="1152209328">
      <w:bodyDiv w:val="1"/>
      <w:marLeft w:val="0"/>
      <w:marRight w:val="0"/>
      <w:marTop w:val="0"/>
      <w:marBottom w:val="0"/>
      <w:divBdr>
        <w:top w:val="none" w:sz="0" w:space="0" w:color="auto"/>
        <w:left w:val="none" w:sz="0" w:space="0" w:color="auto"/>
        <w:bottom w:val="none" w:sz="0" w:space="0" w:color="auto"/>
        <w:right w:val="none" w:sz="0" w:space="0" w:color="auto"/>
      </w:divBdr>
    </w:div>
    <w:div w:id="1157309245">
      <w:bodyDiv w:val="1"/>
      <w:marLeft w:val="0"/>
      <w:marRight w:val="0"/>
      <w:marTop w:val="0"/>
      <w:marBottom w:val="0"/>
      <w:divBdr>
        <w:top w:val="none" w:sz="0" w:space="0" w:color="auto"/>
        <w:left w:val="none" w:sz="0" w:space="0" w:color="auto"/>
        <w:bottom w:val="none" w:sz="0" w:space="0" w:color="auto"/>
        <w:right w:val="none" w:sz="0" w:space="0" w:color="auto"/>
      </w:divBdr>
    </w:div>
    <w:div w:id="1163862392">
      <w:bodyDiv w:val="1"/>
      <w:marLeft w:val="0"/>
      <w:marRight w:val="0"/>
      <w:marTop w:val="0"/>
      <w:marBottom w:val="0"/>
      <w:divBdr>
        <w:top w:val="none" w:sz="0" w:space="0" w:color="auto"/>
        <w:left w:val="none" w:sz="0" w:space="0" w:color="auto"/>
        <w:bottom w:val="none" w:sz="0" w:space="0" w:color="auto"/>
        <w:right w:val="none" w:sz="0" w:space="0" w:color="auto"/>
      </w:divBdr>
    </w:div>
    <w:div w:id="1174149809">
      <w:bodyDiv w:val="1"/>
      <w:marLeft w:val="0"/>
      <w:marRight w:val="0"/>
      <w:marTop w:val="0"/>
      <w:marBottom w:val="0"/>
      <w:divBdr>
        <w:top w:val="none" w:sz="0" w:space="0" w:color="auto"/>
        <w:left w:val="none" w:sz="0" w:space="0" w:color="auto"/>
        <w:bottom w:val="none" w:sz="0" w:space="0" w:color="auto"/>
        <w:right w:val="none" w:sz="0" w:space="0" w:color="auto"/>
      </w:divBdr>
    </w:div>
    <w:div w:id="1177774104">
      <w:bodyDiv w:val="1"/>
      <w:marLeft w:val="0"/>
      <w:marRight w:val="0"/>
      <w:marTop w:val="0"/>
      <w:marBottom w:val="0"/>
      <w:divBdr>
        <w:top w:val="none" w:sz="0" w:space="0" w:color="auto"/>
        <w:left w:val="none" w:sz="0" w:space="0" w:color="auto"/>
        <w:bottom w:val="none" w:sz="0" w:space="0" w:color="auto"/>
        <w:right w:val="none" w:sz="0" w:space="0" w:color="auto"/>
      </w:divBdr>
    </w:div>
    <w:div w:id="1185708777">
      <w:bodyDiv w:val="1"/>
      <w:marLeft w:val="0"/>
      <w:marRight w:val="0"/>
      <w:marTop w:val="0"/>
      <w:marBottom w:val="0"/>
      <w:divBdr>
        <w:top w:val="none" w:sz="0" w:space="0" w:color="auto"/>
        <w:left w:val="none" w:sz="0" w:space="0" w:color="auto"/>
        <w:bottom w:val="none" w:sz="0" w:space="0" w:color="auto"/>
        <w:right w:val="none" w:sz="0" w:space="0" w:color="auto"/>
      </w:divBdr>
    </w:div>
    <w:div w:id="1220675427">
      <w:bodyDiv w:val="1"/>
      <w:marLeft w:val="0"/>
      <w:marRight w:val="0"/>
      <w:marTop w:val="0"/>
      <w:marBottom w:val="0"/>
      <w:divBdr>
        <w:top w:val="none" w:sz="0" w:space="0" w:color="auto"/>
        <w:left w:val="none" w:sz="0" w:space="0" w:color="auto"/>
        <w:bottom w:val="none" w:sz="0" w:space="0" w:color="auto"/>
        <w:right w:val="none" w:sz="0" w:space="0" w:color="auto"/>
      </w:divBdr>
    </w:div>
    <w:div w:id="1224833029">
      <w:bodyDiv w:val="1"/>
      <w:marLeft w:val="0"/>
      <w:marRight w:val="0"/>
      <w:marTop w:val="0"/>
      <w:marBottom w:val="0"/>
      <w:divBdr>
        <w:top w:val="none" w:sz="0" w:space="0" w:color="auto"/>
        <w:left w:val="none" w:sz="0" w:space="0" w:color="auto"/>
        <w:bottom w:val="none" w:sz="0" w:space="0" w:color="auto"/>
        <w:right w:val="none" w:sz="0" w:space="0" w:color="auto"/>
      </w:divBdr>
    </w:div>
    <w:div w:id="1256749092">
      <w:bodyDiv w:val="1"/>
      <w:marLeft w:val="0"/>
      <w:marRight w:val="0"/>
      <w:marTop w:val="0"/>
      <w:marBottom w:val="0"/>
      <w:divBdr>
        <w:top w:val="none" w:sz="0" w:space="0" w:color="auto"/>
        <w:left w:val="none" w:sz="0" w:space="0" w:color="auto"/>
        <w:bottom w:val="none" w:sz="0" w:space="0" w:color="auto"/>
        <w:right w:val="none" w:sz="0" w:space="0" w:color="auto"/>
      </w:divBdr>
    </w:div>
    <w:div w:id="1284262518">
      <w:bodyDiv w:val="1"/>
      <w:marLeft w:val="0"/>
      <w:marRight w:val="0"/>
      <w:marTop w:val="0"/>
      <w:marBottom w:val="0"/>
      <w:divBdr>
        <w:top w:val="none" w:sz="0" w:space="0" w:color="auto"/>
        <w:left w:val="none" w:sz="0" w:space="0" w:color="auto"/>
        <w:bottom w:val="none" w:sz="0" w:space="0" w:color="auto"/>
        <w:right w:val="none" w:sz="0" w:space="0" w:color="auto"/>
      </w:divBdr>
    </w:div>
    <w:div w:id="1292632803">
      <w:bodyDiv w:val="1"/>
      <w:marLeft w:val="0"/>
      <w:marRight w:val="0"/>
      <w:marTop w:val="0"/>
      <w:marBottom w:val="0"/>
      <w:divBdr>
        <w:top w:val="none" w:sz="0" w:space="0" w:color="auto"/>
        <w:left w:val="none" w:sz="0" w:space="0" w:color="auto"/>
        <w:bottom w:val="none" w:sz="0" w:space="0" w:color="auto"/>
        <w:right w:val="none" w:sz="0" w:space="0" w:color="auto"/>
      </w:divBdr>
    </w:div>
    <w:div w:id="1320503578">
      <w:bodyDiv w:val="1"/>
      <w:marLeft w:val="0"/>
      <w:marRight w:val="0"/>
      <w:marTop w:val="0"/>
      <w:marBottom w:val="0"/>
      <w:divBdr>
        <w:top w:val="none" w:sz="0" w:space="0" w:color="auto"/>
        <w:left w:val="none" w:sz="0" w:space="0" w:color="auto"/>
        <w:bottom w:val="none" w:sz="0" w:space="0" w:color="auto"/>
        <w:right w:val="none" w:sz="0" w:space="0" w:color="auto"/>
      </w:divBdr>
    </w:div>
    <w:div w:id="1341270579">
      <w:bodyDiv w:val="1"/>
      <w:marLeft w:val="0"/>
      <w:marRight w:val="0"/>
      <w:marTop w:val="0"/>
      <w:marBottom w:val="0"/>
      <w:divBdr>
        <w:top w:val="none" w:sz="0" w:space="0" w:color="auto"/>
        <w:left w:val="none" w:sz="0" w:space="0" w:color="auto"/>
        <w:bottom w:val="none" w:sz="0" w:space="0" w:color="auto"/>
        <w:right w:val="none" w:sz="0" w:space="0" w:color="auto"/>
      </w:divBdr>
    </w:div>
    <w:div w:id="1415470265">
      <w:bodyDiv w:val="1"/>
      <w:marLeft w:val="0"/>
      <w:marRight w:val="0"/>
      <w:marTop w:val="0"/>
      <w:marBottom w:val="0"/>
      <w:divBdr>
        <w:top w:val="none" w:sz="0" w:space="0" w:color="auto"/>
        <w:left w:val="none" w:sz="0" w:space="0" w:color="auto"/>
        <w:bottom w:val="none" w:sz="0" w:space="0" w:color="auto"/>
        <w:right w:val="none" w:sz="0" w:space="0" w:color="auto"/>
      </w:divBdr>
    </w:div>
    <w:div w:id="1438023349">
      <w:bodyDiv w:val="1"/>
      <w:marLeft w:val="0"/>
      <w:marRight w:val="0"/>
      <w:marTop w:val="0"/>
      <w:marBottom w:val="0"/>
      <w:divBdr>
        <w:top w:val="none" w:sz="0" w:space="0" w:color="auto"/>
        <w:left w:val="none" w:sz="0" w:space="0" w:color="auto"/>
        <w:bottom w:val="none" w:sz="0" w:space="0" w:color="auto"/>
        <w:right w:val="none" w:sz="0" w:space="0" w:color="auto"/>
      </w:divBdr>
    </w:div>
    <w:div w:id="1466653006">
      <w:bodyDiv w:val="1"/>
      <w:marLeft w:val="0"/>
      <w:marRight w:val="0"/>
      <w:marTop w:val="0"/>
      <w:marBottom w:val="0"/>
      <w:divBdr>
        <w:top w:val="none" w:sz="0" w:space="0" w:color="auto"/>
        <w:left w:val="none" w:sz="0" w:space="0" w:color="auto"/>
        <w:bottom w:val="none" w:sz="0" w:space="0" w:color="auto"/>
        <w:right w:val="none" w:sz="0" w:space="0" w:color="auto"/>
      </w:divBdr>
    </w:div>
    <w:div w:id="1484003588">
      <w:bodyDiv w:val="1"/>
      <w:marLeft w:val="0"/>
      <w:marRight w:val="0"/>
      <w:marTop w:val="0"/>
      <w:marBottom w:val="0"/>
      <w:divBdr>
        <w:top w:val="none" w:sz="0" w:space="0" w:color="auto"/>
        <w:left w:val="none" w:sz="0" w:space="0" w:color="auto"/>
        <w:bottom w:val="none" w:sz="0" w:space="0" w:color="auto"/>
        <w:right w:val="none" w:sz="0" w:space="0" w:color="auto"/>
      </w:divBdr>
    </w:div>
    <w:div w:id="1527670095">
      <w:bodyDiv w:val="1"/>
      <w:marLeft w:val="0"/>
      <w:marRight w:val="0"/>
      <w:marTop w:val="0"/>
      <w:marBottom w:val="0"/>
      <w:divBdr>
        <w:top w:val="none" w:sz="0" w:space="0" w:color="auto"/>
        <w:left w:val="none" w:sz="0" w:space="0" w:color="auto"/>
        <w:bottom w:val="none" w:sz="0" w:space="0" w:color="auto"/>
        <w:right w:val="none" w:sz="0" w:space="0" w:color="auto"/>
      </w:divBdr>
    </w:div>
    <w:div w:id="1547720373">
      <w:bodyDiv w:val="1"/>
      <w:marLeft w:val="0"/>
      <w:marRight w:val="0"/>
      <w:marTop w:val="0"/>
      <w:marBottom w:val="0"/>
      <w:divBdr>
        <w:top w:val="none" w:sz="0" w:space="0" w:color="auto"/>
        <w:left w:val="none" w:sz="0" w:space="0" w:color="auto"/>
        <w:bottom w:val="none" w:sz="0" w:space="0" w:color="auto"/>
        <w:right w:val="none" w:sz="0" w:space="0" w:color="auto"/>
      </w:divBdr>
    </w:div>
    <w:div w:id="1642926670">
      <w:bodyDiv w:val="1"/>
      <w:marLeft w:val="0"/>
      <w:marRight w:val="0"/>
      <w:marTop w:val="0"/>
      <w:marBottom w:val="0"/>
      <w:divBdr>
        <w:top w:val="none" w:sz="0" w:space="0" w:color="auto"/>
        <w:left w:val="none" w:sz="0" w:space="0" w:color="auto"/>
        <w:bottom w:val="none" w:sz="0" w:space="0" w:color="auto"/>
        <w:right w:val="none" w:sz="0" w:space="0" w:color="auto"/>
      </w:divBdr>
    </w:div>
    <w:div w:id="1668748638">
      <w:bodyDiv w:val="1"/>
      <w:marLeft w:val="0"/>
      <w:marRight w:val="0"/>
      <w:marTop w:val="0"/>
      <w:marBottom w:val="0"/>
      <w:divBdr>
        <w:top w:val="none" w:sz="0" w:space="0" w:color="auto"/>
        <w:left w:val="none" w:sz="0" w:space="0" w:color="auto"/>
        <w:bottom w:val="none" w:sz="0" w:space="0" w:color="auto"/>
        <w:right w:val="none" w:sz="0" w:space="0" w:color="auto"/>
      </w:divBdr>
    </w:div>
    <w:div w:id="1668945409">
      <w:bodyDiv w:val="1"/>
      <w:marLeft w:val="0"/>
      <w:marRight w:val="0"/>
      <w:marTop w:val="0"/>
      <w:marBottom w:val="0"/>
      <w:divBdr>
        <w:top w:val="none" w:sz="0" w:space="0" w:color="auto"/>
        <w:left w:val="none" w:sz="0" w:space="0" w:color="auto"/>
        <w:bottom w:val="none" w:sz="0" w:space="0" w:color="auto"/>
        <w:right w:val="none" w:sz="0" w:space="0" w:color="auto"/>
      </w:divBdr>
    </w:div>
    <w:div w:id="1672679150">
      <w:bodyDiv w:val="1"/>
      <w:marLeft w:val="0"/>
      <w:marRight w:val="0"/>
      <w:marTop w:val="0"/>
      <w:marBottom w:val="0"/>
      <w:divBdr>
        <w:top w:val="none" w:sz="0" w:space="0" w:color="auto"/>
        <w:left w:val="none" w:sz="0" w:space="0" w:color="auto"/>
        <w:bottom w:val="none" w:sz="0" w:space="0" w:color="auto"/>
        <w:right w:val="none" w:sz="0" w:space="0" w:color="auto"/>
      </w:divBdr>
    </w:div>
    <w:div w:id="1675761650">
      <w:bodyDiv w:val="1"/>
      <w:marLeft w:val="0"/>
      <w:marRight w:val="0"/>
      <w:marTop w:val="0"/>
      <w:marBottom w:val="0"/>
      <w:divBdr>
        <w:top w:val="none" w:sz="0" w:space="0" w:color="auto"/>
        <w:left w:val="none" w:sz="0" w:space="0" w:color="auto"/>
        <w:bottom w:val="none" w:sz="0" w:space="0" w:color="auto"/>
        <w:right w:val="none" w:sz="0" w:space="0" w:color="auto"/>
      </w:divBdr>
    </w:div>
    <w:div w:id="1697611094">
      <w:bodyDiv w:val="1"/>
      <w:marLeft w:val="0"/>
      <w:marRight w:val="0"/>
      <w:marTop w:val="0"/>
      <w:marBottom w:val="0"/>
      <w:divBdr>
        <w:top w:val="none" w:sz="0" w:space="0" w:color="auto"/>
        <w:left w:val="none" w:sz="0" w:space="0" w:color="auto"/>
        <w:bottom w:val="none" w:sz="0" w:space="0" w:color="auto"/>
        <w:right w:val="none" w:sz="0" w:space="0" w:color="auto"/>
      </w:divBdr>
    </w:div>
    <w:div w:id="1700274300">
      <w:bodyDiv w:val="1"/>
      <w:marLeft w:val="0"/>
      <w:marRight w:val="0"/>
      <w:marTop w:val="0"/>
      <w:marBottom w:val="0"/>
      <w:divBdr>
        <w:top w:val="none" w:sz="0" w:space="0" w:color="auto"/>
        <w:left w:val="none" w:sz="0" w:space="0" w:color="auto"/>
        <w:bottom w:val="none" w:sz="0" w:space="0" w:color="auto"/>
        <w:right w:val="none" w:sz="0" w:space="0" w:color="auto"/>
      </w:divBdr>
    </w:div>
    <w:div w:id="1702246811">
      <w:bodyDiv w:val="1"/>
      <w:marLeft w:val="0"/>
      <w:marRight w:val="0"/>
      <w:marTop w:val="0"/>
      <w:marBottom w:val="0"/>
      <w:divBdr>
        <w:top w:val="none" w:sz="0" w:space="0" w:color="auto"/>
        <w:left w:val="none" w:sz="0" w:space="0" w:color="auto"/>
        <w:bottom w:val="none" w:sz="0" w:space="0" w:color="auto"/>
        <w:right w:val="none" w:sz="0" w:space="0" w:color="auto"/>
      </w:divBdr>
    </w:div>
    <w:div w:id="1706372673">
      <w:bodyDiv w:val="1"/>
      <w:marLeft w:val="0"/>
      <w:marRight w:val="0"/>
      <w:marTop w:val="0"/>
      <w:marBottom w:val="0"/>
      <w:divBdr>
        <w:top w:val="none" w:sz="0" w:space="0" w:color="auto"/>
        <w:left w:val="none" w:sz="0" w:space="0" w:color="auto"/>
        <w:bottom w:val="none" w:sz="0" w:space="0" w:color="auto"/>
        <w:right w:val="none" w:sz="0" w:space="0" w:color="auto"/>
      </w:divBdr>
    </w:div>
    <w:div w:id="1718702368">
      <w:bodyDiv w:val="1"/>
      <w:marLeft w:val="0"/>
      <w:marRight w:val="0"/>
      <w:marTop w:val="0"/>
      <w:marBottom w:val="0"/>
      <w:divBdr>
        <w:top w:val="none" w:sz="0" w:space="0" w:color="auto"/>
        <w:left w:val="none" w:sz="0" w:space="0" w:color="auto"/>
        <w:bottom w:val="none" w:sz="0" w:space="0" w:color="auto"/>
        <w:right w:val="none" w:sz="0" w:space="0" w:color="auto"/>
      </w:divBdr>
    </w:div>
    <w:div w:id="1727604503">
      <w:bodyDiv w:val="1"/>
      <w:marLeft w:val="0"/>
      <w:marRight w:val="0"/>
      <w:marTop w:val="0"/>
      <w:marBottom w:val="0"/>
      <w:divBdr>
        <w:top w:val="none" w:sz="0" w:space="0" w:color="auto"/>
        <w:left w:val="none" w:sz="0" w:space="0" w:color="auto"/>
        <w:bottom w:val="none" w:sz="0" w:space="0" w:color="auto"/>
        <w:right w:val="none" w:sz="0" w:space="0" w:color="auto"/>
      </w:divBdr>
    </w:div>
    <w:div w:id="1736855804">
      <w:bodyDiv w:val="1"/>
      <w:marLeft w:val="0"/>
      <w:marRight w:val="0"/>
      <w:marTop w:val="0"/>
      <w:marBottom w:val="0"/>
      <w:divBdr>
        <w:top w:val="none" w:sz="0" w:space="0" w:color="auto"/>
        <w:left w:val="none" w:sz="0" w:space="0" w:color="auto"/>
        <w:bottom w:val="none" w:sz="0" w:space="0" w:color="auto"/>
        <w:right w:val="none" w:sz="0" w:space="0" w:color="auto"/>
      </w:divBdr>
    </w:div>
    <w:div w:id="1739671408">
      <w:bodyDiv w:val="1"/>
      <w:marLeft w:val="0"/>
      <w:marRight w:val="0"/>
      <w:marTop w:val="0"/>
      <w:marBottom w:val="0"/>
      <w:divBdr>
        <w:top w:val="none" w:sz="0" w:space="0" w:color="auto"/>
        <w:left w:val="none" w:sz="0" w:space="0" w:color="auto"/>
        <w:bottom w:val="none" w:sz="0" w:space="0" w:color="auto"/>
        <w:right w:val="none" w:sz="0" w:space="0" w:color="auto"/>
      </w:divBdr>
    </w:div>
    <w:div w:id="1757483614">
      <w:bodyDiv w:val="1"/>
      <w:marLeft w:val="0"/>
      <w:marRight w:val="0"/>
      <w:marTop w:val="0"/>
      <w:marBottom w:val="0"/>
      <w:divBdr>
        <w:top w:val="none" w:sz="0" w:space="0" w:color="auto"/>
        <w:left w:val="none" w:sz="0" w:space="0" w:color="auto"/>
        <w:bottom w:val="none" w:sz="0" w:space="0" w:color="auto"/>
        <w:right w:val="none" w:sz="0" w:space="0" w:color="auto"/>
      </w:divBdr>
    </w:div>
    <w:div w:id="1774667007">
      <w:bodyDiv w:val="1"/>
      <w:marLeft w:val="0"/>
      <w:marRight w:val="0"/>
      <w:marTop w:val="0"/>
      <w:marBottom w:val="0"/>
      <w:divBdr>
        <w:top w:val="none" w:sz="0" w:space="0" w:color="auto"/>
        <w:left w:val="none" w:sz="0" w:space="0" w:color="auto"/>
        <w:bottom w:val="none" w:sz="0" w:space="0" w:color="auto"/>
        <w:right w:val="none" w:sz="0" w:space="0" w:color="auto"/>
      </w:divBdr>
    </w:div>
    <w:div w:id="1776055735">
      <w:bodyDiv w:val="1"/>
      <w:marLeft w:val="0"/>
      <w:marRight w:val="0"/>
      <w:marTop w:val="0"/>
      <w:marBottom w:val="0"/>
      <w:divBdr>
        <w:top w:val="none" w:sz="0" w:space="0" w:color="auto"/>
        <w:left w:val="none" w:sz="0" w:space="0" w:color="auto"/>
        <w:bottom w:val="none" w:sz="0" w:space="0" w:color="auto"/>
        <w:right w:val="none" w:sz="0" w:space="0" w:color="auto"/>
      </w:divBdr>
    </w:div>
    <w:div w:id="1782649749">
      <w:bodyDiv w:val="1"/>
      <w:marLeft w:val="0"/>
      <w:marRight w:val="0"/>
      <w:marTop w:val="0"/>
      <w:marBottom w:val="0"/>
      <w:divBdr>
        <w:top w:val="none" w:sz="0" w:space="0" w:color="auto"/>
        <w:left w:val="none" w:sz="0" w:space="0" w:color="auto"/>
        <w:bottom w:val="none" w:sz="0" w:space="0" w:color="auto"/>
        <w:right w:val="none" w:sz="0" w:space="0" w:color="auto"/>
      </w:divBdr>
    </w:div>
    <w:div w:id="1809740505">
      <w:bodyDiv w:val="1"/>
      <w:marLeft w:val="0"/>
      <w:marRight w:val="0"/>
      <w:marTop w:val="0"/>
      <w:marBottom w:val="0"/>
      <w:divBdr>
        <w:top w:val="none" w:sz="0" w:space="0" w:color="auto"/>
        <w:left w:val="none" w:sz="0" w:space="0" w:color="auto"/>
        <w:bottom w:val="none" w:sz="0" w:space="0" w:color="auto"/>
        <w:right w:val="none" w:sz="0" w:space="0" w:color="auto"/>
      </w:divBdr>
    </w:div>
    <w:div w:id="1814760869">
      <w:bodyDiv w:val="1"/>
      <w:marLeft w:val="0"/>
      <w:marRight w:val="0"/>
      <w:marTop w:val="0"/>
      <w:marBottom w:val="0"/>
      <w:divBdr>
        <w:top w:val="none" w:sz="0" w:space="0" w:color="auto"/>
        <w:left w:val="none" w:sz="0" w:space="0" w:color="auto"/>
        <w:bottom w:val="none" w:sz="0" w:space="0" w:color="auto"/>
        <w:right w:val="none" w:sz="0" w:space="0" w:color="auto"/>
      </w:divBdr>
    </w:div>
    <w:div w:id="1864248435">
      <w:bodyDiv w:val="1"/>
      <w:marLeft w:val="0"/>
      <w:marRight w:val="0"/>
      <w:marTop w:val="0"/>
      <w:marBottom w:val="0"/>
      <w:divBdr>
        <w:top w:val="none" w:sz="0" w:space="0" w:color="auto"/>
        <w:left w:val="none" w:sz="0" w:space="0" w:color="auto"/>
        <w:bottom w:val="none" w:sz="0" w:space="0" w:color="auto"/>
        <w:right w:val="none" w:sz="0" w:space="0" w:color="auto"/>
      </w:divBdr>
    </w:div>
    <w:div w:id="1897159893">
      <w:bodyDiv w:val="1"/>
      <w:marLeft w:val="0"/>
      <w:marRight w:val="0"/>
      <w:marTop w:val="0"/>
      <w:marBottom w:val="0"/>
      <w:divBdr>
        <w:top w:val="none" w:sz="0" w:space="0" w:color="auto"/>
        <w:left w:val="none" w:sz="0" w:space="0" w:color="auto"/>
        <w:bottom w:val="none" w:sz="0" w:space="0" w:color="auto"/>
        <w:right w:val="none" w:sz="0" w:space="0" w:color="auto"/>
      </w:divBdr>
    </w:div>
    <w:div w:id="1905287280">
      <w:bodyDiv w:val="1"/>
      <w:marLeft w:val="0"/>
      <w:marRight w:val="0"/>
      <w:marTop w:val="0"/>
      <w:marBottom w:val="0"/>
      <w:divBdr>
        <w:top w:val="none" w:sz="0" w:space="0" w:color="auto"/>
        <w:left w:val="none" w:sz="0" w:space="0" w:color="auto"/>
        <w:bottom w:val="none" w:sz="0" w:space="0" w:color="auto"/>
        <w:right w:val="none" w:sz="0" w:space="0" w:color="auto"/>
      </w:divBdr>
    </w:div>
    <w:div w:id="1994214329">
      <w:bodyDiv w:val="1"/>
      <w:marLeft w:val="0"/>
      <w:marRight w:val="0"/>
      <w:marTop w:val="0"/>
      <w:marBottom w:val="0"/>
      <w:divBdr>
        <w:top w:val="none" w:sz="0" w:space="0" w:color="auto"/>
        <w:left w:val="none" w:sz="0" w:space="0" w:color="auto"/>
        <w:bottom w:val="none" w:sz="0" w:space="0" w:color="auto"/>
        <w:right w:val="none" w:sz="0" w:space="0" w:color="auto"/>
      </w:divBdr>
    </w:div>
    <w:div w:id="1998268789">
      <w:bodyDiv w:val="1"/>
      <w:marLeft w:val="0"/>
      <w:marRight w:val="0"/>
      <w:marTop w:val="0"/>
      <w:marBottom w:val="0"/>
      <w:divBdr>
        <w:top w:val="none" w:sz="0" w:space="0" w:color="auto"/>
        <w:left w:val="none" w:sz="0" w:space="0" w:color="auto"/>
        <w:bottom w:val="none" w:sz="0" w:space="0" w:color="auto"/>
        <w:right w:val="none" w:sz="0" w:space="0" w:color="auto"/>
      </w:divBdr>
    </w:div>
    <w:div w:id="2000308851">
      <w:bodyDiv w:val="1"/>
      <w:marLeft w:val="0"/>
      <w:marRight w:val="0"/>
      <w:marTop w:val="0"/>
      <w:marBottom w:val="0"/>
      <w:divBdr>
        <w:top w:val="none" w:sz="0" w:space="0" w:color="auto"/>
        <w:left w:val="none" w:sz="0" w:space="0" w:color="auto"/>
        <w:bottom w:val="none" w:sz="0" w:space="0" w:color="auto"/>
        <w:right w:val="none" w:sz="0" w:space="0" w:color="auto"/>
      </w:divBdr>
    </w:div>
    <w:div w:id="2031564933">
      <w:bodyDiv w:val="1"/>
      <w:marLeft w:val="0"/>
      <w:marRight w:val="0"/>
      <w:marTop w:val="0"/>
      <w:marBottom w:val="0"/>
      <w:divBdr>
        <w:top w:val="none" w:sz="0" w:space="0" w:color="auto"/>
        <w:left w:val="none" w:sz="0" w:space="0" w:color="auto"/>
        <w:bottom w:val="none" w:sz="0" w:space="0" w:color="auto"/>
        <w:right w:val="none" w:sz="0" w:space="0" w:color="auto"/>
      </w:divBdr>
    </w:div>
    <w:div w:id="2049909509">
      <w:bodyDiv w:val="1"/>
      <w:marLeft w:val="0"/>
      <w:marRight w:val="0"/>
      <w:marTop w:val="0"/>
      <w:marBottom w:val="0"/>
      <w:divBdr>
        <w:top w:val="none" w:sz="0" w:space="0" w:color="auto"/>
        <w:left w:val="none" w:sz="0" w:space="0" w:color="auto"/>
        <w:bottom w:val="none" w:sz="0" w:space="0" w:color="auto"/>
        <w:right w:val="none" w:sz="0" w:space="0" w:color="auto"/>
      </w:divBdr>
    </w:div>
    <w:div w:id="2093549680">
      <w:bodyDiv w:val="1"/>
      <w:marLeft w:val="0"/>
      <w:marRight w:val="0"/>
      <w:marTop w:val="0"/>
      <w:marBottom w:val="0"/>
      <w:divBdr>
        <w:top w:val="none" w:sz="0" w:space="0" w:color="auto"/>
        <w:left w:val="none" w:sz="0" w:space="0" w:color="auto"/>
        <w:bottom w:val="none" w:sz="0" w:space="0" w:color="auto"/>
        <w:right w:val="none" w:sz="0" w:space="0" w:color="auto"/>
      </w:divBdr>
    </w:div>
    <w:div w:id="21073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bielefeld.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CD94-477A-4A33-8B23-4D09BA99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er Pressedezernent des Landgerichts</vt:lpstr>
    </vt:vector>
  </TitlesOfParts>
  <Company>Land NRW</Company>
  <LinksUpToDate>false</LinksUpToDate>
  <CharactersWithSpaces>11614</CharactersWithSpaces>
  <SharedDoc>false</SharedDoc>
  <HLinks>
    <vt:vector size="6" baseType="variant">
      <vt:variant>
        <vt:i4>7471145</vt:i4>
      </vt:variant>
      <vt:variant>
        <vt:i4>0</vt:i4>
      </vt:variant>
      <vt:variant>
        <vt:i4>0</vt:i4>
      </vt:variant>
      <vt:variant>
        <vt:i4>5</vt:i4>
      </vt:variant>
      <vt:variant>
        <vt:lpwstr>http://www.lg-bielefeld.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ressedezernent des Landgerichts</dc:title>
  <dc:subject/>
  <dc:creator>GerberdingR</dc:creator>
  <cp:keywords/>
  <cp:lastModifiedBy>Eisenberg, Guiskard</cp:lastModifiedBy>
  <cp:revision>5</cp:revision>
  <cp:lastPrinted>2023-10-26T14:18:00Z</cp:lastPrinted>
  <dcterms:created xsi:type="dcterms:W3CDTF">2024-03-28T12:53:00Z</dcterms:created>
  <dcterms:modified xsi:type="dcterms:W3CDTF">2024-03-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AIsAutoSave">
    <vt:lpwstr>False</vt:lpwstr>
  </property>
  <property fmtid="{D5CDD505-2E9C-101B-9397-08002B2CF9AE}" pid="3" name="E2ASchriftstueckId">
    <vt:lpwstr>5c33f42b-f990-4192-b8b7-5f75b657b85b</vt:lpwstr>
  </property>
  <property fmtid="{D5CDD505-2E9C-101B-9397-08002B2CF9AE}" pid="4" name="e2a-Id">
    <vt:lpwstr>f3775db1-af77-4667-8bef-0d7d6a8f6303</vt:lpwstr>
  </property>
</Properties>
</file>